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55" w:rsidRPr="00E14AC1" w:rsidRDefault="00BC0155" w:rsidP="00BC0155">
      <w:pPr>
        <w:pStyle w:val="a3"/>
        <w:spacing w:before="0" w:line="240" w:lineRule="auto"/>
        <w:ind w:right="0"/>
        <w:rPr>
          <w:rFonts w:ascii="Times New Roman" w:hAnsi="Times New Roman"/>
          <w:sz w:val="28"/>
          <w:szCs w:val="28"/>
        </w:rPr>
      </w:pPr>
      <w:r w:rsidRPr="00E14AC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A79CFE" wp14:editId="793EA23F">
            <wp:simplePos x="0" y="0"/>
            <wp:positionH relativeFrom="column">
              <wp:posOffset>2734945</wp:posOffset>
            </wp:positionH>
            <wp:positionV relativeFrom="paragraph">
              <wp:posOffset>-138430</wp:posOffset>
            </wp:positionV>
            <wp:extent cx="542290" cy="688340"/>
            <wp:effectExtent l="0" t="0" r="0" b="0"/>
            <wp:wrapNone/>
            <wp:docPr id="5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155" w:rsidRPr="00E14AC1" w:rsidRDefault="00BC0155" w:rsidP="00BC0155">
      <w:pPr>
        <w:pStyle w:val="a3"/>
        <w:spacing w:before="0" w:line="240" w:lineRule="auto"/>
        <w:ind w:right="0"/>
        <w:rPr>
          <w:rFonts w:ascii="Times New Roman" w:hAnsi="Times New Roman"/>
          <w:sz w:val="28"/>
          <w:szCs w:val="28"/>
        </w:rPr>
      </w:pPr>
    </w:p>
    <w:p w:rsidR="00BC0155" w:rsidRPr="00E14AC1" w:rsidRDefault="00BC0155" w:rsidP="00BC0155">
      <w:pPr>
        <w:pStyle w:val="a3"/>
        <w:spacing w:before="0" w:line="240" w:lineRule="auto"/>
        <w:ind w:right="0"/>
        <w:rPr>
          <w:rFonts w:ascii="Times New Roman" w:hAnsi="Times New Roman"/>
          <w:sz w:val="28"/>
          <w:szCs w:val="28"/>
        </w:rPr>
      </w:pPr>
    </w:p>
    <w:p w:rsidR="00BC0155" w:rsidRPr="00E14AC1" w:rsidRDefault="00BC0155" w:rsidP="00BC0155">
      <w:pPr>
        <w:pStyle w:val="a3"/>
        <w:spacing w:before="0" w:line="240" w:lineRule="auto"/>
        <w:ind w:right="0"/>
        <w:rPr>
          <w:rFonts w:ascii="Times New Roman" w:hAnsi="Times New Roman"/>
          <w:sz w:val="28"/>
          <w:szCs w:val="28"/>
        </w:rPr>
      </w:pPr>
    </w:p>
    <w:p w:rsidR="00BC0155" w:rsidRPr="00E14AC1" w:rsidRDefault="00BC0155" w:rsidP="00BC0155">
      <w:pPr>
        <w:pStyle w:val="a3"/>
        <w:spacing w:before="0" w:line="240" w:lineRule="auto"/>
        <w:ind w:right="0"/>
        <w:rPr>
          <w:rFonts w:ascii="Times New Roman" w:hAnsi="Times New Roman"/>
          <w:sz w:val="28"/>
          <w:szCs w:val="28"/>
        </w:rPr>
      </w:pPr>
      <w:r w:rsidRPr="00E14AC1">
        <w:rPr>
          <w:rFonts w:ascii="Times New Roman" w:hAnsi="Times New Roman"/>
          <w:sz w:val="28"/>
          <w:szCs w:val="28"/>
        </w:rPr>
        <w:t>АДМИНИСТРАЦИЯ КЕМЕРОВСКОГО МУНИЦИПАЛЬНОГО РАЙОНА</w:t>
      </w:r>
    </w:p>
    <w:p w:rsidR="00BC0155" w:rsidRPr="00E14AC1" w:rsidRDefault="00BC0155" w:rsidP="00BC0155">
      <w:pPr>
        <w:rPr>
          <w:sz w:val="28"/>
          <w:szCs w:val="28"/>
        </w:rPr>
      </w:pPr>
    </w:p>
    <w:p w:rsidR="00BC0155" w:rsidRPr="00E14AC1" w:rsidRDefault="00BC0155" w:rsidP="00BC0155">
      <w:pPr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>ПОСТАНОВЛЕНИЕ</w:t>
      </w:r>
    </w:p>
    <w:p w:rsidR="00BC0155" w:rsidRPr="00E14AC1" w:rsidRDefault="00BC0155" w:rsidP="00BC0155">
      <w:pPr>
        <w:rPr>
          <w:b/>
          <w:sz w:val="28"/>
          <w:szCs w:val="28"/>
        </w:rPr>
      </w:pPr>
    </w:p>
    <w:p w:rsidR="00BC0155" w:rsidRPr="00F96991" w:rsidRDefault="00BC0155" w:rsidP="00BC0155">
      <w:pPr>
        <w:jc w:val="center"/>
        <w:rPr>
          <w:b/>
          <w:sz w:val="28"/>
          <w:szCs w:val="28"/>
        </w:rPr>
      </w:pPr>
      <w:r w:rsidRPr="00F96991">
        <w:rPr>
          <w:b/>
          <w:sz w:val="28"/>
          <w:szCs w:val="28"/>
        </w:rPr>
        <w:t>от «</w:t>
      </w:r>
      <w:r w:rsidR="001079EF">
        <w:rPr>
          <w:b/>
          <w:sz w:val="28"/>
          <w:szCs w:val="28"/>
        </w:rPr>
        <w:t>______</w:t>
      </w:r>
      <w:r w:rsidRPr="00F96991">
        <w:rPr>
          <w:b/>
          <w:sz w:val="28"/>
          <w:szCs w:val="28"/>
        </w:rPr>
        <w:t>»</w:t>
      </w:r>
      <w:r w:rsidR="00F96991" w:rsidRPr="00F96991">
        <w:rPr>
          <w:b/>
          <w:sz w:val="28"/>
          <w:szCs w:val="28"/>
        </w:rPr>
        <w:t xml:space="preserve"> </w:t>
      </w:r>
      <w:r w:rsidR="001079EF">
        <w:rPr>
          <w:b/>
          <w:sz w:val="28"/>
          <w:szCs w:val="28"/>
        </w:rPr>
        <w:t xml:space="preserve">_________ </w:t>
      </w:r>
      <w:r w:rsidRPr="00F96991">
        <w:rPr>
          <w:b/>
          <w:sz w:val="28"/>
          <w:szCs w:val="28"/>
        </w:rPr>
        <w:t>20</w:t>
      </w:r>
      <w:r w:rsidR="001079EF">
        <w:rPr>
          <w:b/>
          <w:sz w:val="28"/>
          <w:szCs w:val="28"/>
        </w:rPr>
        <w:t>____</w:t>
      </w:r>
      <w:r w:rsidR="00F96991" w:rsidRPr="00F96991">
        <w:rPr>
          <w:b/>
          <w:sz w:val="28"/>
          <w:szCs w:val="28"/>
        </w:rPr>
        <w:t xml:space="preserve"> </w:t>
      </w:r>
      <w:r w:rsidRPr="00F96991">
        <w:rPr>
          <w:b/>
          <w:sz w:val="28"/>
          <w:szCs w:val="28"/>
        </w:rPr>
        <w:t xml:space="preserve">№ </w:t>
      </w:r>
      <w:r w:rsidR="001079EF">
        <w:rPr>
          <w:b/>
          <w:sz w:val="28"/>
          <w:szCs w:val="28"/>
        </w:rPr>
        <w:t>_______</w:t>
      </w:r>
    </w:p>
    <w:p w:rsidR="00BC0155" w:rsidRPr="00E14AC1" w:rsidRDefault="00BC0155" w:rsidP="00BC0155">
      <w:pPr>
        <w:jc w:val="center"/>
        <w:rPr>
          <w:sz w:val="28"/>
          <w:szCs w:val="28"/>
        </w:rPr>
      </w:pPr>
      <w:r w:rsidRPr="00E14AC1">
        <w:rPr>
          <w:sz w:val="28"/>
          <w:szCs w:val="28"/>
        </w:rPr>
        <w:t>г. Кемерово</w:t>
      </w:r>
    </w:p>
    <w:p w:rsidR="00BC0155" w:rsidRPr="00E14AC1" w:rsidRDefault="00BC0155" w:rsidP="00BC0155">
      <w:pPr>
        <w:rPr>
          <w:sz w:val="28"/>
          <w:szCs w:val="28"/>
        </w:rPr>
      </w:pPr>
    </w:p>
    <w:p w:rsidR="00BC0155" w:rsidRPr="00E14AC1" w:rsidRDefault="00BC0155" w:rsidP="00BC0155">
      <w:pPr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>О внесении изменений в постановление администрации Кемеровского муниципального района от 11.12.2017 № 2891-п «Об утверждении муниципальной программы «Развитие субъектов малого и среднего предпринимательства в Кемеровском муниципальном районе»</w:t>
      </w:r>
    </w:p>
    <w:p w:rsidR="00BC0155" w:rsidRPr="00E14AC1" w:rsidRDefault="00BC0155" w:rsidP="00BC0155">
      <w:pPr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>на 2018-2021 годы»</w:t>
      </w:r>
    </w:p>
    <w:p w:rsidR="00BC0155" w:rsidRPr="00E14AC1" w:rsidRDefault="00BC0155" w:rsidP="00BC0155">
      <w:pPr>
        <w:jc w:val="center"/>
        <w:rPr>
          <w:sz w:val="28"/>
          <w:szCs w:val="28"/>
        </w:rPr>
      </w:pPr>
    </w:p>
    <w:p w:rsidR="00BC0155" w:rsidRPr="00E14AC1" w:rsidRDefault="00BC0155" w:rsidP="005D57B3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E14AC1">
        <w:rPr>
          <w:rFonts w:ascii="Times New Roman" w:hAnsi="Times New Roman"/>
          <w:b w:val="0"/>
          <w:sz w:val="28"/>
          <w:szCs w:val="28"/>
        </w:rPr>
        <w:t xml:space="preserve">В целях создания благоприятных условий для дальнейшего развития субъектов малого и среднего предпринимательства Кемеровского муниципального района, в соответствии со ст. 179 Бюджетного кодекса Российской Федерации, Федеральным законом от  24.07.2007 № 209-ФЗ </w:t>
      </w:r>
      <w:r w:rsidR="008D4546" w:rsidRPr="00E14AC1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Pr="00E14AC1">
        <w:rPr>
          <w:rFonts w:ascii="Times New Roman" w:hAnsi="Times New Roman"/>
          <w:b w:val="0"/>
          <w:sz w:val="28"/>
          <w:szCs w:val="28"/>
        </w:rPr>
        <w:t xml:space="preserve">  «О развитии малого и среднего предпринимательства в Российской Федерации», Законом Кемеровской области от 27.12.2007 № 187-ОЗ </w:t>
      </w:r>
      <w:r w:rsidR="008D4546" w:rsidRPr="00E14AC1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AF13A6" w:rsidRPr="00E14AC1">
        <w:rPr>
          <w:rFonts w:ascii="Times New Roman" w:hAnsi="Times New Roman"/>
          <w:b w:val="0"/>
          <w:sz w:val="28"/>
          <w:szCs w:val="28"/>
        </w:rPr>
        <w:t xml:space="preserve"> </w:t>
      </w:r>
      <w:r w:rsidRPr="00E14AC1">
        <w:rPr>
          <w:rFonts w:ascii="Times New Roman" w:hAnsi="Times New Roman"/>
          <w:b w:val="0"/>
          <w:sz w:val="28"/>
          <w:szCs w:val="28"/>
        </w:rPr>
        <w:t xml:space="preserve">«О развитии малого и среднего предпринимательства», постановлением Правительства Кемеровской области-Кузбасса от 03.07.2019 № 414 </w:t>
      </w:r>
      <w:r w:rsidR="008D4546" w:rsidRPr="00E14AC1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AF13A6" w:rsidRPr="00E14AC1">
        <w:rPr>
          <w:rFonts w:ascii="Times New Roman" w:hAnsi="Times New Roman"/>
          <w:b w:val="0"/>
          <w:sz w:val="28"/>
          <w:szCs w:val="28"/>
        </w:rPr>
        <w:t xml:space="preserve"> </w:t>
      </w:r>
      <w:r w:rsidRPr="00E14AC1">
        <w:rPr>
          <w:rFonts w:ascii="Times New Roman" w:hAnsi="Times New Roman"/>
          <w:b w:val="0"/>
          <w:sz w:val="28"/>
          <w:szCs w:val="28"/>
        </w:rPr>
        <w:t>«О порядке</w:t>
      </w:r>
      <w:proofErr w:type="gramEnd"/>
      <w:r w:rsidRPr="00E14AC1">
        <w:rPr>
          <w:rFonts w:ascii="Times New Roman" w:hAnsi="Times New Roman"/>
          <w:b w:val="0"/>
          <w:sz w:val="28"/>
          <w:szCs w:val="28"/>
        </w:rPr>
        <w:t xml:space="preserve"> </w:t>
      </w:r>
      <w:r w:rsidRPr="00E14AC1">
        <w:rPr>
          <w:rFonts w:ascii="Times New Roman" w:hAnsi="Times New Roman"/>
          <w:b w:val="0"/>
          <w:color w:val="000000"/>
          <w:sz w:val="28"/>
          <w:szCs w:val="28"/>
        </w:rPr>
        <w:t xml:space="preserve">предоставления субсидии из бюджета Кемеровской области бюджетам муниципальных образований Кемеровской области на реализацию отдельных мероприятий муниципальных программ развития субъектов малого и среднего предпринимательства», </w:t>
      </w:r>
      <w:r w:rsidRPr="00E14AC1">
        <w:rPr>
          <w:rFonts w:ascii="Times New Roman" w:hAnsi="Times New Roman"/>
          <w:b w:val="0"/>
          <w:sz w:val="28"/>
          <w:szCs w:val="28"/>
        </w:rPr>
        <w:t>постановлением администрации Кемеровского муниципального района от 23.06.2017</w:t>
      </w:r>
      <w:r w:rsidR="00AF13A6" w:rsidRPr="00E14AC1">
        <w:rPr>
          <w:rFonts w:ascii="Times New Roman" w:hAnsi="Times New Roman"/>
          <w:b w:val="0"/>
          <w:sz w:val="28"/>
          <w:szCs w:val="28"/>
        </w:rPr>
        <w:t xml:space="preserve"> </w:t>
      </w:r>
      <w:r w:rsidRPr="00E14AC1">
        <w:rPr>
          <w:rFonts w:ascii="Times New Roman" w:hAnsi="Times New Roman"/>
          <w:b w:val="0"/>
          <w:sz w:val="28"/>
          <w:szCs w:val="28"/>
        </w:rPr>
        <w:t>№ 1485-п</w:t>
      </w:r>
      <w:r w:rsidR="008D4546" w:rsidRPr="00E14AC1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Pr="00E14AC1">
        <w:rPr>
          <w:rFonts w:ascii="Times New Roman" w:hAnsi="Times New Roman"/>
          <w:b w:val="0"/>
          <w:sz w:val="28"/>
          <w:szCs w:val="28"/>
        </w:rPr>
        <w:t xml:space="preserve"> «Об утверждении Положения о муниципальных программах Кемеровского муниципального района»: </w:t>
      </w:r>
    </w:p>
    <w:p w:rsidR="00BC0155" w:rsidRPr="00E14AC1" w:rsidRDefault="00BC0155" w:rsidP="005D57B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14AC1">
        <w:rPr>
          <w:rFonts w:ascii="Times New Roman" w:hAnsi="Times New Roman"/>
          <w:b w:val="0"/>
          <w:sz w:val="28"/>
          <w:szCs w:val="28"/>
        </w:rPr>
        <w:t xml:space="preserve">1. Внести в постановление администрации Кемеровского муниципального района от 11.12.2017 № 2891-п «Об утверждении муниципальной программы «Развитие субъектов малого и среднего предпринимательства в Кемеровском муниципальном районе»                          на 2018-2021 годы» изменения, изложив приложение к постановлению в редакции согласно приложению к настоящему постановлению. </w:t>
      </w:r>
    </w:p>
    <w:p w:rsidR="00746E03" w:rsidRPr="00E14AC1" w:rsidRDefault="00DE6A80" w:rsidP="005D57B3">
      <w:pPr>
        <w:autoSpaceDE w:val="0"/>
        <w:autoSpaceDN w:val="0"/>
        <w:adjustRightInd w:val="0"/>
        <w:ind w:firstLine="720"/>
        <w:jc w:val="both"/>
        <w:rPr>
          <w:rStyle w:val="blk"/>
          <w:sz w:val="28"/>
          <w:szCs w:val="28"/>
        </w:rPr>
      </w:pPr>
      <w:r w:rsidRPr="00E14AC1">
        <w:rPr>
          <w:rStyle w:val="blk"/>
          <w:sz w:val="28"/>
          <w:szCs w:val="28"/>
        </w:rPr>
        <w:t>2. Признать утратившим</w:t>
      </w:r>
      <w:r w:rsidR="00746E03" w:rsidRPr="00E14AC1">
        <w:rPr>
          <w:rStyle w:val="blk"/>
          <w:sz w:val="28"/>
          <w:szCs w:val="28"/>
        </w:rPr>
        <w:t>и</w:t>
      </w:r>
      <w:r w:rsidRPr="00E14AC1">
        <w:rPr>
          <w:rStyle w:val="blk"/>
          <w:sz w:val="28"/>
          <w:szCs w:val="28"/>
        </w:rPr>
        <w:t xml:space="preserve"> силу</w:t>
      </w:r>
      <w:r w:rsidR="00746E03" w:rsidRPr="00E14AC1">
        <w:rPr>
          <w:rStyle w:val="blk"/>
          <w:sz w:val="28"/>
          <w:szCs w:val="28"/>
        </w:rPr>
        <w:t>:</w:t>
      </w:r>
    </w:p>
    <w:p w:rsidR="00DE6A80" w:rsidRPr="00E14AC1" w:rsidRDefault="005D57B3" w:rsidP="005D57B3">
      <w:pPr>
        <w:autoSpaceDE w:val="0"/>
        <w:autoSpaceDN w:val="0"/>
        <w:adjustRightInd w:val="0"/>
        <w:ind w:firstLine="720"/>
        <w:jc w:val="both"/>
        <w:rPr>
          <w:rStyle w:val="blk"/>
          <w:sz w:val="28"/>
          <w:szCs w:val="28"/>
        </w:rPr>
      </w:pPr>
      <w:r w:rsidRPr="00E14AC1">
        <w:rPr>
          <w:rStyle w:val="blk"/>
          <w:sz w:val="28"/>
          <w:szCs w:val="28"/>
        </w:rPr>
        <w:t>2.1. </w:t>
      </w:r>
      <w:r w:rsidR="00746E03" w:rsidRPr="00E14AC1">
        <w:rPr>
          <w:rStyle w:val="blk"/>
          <w:sz w:val="28"/>
          <w:szCs w:val="28"/>
        </w:rPr>
        <w:t>Пункт</w:t>
      </w:r>
      <w:r w:rsidR="00DE6A80" w:rsidRPr="00E14AC1">
        <w:rPr>
          <w:rStyle w:val="blk"/>
          <w:sz w:val="28"/>
          <w:szCs w:val="28"/>
        </w:rPr>
        <w:t xml:space="preserve"> 1.3 постановления администрации Кемеровского муниципального района от 15.10.2018 № 2195-п «О внесении изменений в постановление администрации Кемеровского муниципального района от 11.12.2017 № 2891-п «Об утверждении муниципальной программы «Развитие </w:t>
      </w:r>
      <w:r w:rsidR="00DE6A80" w:rsidRPr="00E14AC1">
        <w:rPr>
          <w:rStyle w:val="blk"/>
          <w:sz w:val="28"/>
          <w:szCs w:val="28"/>
        </w:rPr>
        <w:lastRenderedPageBreak/>
        <w:t>субъектов малого и среднего предпринимательства в Кемеровском муниципальном районе» на 2018 – 2020 годы».</w:t>
      </w:r>
    </w:p>
    <w:p w:rsidR="00460F97" w:rsidRPr="00E14AC1" w:rsidRDefault="00746E03" w:rsidP="005D57B3">
      <w:pPr>
        <w:autoSpaceDE w:val="0"/>
        <w:autoSpaceDN w:val="0"/>
        <w:adjustRightInd w:val="0"/>
        <w:ind w:firstLine="708"/>
        <w:jc w:val="both"/>
        <w:rPr>
          <w:rStyle w:val="blk"/>
          <w:sz w:val="28"/>
          <w:szCs w:val="28"/>
        </w:rPr>
      </w:pPr>
      <w:r w:rsidRPr="00E14AC1">
        <w:rPr>
          <w:rStyle w:val="blk"/>
          <w:sz w:val="28"/>
          <w:szCs w:val="28"/>
        </w:rPr>
        <w:t>2.2</w:t>
      </w:r>
      <w:r w:rsidR="00DE6A80" w:rsidRPr="00E14AC1">
        <w:rPr>
          <w:rStyle w:val="blk"/>
          <w:sz w:val="28"/>
          <w:szCs w:val="28"/>
        </w:rPr>
        <w:t xml:space="preserve">. </w:t>
      </w:r>
      <w:r w:rsidRPr="00E14AC1">
        <w:rPr>
          <w:rStyle w:val="blk"/>
          <w:sz w:val="28"/>
          <w:szCs w:val="28"/>
        </w:rPr>
        <w:t>П</w:t>
      </w:r>
      <w:r w:rsidR="00460F97" w:rsidRPr="00E14AC1">
        <w:rPr>
          <w:rStyle w:val="blk"/>
          <w:sz w:val="28"/>
          <w:szCs w:val="28"/>
        </w:rPr>
        <w:t xml:space="preserve">остановление администрации Кемеровского муниципального района от 15.03.2019 № 926-п «О внесении изменений в постановление администрации Кемеровского муниципального района от 11.12.2017 </w:t>
      </w:r>
      <w:r w:rsidR="005D57B3" w:rsidRPr="00E14AC1">
        <w:rPr>
          <w:rStyle w:val="blk"/>
          <w:sz w:val="28"/>
          <w:szCs w:val="28"/>
        </w:rPr>
        <w:t xml:space="preserve">                      </w:t>
      </w:r>
      <w:r w:rsidR="00460F97" w:rsidRPr="00E14AC1">
        <w:rPr>
          <w:rStyle w:val="blk"/>
          <w:sz w:val="28"/>
          <w:szCs w:val="28"/>
        </w:rPr>
        <w:t>№ 2891-п «Об утверждении муниципальной программы «Развитие субъектов малого и среднего предпринимательства в Кемеровском муниципальном районе»</w:t>
      </w:r>
      <w:r w:rsidR="00B56F4B" w:rsidRPr="00E14AC1">
        <w:rPr>
          <w:rStyle w:val="blk"/>
          <w:sz w:val="28"/>
          <w:szCs w:val="28"/>
        </w:rPr>
        <w:t xml:space="preserve"> на 2018 – 2021 годы».</w:t>
      </w:r>
    </w:p>
    <w:p w:rsidR="00BC0155" w:rsidRPr="00E14AC1" w:rsidRDefault="00746E03" w:rsidP="005D57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4AC1">
        <w:rPr>
          <w:rStyle w:val="blk"/>
          <w:sz w:val="28"/>
          <w:szCs w:val="28"/>
        </w:rPr>
        <w:t>3</w:t>
      </w:r>
      <w:r w:rsidR="00B56F4B" w:rsidRPr="00E14AC1">
        <w:rPr>
          <w:rStyle w:val="blk"/>
          <w:sz w:val="28"/>
          <w:szCs w:val="28"/>
        </w:rPr>
        <w:t>.</w:t>
      </w:r>
      <w:r w:rsidR="00BC0155" w:rsidRPr="00E14AC1">
        <w:rPr>
          <w:rStyle w:val="blk"/>
          <w:sz w:val="28"/>
          <w:szCs w:val="28"/>
        </w:rPr>
        <w:t xml:space="preserve"> Муниципальному бюджетному учреждению «Редакция газеты «Заря» (А.В. </w:t>
      </w:r>
      <w:proofErr w:type="spellStart"/>
      <w:r w:rsidR="00BC0155" w:rsidRPr="00E14AC1">
        <w:rPr>
          <w:rStyle w:val="blk"/>
          <w:sz w:val="28"/>
          <w:szCs w:val="28"/>
        </w:rPr>
        <w:t>Шеметова</w:t>
      </w:r>
      <w:proofErr w:type="spellEnd"/>
      <w:r w:rsidR="00BC0155" w:rsidRPr="00E14AC1">
        <w:rPr>
          <w:rStyle w:val="blk"/>
          <w:sz w:val="28"/>
          <w:szCs w:val="28"/>
        </w:rPr>
        <w:t xml:space="preserve">) опубликовать настоящее постановление в районной газете «Заря», управлению информационных технологий </w:t>
      </w:r>
      <w:r w:rsidR="00AF13A6" w:rsidRPr="00E14AC1">
        <w:rPr>
          <w:rStyle w:val="blk"/>
          <w:sz w:val="28"/>
          <w:szCs w:val="28"/>
        </w:rPr>
        <w:t xml:space="preserve"> </w:t>
      </w:r>
      <w:r w:rsidR="00BC0155" w:rsidRPr="00E14AC1">
        <w:rPr>
          <w:rStyle w:val="blk"/>
          <w:sz w:val="28"/>
          <w:szCs w:val="28"/>
        </w:rPr>
        <w:t xml:space="preserve">(И.А. Карташов) </w:t>
      </w:r>
      <w:proofErr w:type="gramStart"/>
      <w:r w:rsidR="00BC0155" w:rsidRPr="00E14AC1">
        <w:rPr>
          <w:rStyle w:val="blk"/>
          <w:sz w:val="28"/>
          <w:szCs w:val="28"/>
        </w:rPr>
        <w:t>разместить</w:t>
      </w:r>
      <w:proofErr w:type="gramEnd"/>
      <w:r w:rsidR="00BC0155" w:rsidRPr="00E14AC1">
        <w:rPr>
          <w:rStyle w:val="blk"/>
          <w:sz w:val="28"/>
          <w:szCs w:val="28"/>
        </w:rPr>
        <w:t xml:space="preserve"> настоящее постановление на официальном сайте администрации Кемеровского муниципального района в информационно-телекоммуникационной сети «Интернет».</w:t>
      </w:r>
    </w:p>
    <w:p w:rsidR="00BC0155" w:rsidRPr="00E14AC1" w:rsidRDefault="00746E03" w:rsidP="005D57B3">
      <w:pPr>
        <w:ind w:firstLine="708"/>
        <w:jc w:val="both"/>
        <w:rPr>
          <w:color w:val="000000"/>
          <w:sz w:val="28"/>
          <w:szCs w:val="28"/>
        </w:rPr>
      </w:pPr>
      <w:r w:rsidRPr="00E14AC1">
        <w:rPr>
          <w:color w:val="000000"/>
          <w:sz w:val="28"/>
          <w:szCs w:val="28"/>
        </w:rPr>
        <w:t>4</w:t>
      </w:r>
      <w:r w:rsidR="00BC0155" w:rsidRPr="00E14AC1">
        <w:rPr>
          <w:color w:val="000000"/>
          <w:sz w:val="28"/>
          <w:szCs w:val="28"/>
        </w:rPr>
        <w:t xml:space="preserve">. </w:t>
      </w:r>
      <w:proofErr w:type="gramStart"/>
      <w:r w:rsidR="00BC0155" w:rsidRPr="00E14AC1">
        <w:rPr>
          <w:color w:val="000000"/>
          <w:sz w:val="28"/>
          <w:szCs w:val="28"/>
        </w:rPr>
        <w:t>Контроль за</w:t>
      </w:r>
      <w:proofErr w:type="gramEnd"/>
      <w:r w:rsidR="00BC0155" w:rsidRPr="00E14AC1">
        <w:rPr>
          <w:color w:val="000000"/>
          <w:sz w:val="28"/>
          <w:szCs w:val="28"/>
        </w:rPr>
        <w:t xml:space="preserve"> исполнением постановления возложить на заместителя главы Кемеровского муниципального района по экономике и финансам </w:t>
      </w:r>
      <w:r w:rsidR="008D4546" w:rsidRPr="00E14AC1">
        <w:rPr>
          <w:color w:val="000000"/>
          <w:sz w:val="28"/>
          <w:szCs w:val="28"/>
        </w:rPr>
        <w:t xml:space="preserve">                 </w:t>
      </w:r>
      <w:r w:rsidR="00BC0155" w:rsidRPr="00E14AC1">
        <w:rPr>
          <w:color w:val="000000"/>
          <w:sz w:val="28"/>
          <w:szCs w:val="28"/>
        </w:rPr>
        <w:t>Е.А. Ромайкину.</w:t>
      </w:r>
    </w:p>
    <w:p w:rsidR="00BC0155" w:rsidRPr="00E14AC1" w:rsidRDefault="00746E03" w:rsidP="005D57B3">
      <w:pPr>
        <w:ind w:firstLine="708"/>
        <w:jc w:val="both"/>
        <w:rPr>
          <w:color w:val="FF0000"/>
          <w:sz w:val="28"/>
          <w:szCs w:val="28"/>
        </w:rPr>
      </w:pPr>
      <w:r w:rsidRPr="00E14AC1">
        <w:rPr>
          <w:color w:val="000000"/>
          <w:sz w:val="28"/>
          <w:szCs w:val="28"/>
        </w:rPr>
        <w:t>5</w:t>
      </w:r>
      <w:r w:rsidR="00BC0155" w:rsidRPr="00E14AC1">
        <w:rPr>
          <w:color w:val="000000"/>
          <w:sz w:val="28"/>
          <w:szCs w:val="28"/>
        </w:rPr>
        <w:t xml:space="preserve">. </w:t>
      </w:r>
      <w:r w:rsidR="00BC0155" w:rsidRPr="00E14AC1">
        <w:rPr>
          <w:sz w:val="28"/>
          <w:szCs w:val="28"/>
        </w:rPr>
        <w:t xml:space="preserve">Постановление вступает в силу после его официального опубликования. </w:t>
      </w:r>
    </w:p>
    <w:p w:rsidR="00BC0155" w:rsidRPr="00E14AC1" w:rsidRDefault="00BC0155" w:rsidP="00BC0155">
      <w:pPr>
        <w:ind w:firstLine="708"/>
        <w:jc w:val="both"/>
        <w:rPr>
          <w:sz w:val="28"/>
          <w:szCs w:val="28"/>
        </w:rPr>
      </w:pPr>
    </w:p>
    <w:p w:rsidR="00B56F4B" w:rsidRPr="00E14AC1" w:rsidRDefault="00B56F4B" w:rsidP="00BC0155">
      <w:pPr>
        <w:ind w:firstLine="708"/>
        <w:jc w:val="both"/>
        <w:rPr>
          <w:sz w:val="28"/>
          <w:szCs w:val="28"/>
        </w:rPr>
      </w:pPr>
    </w:p>
    <w:p w:rsidR="00BC0155" w:rsidRPr="00E14AC1" w:rsidRDefault="00BC0155" w:rsidP="00BC0155">
      <w:pPr>
        <w:rPr>
          <w:sz w:val="28"/>
          <w:szCs w:val="28"/>
        </w:rPr>
      </w:pPr>
      <w:r w:rsidRPr="00E14AC1">
        <w:rPr>
          <w:sz w:val="28"/>
          <w:szCs w:val="28"/>
        </w:rPr>
        <w:t xml:space="preserve">Глава района                                                                      </w:t>
      </w:r>
      <w:r w:rsidR="008D4546" w:rsidRPr="00E14AC1">
        <w:rPr>
          <w:sz w:val="28"/>
          <w:szCs w:val="28"/>
        </w:rPr>
        <w:t xml:space="preserve">    </w:t>
      </w:r>
      <w:r w:rsidRPr="00E14AC1">
        <w:rPr>
          <w:sz w:val="28"/>
          <w:szCs w:val="28"/>
        </w:rPr>
        <w:t xml:space="preserve">                А.В. Фомин</w:t>
      </w:r>
    </w:p>
    <w:p w:rsidR="00BC0155" w:rsidRPr="00E14AC1" w:rsidRDefault="00BC0155">
      <w:pPr>
        <w:rPr>
          <w:sz w:val="28"/>
          <w:szCs w:val="28"/>
        </w:rPr>
      </w:pPr>
      <w:r w:rsidRPr="00E14AC1">
        <w:rPr>
          <w:sz w:val="28"/>
          <w:szCs w:val="28"/>
        </w:rPr>
        <w:br w:type="page"/>
      </w:r>
    </w:p>
    <w:p w:rsidR="00BC0155" w:rsidRPr="00E14AC1" w:rsidRDefault="00BC0155" w:rsidP="00BC0155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lastRenderedPageBreak/>
        <w:t>ПРИЛОЖЕНИЕ</w:t>
      </w:r>
    </w:p>
    <w:p w:rsidR="00BC0155" w:rsidRPr="00E14AC1" w:rsidRDefault="00BC0155" w:rsidP="00BC0155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>к постановлению администрации</w:t>
      </w:r>
    </w:p>
    <w:p w:rsidR="00BC0155" w:rsidRPr="00E14AC1" w:rsidRDefault="00BC0155" w:rsidP="00BC0155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>Кемеровского муниципального района</w:t>
      </w:r>
    </w:p>
    <w:p w:rsidR="00BC0155" w:rsidRPr="00E14AC1" w:rsidRDefault="00BC0155" w:rsidP="00BC0155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от </w:t>
      </w:r>
      <w:r w:rsidR="001079EF">
        <w:rPr>
          <w:sz w:val="28"/>
          <w:szCs w:val="28"/>
        </w:rPr>
        <w:t>_______</w:t>
      </w:r>
      <w:r w:rsidRPr="00E14AC1">
        <w:rPr>
          <w:sz w:val="28"/>
          <w:szCs w:val="28"/>
        </w:rPr>
        <w:t xml:space="preserve"> № </w:t>
      </w:r>
      <w:r w:rsidR="001079EF">
        <w:rPr>
          <w:sz w:val="28"/>
          <w:szCs w:val="28"/>
        </w:rPr>
        <w:t>___________</w:t>
      </w:r>
      <w:bookmarkStart w:id="0" w:name="_GoBack"/>
      <w:bookmarkEnd w:id="0"/>
    </w:p>
    <w:p w:rsidR="00BC0155" w:rsidRPr="00E14AC1" w:rsidRDefault="00BC0155" w:rsidP="00BC0155">
      <w:pPr>
        <w:jc w:val="right"/>
        <w:rPr>
          <w:sz w:val="28"/>
          <w:szCs w:val="28"/>
        </w:rPr>
      </w:pPr>
    </w:p>
    <w:p w:rsidR="00BC0155" w:rsidRPr="00E14AC1" w:rsidRDefault="00BC0155" w:rsidP="00BC0155">
      <w:pPr>
        <w:jc w:val="right"/>
        <w:rPr>
          <w:sz w:val="28"/>
          <w:szCs w:val="28"/>
        </w:rPr>
      </w:pPr>
    </w:p>
    <w:p w:rsidR="00BC0155" w:rsidRPr="00E14AC1" w:rsidRDefault="00BC0155" w:rsidP="00BC0155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>ПРИЛОЖЕНИЕ</w:t>
      </w:r>
    </w:p>
    <w:p w:rsidR="00BC0155" w:rsidRPr="00E14AC1" w:rsidRDefault="00BC0155" w:rsidP="00BC0155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>к постановлению администрации</w:t>
      </w:r>
    </w:p>
    <w:p w:rsidR="00BC0155" w:rsidRPr="00E14AC1" w:rsidRDefault="00BC0155" w:rsidP="00BC0155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>Кемеровского муниципального района</w:t>
      </w:r>
    </w:p>
    <w:p w:rsidR="00BC0155" w:rsidRPr="00E14AC1" w:rsidRDefault="00BC0155" w:rsidP="00BC0155">
      <w:pPr>
        <w:jc w:val="right"/>
        <w:rPr>
          <w:sz w:val="28"/>
          <w:szCs w:val="28"/>
          <w:u w:val="single"/>
        </w:rPr>
      </w:pPr>
      <w:r w:rsidRPr="00E14AC1">
        <w:rPr>
          <w:sz w:val="28"/>
          <w:szCs w:val="28"/>
        </w:rPr>
        <w:t xml:space="preserve">от </w:t>
      </w:r>
      <w:r w:rsidRPr="00E14AC1">
        <w:rPr>
          <w:sz w:val="28"/>
          <w:szCs w:val="28"/>
          <w:u w:val="single"/>
        </w:rPr>
        <w:t>11.12.2017</w:t>
      </w:r>
      <w:r w:rsidRPr="00E14AC1">
        <w:rPr>
          <w:sz w:val="28"/>
          <w:szCs w:val="28"/>
        </w:rPr>
        <w:t xml:space="preserve"> № </w:t>
      </w:r>
      <w:r w:rsidRPr="00E14AC1">
        <w:rPr>
          <w:sz w:val="28"/>
          <w:szCs w:val="28"/>
          <w:u w:val="single"/>
        </w:rPr>
        <w:t>2891-п</w:t>
      </w:r>
    </w:p>
    <w:p w:rsidR="00BC0155" w:rsidRPr="00E14AC1" w:rsidRDefault="00BC0155" w:rsidP="00BC0155">
      <w:pPr>
        <w:jc w:val="right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4AC1">
        <w:rPr>
          <w:sz w:val="28"/>
          <w:szCs w:val="28"/>
        </w:rPr>
        <w:t>МУНИЦИПАЛЬНАЯ ПРОГРАММА</w:t>
      </w:r>
    </w:p>
    <w:p w:rsidR="00BC0155" w:rsidRPr="00E14AC1" w:rsidRDefault="00BC0155" w:rsidP="00BC01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4AC1">
        <w:rPr>
          <w:sz w:val="28"/>
          <w:szCs w:val="28"/>
        </w:rPr>
        <w:t xml:space="preserve">«Развитие субъектов малого и среднего предпринимательства </w:t>
      </w:r>
    </w:p>
    <w:p w:rsidR="00BC0155" w:rsidRPr="00E14AC1" w:rsidRDefault="00BC0155" w:rsidP="00BC01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4AC1">
        <w:rPr>
          <w:sz w:val="28"/>
          <w:szCs w:val="28"/>
        </w:rPr>
        <w:t>в Кемеровском муниципальном районе» на 2018-2021 годы</w:t>
      </w: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BC0155">
      <w:pPr>
        <w:rPr>
          <w:sz w:val="28"/>
          <w:szCs w:val="28"/>
        </w:rPr>
      </w:pPr>
    </w:p>
    <w:p w:rsidR="00BC0155" w:rsidRPr="00E14AC1" w:rsidRDefault="00BC0155" w:rsidP="00BC0155">
      <w:pPr>
        <w:jc w:val="center"/>
        <w:rPr>
          <w:b/>
          <w:bCs/>
          <w:sz w:val="28"/>
          <w:szCs w:val="28"/>
        </w:rPr>
      </w:pPr>
      <w:r w:rsidRPr="00E14AC1">
        <w:rPr>
          <w:b/>
          <w:bCs/>
          <w:sz w:val="28"/>
          <w:szCs w:val="28"/>
        </w:rPr>
        <w:lastRenderedPageBreak/>
        <w:t>ПАСПОРТ</w:t>
      </w:r>
    </w:p>
    <w:p w:rsidR="00BC0155" w:rsidRPr="00E14AC1" w:rsidRDefault="00BC0155" w:rsidP="00BC0155">
      <w:pPr>
        <w:jc w:val="center"/>
        <w:rPr>
          <w:b/>
          <w:sz w:val="28"/>
          <w:szCs w:val="28"/>
        </w:rPr>
      </w:pPr>
      <w:r w:rsidRPr="00E14AC1">
        <w:rPr>
          <w:b/>
          <w:bCs/>
          <w:sz w:val="28"/>
          <w:szCs w:val="28"/>
        </w:rPr>
        <w:t xml:space="preserve">муниципальной программы </w:t>
      </w:r>
      <w:r w:rsidRPr="00E14AC1">
        <w:rPr>
          <w:b/>
          <w:sz w:val="28"/>
          <w:szCs w:val="28"/>
        </w:rPr>
        <w:t xml:space="preserve">«Развитие субъектов </w:t>
      </w:r>
    </w:p>
    <w:p w:rsidR="00BC0155" w:rsidRPr="00E14AC1" w:rsidRDefault="00BC0155" w:rsidP="00BC0155">
      <w:pPr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 xml:space="preserve">малого и среднего предпринимательства в </w:t>
      </w:r>
      <w:proofErr w:type="gramStart"/>
      <w:r w:rsidRPr="00E14AC1">
        <w:rPr>
          <w:b/>
          <w:sz w:val="28"/>
          <w:szCs w:val="28"/>
        </w:rPr>
        <w:t>Кемеровском</w:t>
      </w:r>
      <w:proofErr w:type="gramEnd"/>
      <w:r w:rsidRPr="00E14AC1">
        <w:rPr>
          <w:b/>
          <w:sz w:val="28"/>
          <w:szCs w:val="28"/>
        </w:rPr>
        <w:t xml:space="preserve"> </w:t>
      </w:r>
    </w:p>
    <w:p w:rsidR="00BC0155" w:rsidRPr="00E14AC1" w:rsidRDefault="00BC0155" w:rsidP="00BC0155">
      <w:pPr>
        <w:jc w:val="center"/>
        <w:rPr>
          <w:b/>
          <w:bCs/>
          <w:sz w:val="28"/>
          <w:szCs w:val="28"/>
        </w:rPr>
      </w:pPr>
      <w:r w:rsidRPr="00E14AC1">
        <w:rPr>
          <w:b/>
          <w:sz w:val="28"/>
          <w:szCs w:val="28"/>
        </w:rPr>
        <w:t xml:space="preserve">муниципальном </w:t>
      </w:r>
      <w:proofErr w:type="gramStart"/>
      <w:r w:rsidRPr="00E14AC1">
        <w:rPr>
          <w:b/>
          <w:sz w:val="28"/>
          <w:szCs w:val="28"/>
        </w:rPr>
        <w:t>районе</w:t>
      </w:r>
      <w:proofErr w:type="gramEnd"/>
      <w:r w:rsidRPr="00E14AC1">
        <w:rPr>
          <w:b/>
          <w:sz w:val="28"/>
          <w:szCs w:val="28"/>
        </w:rPr>
        <w:t>» на 2018-2021 годы</w:t>
      </w:r>
    </w:p>
    <w:p w:rsidR="00BC0155" w:rsidRPr="00E14AC1" w:rsidRDefault="00BC0155" w:rsidP="00BC015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50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2"/>
        <w:gridCol w:w="7020"/>
      </w:tblGrid>
      <w:tr w:rsidR="00BC0155" w:rsidRPr="00E14AC1" w:rsidTr="00AF13A6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E14AC1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133"/>
            <w:bookmarkEnd w:id="1"/>
            <w:r w:rsidRPr="00E14AC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E14AC1" w:rsidRDefault="00BC0155" w:rsidP="00AF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субъектов малого и среднего предпринимательства в Кемеровском муниципальном районе» на 2018 – 2021 годы (далее – муниципальная программа)</w:t>
            </w:r>
          </w:p>
        </w:tc>
      </w:tr>
      <w:tr w:rsidR="00BC0155" w:rsidRPr="00E14AC1" w:rsidTr="00AF13A6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E14AC1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E14AC1" w:rsidRDefault="00BC0155" w:rsidP="00AF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>Заместитель главы Кемеровского муниципального района по экономике и финансам</w:t>
            </w:r>
          </w:p>
        </w:tc>
      </w:tr>
      <w:tr w:rsidR="00BC0155" w:rsidRPr="00E14AC1" w:rsidTr="00AF13A6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E14AC1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E14AC1" w:rsidRDefault="00BC0155" w:rsidP="00AF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 xml:space="preserve">Отдел потребительского рынка и предпринимательства </w:t>
            </w:r>
          </w:p>
        </w:tc>
      </w:tr>
      <w:tr w:rsidR="00BC0155" w:rsidRPr="00E14AC1" w:rsidTr="00AF13A6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E14AC1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E14AC1" w:rsidRDefault="00BC0155" w:rsidP="00AF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предпринимательства</w:t>
            </w:r>
          </w:p>
        </w:tc>
      </w:tr>
      <w:tr w:rsidR="00BC0155" w:rsidRPr="00E14AC1" w:rsidTr="00AF13A6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E14AC1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>Участники реализаци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E14AC1" w:rsidRDefault="00BC0155" w:rsidP="00AF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предпринимательства</w:t>
            </w:r>
          </w:p>
        </w:tc>
      </w:tr>
      <w:tr w:rsidR="00BC0155" w:rsidRPr="00E14AC1" w:rsidTr="00AF13A6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E14AC1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E14AC1" w:rsidRDefault="00BC0155" w:rsidP="00AF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>Программа не содержит подпрограмм</w:t>
            </w:r>
          </w:p>
        </w:tc>
      </w:tr>
      <w:tr w:rsidR="00BC0155" w:rsidRPr="00E14AC1" w:rsidTr="00AF13A6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E14AC1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E14AC1" w:rsidRDefault="00BC0155" w:rsidP="00AF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>Получение комплексного эффекта от реализации предусмотренных в муниципальной программе мероприятий, осуществление которых направлено на развитие малого и среднего предпринимательства Кемеровского муниципального района и выравнивание потенциала малых и средних предприятий Кемеровского муниципального района</w:t>
            </w:r>
          </w:p>
        </w:tc>
      </w:tr>
      <w:tr w:rsidR="00BC0155" w:rsidRPr="00E14AC1" w:rsidTr="00AF13A6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E14AC1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E14AC1" w:rsidRDefault="00CC423D" w:rsidP="00AF13A6">
            <w:pPr>
              <w:autoSpaceDE w:val="0"/>
              <w:autoSpaceDN w:val="0"/>
              <w:adjustRightInd w:val="0"/>
              <w:jc w:val="both"/>
              <w:rPr>
                <w:spacing w:val="-7"/>
                <w:sz w:val="28"/>
                <w:szCs w:val="28"/>
              </w:rPr>
            </w:pPr>
            <w:r w:rsidRPr="00E14AC1">
              <w:rPr>
                <w:color w:val="000000" w:themeColor="text1"/>
                <w:sz w:val="28"/>
                <w:szCs w:val="28"/>
              </w:rPr>
              <w:t>–</w:t>
            </w:r>
            <w:r w:rsidR="00BC0155" w:rsidRPr="00E14AC1">
              <w:rPr>
                <w:sz w:val="28"/>
                <w:szCs w:val="28"/>
              </w:rPr>
              <w:t xml:space="preserve"> Совершенствование нормативно - правовой базы Кемеровского муниципального района в сфере поддержки малого и среднего предпринимательства;</w:t>
            </w:r>
          </w:p>
          <w:p w:rsidR="00BC0155" w:rsidRPr="00E14AC1" w:rsidRDefault="00CC423D" w:rsidP="00AF13A6">
            <w:pPr>
              <w:autoSpaceDE w:val="0"/>
              <w:autoSpaceDN w:val="0"/>
              <w:adjustRightInd w:val="0"/>
              <w:jc w:val="both"/>
              <w:rPr>
                <w:spacing w:val="-7"/>
                <w:sz w:val="28"/>
                <w:szCs w:val="28"/>
              </w:rPr>
            </w:pPr>
            <w:r w:rsidRPr="00E14AC1">
              <w:rPr>
                <w:color w:val="000000" w:themeColor="text1"/>
                <w:sz w:val="28"/>
                <w:szCs w:val="28"/>
              </w:rPr>
              <w:t>–</w:t>
            </w:r>
            <w:r w:rsidR="00BC0155" w:rsidRPr="00E14AC1">
              <w:rPr>
                <w:spacing w:val="-7"/>
                <w:sz w:val="28"/>
                <w:szCs w:val="28"/>
              </w:rPr>
              <w:t xml:space="preserve"> финансовая и имущественная поддержка малого и среднего предпринимательства;</w:t>
            </w:r>
          </w:p>
          <w:p w:rsidR="00BC0155" w:rsidRPr="00E14AC1" w:rsidRDefault="00CC423D" w:rsidP="00AF13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4AC1">
              <w:rPr>
                <w:color w:val="000000" w:themeColor="text1"/>
                <w:sz w:val="28"/>
                <w:szCs w:val="28"/>
              </w:rPr>
              <w:t>–</w:t>
            </w:r>
            <w:r w:rsidR="00BC0155" w:rsidRPr="00E14AC1">
              <w:rPr>
                <w:sz w:val="28"/>
                <w:szCs w:val="28"/>
              </w:rPr>
              <w:t xml:space="preserve"> статистическое, кадровое и информационное обеспечение, в том числе поддержка в средствах </w:t>
            </w:r>
            <w:r w:rsidR="00BC0155" w:rsidRPr="00E14AC1">
              <w:rPr>
                <w:sz w:val="28"/>
                <w:szCs w:val="28"/>
              </w:rPr>
              <w:lastRenderedPageBreak/>
              <w:t xml:space="preserve">массовой информации, а также обучение субъектов малого и среднего бизнеса; </w:t>
            </w:r>
          </w:p>
          <w:p w:rsidR="00BC0155" w:rsidRPr="00E14AC1" w:rsidRDefault="00CC423D" w:rsidP="00AF13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4AC1">
              <w:rPr>
                <w:color w:val="000000" w:themeColor="text1"/>
                <w:sz w:val="28"/>
                <w:szCs w:val="28"/>
              </w:rPr>
              <w:t>–</w:t>
            </w:r>
            <w:r w:rsidR="00BC0155" w:rsidRPr="00E14AC1">
              <w:rPr>
                <w:spacing w:val="-7"/>
                <w:sz w:val="28"/>
                <w:szCs w:val="28"/>
              </w:rPr>
              <w:t xml:space="preserve"> стимулирование деятельности малых и средних предприятий</w:t>
            </w:r>
            <w:r w:rsidR="00BC0155" w:rsidRPr="00E14AC1">
              <w:rPr>
                <w:sz w:val="28"/>
                <w:szCs w:val="28"/>
              </w:rPr>
              <w:t>;</w:t>
            </w:r>
          </w:p>
          <w:p w:rsidR="00BC0155" w:rsidRPr="00E14AC1" w:rsidRDefault="00CC423D" w:rsidP="00AF13A6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E14AC1">
              <w:rPr>
                <w:color w:val="000000" w:themeColor="text1"/>
                <w:sz w:val="28"/>
                <w:szCs w:val="28"/>
              </w:rPr>
              <w:t>–</w:t>
            </w:r>
            <w:r w:rsidR="00BC0155" w:rsidRPr="00E14AC1">
              <w:rPr>
                <w:color w:val="000000"/>
                <w:spacing w:val="-7"/>
                <w:sz w:val="28"/>
                <w:szCs w:val="28"/>
              </w:rPr>
              <w:t xml:space="preserve"> повышение предпринимательской активности и культуры населения;</w:t>
            </w:r>
          </w:p>
          <w:p w:rsidR="00BC0155" w:rsidRPr="00E14AC1" w:rsidRDefault="00CC423D" w:rsidP="00AF13A6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E14AC1">
              <w:rPr>
                <w:color w:val="000000" w:themeColor="text1"/>
                <w:sz w:val="28"/>
                <w:szCs w:val="28"/>
              </w:rPr>
              <w:t>–</w:t>
            </w:r>
            <w:r w:rsidR="00BC0155" w:rsidRPr="00E14AC1">
              <w:rPr>
                <w:color w:val="000000"/>
                <w:spacing w:val="-7"/>
                <w:sz w:val="28"/>
                <w:szCs w:val="28"/>
              </w:rPr>
              <w:t xml:space="preserve"> оказание содействия начинающим предпринимателям в организации бизнеса;</w:t>
            </w:r>
          </w:p>
          <w:p w:rsidR="00BC0155" w:rsidRPr="00E14AC1" w:rsidRDefault="00CC423D" w:rsidP="00AF13A6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E14AC1">
              <w:rPr>
                <w:color w:val="000000" w:themeColor="text1"/>
                <w:sz w:val="28"/>
                <w:szCs w:val="28"/>
              </w:rPr>
              <w:t>–</w:t>
            </w:r>
            <w:r w:rsidR="00BC0155" w:rsidRPr="00E14AC1">
              <w:rPr>
                <w:color w:val="000000"/>
                <w:spacing w:val="-7"/>
                <w:sz w:val="28"/>
                <w:szCs w:val="28"/>
              </w:rPr>
              <w:t xml:space="preserve"> содействие развитию использования информационных технологий субъектами малого и среднего предпринимательства;</w:t>
            </w:r>
          </w:p>
          <w:p w:rsidR="00BC0155" w:rsidRPr="00E14AC1" w:rsidRDefault="00CC423D" w:rsidP="00AF13A6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E14AC1">
              <w:rPr>
                <w:color w:val="000000" w:themeColor="text1"/>
                <w:sz w:val="28"/>
                <w:szCs w:val="28"/>
              </w:rPr>
              <w:t>–</w:t>
            </w:r>
            <w:r w:rsidR="00BC0155" w:rsidRPr="00E14AC1">
              <w:rPr>
                <w:color w:val="000000"/>
                <w:spacing w:val="-7"/>
                <w:sz w:val="28"/>
                <w:szCs w:val="28"/>
              </w:rPr>
              <w:t xml:space="preserve"> развитие информационно-консультационной поддержки субъектов малого и среднего предпринимательства;</w:t>
            </w:r>
          </w:p>
          <w:p w:rsidR="00BC0155" w:rsidRPr="00E14AC1" w:rsidRDefault="00CC423D" w:rsidP="00AF13A6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E14AC1">
              <w:rPr>
                <w:color w:val="000000" w:themeColor="text1"/>
                <w:sz w:val="28"/>
                <w:szCs w:val="28"/>
              </w:rPr>
              <w:t>–</w:t>
            </w:r>
            <w:r w:rsidR="00BC0155" w:rsidRPr="00E14AC1">
              <w:rPr>
                <w:sz w:val="28"/>
                <w:szCs w:val="28"/>
              </w:rPr>
              <w:t xml:space="preserve"> оказание поддержки субъектам малого и среднего предпринимательства в продвижении на рынки товаров и услуг путем организации выставок и конкурсов.</w:t>
            </w:r>
          </w:p>
        </w:tc>
      </w:tr>
      <w:tr w:rsidR="00BC0155" w:rsidRPr="00E14AC1" w:rsidTr="00AF13A6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E14AC1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E14AC1" w:rsidRDefault="00BC0155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>1. Число субъектов малого и среднего предпринимательства в расчете на 10 тыс. человек населения.</w:t>
            </w:r>
          </w:p>
          <w:p w:rsidR="00BC0155" w:rsidRPr="00E14AC1" w:rsidRDefault="00BC0155" w:rsidP="00AF13A6">
            <w:pPr>
              <w:jc w:val="both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      </w:r>
          </w:p>
          <w:p w:rsidR="00BC0155" w:rsidRPr="00E14AC1" w:rsidRDefault="00BC0155" w:rsidP="00AF13A6">
            <w:pPr>
              <w:jc w:val="both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3. Количество малых и средних предприятий                       (в единицах), получивших субсидию.</w:t>
            </w:r>
          </w:p>
          <w:p w:rsidR="00BC0155" w:rsidRPr="00E14AC1" w:rsidRDefault="00BC0155" w:rsidP="00AF13A6">
            <w:pPr>
              <w:jc w:val="both"/>
              <w:rPr>
                <w:spacing w:val="-7"/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4. Количество малых и средних предприятий                       (в единицах), получивших и</w:t>
            </w:r>
            <w:r w:rsidRPr="00E14AC1">
              <w:rPr>
                <w:sz w:val="28"/>
                <w:szCs w:val="28"/>
                <w:shd w:val="clear" w:color="auto" w:fill="FFFFFF"/>
              </w:rPr>
              <w:t>нформационную поддержку</w:t>
            </w:r>
            <w:r w:rsidRPr="00E14AC1">
              <w:rPr>
                <w:spacing w:val="-7"/>
                <w:sz w:val="28"/>
                <w:szCs w:val="28"/>
              </w:rPr>
              <w:t>.</w:t>
            </w:r>
          </w:p>
          <w:p w:rsidR="00BC0155" w:rsidRPr="00E14AC1" w:rsidRDefault="00BC0155" w:rsidP="00AF13A6">
            <w:pPr>
              <w:jc w:val="both"/>
              <w:rPr>
                <w:color w:val="000000"/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5. Количество малых и средних предприятий и / или их работников (в единицах), участвовавших в реализации образовательных программ и в мероприятиях обучения</w:t>
            </w:r>
            <w:r w:rsidRPr="00E14AC1">
              <w:rPr>
                <w:color w:val="000000"/>
                <w:sz w:val="28"/>
                <w:szCs w:val="28"/>
              </w:rPr>
              <w:t>.</w:t>
            </w:r>
          </w:p>
          <w:p w:rsidR="009E5430" w:rsidRPr="00E14AC1" w:rsidRDefault="009E5430" w:rsidP="00AF13A6">
            <w:pPr>
              <w:jc w:val="both"/>
              <w:rPr>
                <w:sz w:val="28"/>
                <w:szCs w:val="28"/>
              </w:rPr>
            </w:pPr>
            <w:r w:rsidRPr="00E14AC1">
              <w:rPr>
                <w:color w:val="000000"/>
                <w:sz w:val="28"/>
                <w:szCs w:val="28"/>
              </w:rPr>
              <w:t>6. </w:t>
            </w:r>
            <w:r w:rsidRPr="00E14AC1">
              <w:rPr>
                <w:sz w:val="28"/>
                <w:szCs w:val="28"/>
              </w:rPr>
              <w:t>Доля проведенных массовых торжественных мероприятий от запланированного показателя соответствующего года.</w:t>
            </w:r>
          </w:p>
          <w:p w:rsidR="00781F15" w:rsidRPr="00E14AC1" w:rsidRDefault="00781F15" w:rsidP="00AF13A6">
            <w:pPr>
              <w:jc w:val="both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 xml:space="preserve">7. Количество субъектов малого и среднего предпринимательства, получивших субсидию </w:t>
            </w:r>
          </w:p>
        </w:tc>
      </w:tr>
      <w:tr w:rsidR="00BC0155" w:rsidRPr="00E14AC1" w:rsidTr="00AF13A6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6" w:rsidRPr="00E14AC1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</w:p>
          <w:p w:rsidR="004A0EA6" w:rsidRPr="00E14AC1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E14AC1" w:rsidRDefault="00BC0155" w:rsidP="00AF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>2018 – 2021 годы. Муниципальная программа реализуется в один этап.</w:t>
            </w:r>
          </w:p>
        </w:tc>
      </w:tr>
      <w:tr w:rsidR="00BC0155" w:rsidRPr="00E14AC1" w:rsidTr="00AF13A6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E14AC1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Pr="00E14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E14AC1" w:rsidRDefault="00BC0155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потребность в финансовых ресурсах:</w:t>
            </w:r>
          </w:p>
          <w:p w:rsidR="00BC0155" w:rsidRPr="00E14AC1" w:rsidRDefault="00BC0155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 xml:space="preserve">из местного бюджета составит </w:t>
            </w:r>
            <w:r w:rsidR="003143F1" w:rsidRPr="00E14AC1">
              <w:rPr>
                <w:rFonts w:ascii="Times New Roman" w:hAnsi="Times New Roman" w:cs="Times New Roman"/>
                <w:sz w:val="28"/>
                <w:szCs w:val="28"/>
              </w:rPr>
              <w:t>1 843 100</w:t>
            </w:r>
            <w:r w:rsidR="00CC423D" w:rsidRPr="00E14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BC0155" w:rsidRPr="00E14AC1" w:rsidRDefault="00BC0155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них – 2018 год </w:t>
            </w:r>
            <w:r w:rsidR="00CC423D" w:rsidRPr="00E14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1E3" w:rsidRPr="00E14AC1">
              <w:rPr>
                <w:rFonts w:ascii="Times New Roman" w:hAnsi="Times New Roman" w:cs="Times New Roman"/>
                <w:sz w:val="28"/>
                <w:szCs w:val="28"/>
              </w:rPr>
              <w:t>223 1</w:t>
            </w:r>
            <w:r w:rsidR="00CC423D" w:rsidRPr="00E14AC1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C0155" w:rsidRPr="00E14AC1" w:rsidRDefault="00BC0155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2019 год </w:t>
            </w:r>
            <w:r w:rsidR="00CC423D" w:rsidRPr="00E14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 xml:space="preserve"> 540 </w:t>
            </w:r>
            <w:r w:rsidR="00CC423D" w:rsidRPr="00E14AC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C0155" w:rsidRPr="00E14AC1" w:rsidRDefault="00BC0155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2020 год </w:t>
            </w:r>
            <w:r w:rsidR="00CC423D" w:rsidRPr="00E14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E14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40 </w:t>
            </w:r>
            <w:r w:rsidR="00CC423D" w:rsidRPr="00E14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Pr="00E14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  <w:p w:rsidR="00BC0155" w:rsidRPr="00E14AC1" w:rsidRDefault="00BC0155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CC423D" w:rsidRPr="00E14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2021 год – 540 000</w:t>
            </w:r>
            <w:r w:rsidRPr="00E14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  <w:p w:rsidR="00BC0155" w:rsidRPr="00E14AC1" w:rsidRDefault="00BC0155" w:rsidP="00CC423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0155" w:rsidRPr="00E14AC1" w:rsidTr="00AF13A6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E14AC1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E14AC1" w:rsidRDefault="00BC0155" w:rsidP="00EA0E09">
            <w:pPr>
              <w:jc w:val="both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 xml:space="preserve">В </w:t>
            </w:r>
            <w:proofErr w:type="gramStart"/>
            <w:r w:rsidRPr="00E14AC1">
              <w:rPr>
                <w:sz w:val="28"/>
                <w:szCs w:val="28"/>
              </w:rPr>
              <w:t>рамках</w:t>
            </w:r>
            <w:proofErr w:type="gramEnd"/>
            <w:r w:rsidRPr="00E14AC1">
              <w:rPr>
                <w:sz w:val="28"/>
                <w:szCs w:val="28"/>
              </w:rPr>
              <w:t xml:space="preserve"> выполнения мероприятий муниципальной программы предполагается:</w:t>
            </w:r>
          </w:p>
          <w:p w:rsidR="00BC0155" w:rsidRPr="00E14AC1" w:rsidRDefault="00CC423D" w:rsidP="00EA0E09">
            <w:pPr>
              <w:jc w:val="both"/>
              <w:rPr>
                <w:sz w:val="28"/>
                <w:szCs w:val="28"/>
              </w:rPr>
            </w:pPr>
            <w:r w:rsidRPr="00E14AC1">
              <w:rPr>
                <w:color w:val="000000" w:themeColor="text1"/>
                <w:sz w:val="28"/>
                <w:szCs w:val="28"/>
              </w:rPr>
              <w:t>–</w:t>
            </w:r>
            <w:r w:rsidR="00BC0155" w:rsidRPr="00E14AC1">
              <w:rPr>
                <w:sz w:val="28"/>
                <w:szCs w:val="28"/>
              </w:rPr>
              <w:t xml:space="preserve"> обеспе</w:t>
            </w:r>
            <w:r w:rsidR="00EA0E09" w:rsidRPr="00E14AC1">
              <w:rPr>
                <w:sz w:val="28"/>
                <w:szCs w:val="28"/>
              </w:rPr>
              <w:t xml:space="preserve">чение </w:t>
            </w:r>
            <w:r w:rsidR="00BC0155" w:rsidRPr="00E14AC1">
              <w:rPr>
                <w:sz w:val="28"/>
                <w:szCs w:val="28"/>
              </w:rPr>
              <w:t>устойчиво</w:t>
            </w:r>
            <w:r w:rsidR="00EA0E09" w:rsidRPr="00E14AC1">
              <w:rPr>
                <w:sz w:val="28"/>
                <w:szCs w:val="28"/>
              </w:rPr>
              <w:t>го</w:t>
            </w:r>
            <w:r w:rsidR="00BC0155" w:rsidRPr="00E14AC1">
              <w:rPr>
                <w:sz w:val="28"/>
                <w:szCs w:val="28"/>
              </w:rPr>
              <w:t xml:space="preserve"> увеличени</w:t>
            </w:r>
            <w:r w:rsidR="00EA0E09" w:rsidRPr="00E14AC1">
              <w:rPr>
                <w:sz w:val="28"/>
                <w:szCs w:val="28"/>
              </w:rPr>
              <w:t>я</w:t>
            </w:r>
            <w:r w:rsidR="00BC0155" w:rsidRPr="00E14AC1">
              <w:rPr>
                <w:sz w:val="28"/>
                <w:szCs w:val="28"/>
              </w:rPr>
              <w:t xml:space="preserve"> роста объема продукции (товаров и услуг), производимой субъектами малого и среднего предпри</w:t>
            </w:r>
            <w:r w:rsidR="00E07E49" w:rsidRPr="00E14AC1">
              <w:rPr>
                <w:sz w:val="28"/>
                <w:szCs w:val="28"/>
              </w:rPr>
              <w:t xml:space="preserve">нимательства, не менее чем на </w:t>
            </w:r>
            <w:r w:rsidR="00BC0155" w:rsidRPr="00E14AC1">
              <w:rPr>
                <w:sz w:val="28"/>
                <w:szCs w:val="28"/>
              </w:rPr>
              <w:t>10 % в год;</w:t>
            </w:r>
          </w:p>
          <w:p w:rsidR="00EA0E09" w:rsidRPr="00E14AC1" w:rsidRDefault="00CC423D" w:rsidP="00EA0E09">
            <w:pPr>
              <w:jc w:val="both"/>
              <w:rPr>
                <w:color w:val="000000"/>
                <w:sz w:val="28"/>
                <w:szCs w:val="28"/>
              </w:rPr>
            </w:pPr>
            <w:r w:rsidRPr="00E14AC1">
              <w:rPr>
                <w:color w:val="000000" w:themeColor="text1"/>
                <w:sz w:val="28"/>
                <w:szCs w:val="28"/>
              </w:rPr>
              <w:t>–</w:t>
            </w:r>
            <w:r w:rsidR="00EA0E09" w:rsidRPr="00E14AC1">
              <w:rPr>
                <w:color w:val="000000"/>
                <w:sz w:val="28"/>
                <w:szCs w:val="28"/>
              </w:rPr>
              <w:t xml:space="preserve"> увеличение числа субъектов малого и среднего предпринимательства на 10 000 человек муниципального образования к 2021 году до 361,1 единиц:</w:t>
            </w:r>
          </w:p>
          <w:p w:rsidR="00EA0E09" w:rsidRPr="00E14AC1" w:rsidRDefault="00EA0E09" w:rsidP="00EA0E09">
            <w:pPr>
              <w:jc w:val="both"/>
              <w:rPr>
                <w:b/>
                <w:sz w:val="28"/>
                <w:szCs w:val="28"/>
              </w:rPr>
            </w:pPr>
            <w:r w:rsidRPr="00E14AC1">
              <w:rPr>
                <w:color w:val="000000"/>
                <w:sz w:val="28"/>
                <w:szCs w:val="28"/>
              </w:rPr>
              <w:t xml:space="preserve">в 2018 году - </w:t>
            </w:r>
          </w:p>
          <w:p w:rsidR="00EA0E09" w:rsidRPr="00E14AC1" w:rsidRDefault="00CC423D" w:rsidP="00EA0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E14AC1">
              <w:rPr>
                <w:color w:val="000000" w:themeColor="text1"/>
                <w:sz w:val="28"/>
                <w:szCs w:val="28"/>
              </w:rPr>
              <w:t>–</w:t>
            </w:r>
            <w:r w:rsidR="00EA0E09" w:rsidRPr="00E14AC1">
              <w:rPr>
                <w:b/>
                <w:sz w:val="28"/>
                <w:szCs w:val="28"/>
              </w:rPr>
              <w:t xml:space="preserve"> </w:t>
            </w:r>
            <w:r w:rsidR="00EA0E09" w:rsidRPr="00E14AC1">
              <w:rPr>
                <w:sz w:val="28"/>
                <w:szCs w:val="28"/>
              </w:rPr>
              <w:t>увеличение</w:t>
            </w:r>
            <w:r w:rsidR="00EA0E09" w:rsidRPr="00E14AC1">
              <w:rPr>
                <w:b/>
                <w:sz w:val="28"/>
                <w:szCs w:val="28"/>
              </w:rPr>
              <w:t xml:space="preserve"> </w:t>
            </w:r>
            <w:r w:rsidR="00EA0E09" w:rsidRPr="00E14AC1">
              <w:rPr>
                <w:color w:val="000000"/>
                <w:sz w:val="28"/>
                <w:szCs w:val="28"/>
              </w:rPr>
              <w:t>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муниципального образования к 2021 году до 23,5%.</w:t>
            </w:r>
          </w:p>
          <w:p w:rsidR="00BC0155" w:rsidRPr="00E14AC1" w:rsidRDefault="00CC423D" w:rsidP="00AF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BC0155" w:rsidRPr="00E14AC1">
              <w:rPr>
                <w:rFonts w:ascii="Times New Roman" w:hAnsi="Times New Roman" w:cs="Times New Roman"/>
                <w:sz w:val="28"/>
                <w:szCs w:val="28"/>
              </w:rPr>
              <w:t xml:space="preserve"> созда</w:t>
            </w:r>
            <w:r w:rsidR="009E5430" w:rsidRPr="00E14AC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BC0155" w:rsidRPr="00E14AC1">
              <w:rPr>
                <w:rFonts w:ascii="Times New Roman" w:hAnsi="Times New Roman" w:cs="Times New Roman"/>
                <w:sz w:val="28"/>
                <w:szCs w:val="28"/>
              </w:rPr>
              <w:t xml:space="preserve"> новы</w:t>
            </w:r>
            <w:r w:rsidR="009E5430" w:rsidRPr="00E14AC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C0155" w:rsidRPr="00E14AC1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ски</w:t>
            </w:r>
            <w:r w:rsidR="009E5430" w:rsidRPr="00E14AC1">
              <w:rPr>
                <w:rFonts w:ascii="Times New Roman" w:hAnsi="Times New Roman" w:cs="Times New Roman"/>
                <w:sz w:val="28"/>
                <w:szCs w:val="28"/>
              </w:rPr>
              <w:t>х (фермерских) хозяйств</w:t>
            </w:r>
            <w:r w:rsidR="00BC0155" w:rsidRPr="00E14A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0155" w:rsidRPr="00E14AC1" w:rsidRDefault="00CC423D" w:rsidP="009E54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BC0155" w:rsidRPr="00E14AC1">
              <w:rPr>
                <w:rFonts w:ascii="Times New Roman" w:hAnsi="Times New Roman" w:cs="Times New Roman"/>
                <w:sz w:val="28"/>
                <w:szCs w:val="28"/>
              </w:rPr>
              <w:t> с</w:t>
            </w:r>
            <w:r w:rsidR="009E5430" w:rsidRPr="00E14AC1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="00BC0155" w:rsidRPr="00E14AC1"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ы</w:t>
            </w:r>
            <w:r w:rsidR="009E5430" w:rsidRPr="00E14AC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C0155" w:rsidRPr="00E14AC1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 w:rsidR="009E5430" w:rsidRPr="00E14AC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C0155" w:rsidRPr="00E14AC1">
              <w:rPr>
                <w:rFonts w:ascii="Times New Roman" w:hAnsi="Times New Roman" w:cs="Times New Roman"/>
                <w:sz w:val="28"/>
                <w:szCs w:val="28"/>
              </w:rPr>
              <w:t xml:space="preserve"> для конкурентоспособности малых и средних предприятий.</w:t>
            </w:r>
          </w:p>
        </w:tc>
      </w:tr>
    </w:tbl>
    <w:p w:rsidR="00BC0155" w:rsidRPr="00E14AC1" w:rsidRDefault="00BC0155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EA6" w:rsidRPr="00E14AC1" w:rsidRDefault="004A0EA6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23D" w:rsidRPr="00E14AC1" w:rsidRDefault="00CC423D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EA6" w:rsidRPr="00E14AC1" w:rsidRDefault="00BC0155" w:rsidP="004A0EA6">
      <w:pPr>
        <w:pStyle w:val="ConsNormal"/>
        <w:widowControl/>
        <w:numPr>
          <w:ilvl w:val="0"/>
          <w:numId w:val="15"/>
        </w:num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1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</w:p>
    <w:p w:rsidR="004A0EA6" w:rsidRPr="00E14AC1" w:rsidRDefault="00BC0155" w:rsidP="004A0EA6">
      <w:pPr>
        <w:pStyle w:val="ConsNormal"/>
        <w:widowControl/>
        <w:ind w:left="72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1">
        <w:rPr>
          <w:rFonts w:ascii="Times New Roman" w:hAnsi="Times New Roman" w:cs="Times New Roman"/>
          <w:b/>
          <w:sz w:val="28"/>
          <w:szCs w:val="28"/>
        </w:rPr>
        <w:t>в Кемеровском муниципальном районе</w:t>
      </w:r>
    </w:p>
    <w:p w:rsidR="00BC0155" w:rsidRPr="00E14AC1" w:rsidRDefault="00BC0155" w:rsidP="004A0EA6">
      <w:pPr>
        <w:pStyle w:val="ConsNormal"/>
        <w:widowControl/>
        <w:ind w:left="72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1">
        <w:rPr>
          <w:rFonts w:ascii="Times New Roman" w:hAnsi="Times New Roman" w:cs="Times New Roman"/>
          <w:b/>
          <w:sz w:val="28"/>
          <w:szCs w:val="28"/>
        </w:rPr>
        <w:t>сферы деятельности, для решения задач которой разработана муниципальная программа</w:t>
      </w:r>
    </w:p>
    <w:p w:rsidR="00BC0155" w:rsidRPr="00E14AC1" w:rsidRDefault="00BC0155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3A6" w:rsidRPr="00E14AC1" w:rsidRDefault="00AF13A6" w:rsidP="00AF13A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AC1">
        <w:rPr>
          <w:rFonts w:ascii="Times New Roman" w:hAnsi="Times New Roman" w:cs="Times New Roman"/>
          <w:color w:val="000000"/>
          <w:sz w:val="28"/>
          <w:szCs w:val="28"/>
        </w:rPr>
        <w:t>По состоянию на 1 января 2019 года в Кемеровском муниципальном районе осуществляет деятельность 328 малых и 3 средних предприяти</w:t>
      </w:r>
      <w:r w:rsidR="00CC423D" w:rsidRPr="00E14AC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14AC1">
        <w:rPr>
          <w:rFonts w:ascii="Times New Roman" w:hAnsi="Times New Roman" w:cs="Times New Roman"/>
          <w:color w:val="000000"/>
          <w:sz w:val="28"/>
          <w:szCs w:val="28"/>
        </w:rPr>
        <w:t>, среднесписочная численность работников на которых составляет 2 300 тыс. чел.</w:t>
      </w:r>
    </w:p>
    <w:p w:rsidR="00AF13A6" w:rsidRPr="00E14AC1" w:rsidRDefault="00AF13A6" w:rsidP="00AF13A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AC1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индивидуальных предпринимателей составляет 1 254 человек, </w:t>
      </w:r>
      <w:r w:rsidR="00E07E49" w:rsidRPr="00E14AC1">
        <w:rPr>
          <w:rFonts w:ascii="Times New Roman" w:hAnsi="Times New Roman" w:cs="Times New Roman"/>
          <w:color w:val="000000"/>
          <w:sz w:val="28"/>
          <w:szCs w:val="28"/>
        </w:rPr>
        <w:t xml:space="preserve">темп роста </w:t>
      </w:r>
      <w:r w:rsidRPr="00E14AC1">
        <w:rPr>
          <w:rFonts w:ascii="Times New Roman" w:hAnsi="Times New Roman" w:cs="Times New Roman"/>
          <w:color w:val="000000"/>
          <w:sz w:val="28"/>
          <w:szCs w:val="28"/>
        </w:rPr>
        <w:t>которых составил 108,6 % по сравнению с 2017 годом. Создано 287 рабочих мест, процент прироста составил 116,2 % по сравнению с 2017 годом.</w:t>
      </w:r>
    </w:p>
    <w:p w:rsidR="00AF13A6" w:rsidRPr="00E14AC1" w:rsidRDefault="00AF13A6" w:rsidP="00AF13A6">
      <w:pPr>
        <w:widowControl w:val="0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14AC1">
        <w:rPr>
          <w:sz w:val="28"/>
          <w:szCs w:val="28"/>
        </w:rPr>
        <w:t xml:space="preserve">В структуре субъектов малого и среднего предпринимательства наибольшую долю составляют индивидуальные предприниматели – 79,1 %, остальная часть (20,9 %) представлена предприятиями малого и среднего </w:t>
      </w:r>
      <w:r w:rsidRPr="00E14AC1">
        <w:rPr>
          <w:sz w:val="28"/>
          <w:szCs w:val="28"/>
        </w:rPr>
        <w:lastRenderedPageBreak/>
        <w:t>предпринимательства.</w:t>
      </w:r>
    </w:p>
    <w:p w:rsidR="00AF13A6" w:rsidRPr="00E14AC1" w:rsidRDefault="00AF13A6" w:rsidP="00AF13A6">
      <w:pPr>
        <w:widowControl w:val="0"/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  <w:r w:rsidRPr="00E14AC1">
        <w:rPr>
          <w:bCs/>
          <w:sz w:val="28"/>
          <w:szCs w:val="28"/>
        </w:rPr>
        <w:tab/>
      </w:r>
      <w:r w:rsidRPr="00E14AC1">
        <w:rPr>
          <w:sz w:val="28"/>
          <w:szCs w:val="28"/>
          <w:shd w:val="clear" w:color="auto" w:fill="FFFFFF"/>
        </w:rPr>
        <w:t xml:space="preserve">Неизменно наиболее популярными видами деятельности являются оптовая и розничная торговля, транспортировка и хранение, деятельность по операциям с недвижимостью, обрабатывающие производства, строительство, сельское хозяйство. </w:t>
      </w:r>
    </w:p>
    <w:p w:rsidR="00AF13A6" w:rsidRPr="00E14AC1" w:rsidRDefault="00AF13A6" w:rsidP="00AF13A6">
      <w:pPr>
        <w:widowControl w:val="0"/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E14AC1">
        <w:rPr>
          <w:color w:val="000000"/>
          <w:sz w:val="28"/>
          <w:szCs w:val="28"/>
        </w:rPr>
        <w:t xml:space="preserve">Развивается производственная деятельность. На территории </w:t>
      </w:r>
      <w:r w:rsidR="00364CB4" w:rsidRPr="00E14AC1">
        <w:rPr>
          <w:color w:val="000000"/>
          <w:sz w:val="28"/>
          <w:szCs w:val="28"/>
        </w:rPr>
        <w:t xml:space="preserve">Кемеровского </w:t>
      </w:r>
      <w:r w:rsidRPr="00E14AC1">
        <w:rPr>
          <w:color w:val="000000"/>
          <w:sz w:val="28"/>
          <w:szCs w:val="28"/>
        </w:rPr>
        <w:t>района развито молочное и зерновое производство, производство мёда и продукции пчеловодства. Осуществляют деятельность по производству хлеба и кондитерских изделий 6 пекарен.</w:t>
      </w:r>
    </w:p>
    <w:p w:rsidR="00AF13A6" w:rsidRPr="00E14AC1" w:rsidRDefault="00AF13A6" w:rsidP="00AF13A6">
      <w:pPr>
        <w:widowControl w:val="0"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В Кемеровском </w:t>
      </w:r>
      <w:proofErr w:type="gramStart"/>
      <w:r w:rsidRPr="00E14AC1">
        <w:rPr>
          <w:sz w:val="28"/>
          <w:szCs w:val="28"/>
        </w:rPr>
        <w:t>районе</w:t>
      </w:r>
      <w:proofErr w:type="gramEnd"/>
      <w:r w:rsidRPr="00E14AC1">
        <w:rPr>
          <w:sz w:val="28"/>
          <w:szCs w:val="28"/>
        </w:rPr>
        <w:t xml:space="preserve"> оборот розничной торговли вырос до                  4,4 млрд. рублей, что в товарной массе составило 106,1 % к уровню 2017 года (по темпам роста 1 место среди муниципальных образований Кемеровской области). </w:t>
      </w:r>
    </w:p>
    <w:p w:rsidR="00AF13A6" w:rsidRPr="00E14AC1" w:rsidRDefault="00AF13A6" w:rsidP="00AF13A6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Доля малого и среднего предпринимательства в общем объеме оборота розничной торговли составила 84 % или 3,7 </w:t>
      </w:r>
      <w:proofErr w:type="gramStart"/>
      <w:r w:rsidRPr="00E14AC1">
        <w:rPr>
          <w:sz w:val="28"/>
          <w:szCs w:val="28"/>
        </w:rPr>
        <w:t>млрд</w:t>
      </w:r>
      <w:proofErr w:type="gramEnd"/>
      <w:r w:rsidRPr="00E14AC1">
        <w:rPr>
          <w:sz w:val="28"/>
          <w:szCs w:val="28"/>
        </w:rPr>
        <w:t xml:space="preserve"> рублей. </w:t>
      </w:r>
    </w:p>
    <w:p w:rsidR="00AF13A6" w:rsidRPr="00E14AC1" w:rsidRDefault="00AF13A6" w:rsidP="00AF13A6">
      <w:pPr>
        <w:widowControl w:val="0"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Розничный товарооборот обеспечивается в районе индивидуальными предпринимателями, продовольственными супермаркетами и сельскохозяйственными производителями.  </w:t>
      </w:r>
    </w:p>
    <w:p w:rsidR="00AF13A6" w:rsidRPr="00E14AC1" w:rsidRDefault="00AF13A6" w:rsidP="00AF13A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AC1">
        <w:rPr>
          <w:rFonts w:ascii="Times New Roman" w:hAnsi="Times New Roman" w:cs="Times New Roman"/>
          <w:color w:val="000000"/>
          <w:sz w:val="28"/>
          <w:szCs w:val="28"/>
        </w:rPr>
        <w:t>В 2018 открылось 13 торговых объектов, в том числе 4 супермаркета (</w:t>
      </w:r>
      <w:r w:rsidRPr="00E14AC1">
        <w:rPr>
          <w:rFonts w:ascii="Times New Roman" w:hAnsi="Times New Roman" w:cs="Times New Roman"/>
          <w:sz w:val="28"/>
          <w:szCs w:val="28"/>
        </w:rPr>
        <w:t xml:space="preserve">«Мария-Ра» (с. Березово), «Пятёрочка» (с. Ягуново), «Магнит» (с. Березово), «Фасоль» (д. Мозжуха) по франшизе ООО «Метро Кэш энд Керри»). </w:t>
      </w:r>
      <w:proofErr w:type="gramEnd"/>
    </w:p>
    <w:p w:rsidR="00AF13A6" w:rsidRPr="00E14AC1" w:rsidRDefault="00AF13A6" w:rsidP="00AF13A6">
      <w:pPr>
        <w:pStyle w:val="a6"/>
        <w:ind w:firstLine="709"/>
        <w:jc w:val="both"/>
        <w:rPr>
          <w:sz w:val="28"/>
          <w:szCs w:val="28"/>
        </w:rPr>
      </w:pPr>
      <w:r w:rsidRPr="00E14AC1">
        <w:rPr>
          <w:color w:val="000000"/>
          <w:sz w:val="28"/>
          <w:szCs w:val="28"/>
          <w:shd w:val="clear" w:color="auto" w:fill="FFFFFF"/>
        </w:rPr>
        <w:t xml:space="preserve">Организована мобильная торговля в отдаленные и труднодоступные населенные пункты района.  </w:t>
      </w:r>
    </w:p>
    <w:p w:rsidR="00BC0155" w:rsidRPr="00E14AC1" w:rsidRDefault="00AF13A6" w:rsidP="00AF13A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Особое внимание уделяется ярмарочной торговле. Мероприятия данного формата удобны как для предпринимателей, включая сельхозпроизводителей, так и для жителей района, которые могут приобрести продукты местного производства по доступным ценам. В </w:t>
      </w:r>
      <w:r w:rsidRPr="00E14AC1">
        <w:rPr>
          <w:rFonts w:ascii="Times New Roman" w:eastAsia="Calibri" w:hAnsi="Times New Roman" w:cs="Times New Roman"/>
          <w:sz w:val="28"/>
          <w:szCs w:val="28"/>
          <w:lang w:eastAsia="en-US"/>
        </w:rPr>
        <w:t>течение отчетного года в населенных пунктах района было проведено 42 торговых ярмарок (</w:t>
      </w:r>
      <w:proofErr w:type="gramStart"/>
      <w:r w:rsidRPr="00E14AC1">
        <w:rPr>
          <w:rFonts w:ascii="Times New Roman" w:eastAsia="Calibri" w:hAnsi="Times New Roman" w:cs="Times New Roman"/>
          <w:sz w:val="28"/>
          <w:szCs w:val="28"/>
          <w:lang w:eastAsia="en-US"/>
        </w:rPr>
        <w:t>универсальные</w:t>
      </w:r>
      <w:proofErr w:type="gramEnd"/>
      <w:r w:rsidRPr="00E14A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ельскохозяйственные, школьные, новогодние). </w:t>
      </w:r>
    </w:p>
    <w:p w:rsidR="00BC0155" w:rsidRPr="00E14AC1" w:rsidRDefault="00BC0155" w:rsidP="00BC0155">
      <w:pPr>
        <w:pStyle w:val="a5"/>
        <w:widowControl w:val="0"/>
        <w:spacing w:before="0" w:beforeAutospacing="0" w:after="0" w:afterAutospacing="0"/>
        <w:jc w:val="both"/>
        <w:textAlignment w:val="top"/>
        <w:rPr>
          <w:rFonts w:eastAsia="Calibri"/>
          <w:sz w:val="28"/>
          <w:szCs w:val="28"/>
          <w:lang w:eastAsia="en-US"/>
        </w:rPr>
      </w:pPr>
      <w:r w:rsidRPr="00E14AC1">
        <w:rPr>
          <w:b/>
          <w:sz w:val="28"/>
          <w:szCs w:val="28"/>
        </w:rPr>
        <w:tab/>
      </w:r>
      <w:r w:rsidRPr="00E14AC1">
        <w:rPr>
          <w:rFonts w:eastAsia="Calibri"/>
          <w:sz w:val="28"/>
          <w:szCs w:val="28"/>
          <w:lang w:eastAsia="en-US"/>
        </w:rPr>
        <w:t>Для создания благоприятных условий развития малого и среднего бизнеса в районе осуществляются следующие мероприятия:</w:t>
      </w:r>
    </w:p>
    <w:p w:rsidR="00BC0155" w:rsidRPr="00E14AC1" w:rsidRDefault="00BC0155" w:rsidP="00BC0155">
      <w:pPr>
        <w:widowControl w:val="0"/>
        <w:ind w:firstLine="720"/>
        <w:jc w:val="both"/>
        <w:rPr>
          <w:sz w:val="28"/>
          <w:szCs w:val="28"/>
        </w:rPr>
      </w:pPr>
      <w:r w:rsidRPr="00E14AC1">
        <w:rPr>
          <w:rFonts w:eastAsia="Calibri"/>
          <w:sz w:val="28"/>
          <w:szCs w:val="28"/>
          <w:lang w:eastAsia="en-US"/>
        </w:rPr>
        <w:t xml:space="preserve">- реализуется настоящая </w:t>
      </w:r>
      <w:r w:rsidRPr="00E14AC1">
        <w:rPr>
          <w:bCs/>
          <w:sz w:val="28"/>
          <w:szCs w:val="28"/>
        </w:rPr>
        <w:t>муниципальная программа;</w:t>
      </w:r>
    </w:p>
    <w:p w:rsidR="00BC0155" w:rsidRPr="00E14AC1" w:rsidRDefault="00BC0155" w:rsidP="00BC0155">
      <w:pPr>
        <w:widowControl w:val="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ab/>
        <w:t>- специалистами отдела потребительского рынка и предпринимательства администрации Кемеровского муниципального района, специалистами администраций сельских поселений проводятся консультации организационно-правового характера, оказывается помощь в составлении бизнес-плана, подготовке конкурсной документации для участия в областных и муниципальных конкурсах по принципу «одного окна»;</w:t>
      </w:r>
    </w:p>
    <w:p w:rsidR="00BC0155" w:rsidRPr="00E14AC1" w:rsidRDefault="00BC0155" w:rsidP="00BC015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 осуществляется информирование субъектов малого и среднего предпринимательства о мерах государственной поддержки, оказываемой на муниципальном и областном уровнях;</w:t>
      </w:r>
    </w:p>
    <w:p w:rsidR="00BC0155" w:rsidRPr="00E14AC1" w:rsidRDefault="00BC0155" w:rsidP="00BC015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- увеличение объема закупок у субъектов малого и среднего предпринимательства. </w:t>
      </w:r>
    </w:p>
    <w:p w:rsidR="00BC0155" w:rsidRPr="00E14AC1" w:rsidRDefault="00BC0155" w:rsidP="00BC015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4AC1">
        <w:rPr>
          <w:color w:val="000000"/>
          <w:sz w:val="28"/>
          <w:szCs w:val="28"/>
        </w:rPr>
        <w:t xml:space="preserve">Муниципальная программа представляет собой комплексный план действий по созданию благоприятной среды для развития малого и среднего </w:t>
      </w:r>
      <w:r w:rsidRPr="00E14AC1">
        <w:rPr>
          <w:color w:val="000000"/>
          <w:sz w:val="28"/>
          <w:szCs w:val="28"/>
        </w:rPr>
        <w:lastRenderedPageBreak/>
        <w:t>предпринимательства, оказанию финансовой поддержки субъектам малого и среднего предпринимательства.</w:t>
      </w:r>
    </w:p>
    <w:p w:rsidR="00BC0155" w:rsidRPr="00E14AC1" w:rsidRDefault="00BC0155" w:rsidP="00BC015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4AC1">
        <w:rPr>
          <w:color w:val="000000"/>
          <w:sz w:val="28"/>
          <w:szCs w:val="28"/>
        </w:rPr>
        <w:t>Основными рисками, связанными с решением существующих проблем являются:</w:t>
      </w:r>
    </w:p>
    <w:p w:rsidR="00BC0155" w:rsidRPr="00E14AC1" w:rsidRDefault="00BC0155" w:rsidP="00BC015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 - нестабильность экономической ситуации в стране;</w:t>
      </w:r>
    </w:p>
    <w:p w:rsidR="00BC0155" w:rsidRPr="00E14AC1" w:rsidRDefault="00BC0155" w:rsidP="00BC015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 - неосведомленность населения о преимуществах занятия предпринимательской деятельностью.</w:t>
      </w:r>
    </w:p>
    <w:p w:rsidR="00364CB4" w:rsidRPr="00E14AC1" w:rsidRDefault="00364CB4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1">
        <w:rPr>
          <w:rFonts w:ascii="Times New Roman" w:hAnsi="Times New Roman" w:cs="Times New Roman"/>
          <w:b/>
          <w:sz w:val="28"/>
          <w:szCs w:val="28"/>
        </w:rPr>
        <w:t>2. Описание целей и задач муниципальной программы</w:t>
      </w:r>
    </w:p>
    <w:p w:rsidR="00BC0155" w:rsidRPr="00E14AC1" w:rsidRDefault="00BC0155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155" w:rsidRPr="00E14AC1" w:rsidRDefault="00BC0155" w:rsidP="008F1B9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AC1">
        <w:rPr>
          <w:rFonts w:ascii="Times New Roman" w:hAnsi="Times New Roman" w:cs="Times New Roman"/>
          <w:color w:val="000000"/>
          <w:sz w:val="28"/>
          <w:szCs w:val="28"/>
        </w:rPr>
        <w:t>Основная цель муниципальной программы:</w:t>
      </w:r>
    </w:p>
    <w:p w:rsidR="00BC0155" w:rsidRPr="00E14AC1" w:rsidRDefault="00BC0155" w:rsidP="008F1B97">
      <w:pPr>
        <w:ind w:firstLine="567"/>
        <w:jc w:val="both"/>
        <w:rPr>
          <w:color w:val="000000"/>
          <w:sz w:val="28"/>
          <w:szCs w:val="28"/>
        </w:rPr>
      </w:pPr>
      <w:r w:rsidRPr="00E14AC1">
        <w:rPr>
          <w:color w:val="000000"/>
          <w:sz w:val="28"/>
          <w:szCs w:val="28"/>
        </w:rPr>
        <w:t xml:space="preserve">- получение комплексного эффекта от реализации предусмотренных в программе мероприятий, осуществление которых направлено на развитие малого и среднего предпринимательства в приоритетных сферах экономики Кемеровского муниципального района и выравнивание потенциала малых и средних предприятий Кемеровского муниципального района, популяризация предпринимательской деятельности среди молодежи. </w:t>
      </w:r>
    </w:p>
    <w:p w:rsidR="00BC0155" w:rsidRPr="00E14AC1" w:rsidRDefault="00BC0155" w:rsidP="008F1B97">
      <w:pPr>
        <w:ind w:firstLine="567"/>
        <w:jc w:val="both"/>
        <w:rPr>
          <w:color w:val="000000"/>
          <w:sz w:val="28"/>
          <w:szCs w:val="28"/>
        </w:rPr>
      </w:pPr>
      <w:r w:rsidRPr="00E14AC1">
        <w:rPr>
          <w:color w:val="000000"/>
          <w:sz w:val="28"/>
          <w:szCs w:val="28"/>
        </w:rPr>
        <w:t>Дополнительными целями муниципальной программы, вытекающими из смысла и содержания основной цели муниципальной программы, является достижение целевых показателей (индикаторов) муниципальной программы (раздел 5 муниципальной программы).</w:t>
      </w:r>
    </w:p>
    <w:p w:rsidR="00BC0155" w:rsidRPr="00E14AC1" w:rsidRDefault="00BC0155" w:rsidP="008F1B97">
      <w:pPr>
        <w:ind w:firstLine="567"/>
        <w:jc w:val="both"/>
        <w:rPr>
          <w:color w:val="000000"/>
          <w:sz w:val="28"/>
          <w:szCs w:val="28"/>
        </w:rPr>
      </w:pPr>
      <w:r w:rsidRPr="00E14AC1">
        <w:rPr>
          <w:color w:val="000000"/>
          <w:sz w:val="28"/>
          <w:szCs w:val="28"/>
        </w:rPr>
        <w:t>Задачи муниципальной программы:</w:t>
      </w:r>
    </w:p>
    <w:p w:rsidR="00BC0155" w:rsidRPr="00E14AC1" w:rsidRDefault="00BC0155" w:rsidP="008F1B97">
      <w:pPr>
        <w:autoSpaceDE w:val="0"/>
        <w:autoSpaceDN w:val="0"/>
        <w:adjustRightInd w:val="0"/>
        <w:ind w:firstLine="567"/>
        <w:jc w:val="both"/>
        <w:rPr>
          <w:color w:val="000000"/>
          <w:spacing w:val="-7"/>
          <w:sz w:val="28"/>
          <w:szCs w:val="28"/>
        </w:rPr>
      </w:pPr>
      <w:r w:rsidRPr="00E14AC1">
        <w:rPr>
          <w:color w:val="000000"/>
          <w:sz w:val="28"/>
          <w:szCs w:val="28"/>
        </w:rPr>
        <w:t>- совершенствование нормативно - правовой базы Кемеровского муниципального района в сфере поддержки малого и среднего предпринимательства;</w:t>
      </w:r>
    </w:p>
    <w:p w:rsidR="00BC0155" w:rsidRPr="00E14AC1" w:rsidRDefault="00BC0155" w:rsidP="008F1B9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14AC1">
        <w:rPr>
          <w:color w:val="000000"/>
          <w:spacing w:val="-7"/>
          <w:sz w:val="28"/>
          <w:szCs w:val="28"/>
        </w:rPr>
        <w:t>- финансовая и имущественная поддержка малого и среднего предпринимательства;</w:t>
      </w:r>
    </w:p>
    <w:p w:rsidR="00BC0155" w:rsidRPr="00E14AC1" w:rsidRDefault="00BC0155" w:rsidP="008F1B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- статистическое, кадровое и информационное обеспечение, в том числе поддержка в средствах массовой информации, а так же обучение субъектов малого и среднего бизнеса; </w:t>
      </w:r>
    </w:p>
    <w:p w:rsidR="00BC0155" w:rsidRPr="00E14AC1" w:rsidRDefault="00BC0155" w:rsidP="008F1B97">
      <w:pPr>
        <w:autoSpaceDE w:val="0"/>
        <w:autoSpaceDN w:val="0"/>
        <w:adjustRightInd w:val="0"/>
        <w:ind w:firstLine="567"/>
        <w:jc w:val="both"/>
        <w:rPr>
          <w:color w:val="000000"/>
          <w:spacing w:val="-7"/>
          <w:sz w:val="28"/>
          <w:szCs w:val="28"/>
        </w:rPr>
      </w:pPr>
      <w:r w:rsidRPr="00E14AC1">
        <w:rPr>
          <w:color w:val="000000"/>
          <w:spacing w:val="-7"/>
          <w:sz w:val="28"/>
          <w:szCs w:val="28"/>
        </w:rPr>
        <w:t>- повышение предпринимательской активности и культуры населения;</w:t>
      </w:r>
    </w:p>
    <w:p w:rsidR="00BC0155" w:rsidRPr="00E14AC1" w:rsidRDefault="00BC0155" w:rsidP="008F1B97">
      <w:pPr>
        <w:autoSpaceDE w:val="0"/>
        <w:autoSpaceDN w:val="0"/>
        <w:adjustRightInd w:val="0"/>
        <w:ind w:firstLine="567"/>
        <w:jc w:val="both"/>
        <w:rPr>
          <w:color w:val="000000"/>
          <w:spacing w:val="-7"/>
          <w:sz w:val="28"/>
          <w:szCs w:val="28"/>
        </w:rPr>
      </w:pPr>
      <w:r w:rsidRPr="00E14AC1">
        <w:rPr>
          <w:color w:val="000000"/>
          <w:spacing w:val="-7"/>
          <w:sz w:val="28"/>
          <w:szCs w:val="28"/>
        </w:rPr>
        <w:t>- оказание содействия начинающим предпринимателям в организации бизнеса;</w:t>
      </w:r>
    </w:p>
    <w:p w:rsidR="00BC0155" w:rsidRPr="00E14AC1" w:rsidRDefault="00BC0155" w:rsidP="008F1B97">
      <w:pPr>
        <w:autoSpaceDE w:val="0"/>
        <w:autoSpaceDN w:val="0"/>
        <w:adjustRightInd w:val="0"/>
        <w:ind w:firstLine="567"/>
        <w:jc w:val="both"/>
        <w:rPr>
          <w:color w:val="000000"/>
          <w:spacing w:val="-7"/>
          <w:sz w:val="28"/>
          <w:szCs w:val="28"/>
        </w:rPr>
      </w:pPr>
      <w:r w:rsidRPr="00E14AC1">
        <w:rPr>
          <w:color w:val="000000"/>
          <w:spacing w:val="-7"/>
          <w:sz w:val="28"/>
          <w:szCs w:val="28"/>
        </w:rPr>
        <w:t>- содействие развитию использования информационных технологий субъектами малого и среднего предпринимательства;</w:t>
      </w:r>
    </w:p>
    <w:p w:rsidR="00BC0155" w:rsidRPr="00E14AC1" w:rsidRDefault="00BC0155" w:rsidP="008F1B97">
      <w:pPr>
        <w:autoSpaceDE w:val="0"/>
        <w:autoSpaceDN w:val="0"/>
        <w:adjustRightInd w:val="0"/>
        <w:ind w:firstLine="567"/>
        <w:jc w:val="both"/>
        <w:rPr>
          <w:color w:val="000000"/>
          <w:spacing w:val="-7"/>
          <w:sz w:val="28"/>
          <w:szCs w:val="28"/>
        </w:rPr>
      </w:pPr>
      <w:r w:rsidRPr="00E14AC1">
        <w:rPr>
          <w:color w:val="000000"/>
          <w:spacing w:val="-7"/>
          <w:sz w:val="28"/>
          <w:szCs w:val="28"/>
        </w:rPr>
        <w:t>- развитие информационно-консультационной поддержки субъектов малого и среднего предпринимательства;</w:t>
      </w:r>
    </w:p>
    <w:p w:rsidR="00BC0155" w:rsidRPr="00E14AC1" w:rsidRDefault="00BC0155" w:rsidP="008F1B97">
      <w:pPr>
        <w:autoSpaceDE w:val="0"/>
        <w:autoSpaceDN w:val="0"/>
        <w:adjustRightInd w:val="0"/>
        <w:ind w:firstLine="567"/>
        <w:jc w:val="both"/>
        <w:rPr>
          <w:color w:val="000000"/>
          <w:spacing w:val="-7"/>
          <w:sz w:val="28"/>
          <w:szCs w:val="28"/>
        </w:rPr>
      </w:pPr>
      <w:r w:rsidRPr="00E14AC1">
        <w:rPr>
          <w:color w:val="000000"/>
          <w:spacing w:val="-7"/>
          <w:sz w:val="28"/>
          <w:szCs w:val="28"/>
        </w:rPr>
        <w:t>- оказание поддержки субъектам малого и среднего предпринимательства в продвижении на рынки товаров и услуг путем организации выставок, ярмарок и конкурсов.</w:t>
      </w:r>
    </w:p>
    <w:p w:rsidR="00BC0155" w:rsidRPr="00E14AC1" w:rsidRDefault="00BC0155" w:rsidP="008F1B97">
      <w:pPr>
        <w:autoSpaceDE w:val="0"/>
        <w:autoSpaceDN w:val="0"/>
        <w:adjustRightInd w:val="0"/>
        <w:ind w:firstLine="567"/>
        <w:jc w:val="both"/>
        <w:rPr>
          <w:color w:val="000000"/>
          <w:spacing w:val="-7"/>
          <w:sz w:val="28"/>
          <w:szCs w:val="28"/>
        </w:rPr>
      </w:pPr>
      <w:r w:rsidRPr="00E14AC1">
        <w:rPr>
          <w:color w:val="000000"/>
          <w:spacing w:val="-7"/>
          <w:sz w:val="28"/>
          <w:szCs w:val="28"/>
        </w:rPr>
        <w:t>- стимулирование деятельности малых и средних предприятий.</w:t>
      </w:r>
    </w:p>
    <w:p w:rsidR="00BC0155" w:rsidRPr="00E14AC1" w:rsidRDefault="00BC0155" w:rsidP="008F1B97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14AC1">
        <w:rPr>
          <w:bCs/>
          <w:color w:val="000000"/>
          <w:sz w:val="28"/>
          <w:szCs w:val="28"/>
        </w:rPr>
        <w:t>Поддержка субъектов малого и среднего предпринимательства осуществляется по следующим приоритетным для Кемеровского муниципального района видам деятельности:</w:t>
      </w:r>
    </w:p>
    <w:p w:rsidR="00BC0155" w:rsidRPr="00E14AC1" w:rsidRDefault="00BC0155" w:rsidP="008F1B97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</w:rPr>
      </w:pPr>
      <w:r w:rsidRPr="00E14AC1">
        <w:rPr>
          <w:bCs/>
          <w:color w:val="000000"/>
          <w:sz w:val="28"/>
          <w:szCs w:val="28"/>
        </w:rPr>
        <w:t>инновационная и научно-техническая деятельность;</w:t>
      </w:r>
    </w:p>
    <w:p w:rsidR="00BC0155" w:rsidRPr="00E14AC1" w:rsidRDefault="00BC0155" w:rsidP="008F1B97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</w:rPr>
      </w:pPr>
      <w:r w:rsidRPr="00E14AC1">
        <w:rPr>
          <w:bCs/>
          <w:color w:val="000000"/>
          <w:sz w:val="28"/>
          <w:szCs w:val="28"/>
        </w:rPr>
        <w:lastRenderedPageBreak/>
        <w:t>производство товаров народного потребления;</w:t>
      </w:r>
    </w:p>
    <w:p w:rsidR="00BC0155" w:rsidRPr="00E14AC1" w:rsidRDefault="00BC0155" w:rsidP="008F1B97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</w:rPr>
      </w:pPr>
      <w:r w:rsidRPr="00E14AC1">
        <w:rPr>
          <w:bCs/>
          <w:color w:val="000000"/>
          <w:sz w:val="28"/>
          <w:szCs w:val="28"/>
        </w:rPr>
        <w:t>строительство;</w:t>
      </w:r>
    </w:p>
    <w:p w:rsidR="00BC0155" w:rsidRPr="00E14AC1" w:rsidRDefault="00BC0155" w:rsidP="008F1B97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</w:rPr>
      </w:pPr>
      <w:r w:rsidRPr="00E14AC1">
        <w:rPr>
          <w:bCs/>
          <w:color w:val="000000"/>
          <w:sz w:val="28"/>
          <w:szCs w:val="28"/>
        </w:rPr>
        <w:t>производство строительных материалов и комплектующих;</w:t>
      </w:r>
    </w:p>
    <w:p w:rsidR="00BC0155" w:rsidRPr="00E14AC1" w:rsidRDefault="00BC0155" w:rsidP="008F1B97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</w:rPr>
      </w:pPr>
      <w:r w:rsidRPr="00E14AC1">
        <w:rPr>
          <w:bCs/>
          <w:color w:val="000000"/>
          <w:sz w:val="28"/>
          <w:szCs w:val="28"/>
        </w:rPr>
        <w:t>производство машин и оборудования;</w:t>
      </w:r>
    </w:p>
    <w:p w:rsidR="00BC0155" w:rsidRPr="00E14AC1" w:rsidRDefault="00BC0155" w:rsidP="008F1B97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</w:rPr>
      </w:pPr>
      <w:r w:rsidRPr="00E14AC1">
        <w:rPr>
          <w:bCs/>
          <w:color w:val="000000"/>
          <w:sz w:val="28"/>
          <w:szCs w:val="28"/>
        </w:rPr>
        <w:t>производство электрооборудования, электронного и оптического оборудования;</w:t>
      </w:r>
    </w:p>
    <w:p w:rsidR="00BC0155" w:rsidRPr="00E14AC1" w:rsidRDefault="00BC0155" w:rsidP="008F1B97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</w:rPr>
      </w:pPr>
      <w:r w:rsidRPr="00E14AC1">
        <w:rPr>
          <w:bCs/>
          <w:color w:val="000000"/>
          <w:sz w:val="28"/>
          <w:szCs w:val="28"/>
        </w:rPr>
        <w:t>производство, ремонт транспортных средств и оборудования;</w:t>
      </w:r>
    </w:p>
    <w:p w:rsidR="00BC0155" w:rsidRPr="00E14AC1" w:rsidRDefault="00BC0155" w:rsidP="008F1B97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</w:rPr>
      </w:pPr>
      <w:r w:rsidRPr="00E14AC1">
        <w:rPr>
          <w:bCs/>
          <w:color w:val="000000"/>
          <w:sz w:val="28"/>
          <w:szCs w:val="28"/>
        </w:rPr>
        <w:t>образование, здравоохранение, культура и спорт;</w:t>
      </w:r>
    </w:p>
    <w:p w:rsidR="00BC0155" w:rsidRPr="00E14AC1" w:rsidRDefault="00BC0155" w:rsidP="008F1B97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</w:rPr>
      </w:pPr>
      <w:r w:rsidRPr="00E14AC1">
        <w:rPr>
          <w:bCs/>
          <w:color w:val="000000"/>
          <w:sz w:val="28"/>
          <w:szCs w:val="28"/>
        </w:rPr>
        <w:t>услуги общественного питания;</w:t>
      </w:r>
    </w:p>
    <w:p w:rsidR="00BC0155" w:rsidRPr="00E14AC1" w:rsidRDefault="00BC0155" w:rsidP="008F1B97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>реализация на экспорт товаров кузбасского производства;</w:t>
      </w:r>
    </w:p>
    <w:p w:rsidR="00BC0155" w:rsidRPr="00E14AC1" w:rsidRDefault="00BC0155" w:rsidP="008F1B97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>транспорт и связь;</w:t>
      </w:r>
    </w:p>
    <w:p w:rsidR="00BC0155" w:rsidRPr="00E14AC1" w:rsidRDefault="00BC0155" w:rsidP="008F1B97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>производство и переработка сельскохозяйственной продукции;</w:t>
      </w:r>
    </w:p>
    <w:p w:rsidR="00BC0155" w:rsidRPr="00E14AC1" w:rsidRDefault="00BC0155" w:rsidP="008F1B97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>жилищно-коммунальное хозяйство;</w:t>
      </w:r>
    </w:p>
    <w:p w:rsidR="00BC0155" w:rsidRPr="00E14AC1" w:rsidRDefault="00BC0155" w:rsidP="008F1B97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>бытовое обслуживание населения;</w:t>
      </w:r>
    </w:p>
    <w:p w:rsidR="00BC0155" w:rsidRPr="00E14AC1" w:rsidRDefault="00BC0155" w:rsidP="008F1B97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>ремесленная деятельность;</w:t>
      </w:r>
    </w:p>
    <w:p w:rsidR="00BC0155" w:rsidRPr="00E14AC1" w:rsidRDefault="00BC0155" w:rsidP="008F1B97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>туристическая деятельность, направленная на развитие туризма в районе;</w:t>
      </w:r>
    </w:p>
    <w:p w:rsidR="00BC0155" w:rsidRPr="00E14AC1" w:rsidRDefault="00BC0155" w:rsidP="008F1B97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>сельское хозяйство;</w:t>
      </w:r>
    </w:p>
    <w:p w:rsidR="00BC0155" w:rsidRPr="00E14AC1" w:rsidRDefault="00BC0155" w:rsidP="008F1B97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>обработка вторичного сырья.</w:t>
      </w:r>
    </w:p>
    <w:p w:rsidR="00BC0155" w:rsidRPr="00E14AC1" w:rsidRDefault="00BC0155" w:rsidP="008F1B9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>Общий срок реализации настоящей муниципальной программы рассчитан на период 2018-2021годы.</w:t>
      </w:r>
    </w:p>
    <w:p w:rsidR="00BC0155" w:rsidRPr="00E14AC1" w:rsidRDefault="00BC0155" w:rsidP="00BC01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1">
        <w:rPr>
          <w:rFonts w:ascii="Times New Roman" w:hAnsi="Times New Roman" w:cs="Times New Roman"/>
          <w:b/>
          <w:sz w:val="28"/>
          <w:szCs w:val="28"/>
        </w:rPr>
        <w:t>3. Перечень подпрограмм муниципальной программы с кратким описанием подпрограмм и основных программных мероприятий</w:t>
      </w:r>
    </w:p>
    <w:p w:rsidR="00BC0155" w:rsidRPr="00E14AC1" w:rsidRDefault="00BC0155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155" w:rsidRPr="00E14AC1" w:rsidRDefault="00BC0155" w:rsidP="008F1B9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Муниципальная программа не содержит подпрограмм.</w:t>
      </w:r>
    </w:p>
    <w:p w:rsidR="00BC0155" w:rsidRPr="00E14AC1" w:rsidRDefault="00BC0155" w:rsidP="008F1B9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Основными мероприятиями муниципальной программы являются:</w:t>
      </w:r>
    </w:p>
    <w:p w:rsidR="00BC0155" w:rsidRPr="00E14AC1" w:rsidRDefault="00BC0155" w:rsidP="008F1B97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1. Субсидирование затрат, понесенных субъектами малого и среднего предпринимательства в связи с участием в конкурсах, выставках, ярмарках, связанных с продвижением на региональные и межрегиональные рынки продукции, товаров, работ и услуг.</w:t>
      </w:r>
    </w:p>
    <w:p w:rsidR="00BC0155" w:rsidRPr="00E14AC1" w:rsidRDefault="00BC0155" w:rsidP="008F1B97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2. </w:t>
      </w:r>
      <w:r w:rsidRPr="00E14A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ая поддержка </w:t>
      </w:r>
      <w:r w:rsidRPr="00E14AC1">
        <w:rPr>
          <w:rFonts w:ascii="Times New Roman" w:hAnsi="Times New Roman" w:cs="Times New Roman"/>
          <w:spacing w:val="-7"/>
          <w:sz w:val="28"/>
          <w:szCs w:val="28"/>
        </w:rPr>
        <w:t>в связи с подготовкой и выпуском информационных материалов по вопросам развития малого и среднего предпринимательства, продвижением субъектами малого и среднего предпринимательства продукции собственного производства, работ, услуг.</w:t>
      </w:r>
    </w:p>
    <w:p w:rsidR="00BC0155" w:rsidRPr="00E14AC1" w:rsidRDefault="00BC0155" w:rsidP="008F1B97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AC1">
        <w:rPr>
          <w:rFonts w:ascii="Times New Roman" w:hAnsi="Times New Roman" w:cs="Times New Roman"/>
          <w:color w:val="000000"/>
          <w:sz w:val="28"/>
          <w:szCs w:val="28"/>
        </w:rPr>
        <w:t xml:space="preserve">3. Реализация образовательных программ и мероприятий обучения для субъектов малого и среднего бизнеса. </w:t>
      </w:r>
    </w:p>
    <w:p w:rsidR="002357D9" w:rsidRPr="00E14AC1" w:rsidRDefault="00BC0155" w:rsidP="002357D9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4. </w:t>
      </w:r>
      <w:r w:rsidR="002357D9" w:rsidRPr="00E14AC1">
        <w:rPr>
          <w:rFonts w:ascii="Times New Roman" w:hAnsi="Times New Roman" w:cs="Times New Roman"/>
          <w:sz w:val="28"/>
          <w:szCs w:val="28"/>
        </w:rPr>
        <w:t>Организация и проведение районных мероприятий, связанных с популяризацией предпринимательства в Кемеровском муниципальном районе</w:t>
      </w:r>
      <w:r w:rsidR="002357D9" w:rsidRPr="00E14A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417E" w:rsidRPr="00E14AC1" w:rsidRDefault="00BC0155" w:rsidP="002357D9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9417E" w:rsidRPr="00E14AC1">
        <w:rPr>
          <w:rFonts w:ascii="Times New Roman" w:hAnsi="Times New Roman" w:cs="Times New Roman"/>
          <w:color w:val="000000"/>
          <w:sz w:val="28"/>
          <w:szCs w:val="28"/>
        </w:rPr>
        <w:t>Субсидирование затрат субъектам малого и среднего предпринимательства, занимающихся производственной деятельностью, на приобретение оборудования и аренду помещения</w:t>
      </w:r>
      <w:r w:rsidR="0089417E" w:rsidRPr="00E14AC1">
        <w:rPr>
          <w:rFonts w:ascii="Times New Roman" w:hAnsi="Times New Roman" w:cs="Times New Roman"/>
          <w:sz w:val="28"/>
          <w:szCs w:val="28"/>
        </w:rPr>
        <w:t>.</w:t>
      </w:r>
    </w:p>
    <w:p w:rsidR="00BC0155" w:rsidRPr="00E14AC1" w:rsidRDefault="00BC0155" w:rsidP="0089417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Условия и порядок реализации мероприятий муниципальной программы осуществляются в соответствии с Положением о расходовании средств </w:t>
      </w:r>
      <w:r w:rsidRPr="00E14AC1">
        <w:rPr>
          <w:sz w:val="28"/>
          <w:szCs w:val="28"/>
        </w:rPr>
        <w:lastRenderedPageBreak/>
        <w:t>бюджета Кемеровского муниципального района на реализацию муниципальной программы согласно приложению 2 к настоящей муниципальной программе.</w:t>
      </w:r>
    </w:p>
    <w:p w:rsidR="000E7C7C" w:rsidRPr="00E14AC1" w:rsidRDefault="000E7C7C" w:rsidP="00BC015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C7C" w:rsidRPr="00E14AC1" w:rsidRDefault="000E7C7C" w:rsidP="000E7C7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>
      <w:pPr>
        <w:rPr>
          <w:sz w:val="28"/>
          <w:szCs w:val="28"/>
        </w:rPr>
      </w:pPr>
      <w:r w:rsidRPr="00E14AC1">
        <w:rPr>
          <w:sz w:val="28"/>
          <w:szCs w:val="28"/>
        </w:rPr>
        <w:br w:type="page"/>
      </w:r>
    </w:p>
    <w:p w:rsidR="00BC0155" w:rsidRPr="00E14AC1" w:rsidRDefault="00BC0155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BC0155" w:rsidRPr="00E14A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0155" w:rsidRPr="00E14AC1" w:rsidRDefault="00BC0155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1">
        <w:rPr>
          <w:rFonts w:ascii="Times New Roman" w:hAnsi="Times New Roman" w:cs="Times New Roman"/>
          <w:b/>
          <w:sz w:val="28"/>
          <w:szCs w:val="28"/>
        </w:rPr>
        <w:lastRenderedPageBreak/>
        <w:t>4. Ресурсное обеспечение муниципальной программы</w:t>
      </w:r>
    </w:p>
    <w:p w:rsidR="00BC0155" w:rsidRPr="00E14AC1" w:rsidRDefault="00BC0155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73"/>
        <w:gridCol w:w="2831"/>
        <w:gridCol w:w="2211"/>
        <w:gridCol w:w="1648"/>
        <w:gridCol w:w="1641"/>
        <w:gridCol w:w="1641"/>
        <w:gridCol w:w="1641"/>
      </w:tblGrid>
      <w:tr w:rsidR="00BC0155" w:rsidRPr="00E14AC1" w:rsidTr="00AF13A6">
        <w:trPr>
          <w:trHeight w:val="365"/>
          <w:jc w:val="center"/>
        </w:trPr>
        <w:tc>
          <w:tcPr>
            <w:tcW w:w="3205" w:type="dxa"/>
            <w:vMerge w:val="restart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 xml:space="preserve"> Наименование муниципальной программы, подпрограммы, мероприятия</w:t>
            </w:r>
          </w:p>
        </w:tc>
        <w:tc>
          <w:tcPr>
            <w:tcW w:w="2458" w:type="dxa"/>
            <w:vMerge w:val="restart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Исполнитель</w:t>
            </w:r>
          </w:p>
        </w:tc>
        <w:tc>
          <w:tcPr>
            <w:tcW w:w="2141" w:type="dxa"/>
            <w:vMerge w:val="restart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6982" w:type="dxa"/>
            <w:gridSpan w:val="4"/>
          </w:tcPr>
          <w:p w:rsidR="00BC0155" w:rsidRPr="00E14AC1" w:rsidRDefault="00EC281D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 xml:space="preserve">Объем финансовых ресурсов, </w:t>
            </w:r>
            <w:r w:rsidR="00B56F4B" w:rsidRPr="00E14AC1">
              <w:rPr>
                <w:sz w:val="28"/>
                <w:szCs w:val="28"/>
              </w:rPr>
              <w:t>тыс. руб.</w:t>
            </w:r>
          </w:p>
        </w:tc>
      </w:tr>
      <w:tr w:rsidR="00BC0155" w:rsidRPr="00E14AC1" w:rsidTr="00AF13A6">
        <w:trPr>
          <w:trHeight w:val="409"/>
          <w:jc w:val="center"/>
        </w:trPr>
        <w:tc>
          <w:tcPr>
            <w:tcW w:w="3205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2" w:type="dxa"/>
            <w:gridSpan w:val="4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в том числе</w:t>
            </w:r>
          </w:p>
        </w:tc>
      </w:tr>
      <w:tr w:rsidR="00BC0155" w:rsidRPr="00E14AC1" w:rsidTr="00EC281D">
        <w:trPr>
          <w:trHeight w:val="627"/>
          <w:jc w:val="center"/>
        </w:trPr>
        <w:tc>
          <w:tcPr>
            <w:tcW w:w="3205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2018</w:t>
            </w:r>
          </w:p>
        </w:tc>
        <w:tc>
          <w:tcPr>
            <w:tcW w:w="1745" w:type="dxa"/>
            <w:shd w:val="clear" w:color="auto" w:fill="FFFFFF" w:themeFill="background1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2019</w:t>
            </w:r>
          </w:p>
        </w:tc>
        <w:tc>
          <w:tcPr>
            <w:tcW w:w="1746" w:type="dxa"/>
            <w:shd w:val="clear" w:color="auto" w:fill="FFFFFF" w:themeFill="background1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2020</w:t>
            </w:r>
          </w:p>
        </w:tc>
        <w:tc>
          <w:tcPr>
            <w:tcW w:w="1746" w:type="dxa"/>
            <w:shd w:val="clear" w:color="auto" w:fill="FFFFFF" w:themeFill="background1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2021</w:t>
            </w:r>
          </w:p>
        </w:tc>
      </w:tr>
      <w:tr w:rsidR="00BC0155" w:rsidRPr="00E14AC1" w:rsidTr="00EC281D">
        <w:trPr>
          <w:jc w:val="center"/>
        </w:trPr>
        <w:tc>
          <w:tcPr>
            <w:tcW w:w="3205" w:type="dxa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2</w:t>
            </w:r>
          </w:p>
        </w:tc>
        <w:tc>
          <w:tcPr>
            <w:tcW w:w="2141" w:type="dxa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3</w:t>
            </w:r>
          </w:p>
        </w:tc>
        <w:tc>
          <w:tcPr>
            <w:tcW w:w="1745" w:type="dxa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4</w:t>
            </w:r>
          </w:p>
        </w:tc>
        <w:tc>
          <w:tcPr>
            <w:tcW w:w="1745" w:type="dxa"/>
            <w:shd w:val="clear" w:color="auto" w:fill="FFFFFF" w:themeFill="background1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7</w:t>
            </w:r>
          </w:p>
        </w:tc>
      </w:tr>
      <w:tr w:rsidR="00BC0155" w:rsidRPr="00E14AC1" w:rsidTr="00EC281D">
        <w:trPr>
          <w:jc w:val="center"/>
        </w:trPr>
        <w:tc>
          <w:tcPr>
            <w:tcW w:w="3205" w:type="dxa"/>
            <w:vMerge w:val="restart"/>
          </w:tcPr>
          <w:p w:rsidR="00BC0155" w:rsidRPr="00E14AC1" w:rsidRDefault="00BC0155" w:rsidP="009138F7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 xml:space="preserve">«Развитие субъектов малого и среднего предпринимательства в Кемеровском муниципальном районе» </w:t>
            </w:r>
          </w:p>
        </w:tc>
        <w:tc>
          <w:tcPr>
            <w:tcW w:w="2458" w:type="dxa"/>
            <w:vMerge w:val="restart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Отдел потребительского рынка и предпринимательства</w:t>
            </w:r>
          </w:p>
        </w:tc>
        <w:tc>
          <w:tcPr>
            <w:tcW w:w="2141" w:type="dxa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ВСЕГО</w:t>
            </w:r>
          </w:p>
        </w:tc>
        <w:tc>
          <w:tcPr>
            <w:tcW w:w="1745" w:type="dxa"/>
          </w:tcPr>
          <w:p w:rsidR="00BC0155" w:rsidRPr="00E14AC1" w:rsidRDefault="007201E3" w:rsidP="00B56F4B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223,1</w:t>
            </w:r>
          </w:p>
        </w:tc>
        <w:tc>
          <w:tcPr>
            <w:tcW w:w="1745" w:type="dxa"/>
            <w:shd w:val="clear" w:color="auto" w:fill="FFFFFF" w:themeFill="background1"/>
          </w:tcPr>
          <w:p w:rsidR="00BC0155" w:rsidRPr="00E14AC1" w:rsidRDefault="009138F7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 xml:space="preserve">540 </w:t>
            </w:r>
          </w:p>
        </w:tc>
        <w:tc>
          <w:tcPr>
            <w:tcW w:w="1746" w:type="dxa"/>
          </w:tcPr>
          <w:p w:rsidR="00BC0155" w:rsidRPr="00E14AC1" w:rsidRDefault="00EC281D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540</w:t>
            </w:r>
          </w:p>
        </w:tc>
        <w:tc>
          <w:tcPr>
            <w:tcW w:w="1746" w:type="dxa"/>
          </w:tcPr>
          <w:p w:rsidR="00BC0155" w:rsidRPr="00E14AC1" w:rsidRDefault="00EC281D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540</w:t>
            </w:r>
          </w:p>
        </w:tc>
      </w:tr>
      <w:tr w:rsidR="00BC0155" w:rsidRPr="00E14AC1" w:rsidTr="00EC281D">
        <w:trPr>
          <w:jc w:val="center"/>
        </w:trPr>
        <w:tc>
          <w:tcPr>
            <w:tcW w:w="3205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745" w:type="dxa"/>
          </w:tcPr>
          <w:p w:rsidR="00BC0155" w:rsidRPr="00E14AC1" w:rsidRDefault="007201E3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223,1</w:t>
            </w:r>
          </w:p>
        </w:tc>
        <w:tc>
          <w:tcPr>
            <w:tcW w:w="1745" w:type="dxa"/>
            <w:shd w:val="clear" w:color="auto" w:fill="FFFFFF" w:themeFill="background1"/>
          </w:tcPr>
          <w:p w:rsidR="00BC0155" w:rsidRPr="00E14AC1" w:rsidRDefault="00EC281D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 xml:space="preserve">540 </w:t>
            </w:r>
          </w:p>
        </w:tc>
        <w:tc>
          <w:tcPr>
            <w:tcW w:w="1746" w:type="dxa"/>
          </w:tcPr>
          <w:p w:rsidR="00BC0155" w:rsidRPr="00E14AC1" w:rsidRDefault="00EC281D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540</w:t>
            </w:r>
          </w:p>
        </w:tc>
        <w:tc>
          <w:tcPr>
            <w:tcW w:w="1746" w:type="dxa"/>
          </w:tcPr>
          <w:p w:rsidR="00BC0155" w:rsidRPr="00E14AC1" w:rsidRDefault="00EC281D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540</w:t>
            </w:r>
          </w:p>
        </w:tc>
      </w:tr>
      <w:tr w:rsidR="00BC0155" w:rsidRPr="00E14AC1" w:rsidTr="00EC281D">
        <w:trPr>
          <w:jc w:val="center"/>
        </w:trPr>
        <w:tc>
          <w:tcPr>
            <w:tcW w:w="3205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45" w:type="dxa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  <w:tc>
          <w:tcPr>
            <w:tcW w:w="1745" w:type="dxa"/>
            <w:shd w:val="clear" w:color="auto" w:fill="FFFFFF" w:themeFill="background1"/>
          </w:tcPr>
          <w:p w:rsidR="00BC0155" w:rsidRPr="00E14AC1" w:rsidRDefault="009138F7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:rsidR="00BC0155" w:rsidRPr="00E14AC1" w:rsidRDefault="00E4216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:rsidR="00BC0155" w:rsidRPr="00E14AC1" w:rsidRDefault="00E4216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</w:tr>
      <w:tr w:rsidR="00BC0155" w:rsidRPr="00E14AC1" w:rsidTr="00EC281D">
        <w:trPr>
          <w:jc w:val="center"/>
        </w:trPr>
        <w:tc>
          <w:tcPr>
            <w:tcW w:w="3205" w:type="dxa"/>
            <w:vMerge w:val="restart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1. Субсидирование затрат, понесенных субъектами малого и среднего предпринимательства в связи с участием в конкурсах, выставках, ярмарках, связанных с продвижением на региональные и межрегиональные рынки продукции, товаров, работ и услуг</w:t>
            </w:r>
          </w:p>
        </w:tc>
        <w:tc>
          <w:tcPr>
            <w:tcW w:w="2458" w:type="dxa"/>
            <w:vMerge w:val="restart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Отдел потребительского рынка и предпринимательства</w:t>
            </w:r>
          </w:p>
        </w:tc>
        <w:tc>
          <w:tcPr>
            <w:tcW w:w="2141" w:type="dxa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ВСЕГО</w:t>
            </w:r>
          </w:p>
        </w:tc>
        <w:tc>
          <w:tcPr>
            <w:tcW w:w="1745" w:type="dxa"/>
          </w:tcPr>
          <w:p w:rsidR="00BC0155" w:rsidRPr="00E14AC1" w:rsidRDefault="007201E3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35,1</w:t>
            </w:r>
          </w:p>
        </w:tc>
        <w:tc>
          <w:tcPr>
            <w:tcW w:w="1745" w:type="dxa"/>
            <w:shd w:val="clear" w:color="auto" w:fill="FFFFFF" w:themeFill="background1"/>
          </w:tcPr>
          <w:p w:rsidR="00BC0155" w:rsidRPr="00E14AC1" w:rsidRDefault="00EC281D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200</w:t>
            </w:r>
          </w:p>
        </w:tc>
        <w:tc>
          <w:tcPr>
            <w:tcW w:w="1746" w:type="dxa"/>
          </w:tcPr>
          <w:p w:rsidR="00BC0155" w:rsidRPr="00E14AC1" w:rsidRDefault="00EC281D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200</w:t>
            </w:r>
          </w:p>
        </w:tc>
        <w:tc>
          <w:tcPr>
            <w:tcW w:w="1746" w:type="dxa"/>
          </w:tcPr>
          <w:p w:rsidR="00BC0155" w:rsidRPr="00E14AC1" w:rsidRDefault="00EC281D" w:rsidP="00B56F4B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 xml:space="preserve">200 </w:t>
            </w:r>
          </w:p>
        </w:tc>
      </w:tr>
      <w:tr w:rsidR="00BC0155" w:rsidRPr="00E14AC1" w:rsidTr="00EC281D">
        <w:trPr>
          <w:jc w:val="center"/>
        </w:trPr>
        <w:tc>
          <w:tcPr>
            <w:tcW w:w="3205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745" w:type="dxa"/>
          </w:tcPr>
          <w:p w:rsidR="00BC0155" w:rsidRPr="00E14AC1" w:rsidRDefault="007201E3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35,1</w:t>
            </w:r>
          </w:p>
        </w:tc>
        <w:tc>
          <w:tcPr>
            <w:tcW w:w="1745" w:type="dxa"/>
            <w:shd w:val="clear" w:color="auto" w:fill="FFFFFF" w:themeFill="background1"/>
          </w:tcPr>
          <w:p w:rsidR="00BC0155" w:rsidRPr="00E14AC1" w:rsidRDefault="00EC281D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1746" w:type="dxa"/>
          </w:tcPr>
          <w:p w:rsidR="00BC0155" w:rsidRPr="00E14AC1" w:rsidRDefault="00EC281D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1746" w:type="dxa"/>
          </w:tcPr>
          <w:p w:rsidR="00BC0155" w:rsidRPr="00E14AC1" w:rsidRDefault="00EC281D" w:rsidP="00B56F4B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 xml:space="preserve">200 </w:t>
            </w:r>
          </w:p>
        </w:tc>
      </w:tr>
      <w:tr w:rsidR="00BC0155" w:rsidRPr="00E14AC1" w:rsidTr="007B1AAD">
        <w:trPr>
          <w:trHeight w:val="2325"/>
          <w:jc w:val="center"/>
        </w:trPr>
        <w:tc>
          <w:tcPr>
            <w:tcW w:w="3205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45" w:type="dxa"/>
          </w:tcPr>
          <w:p w:rsidR="00BC0155" w:rsidRPr="00E14AC1" w:rsidRDefault="00364CB4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  <w:tc>
          <w:tcPr>
            <w:tcW w:w="1745" w:type="dxa"/>
            <w:shd w:val="clear" w:color="auto" w:fill="FFFFFF" w:themeFill="background1"/>
          </w:tcPr>
          <w:p w:rsidR="00BC0155" w:rsidRPr="00E14AC1" w:rsidRDefault="00EC281D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:rsidR="00BC0155" w:rsidRPr="00E14AC1" w:rsidRDefault="00E4216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:rsidR="00BC0155" w:rsidRPr="00E14AC1" w:rsidRDefault="00E4216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</w:tr>
      <w:tr w:rsidR="00BC0155" w:rsidRPr="00E14AC1" w:rsidTr="00EC281D">
        <w:trPr>
          <w:jc w:val="center"/>
        </w:trPr>
        <w:tc>
          <w:tcPr>
            <w:tcW w:w="3205" w:type="dxa"/>
            <w:vMerge w:val="restart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pacing w:val="-7"/>
                <w:sz w:val="28"/>
                <w:szCs w:val="28"/>
              </w:rPr>
              <w:t xml:space="preserve">2. </w:t>
            </w:r>
            <w:r w:rsidR="00B56F4B" w:rsidRPr="00E14AC1">
              <w:rPr>
                <w:sz w:val="28"/>
                <w:szCs w:val="28"/>
                <w:shd w:val="clear" w:color="auto" w:fill="FFFFFF"/>
              </w:rPr>
              <w:t xml:space="preserve">Информационная </w:t>
            </w:r>
            <w:r w:rsidR="00B56F4B" w:rsidRPr="00E14AC1">
              <w:rPr>
                <w:sz w:val="28"/>
                <w:szCs w:val="28"/>
                <w:shd w:val="clear" w:color="auto" w:fill="FFFFFF"/>
              </w:rPr>
              <w:lastRenderedPageBreak/>
              <w:t>поддержка в связи с подготовкой и выпуском информационных материалов по вопросам развития малого и среднего предпринимательства продукции собственного производства, работ, услуг</w:t>
            </w:r>
          </w:p>
        </w:tc>
        <w:tc>
          <w:tcPr>
            <w:tcW w:w="2458" w:type="dxa"/>
            <w:vMerge w:val="restart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lastRenderedPageBreak/>
              <w:t xml:space="preserve">Отдел </w:t>
            </w:r>
            <w:r w:rsidRPr="00E14AC1">
              <w:rPr>
                <w:sz w:val="28"/>
                <w:szCs w:val="28"/>
              </w:rPr>
              <w:lastRenderedPageBreak/>
              <w:t>потребительского рынка и предпринимательства</w:t>
            </w:r>
          </w:p>
        </w:tc>
        <w:tc>
          <w:tcPr>
            <w:tcW w:w="2141" w:type="dxa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45" w:type="dxa"/>
          </w:tcPr>
          <w:p w:rsidR="00BC0155" w:rsidRPr="00E14AC1" w:rsidRDefault="007201E3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  <w:tc>
          <w:tcPr>
            <w:tcW w:w="1745" w:type="dxa"/>
            <w:shd w:val="clear" w:color="auto" w:fill="FFFFFF" w:themeFill="background1"/>
          </w:tcPr>
          <w:p w:rsidR="00BC0155" w:rsidRPr="00E14AC1" w:rsidRDefault="000E5201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2</w:t>
            </w:r>
            <w:r w:rsidR="00B56F4B" w:rsidRPr="00E14AC1">
              <w:rPr>
                <w:sz w:val="28"/>
                <w:szCs w:val="28"/>
              </w:rPr>
              <w:t>3,5</w:t>
            </w:r>
          </w:p>
        </w:tc>
        <w:tc>
          <w:tcPr>
            <w:tcW w:w="1746" w:type="dxa"/>
          </w:tcPr>
          <w:p w:rsidR="00BC0155" w:rsidRPr="00E14AC1" w:rsidRDefault="00E42165" w:rsidP="00B56F4B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100</w:t>
            </w:r>
          </w:p>
        </w:tc>
        <w:tc>
          <w:tcPr>
            <w:tcW w:w="1746" w:type="dxa"/>
          </w:tcPr>
          <w:p w:rsidR="00BC0155" w:rsidRPr="00E14AC1" w:rsidRDefault="00E42165" w:rsidP="00B56F4B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100</w:t>
            </w:r>
            <w:r w:rsidR="00EC281D" w:rsidRPr="00E14AC1">
              <w:rPr>
                <w:sz w:val="28"/>
                <w:szCs w:val="28"/>
              </w:rPr>
              <w:t xml:space="preserve"> </w:t>
            </w:r>
          </w:p>
        </w:tc>
      </w:tr>
      <w:tr w:rsidR="00BC0155" w:rsidRPr="00E14AC1" w:rsidTr="00EC281D">
        <w:trPr>
          <w:jc w:val="center"/>
        </w:trPr>
        <w:tc>
          <w:tcPr>
            <w:tcW w:w="3205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745" w:type="dxa"/>
          </w:tcPr>
          <w:p w:rsidR="00BC0155" w:rsidRPr="00E14AC1" w:rsidRDefault="007201E3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  <w:tc>
          <w:tcPr>
            <w:tcW w:w="1745" w:type="dxa"/>
            <w:shd w:val="clear" w:color="auto" w:fill="FFFFFF" w:themeFill="background1"/>
          </w:tcPr>
          <w:p w:rsidR="00BC0155" w:rsidRPr="00E14AC1" w:rsidRDefault="00E77536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2</w:t>
            </w:r>
            <w:r w:rsidR="00EC281D" w:rsidRPr="00E14AC1">
              <w:rPr>
                <w:sz w:val="28"/>
                <w:szCs w:val="28"/>
              </w:rPr>
              <w:t>3</w:t>
            </w:r>
            <w:r w:rsidR="00B56F4B" w:rsidRPr="00E14AC1">
              <w:rPr>
                <w:sz w:val="28"/>
                <w:szCs w:val="28"/>
              </w:rPr>
              <w:t>,5</w:t>
            </w:r>
          </w:p>
        </w:tc>
        <w:tc>
          <w:tcPr>
            <w:tcW w:w="1746" w:type="dxa"/>
          </w:tcPr>
          <w:p w:rsidR="00BC0155" w:rsidRPr="00E14AC1" w:rsidRDefault="00E42165" w:rsidP="00B56F4B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100</w:t>
            </w:r>
            <w:r w:rsidR="00EC281D" w:rsidRPr="00E14A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6" w:type="dxa"/>
          </w:tcPr>
          <w:p w:rsidR="00BC0155" w:rsidRPr="00E14AC1" w:rsidRDefault="00E42165" w:rsidP="00B56F4B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100</w:t>
            </w:r>
            <w:r w:rsidR="00EC281D" w:rsidRPr="00E14AC1">
              <w:rPr>
                <w:sz w:val="28"/>
                <w:szCs w:val="28"/>
              </w:rPr>
              <w:t xml:space="preserve"> </w:t>
            </w:r>
          </w:p>
        </w:tc>
      </w:tr>
      <w:tr w:rsidR="00BC0155" w:rsidRPr="00E14AC1" w:rsidTr="00EC281D">
        <w:trPr>
          <w:jc w:val="center"/>
        </w:trPr>
        <w:tc>
          <w:tcPr>
            <w:tcW w:w="3205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45" w:type="dxa"/>
          </w:tcPr>
          <w:p w:rsidR="00BC0155" w:rsidRPr="00E14AC1" w:rsidRDefault="00364CB4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  <w:tc>
          <w:tcPr>
            <w:tcW w:w="1745" w:type="dxa"/>
            <w:shd w:val="clear" w:color="auto" w:fill="FFFFFF" w:themeFill="background1"/>
          </w:tcPr>
          <w:p w:rsidR="00BC0155" w:rsidRPr="00E14AC1" w:rsidRDefault="00EC281D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:rsidR="00BC0155" w:rsidRPr="00E14AC1" w:rsidRDefault="00E4216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:rsidR="00BC0155" w:rsidRPr="00E14AC1" w:rsidRDefault="00E4216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</w:tr>
      <w:tr w:rsidR="00BC0155" w:rsidRPr="00E14AC1" w:rsidTr="00EC281D">
        <w:trPr>
          <w:jc w:val="center"/>
        </w:trPr>
        <w:tc>
          <w:tcPr>
            <w:tcW w:w="3205" w:type="dxa"/>
            <w:vMerge w:val="restart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3.</w:t>
            </w:r>
            <w:r w:rsidR="00B56F4B" w:rsidRPr="00E14AC1">
              <w:rPr>
                <w:color w:val="000000"/>
                <w:sz w:val="28"/>
                <w:szCs w:val="28"/>
              </w:rPr>
              <w:t xml:space="preserve"> Реализация </w:t>
            </w:r>
            <w:r w:rsidRPr="00E14AC1">
              <w:rPr>
                <w:color w:val="000000"/>
                <w:sz w:val="28"/>
                <w:szCs w:val="28"/>
              </w:rPr>
              <w:t>образовательных программ и мероприятий обучения для субъектов малого и среднего бизнеса</w:t>
            </w:r>
          </w:p>
        </w:tc>
        <w:tc>
          <w:tcPr>
            <w:tcW w:w="2458" w:type="dxa"/>
            <w:vMerge w:val="restart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Отдел потребительского рынка и предпринимательства</w:t>
            </w:r>
          </w:p>
        </w:tc>
        <w:tc>
          <w:tcPr>
            <w:tcW w:w="2141" w:type="dxa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ВСЕГО</w:t>
            </w:r>
          </w:p>
        </w:tc>
        <w:tc>
          <w:tcPr>
            <w:tcW w:w="1745" w:type="dxa"/>
          </w:tcPr>
          <w:p w:rsidR="00BC0155" w:rsidRPr="00E14AC1" w:rsidRDefault="007201E3" w:rsidP="00B56F4B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188</w:t>
            </w:r>
          </w:p>
        </w:tc>
        <w:tc>
          <w:tcPr>
            <w:tcW w:w="1745" w:type="dxa"/>
            <w:shd w:val="clear" w:color="auto" w:fill="FFFFFF" w:themeFill="background1"/>
          </w:tcPr>
          <w:p w:rsidR="00BC0155" w:rsidRPr="00E14AC1" w:rsidRDefault="000E5201" w:rsidP="00B56F4B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15</w:t>
            </w:r>
            <w:r w:rsidR="00EC281D" w:rsidRPr="00E14AC1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746" w:type="dxa"/>
          </w:tcPr>
          <w:p w:rsidR="00BC0155" w:rsidRPr="00E14AC1" w:rsidRDefault="00E42165" w:rsidP="00B56F4B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150</w:t>
            </w:r>
            <w:r w:rsidR="00EC281D" w:rsidRPr="00E14A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6" w:type="dxa"/>
          </w:tcPr>
          <w:p w:rsidR="00BC0155" w:rsidRPr="00E14AC1" w:rsidRDefault="00EC281D" w:rsidP="00B56F4B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 xml:space="preserve">150 </w:t>
            </w:r>
          </w:p>
        </w:tc>
      </w:tr>
      <w:tr w:rsidR="00BC0155" w:rsidRPr="00E14AC1" w:rsidTr="00EC281D">
        <w:trPr>
          <w:jc w:val="center"/>
        </w:trPr>
        <w:tc>
          <w:tcPr>
            <w:tcW w:w="3205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745" w:type="dxa"/>
          </w:tcPr>
          <w:p w:rsidR="00BC0155" w:rsidRPr="00E14AC1" w:rsidRDefault="007201E3" w:rsidP="00B56F4B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188</w:t>
            </w:r>
          </w:p>
        </w:tc>
        <w:tc>
          <w:tcPr>
            <w:tcW w:w="1745" w:type="dxa"/>
            <w:shd w:val="clear" w:color="auto" w:fill="FFFFFF" w:themeFill="background1"/>
          </w:tcPr>
          <w:p w:rsidR="00BC0155" w:rsidRPr="00E14AC1" w:rsidRDefault="000E5201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150</w:t>
            </w:r>
          </w:p>
        </w:tc>
        <w:tc>
          <w:tcPr>
            <w:tcW w:w="1746" w:type="dxa"/>
          </w:tcPr>
          <w:p w:rsidR="00BC0155" w:rsidRPr="00E14AC1" w:rsidRDefault="00EC281D" w:rsidP="00B56F4B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 xml:space="preserve">150 </w:t>
            </w:r>
          </w:p>
        </w:tc>
        <w:tc>
          <w:tcPr>
            <w:tcW w:w="1746" w:type="dxa"/>
          </w:tcPr>
          <w:p w:rsidR="00BC0155" w:rsidRPr="00E14AC1" w:rsidRDefault="00EC281D" w:rsidP="00B56F4B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 xml:space="preserve">150 </w:t>
            </w:r>
          </w:p>
        </w:tc>
      </w:tr>
      <w:tr w:rsidR="00BC0155" w:rsidRPr="00E14AC1" w:rsidTr="00EC281D">
        <w:trPr>
          <w:jc w:val="center"/>
        </w:trPr>
        <w:tc>
          <w:tcPr>
            <w:tcW w:w="3205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45" w:type="dxa"/>
          </w:tcPr>
          <w:p w:rsidR="00BC0155" w:rsidRPr="00E14AC1" w:rsidRDefault="00364CB4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  <w:tc>
          <w:tcPr>
            <w:tcW w:w="1745" w:type="dxa"/>
            <w:shd w:val="clear" w:color="auto" w:fill="FFFFFF" w:themeFill="background1"/>
          </w:tcPr>
          <w:p w:rsidR="00BC0155" w:rsidRPr="00E14AC1" w:rsidRDefault="00EC281D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:rsidR="00BC0155" w:rsidRPr="00E14AC1" w:rsidRDefault="00E4216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:rsidR="00BC0155" w:rsidRPr="00E14AC1" w:rsidRDefault="00E4216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</w:tr>
      <w:tr w:rsidR="00BC0155" w:rsidRPr="00E14AC1" w:rsidTr="00EC281D">
        <w:trPr>
          <w:jc w:val="center"/>
        </w:trPr>
        <w:tc>
          <w:tcPr>
            <w:tcW w:w="3205" w:type="dxa"/>
            <w:vMerge w:val="restart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 xml:space="preserve">4. </w:t>
            </w:r>
            <w:r w:rsidR="00B56F4B" w:rsidRPr="00E14AC1">
              <w:rPr>
                <w:sz w:val="28"/>
                <w:szCs w:val="28"/>
              </w:rPr>
              <w:t>Организация и проведение районных мероприятий, связанных с популяризацией предпринимательства в Кемеровском муниципальном районе</w:t>
            </w:r>
          </w:p>
        </w:tc>
        <w:tc>
          <w:tcPr>
            <w:tcW w:w="2458" w:type="dxa"/>
            <w:vMerge w:val="restart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Отдел потребительского рынка и предпринимательства</w:t>
            </w:r>
          </w:p>
        </w:tc>
        <w:tc>
          <w:tcPr>
            <w:tcW w:w="2141" w:type="dxa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ВСЕГО</w:t>
            </w:r>
          </w:p>
        </w:tc>
        <w:tc>
          <w:tcPr>
            <w:tcW w:w="1745" w:type="dxa"/>
          </w:tcPr>
          <w:p w:rsidR="00BC0155" w:rsidRPr="00E14AC1" w:rsidRDefault="00364CB4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  <w:tc>
          <w:tcPr>
            <w:tcW w:w="1745" w:type="dxa"/>
            <w:shd w:val="clear" w:color="auto" w:fill="FFFFFF" w:themeFill="background1"/>
          </w:tcPr>
          <w:p w:rsidR="00BC0155" w:rsidRPr="00E14AC1" w:rsidRDefault="00EC281D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90</w:t>
            </w:r>
          </w:p>
        </w:tc>
        <w:tc>
          <w:tcPr>
            <w:tcW w:w="1746" w:type="dxa"/>
          </w:tcPr>
          <w:p w:rsidR="00BC0155" w:rsidRPr="00E14AC1" w:rsidRDefault="00E4216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90</w:t>
            </w:r>
          </w:p>
        </w:tc>
        <w:tc>
          <w:tcPr>
            <w:tcW w:w="1746" w:type="dxa"/>
          </w:tcPr>
          <w:p w:rsidR="00BC0155" w:rsidRPr="00E14AC1" w:rsidRDefault="00E42165" w:rsidP="00B56F4B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90</w:t>
            </w:r>
            <w:r w:rsidR="00EC281D" w:rsidRPr="00E14AC1">
              <w:rPr>
                <w:sz w:val="28"/>
                <w:szCs w:val="28"/>
              </w:rPr>
              <w:t xml:space="preserve"> </w:t>
            </w:r>
          </w:p>
        </w:tc>
      </w:tr>
      <w:tr w:rsidR="00BC0155" w:rsidRPr="00E14AC1" w:rsidTr="00EC281D">
        <w:trPr>
          <w:jc w:val="center"/>
        </w:trPr>
        <w:tc>
          <w:tcPr>
            <w:tcW w:w="3205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745" w:type="dxa"/>
          </w:tcPr>
          <w:p w:rsidR="00BC0155" w:rsidRPr="00E14AC1" w:rsidRDefault="00364CB4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  <w:tc>
          <w:tcPr>
            <w:tcW w:w="1745" w:type="dxa"/>
            <w:shd w:val="clear" w:color="auto" w:fill="FFFFFF" w:themeFill="background1"/>
          </w:tcPr>
          <w:p w:rsidR="00BC0155" w:rsidRPr="00E14AC1" w:rsidRDefault="00EC281D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 xml:space="preserve">90 </w:t>
            </w:r>
          </w:p>
        </w:tc>
        <w:tc>
          <w:tcPr>
            <w:tcW w:w="1746" w:type="dxa"/>
          </w:tcPr>
          <w:p w:rsidR="00BC0155" w:rsidRPr="00E14AC1" w:rsidRDefault="00E4216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90</w:t>
            </w:r>
          </w:p>
        </w:tc>
        <w:tc>
          <w:tcPr>
            <w:tcW w:w="1746" w:type="dxa"/>
          </w:tcPr>
          <w:p w:rsidR="00BC0155" w:rsidRPr="00E14AC1" w:rsidRDefault="00E42165" w:rsidP="00B56F4B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90</w:t>
            </w:r>
            <w:r w:rsidR="00EC281D" w:rsidRPr="00E14AC1">
              <w:rPr>
                <w:sz w:val="28"/>
                <w:szCs w:val="28"/>
              </w:rPr>
              <w:t xml:space="preserve"> </w:t>
            </w:r>
          </w:p>
        </w:tc>
      </w:tr>
      <w:tr w:rsidR="00BC0155" w:rsidRPr="00E14AC1" w:rsidTr="00EC281D">
        <w:trPr>
          <w:jc w:val="center"/>
        </w:trPr>
        <w:tc>
          <w:tcPr>
            <w:tcW w:w="3205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45" w:type="dxa"/>
          </w:tcPr>
          <w:p w:rsidR="00BC0155" w:rsidRPr="00E14AC1" w:rsidRDefault="00364CB4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  <w:tc>
          <w:tcPr>
            <w:tcW w:w="1745" w:type="dxa"/>
            <w:shd w:val="clear" w:color="auto" w:fill="FFFFFF" w:themeFill="background1"/>
          </w:tcPr>
          <w:p w:rsidR="00BC0155" w:rsidRPr="00E14AC1" w:rsidRDefault="00EC281D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:rsidR="00BC0155" w:rsidRPr="00E14AC1" w:rsidRDefault="00E4216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:rsidR="00BC0155" w:rsidRPr="00E14AC1" w:rsidRDefault="00E4216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</w:tr>
      <w:tr w:rsidR="00BC0155" w:rsidRPr="00E14AC1" w:rsidTr="00EC281D">
        <w:trPr>
          <w:jc w:val="center"/>
        </w:trPr>
        <w:tc>
          <w:tcPr>
            <w:tcW w:w="3205" w:type="dxa"/>
            <w:vMerge w:val="restart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 xml:space="preserve">5. </w:t>
            </w:r>
            <w:r w:rsidR="0089417E" w:rsidRPr="00E14AC1">
              <w:rPr>
                <w:color w:val="000000"/>
                <w:sz w:val="28"/>
                <w:szCs w:val="28"/>
              </w:rPr>
              <w:t xml:space="preserve">Субсидирование затрат субъектам малого </w:t>
            </w:r>
            <w:r w:rsidR="0089417E" w:rsidRPr="00E14AC1">
              <w:rPr>
                <w:color w:val="000000"/>
                <w:sz w:val="28"/>
                <w:szCs w:val="28"/>
              </w:rPr>
              <w:lastRenderedPageBreak/>
              <w:t>и среднего предпринимательства, занимающихся производственной деятельностью, на приобретение оборудования и аренду помещения</w:t>
            </w:r>
          </w:p>
        </w:tc>
        <w:tc>
          <w:tcPr>
            <w:tcW w:w="2458" w:type="dxa"/>
            <w:vMerge w:val="restart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lastRenderedPageBreak/>
              <w:t xml:space="preserve">Отдел потребительского </w:t>
            </w:r>
            <w:r w:rsidRPr="00E14AC1">
              <w:rPr>
                <w:sz w:val="28"/>
                <w:szCs w:val="28"/>
              </w:rPr>
              <w:lastRenderedPageBreak/>
              <w:t>рынка и предпринимательства</w:t>
            </w:r>
          </w:p>
        </w:tc>
        <w:tc>
          <w:tcPr>
            <w:tcW w:w="2141" w:type="dxa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45" w:type="dxa"/>
          </w:tcPr>
          <w:p w:rsidR="00BC0155" w:rsidRPr="00E14AC1" w:rsidRDefault="00364CB4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  <w:tc>
          <w:tcPr>
            <w:tcW w:w="1745" w:type="dxa"/>
            <w:shd w:val="clear" w:color="auto" w:fill="FFFFFF" w:themeFill="background1"/>
          </w:tcPr>
          <w:p w:rsidR="00BC0155" w:rsidRPr="00E14AC1" w:rsidRDefault="00B56F4B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76,</w:t>
            </w:r>
            <w:r w:rsidR="009138F7" w:rsidRPr="00E14AC1">
              <w:rPr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:rsidR="00BC0155" w:rsidRPr="00E14AC1" w:rsidRDefault="00E4216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:rsidR="00BC0155" w:rsidRPr="00E14AC1" w:rsidRDefault="00E4216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</w:tr>
      <w:tr w:rsidR="00BC0155" w:rsidRPr="00E14AC1" w:rsidTr="00EC281D">
        <w:trPr>
          <w:jc w:val="center"/>
        </w:trPr>
        <w:tc>
          <w:tcPr>
            <w:tcW w:w="3205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745" w:type="dxa"/>
          </w:tcPr>
          <w:p w:rsidR="00BC0155" w:rsidRPr="00E14AC1" w:rsidRDefault="00364CB4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  <w:tc>
          <w:tcPr>
            <w:tcW w:w="1745" w:type="dxa"/>
            <w:shd w:val="clear" w:color="auto" w:fill="FFFFFF" w:themeFill="background1"/>
          </w:tcPr>
          <w:p w:rsidR="00BC0155" w:rsidRPr="00E14AC1" w:rsidRDefault="00EC281D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76</w:t>
            </w:r>
            <w:r w:rsidR="00B56F4B" w:rsidRPr="00E14AC1">
              <w:rPr>
                <w:sz w:val="28"/>
                <w:szCs w:val="28"/>
              </w:rPr>
              <w:t>,5</w:t>
            </w:r>
          </w:p>
        </w:tc>
        <w:tc>
          <w:tcPr>
            <w:tcW w:w="1746" w:type="dxa"/>
          </w:tcPr>
          <w:p w:rsidR="00BC0155" w:rsidRPr="00E14AC1" w:rsidRDefault="00E4216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:rsidR="00BC0155" w:rsidRPr="00E14AC1" w:rsidRDefault="00E4216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</w:tr>
      <w:tr w:rsidR="00BC0155" w:rsidRPr="00E14AC1" w:rsidTr="00EC281D">
        <w:trPr>
          <w:jc w:val="center"/>
        </w:trPr>
        <w:tc>
          <w:tcPr>
            <w:tcW w:w="3205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vMerge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BC0155" w:rsidRPr="00E14AC1" w:rsidRDefault="00BC015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45" w:type="dxa"/>
          </w:tcPr>
          <w:p w:rsidR="00BC0155" w:rsidRPr="00E14AC1" w:rsidRDefault="00364CB4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  <w:tc>
          <w:tcPr>
            <w:tcW w:w="1745" w:type="dxa"/>
            <w:shd w:val="clear" w:color="auto" w:fill="FFFFFF" w:themeFill="background1"/>
          </w:tcPr>
          <w:p w:rsidR="00BC0155" w:rsidRPr="00E14AC1" w:rsidRDefault="009138F7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:rsidR="00BC0155" w:rsidRPr="00E14AC1" w:rsidRDefault="00E4216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:rsidR="00BC0155" w:rsidRPr="00E14AC1" w:rsidRDefault="00E42165" w:rsidP="00AF13A6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-</w:t>
            </w:r>
          </w:p>
        </w:tc>
      </w:tr>
    </w:tbl>
    <w:p w:rsidR="00E85331" w:rsidRPr="00E14AC1" w:rsidRDefault="00E85331" w:rsidP="00BC0155">
      <w:pPr>
        <w:jc w:val="center"/>
        <w:rPr>
          <w:b/>
          <w:sz w:val="28"/>
          <w:szCs w:val="28"/>
        </w:rPr>
      </w:pPr>
    </w:p>
    <w:p w:rsidR="00E85331" w:rsidRPr="00E14AC1" w:rsidRDefault="00E85331">
      <w:pPr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br w:type="page"/>
      </w:r>
    </w:p>
    <w:p w:rsidR="00BC0155" w:rsidRPr="00E14AC1" w:rsidRDefault="00BC0155" w:rsidP="00BC0155">
      <w:pPr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lastRenderedPageBreak/>
        <w:t>5. Сведения о планируемых значениях целевых показателей (индикаторов) муниципальной программы</w:t>
      </w:r>
    </w:p>
    <w:p w:rsidR="00BC0155" w:rsidRPr="00E14AC1" w:rsidRDefault="00BC0155" w:rsidP="00BC0155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4101"/>
        <w:gridCol w:w="1292"/>
        <w:gridCol w:w="1416"/>
        <w:gridCol w:w="1557"/>
        <w:gridCol w:w="1416"/>
        <w:gridCol w:w="1210"/>
      </w:tblGrid>
      <w:tr w:rsidR="00BC0155" w:rsidRPr="00DD3559" w:rsidTr="00DD3559">
        <w:trPr>
          <w:trHeight w:val="559"/>
          <w:jc w:val="center"/>
        </w:trPr>
        <w:tc>
          <w:tcPr>
            <w:tcW w:w="3794" w:type="dxa"/>
            <w:vMerge w:val="restart"/>
          </w:tcPr>
          <w:p w:rsidR="00BC0155" w:rsidRPr="00DD3559" w:rsidRDefault="00BC0155" w:rsidP="00AF13A6">
            <w:pPr>
              <w:jc w:val="center"/>
            </w:pPr>
            <w:r w:rsidRPr="00DD3559">
              <w:t>Наименование муниципальной программы, подпрограммы муниципальной программы, мероприятия</w:t>
            </w:r>
          </w:p>
        </w:tc>
        <w:tc>
          <w:tcPr>
            <w:tcW w:w="4101" w:type="dxa"/>
            <w:vMerge w:val="restart"/>
          </w:tcPr>
          <w:p w:rsidR="00BC0155" w:rsidRPr="00DD3559" w:rsidRDefault="00BC0155" w:rsidP="00AF13A6">
            <w:pPr>
              <w:jc w:val="center"/>
            </w:pPr>
            <w:r w:rsidRPr="00DD3559">
              <w:t>Наименование целевого показателя (индикатора)</w:t>
            </w:r>
          </w:p>
        </w:tc>
        <w:tc>
          <w:tcPr>
            <w:tcW w:w="1292" w:type="dxa"/>
            <w:vMerge w:val="restart"/>
          </w:tcPr>
          <w:p w:rsidR="00BC0155" w:rsidRPr="00DD3559" w:rsidRDefault="00BC0155" w:rsidP="00AF13A6">
            <w:pPr>
              <w:jc w:val="center"/>
            </w:pPr>
            <w:r w:rsidRPr="00DD3559">
              <w:t>Единица измерения</w:t>
            </w:r>
          </w:p>
        </w:tc>
        <w:tc>
          <w:tcPr>
            <w:tcW w:w="5599" w:type="dxa"/>
            <w:gridSpan w:val="4"/>
          </w:tcPr>
          <w:p w:rsidR="00BC0155" w:rsidRPr="00DD3559" w:rsidRDefault="00BC0155" w:rsidP="00AF13A6">
            <w:pPr>
              <w:jc w:val="center"/>
            </w:pPr>
            <w:r w:rsidRPr="00DD3559">
              <w:t>Плановое значение целевого показателя (индикатора)</w:t>
            </w:r>
          </w:p>
        </w:tc>
      </w:tr>
      <w:tr w:rsidR="00BC0155" w:rsidRPr="00DD3559" w:rsidTr="00DD3559">
        <w:trPr>
          <w:jc w:val="center"/>
        </w:trPr>
        <w:tc>
          <w:tcPr>
            <w:tcW w:w="3794" w:type="dxa"/>
            <w:vMerge/>
          </w:tcPr>
          <w:p w:rsidR="00BC0155" w:rsidRPr="00DD3559" w:rsidRDefault="00BC0155" w:rsidP="00AF13A6">
            <w:pPr>
              <w:jc w:val="center"/>
            </w:pPr>
          </w:p>
        </w:tc>
        <w:tc>
          <w:tcPr>
            <w:tcW w:w="4101" w:type="dxa"/>
            <w:vMerge/>
          </w:tcPr>
          <w:p w:rsidR="00BC0155" w:rsidRPr="00DD3559" w:rsidRDefault="00BC0155" w:rsidP="00AF13A6">
            <w:pPr>
              <w:jc w:val="center"/>
            </w:pPr>
          </w:p>
        </w:tc>
        <w:tc>
          <w:tcPr>
            <w:tcW w:w="1292" w:type="dxa"/>
            <w:vMerge/>
          </w:tcPr>
          <w:p w:rsidR="00BC0155" w:rsidRPr="00DD3559" w:rsidRDefault="00BC0155" w:rsidP="00AF13A6">
            <w:pPr>
              <w:jc w:val="center"/>
            </w:pPr>
          </w:p>
        </w:tc>
        <w:tc>
          <w:tcPr>
            <w:tcW w:w="1416" w:type="dxa"/>
          </w:tcPr>
          <w:p w:rsidR="00BC0155" w:rsidRPr="00DD3559" w:rsidRDefault="00BC0155" w:rsidP="00AF13A6">
            <w:pPr>
              <w:jc w:val="center"/>
            </w:pPr>
            <w:r w:rsidRPr="00DD3559">
              <w:t>2018</w:t>
            </w:r>
          </w:p>
        </w:tc>
        <w:tc>
          <w:tcPr>
            <w:tcW w:w="1557" w:type="dxa"/>
          </w:tcPr>
          <w:p w:rsidR="00BC0155" w:rsidRPr="00DD3559" w:rsidRDefault="00BC0155" w:rsidP="00AF13A6">
            <w:pPr>
              <w:jc w:val="center"/>
            </w:pPr>
            <w:r w:rsidRPr="00DD3559">
              <w:t>2019</w:t>
            </w:r>
          </w:p>
        </w:tc>
        <w:tc>
          <w:tcPr>
            <w:tcW w:w="1416" w:type="dxa"/>
          </w:tcPr>
          <w:p w:rsidR="00BC0155" w:rsidRPr="00DD3559" w:rsidRDefault="00BC0155" w:rsidP="00AF13A6">
            <w:pPr>
              <w:jc w:val="center"/>
            </w:pPr>
            <w:r w:rsidRPr="00DD3559">
              <w:t>2020</w:t>
            </w:r>
          </w:p>
        </w:tc>
        <w:tc>
          <w:tcPr>
            <w:tcW w:w="1210" w:type="dxa"/>
          </w:tcPr>
          <w:p w:rsidR="00BC0155" w:rsidRPr="00DD3559" w:rsidRDefault="00BC0155" w:rsidP="00AF13A6">
            <w:pPr>
              <w:jc w:val="center"/>
            </w:pPr>
            <w:r w:rsidRPr="00DD3559">
              <w:t>2021</w:t>
            </w:r>
          </w:p>
        </w:tc>
      </w:tr>
      <w:tr w:rsidR="00BC0155" w:rsidRPr="00DD3559" w:rsidTr="00DD3559">
        <w:trPr>
          <w:jc w:val="center"/>
        </w:trPr>
        <w:tc>
          <w:tcPr>
            <w:tcW w:w="3794" w:type="dxa"/>
          </w:tcPr>
          <w:p w:rsidR="00BC0155" w:rsidRPr="00DD3559" w:rsidRDefault="00BC0155" w:rsidP="00AF13A6">
            <w:pPr>
              <w:jc w:val="center"/>
            </w:pPr>
            <w:r w:rsidRPr="00DD3559">
              <w:t>1</w:t>
            </w:r>
          </w:p>
        </w:tc>
        <w:tc>
          <w:tcPr>
            <w:tcW w:w="4101" w:type="dxa"/>
          </w:tcPr>
          <w:p w:rsidR="00BC0155" w:rsidRPr="00DD3559" w:rsidRDefault="00BC0155" w:rsidP="00AF13A6">
            <w:pPr>
              <w:jc w:val="center"/>
            </w:pPr>
            <w:r w:rsidRPr="00DD3559">
              <w:t>2</w:t>
            </w:r>
          </w:p>
        </w:tc>
        <w:tc>
          <w:tcPr>
            <w:tcW w:w="1292" w:type="dxa"/>
          </w:tcPr>
          <w:p w:rsidR="00BC0155" w:rsidRPr="00DD3559" w:rsidRDefault="00BC0155" w:rsidP="00AF13A6">
            <w:pPr>
              <w:jc w:val="center"/>
            </w:pPr>
            <w:r w:rsidRPr="00DD3559">
              <w:t>3</w:t>
            </w:r>
          </w:p>
        </w:tc>
        <w:tc>
          <w:tcPr>
            <w:tcW w:w="1416" w:type="dxa"/>
          </w:tcPr>
          <w:p w:rsidR="00BC0155" w:rsidRPr="00DD3559" w:rsidRDefault="00BC0155" w:rsidP="00AF13A6">
            <w:pPr>
              <w:jc w:val="center"/>
            </w:pPr>
            <w:r w:rsidRPr="00DD3559">
              <w:t>4</w:t>
            </w:r>
          </w:p>
        </w:tc>
        <w:tc>
          <w:tcPr>
            <w:tcW w:w="1557" w:type="dxa"/>
          </w:tcPr>
          <w:p w:rsidR="00BC0155" w:rsidRPr="00DD3559" w:rsidRDefault="00BC0155" w:rsidP="00AF13A6">
            <w:pPr>
              <w:jc w:val="center"/>
            </w:pPr>
            <w:r w:rsidRPr="00DD3559">
              <w:t>5</w:t>
            </w:r>
          </w:p>
        </w:tc>
        <w:tc>
          <w:tcPr>
            <w:tcW w:w="1416" w:type="dxa"/>
          </w:tcPr>
          <w:p w:rsidR="00BC0155" w:rsidRPr="00DD3559" w:rsidRDefault="00BC0155" w:rsidP="00AF13A6">
            <w:pPr>
              <w:jc w:val="center"/>
            </w:pPr>
            <w:r w:rsidRPr="00DD3559">
              <w:t>6</w:t>
            </w:r>
          </w:p>
        </w:tc>
        <w:tc>
          <w:tcPr>
            <w:tcW w:w="1210" w:type="dxa"/>
          </w:tcPr>
          <w:p w:rsidR="00BC0155" w:rsidRPr="00DD3559" w:rsidRDefault="00BC0155" w:rsidP="00AF13A6">
            <w:pPr>
              <w:jc w:val="center"/>
            </w:pPr>
            <w:r w:rsidRPr="00DD3559">
              <w:t>7</w:t>
            </w:r>
          </w:p>
        </w:tc>
      </w:tr>
      <w:tr w:rsidR="00BC0155" w:rsidRPr="00DD3559" w:rsidTr="00DD3559">
        <w:trPr>
          <w:jc w:val="center"/>
        </w:trPr>
        <w:tc>
          <w:tcPr>
            <w:tcW w:w="3794" w:type="dxa"/>
            <w:vMerge w:val="restart"/>
          </w:tcPr>
          <w:p w:rsidR="00BC0155" w:rsidRPr="00DD3559" w:rsidRDefault="00BC0155" w:rsidP="00AF13A6">
            <w:pPr>
              <w:jc w:val="center"/>
            </w:pPr>
            <w:r w:rsidRPr="00DD3559">
              <w:t xml:space="preserve">«Развитие субъектов  малого и среднего предпринимательства в Кемеровском муниципальном районе» </w:t>
            </w:r>
          </w:p>
          <w:p w:rsidR="00BC0155" w:rsidRPr="00DD3559" w:rsidRDefault="00BC0155" w:rsidP="00AF13A6">
            <w:pPr>
              <w:jc w:val="center"/>
            </w:pPr>
          </w:p>
        </w:tc>
        <w:tc>
          <w:tcPr>
            <w:tcW w:w="4101" w:type="dxa"/>
          </w:tcPr>
          <w:p w:rsidR="00BC0155" w:rsidRPr="00DD3559" w:rsidRDefault="00BC0155" w:rsidP="00AF13A6">
            <w:pPr>
              <w:jc w:val="center"/>
            </w:pPr>
            <w:r w:rsidRPr="00DD3559">
              <w:t>Число субъектов малого и среднего предпринимательства в расчете на 10 тысяч человек населения</w:t>
            </w:r>
          </w:p>
        </w:tc>
        <w:tc>
          <w:tcPr>
            <w:tcW w:w="1292" w:type="dxa"/>
          </w:tcPr>
          <w:p w:rsidR="00BC0155" w:rsidRPr="00DD3559" w:rsidRDefault="00BC0155" w:rsidP="00AF13A6">
            <w:pPr>
              <w:jc w:val="center"/>
            </w:pPr>
            <w:r w:rsidRPr="00DD3559">
              <w:t>Единиц на 10 тысяч человек населения</w:t>
            </w:r>
          </w:p>
        </w:tc>
        <w:tc>
          <w:tcPr>
            <w:tcW w:w="1416" w:type="dxa"/>
          </w:tcPr>
          <w:p w:rsidR="00BC0155" w:rsidRPr="00DD3559" w:rsidRDefault="00364CB4" w:rsidP="00AF13A6">
            <w:pPr>
              <w:jc w:val="center"/>
            </w:pPr>
            <w:r w:rsidRPr="00DD3559">
              <w:t>342,9</w:t>
            </w:r>
          </w:p>
        </w:tc>
        <w:tc>
          <w:tcPr>
            <w:tcW w:w="1557" w:type="dxa"/>
          </w:tcPr>
          <w:p w:rsidR="00BC0155" w:rsidRPr="00DD3559" w:rsidRDefault="00364CB4" w:rsidP="00AF13A6">
            <w:pPr>
              <w:jc w:val="center"/>
            </w:pPr>
            <w:r w:rsidRPr="00DD3559">
              <w:t>352,1</w:t>
            </w:r>
          </w:p>
        </w:tc>
        <w:tc>
          <w:tcPr>
            <w:tcW w:w="1416" w:type="dxa"/>
          </w:tcPr>
          <w:p w:rsidR="00BC0155" w:rsidRPr="00DD3559" w:rsidRDefault="00364CB4" w:rsidP="00AF13A6">
            <w:pPr>
              <w:jc w:val="center"/>
            </w:pPr>
            <w:r w:rsidRPr="00DD3559">
              <w:t>358,5</w:t>
            </w:r>
          </w:p>
        </w:tc>
        <w:tc>
          <w:tcPr>
            <w:tcW w:w="1210" w:type="dxa"/>
          </w:tcPr>
          <w:p w:rsidR="00BC0155" w:rsidRPr="00DD3559" w:rsidRDefault="00364CB4" w:rsidP="00AF13A6">
            <w:pPr>
              <w:jc w:val="center"/>
            </w:pPr>
            <w:r w:rsidRPr="00DD3559">
              <w:t>361,8</w:t>
            </w:r>
          </w:p>
        </w:tc>
      </w:tr>
      <w:tr w:rsidR="00BC0155" w:rsidRPr="00DD3559" w:rsidTr="00DD3559">
        <w:trPr>
          <w:jc w:val="center"/>
        </w:trPr>
        <w:tc>
          <w:tcPr>
            <w:tcW w:w="3794" w:type="dxa"/>
            <w:vMerge/>
          </w:tcPr>
          <w:p w:rsidR="00BC0155" w:rsidRPr="00DD3559" w:rsidRDefault="00BC0155" w:rsidP="00AF13A6">
            <w:pPr>
              <w:jc w:val="center"/>
            </w:pPr>
          </w:p>
        </w:tc>
        <w:tc>
          <w:tcPr>
            <w:tcW w:w="4101" w:type="dxa"/>
          </w:tcPr>
          <w:p w:rsidR="00BC0155" w:rsidRPr="00DD3559" w:rsidRDefault="00BC0155" w:rsidP="00AF13A6">
            <w:pPr>
              <w:jc w:val="center"/>
            </w:pPr>
            <w:r w:rsidRPr="00DD3559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92" w:type="dxa"/>
          </w:tcPr>
          <w:p w:rsidR="00BC0155" w:rsidRPr="00DD3559" w:rsidRDefault="00BC0155" w:rsidP="00AF13A6">
            <w:pPr>
              <w:jc w:val="center"/>
            </w:pPr>
            <w:r w:rsidRPr="00DD3559">
              <w:t>%</w:t>
            </w:r>
          </w:p>
        </w:tc>
        <w:tc>
          <w:tcPr>
            <w:tcW w:w="1416" w:type="dxa"/>
          </w:tcPr>
          <w:p w:rsidR="00BC0155" w:rsidRPr="00DD3559" w:rsidRDefault="00364CB4" w:rsidP="00AF13A6">
            <w:pPr>
              <w:jc w:val="center"/>
            </w:pPr>
            <w:r w:rsidRPr="00DD3559">
              <w:t>22,9</w:t>
            </w:r>
          </w:p>
        </w:tc>
        <w:tc>
          <w:tcPr>
            <w:tcW w:w="1557" w:type="dxa"/>
          </w:tcPr>
          <w:p w:rsidR="00BC0155" w:rsidRPr="00DD3559" w:rsidRDefault="00364CB4" w:rsidP="00AF13A6">
            <w:pPr>
              <w:jc w:val="center"/>
            </w:pPr>
            <w:r w:rsidRPr="00DD3559">
              <w:t>23,0</w:t>
            </w:r>
          </w:p>
        </w:tc>
        <w:tc>
          <w:tcPr>
            <w:tcW w:w="1416" w:type="dxa"/>
          </w:tcPr>
          <w:p w:rsidR="00BC0155" w:rsidRPr="00DD3559" w:rsidRDefault="00364CB4" w:rsidP="00AF13A6">
            <w:pPr>
              <w:jc w:val="center"/>
            </w:pPr>
            <w:r w:rsidRPr="00DD3559">
              <w:t>23,3</w:t>
            </w:r>
          </w:p>
        </w:tc>
        <w:tc>
          <w:tcPr>
            <w:tcW w:w="1210" w:type="dxa"/>
          </w:tcPr>
          <w:p w:rsidR="00BC0155" w:rsidRPr="00DD3559" w:rsidRDefault="00364CB4" w:rsidP="00AF13A6">
            <w:pPr>
              <w:jc w:val="center"/>
            </w:pPr>
            <w:r w:rsidRPr="00DD3559">
              <w:t>23,5</w:t>
            </w:r>
          </w:p>
        </w:tc>
      </w:tr>
      <w:tr w:rsidR="00BC0155" w:rsidRPr="00DD3559" w:rsidTr="00DD3559">
        <w:trPr>
          <w:jc w:val="center"/>
        </w:trPr>
        <w:tc>
          <w:tcPr>
            <w:tcW w:w="3794" w:type="dxa"/>
          </w:tcPr>
          <w:p w:rsidR="00BC0155" w:rsidRPr="00DD3559" w:rsidRDefault="002357D9" w:rsidP="00AF13A6">
            <w:pPr>
              <w:jc w:val="center"/>
            </w:pPr>
            <w:r w:rsidRPr="00DD3559">
              <w:t>Субсидирование затрат, понесенных субъектами малого и среднего предпринимательства в связи с участием в конкурсах, выставках, ярмарках, связанных с продвижением на региональные и межрегиональные рынки продукции, товаров, работ и услуг</w:t>
            </w:r>
          </w:p>
        </w:tc>
        <w:tc>
          <w:tcPr>
            <w:tcW w:w="4101" w:type="dxa"/>
          </w:tcPr>
          <w:p w:rsidR="00BC0155" w:rsidRPr="00DD3559" w:rsidRDefault="00BC0155" w:rsidP="00AF13A6">
            <w:pPr>
              <w:jc w:val="center"/>
            </w:pPr>
            <w:r w:rsidRPr="00DD3559">
              <w:t>Количество малых и средних предприятий, получивших субсидию</w:t>
            </w:r>
          </w:p>
          <w:p w:rsidR="00BC0155" w:rsidRPr="00DD3559" w:rsidRDefault="00BC0155" w:rsidP="00AF13A6"/>
        </w:tc>
        <w:tc>
          <w:tcPr>
            <w:tcW w:w="1292" w:type="dxa"/>
          </w:tcPr>
          <w:p w:rsidR="00BC0155" w:rsidRPr="00DD3559" w:rsidRDefault="00BC0155" w:rsidP="00AF13A6">
            <w:pPr>
              <w:jc w:val="center"/>
            </w:pPr>
            <w:r w:rsidRPr="00DD3559">
              <w:t>Ед.</w:t>
            </w:r>
          </w:p>
        </w:tc>
        <w:tc>
          <w:tcPr>
            <w:tcW w:w="1416" w:type="dxa"/>
          </w:tcPr>
          <w:p w:rsidR="00BC0155" w:rsidRPr="00DD3559" w:rsidRDefault="00BC0155" w:rsidP="00AF13A6">
            <w:pPr>
              <w:jc w:val="center"/>
            </w:pPr>
            <w:r w:rsidRPr="00DD3559">
              <w:t>4</w:t>
            </w:r>
          </w:p>
        </w:tc>
        <w:tc>
          <w:tcPr>
            <w:tcW w:w="1557" w:type="dxa"/>
          </w:tcPr>
          <w:p w:rsidR="00BC0155" w:rsidRPr="00DD3559" w:rsidRDefault="00BC0155" w:rsidP="00AF13A6">
            <w:pPr>
              <w:jc w:val="center"/>
            </w:pPr>
            <w:r w:rsidRPr="00DD3559">
              <w:t>4</w:t>
            </w:r>
          </w:p>
        </w:tc>
        <w:tc>
          <w:tcPr>
            <w:tcW w:w="1416" w:type="dxa"/>
          </w:tcPr>
          <w:p w:rsidR="00BC0155" w:rsidRPr="00DD3559" w:rsidRDefault="00BC0155" w:rsidP="00AF13A6">
            <w:pPr>
              <w:jc w:val="center"/>
            </w:pPr>
            <w:r w:rsidRPr="00DD3559">
              <w:t>4</w:t>
            </w:r>
          </w:p>
        </w:tc>
        <w:tc>
          <w:tcPr>
            <w:tcW w:w="1210" w:type="dxa"/>
          </w:tcPr>
          <w:p w:rsidR="00BC0155" w:rsidRPr="00DD3559" w:rsidRDefault="00BC0155" w:rsidP="00AF13A6">
            <w:pPr>
              <w:jc w:val="center"/>
            </w:pPr>
            <w:r w:rsidRPr="00DD3559">
              <w:t>4</w:t>
            </w:r>
          </w:p>
        </w:tc>
      </w:tr>
      <w:tr w:rsidR="00BC0155" w:rsidRPr="00DD3559" w:rsidTr="00DD3559">
        <w:trPr>
          <w:jc w:val="center"/>
        </w:trPr>
        <w:tc>
          <w:tcPr>
            <w:tcW w:w="3794" w:type="dxa"/>
          </w:tcPr>
          <w:p w:rsidR="00BC0155" w:rsidRPr="00DD3559" w:rsidRDefault="002357D9" w:rsidP="00AF13A6">
            <w:pPr>
              <w:jc w:val="center"/>
            </w:pPr>
            <w:r w:rsidRPr="00DD3559">
              <w:rPr>
                <w:shd w:val="clear" w:color="auto" w:fill="FFFFFF"/>
              </w:rPr>
              <w:t xml:space="preserve">Информационная поддержка в связи с подготовкой и выпуском информационных материалов по вопросам развития малого и среднего предпринимательства продукции собственного </w:t>
            </w:r>
            <w:r w:rsidRPr="00DD3559">
              <w:rPr>
                <w:shd w:val="clear" w:color="auto" w:fill="FFFFFF"/>
              </w:rPr>
              <w:lastRenderedPageBreak/>
              <w:t>производства, работ, услуг</w:t>
            </w:r>
          </w:p>
        </w:tc>
        <w:tc>
          <w:tcPr>
            <w:tcW w:w="4101" w:type="dxa"/>
          </w:tcPr>
          <w:p w:rsidR="00BC0155" w:rsidRPr="00DD3559" w:rsidRDefault="00BC0155" w:rsidP="00AF13A6">
            <w:pPr>
              <w:jc w:val="center"/>
            </w:pPr>
            <w:r w:rsidRPr="00DD3559">
              <w:lastRenderedPageBreak/>
              <w:t>Количество малых и средних предприятий, получивших  информационную поддержку</w:t>
            </w:r>
          </w:p>
        </w:tc>
        <w:tc>
          <w:tcPr>
            <w:tcW w:w="1292" w:type="dxa"/>
          </w:tcPr>
          <w:p w:rsidR="00BC0155" w:rsidRPr="00DD3559" w:rsidRDefault="00BC0155" w:rsidP="00AF13A6">
            <w:pPr>
              <w:jc w:val="center"/>
            </w:pPr>
            <w:r w:rsidRPr="00DD3559">
              <w:t>Ед.</w:t>
            </w:r>
          </w:p>
        </w:tc>
        <w:tc>
          <w:tcPr>
            <w:tcW w:w="1416" w:type="dxa"/>
          </w:tcPr>
          <w:p w:rsidR="00BC0155" w:rsidRPr="00DD3559" w:rsidRDefault="00BC0155" w:rsidP="00AF13A6">
            <w:pPr>
              <w:jc w:val="center"/>
            </w:pPr>
            <w:r w:rsidRPr="00DD3559">
              <w:t>5</w:t>
            </w:r>
          </w:p>
        </w:tc>
        <w:tc>
          <w:tcPr>
            <w:tcW w:w="1557" w:type="dxa"/>
          </w:tcPr>
          <w:p w:rsidR="00BC0155" w:rsidRPr="00DD3559" w:rsidRDefault="00BC0155" w:rsidP="00AF13A6">
            <w:pPr>
              <w:jc w:val="center"/>
            </w:pPr>
            <w:r w:rsidRPr="00DD3559">
              <w:t>5</w:t>
            </w:r>
          </w:p>
        </w:tc>
        <w:tc>
          <w:tcPr>
            <w:tcW w:w="1416" w:type="dxa"/>
          </w:tcPr>
          <w:p w:rsidR="00BC0155" w:rsidRPr="00DD3559" w:rsidRDefault="00BC0155" w:rsidP="00AF13A6">
            <w:pPr>
              <w:jc w:val="center"/>
            </w:pPr>
            <w:r w:rsidRPr="00DD3559">
              <w:t>5</w:t>
            </w:r>
          </w:p>
        </w:tc>
        <w:tc>
          <w:tcPr>
            <w:tcW w:w="1210" w:type="dxa"/>
          </w:tcPr>
          <w:p w:rsidR="00BC0155" w:rsidRPr="00DD3559" w:rsidRDefault="00BC0155" w:rsidP="00AF13A6">
            <w:pPr>
              <w:jc w:val="center"/>
            </w:pPr>
            <w:r w:rsidRPr="00DD3559">
              <w:t>5</w:t>
            </w:r>
          </w:p>
        </w:tc>
      </w:tr>
      <w:tr w:rsidR="00BC0155" w:rsidRPr="00DD3559" w:rsidTr="00DD3559">
        <w:trPr>
          <w:jc w:val="center"/>
        </w:trPr>
        <w:tc>
          <w:tcPr>
            <w:tcW w:w="3794" w:type="dxa"/>
          </w:tcPr>
          <w:p w:rsidR="00BC0155" w:rsidRPr="00DD3559" w:rsidRDefault="00BC0155" w:rsidP="00AF13A6">
            <w:pPr>
              <w:jc w:val="center"/>
            </w:pPr>
            <w:r w:rsidRPr="00DD3559">
              <w:rPr>
                <w:color w:val="000000"/>
              </w:rPr>
              <w:lastRenderedPageBreak/>
              <w:t>Реализация  образовательных программ и мероприятий обучения для субъектов малого и среднего бизнеса</w:t>
            </w:r>
          </w:p>
        </w:tc>
        <w:tc>
          <w:tcPr>
            <w:tcW w:w="4101" w:type="dxa"/>
          </w:tcPr>
          <w:p w:rsidR="00BC0155" w:rsidRPr="00DD3559" w:rsidRDefault="00BC0155" w:rsidP="00AF13A6">
            <w:pPr>
              <w:jc w:val="center"/>
            </w:pPr>
            <w:r w:rsidRPr="00DD3559">
              <w:t>Количество малых и средних предприятий и / или их работников, участвовавших в реализации образовательных программ и в мероприятиях обучения</w:t>
            </w:r>
          </w:p>
        </w:tc>
        <w:tc>
          <w:tcPr>
            <w:tcW w:w="1292" w:type="dxa"/>
          </w:tcPr>
          <w:p w:rsidR="00BC0155" w:rsidRPr="00DD3559" w:rsidRDefault="00BC0155" w:rsidP="00AF13A6">
            <w:pPr>
              <w:jc w:val="center"/>
            </w:pPr>
            <w:r w:rsidRPr="00DD3559">
              <w:t>Ед.</w:t>
            </w:r>
          </w:p>
        </w:tc>
        <w:tc>
          <w:tcPr>
            <w:tcW w:w="1416" w:type="dxa"/>
          </w:tcPr>
          <w:p w:rsidR="00BC0155" w:rsidRPr="00DD3559" w:rsidRDefault="00171297" w:rsidP="00AF13A6">
            <w:pPr>
              <w:jc w:val="center"/>
            </w:pPr>
            <w:r w:rsidRPr="00DD3559">
              <w:t>10</w:t>
            </w:r>
          </w:p>
        </w:tc>
        <w:tc>
          <w:tcPr>
            <w:tcW w:w="1557" w:type="dxa"/>
          </w:tcPr>
          <w:p w:rsidR="00BC0155" w:rsidRPr="00DD3559" w:rsidRDefault="00171297" w:rsidP="00AF13A6">
            <w:pPr>
              <w:jc w:val="center"/>
            </w:pPr>
            <w:r w:rsidRPr="00DD3559">
              <w:t>10</w:t>
            </w:r>
          </w:p>
        </w:tc>
        <w:tc>
          <w:tcPr>
            <w:tcW w:w="1416" w:type="dxa"/>
          </w:tcPr>
          <w:p w:rsidR="00BC0155" w:rsidRPr="00DD3559" w:rsidRDefault="00171297" w:rsidP="00AF13A6">
            <w:pPr>
              <w:jc w:val="center"/>
            </w:pPr>
            <w:r w:rsidRPr="00DD3559">
              <w:t>10</w:t>
            </w:r>
          </w:p>
        </w:tc>
        <w:tc>
          <w:tcPr>
            <w:tcW w:w="1210" w:type="dxa"/>
          </w:tcPr>
          <w:p w:rsidR="00BC0155" w:rsidRPr="00DD3559" w:rsidRDefault="00171297" w:rsidP="00AF13A6">
            <w:pPr>
              <w:jc w:val="center"/>
            </w:pPr>
            <w:r w:rsidRPr="00DD3559">
              <w:t>10</w:t>
            </w:r>
          </w:p>
        </w:tc>
      </w:tr>
      <w:tr w:rsidR="00BC0155" w:rsidRPr="00DD3559" w:rsidTr="00DD3559">
        <w:trPr>
          <w:jc w:val="center"/>
        </w:trPr>
        <w:tc>
          <w:tcPr>
            <w:tcW w:w="3794" w:type="dxa"/>
          </w:tcPr>
          <w:p w:rsidR="00BC0155" w:rsidRPr="00DD3559" w:rsidRDefault="002357D9" w:rsidP="00AF13A6">
            <w:pPr>
              <w:jc w:val="center"/>
            </w:pPr>
            <w:r w:rsidRPr="00DD3559">
              <w:t>Организация и проведение районных мероприятий, связанных с популяризацией предпринимательства в Кемеровском муниципальном районе</w:t>
            </w:r>
          </w:p>
        </w:tc>
        <w:tc>
          <w:tcPr>
            <w:tcW w:w="4101" w:type="dxa"/>
          </w:tcPr>
          <w:p w:rsidR="00BC0155" w:rsidRPr="00DD3559" w:rsidRDefault="00BC0155" w:rsidP="00AF13A6">
            <w:pPr>
              <w:jc w:val="center"/>
            </w:pPr>
            <w:r w:rsidRPr="00DD3559">
              <w:t>Доля проведенных массовых торжественных мероприятий от запланированного показателя соответствующего года</w:t>
            </w:r>
          </w:p>
        </w:tc>
        <w:tc>
          <w:tcPr>
            <w:tcW w:w="1292" w:type="dxa"/>
          </w:tcPr>
          <w:p w:rsidR="00BC0155" w:rsidRPr="00DD3559" w:rsidRDefault="00BC0155" w:rsidP="00AF13A6">
            <w:pPr>
              <w:jc w:val="center"/>
            </w:pPr>
            <w:r w:rsidRPr="00DD3559">
              <w:t>%</w:t>
            </w:r>
          </w:p>
        </w:tc>
        <w:tc>
          <w:tcPr>
            <w:tcW w:w="1416" w:type="dxa"/>
          </w:tcPr>
          <w:p w:rsidR="00BC0155" w:rsidRPr="00DD3559" w:rsidRDefault="00BC0155" w:rsidP="00AF13A6">
            <w:pPr>
              <w:jc w:val="center"/>
            </w:pPr>
            <w:r w:rsidRPr="00DD3559">
              <w:t>-</w:t>
            </w:r>
          </w:p>
        </w:tc>
        <w:tc>
          <w:tcPr>
            <w:tcW w:w="1557" w:type="dxa"/>
          </w:tcPr>
          <w:p w:rsidR="00BC0155" w:rsidRPr="00DD3559" w:rsidRDefault="00BC0155" w:rsidP="00AF13A6">
            <w:pPr>
              <w:jc w:val="center"/>
            </w:pPr>
            <w:r w:rsidRPr="00DD3559">
              <w:t>100</w:t>
            </w:r>
          </w:p>
        </w:tc>
        <w:tc>
          <w:tcPr>
            <w:tcW w:w="1416" w:type="dxa"/>
          </w:tcPr>
          <w:p w:rsidR="00BC0155" w:rsidRPr="00DD3559" w:rsidRDefault="00BC0155" w:rsidP="00AF13A6">
            <w:pPr>
              <w:jc w:val="center"/>
            </w:pPr>
            <w:r w:rsidRPr="00DD3559">
              <w:t>100</w:t>
            </w:r>
          </w:p>
        </w:tc>
        <w:tc>
          <w:tcPr>
            <w:tcW w:w="1210" w:type="dxa"/>
          </w:tcPr>
          <w:p w:rsidR="00BC0155" w:rsidRPr="00DD3559" w:rsidRDefault="00BC0155" w:rsidP="00AF13A6">
            <w:pPr>
              <w:jc w:val="center"/>
            </w:pPr>
            <w:r w:rsidRPr="00DD3559">
              <w:t>100</w:t>
            </w:r>
          </w:p>
        </w:tc>
      </w:tr>
      <w:tr w:rsidR="00BC0155" w:rsidRPr="00DD3559" w:rsidTr="00DD3559">
        <w:trPr>
          <w:jc w:val="center"/>
        </w:trPr>
        <w:tc>
          <w:tcPr>
            <w:tcW w:w="3794" w:type="dxa"/>
          </w:tcPr>
          <w:p w:rsidR="00BC0155" w:rsidRPr="00DD3559" w:rsidRDefault="0089417E" w:rsidP="00AF13A6">
            <w:pPr>
              <w:jc w:val="center"/>
            </w:pPr>
            <w:r w:rsidRPr="00DD3559">
              <w:rPr>
                <w:color w:val="000000"/>
              </w:rPr>
              <w:t>Субсидирование затрат субъектам малого и среднего предпринимательства, занимающихся производственной деятельностью, на приобретение оборудования и аренду помещения</w:t>
            </w:r>
          </w:p>
        </w:tc>
        <w:tc>
          <w:tcPr>
            <w:tcW w:w="4101" w:type="dxa"/>
          </w:tcPr>
          <w:p w:rsidR="00BC0155" w:rsidRPr="00DD3559" w:rsidRDefault="00BC0155" w:rsidP="0089417E">
            <w:r w:rsidRPr="00DD3559">
              <w:t xml:space="preserve">Количество субъектов малого и среднего предпринимательства, получивших субсидию </w:t>
            </w:r>
          </w:p>
        </w:tc>
        <w:tc>
          <w:tcPr>
            <w:tcW w:w="1292" w:type="dxa"/>
          </w:tcPr>
          <w:p w:rsidR="00BC0155" w:rsidRPr="00DD3559" w:rsidRDefault="00BC0155" w:rsidP="00AF13A6">
            <w:pPr>
              <w:jc w:val="center"/>
            </w:pPr>
            <w:r w:rsidRPr="00DD3559">
              <w:t xml:space="preserve">Ед. </w:t>
            </w:r>
          </w:p>
        </w:tc>
        <w:tc>
          <w:tcPr>
            <w:tcW w:w="1416" w:type="dxa"/>
          </w:tcPr>
          <w:p w:rsidR="00BC0155" w:rsidRPr="00DD3559" w:rsidRDefault="00EC281D" w:rsidP="00AF13A6">
            <w:pPr>
              <w:jc w:val="center"/>
            </w:pPr>
            <w:r w:rsidRPr="00DD3559">
              <w:t>-</w:t>
            </w:r>
          </w:p>
        </w:tc>
        <w:tc>
          <w:tcPr>
            <w:tcW w:w="1557" w:type="dxa"/>
          </w:tcPr>
          <w:p w:rsidR="00BC0155" w:rsidRPr="00DD3559" w:rsidRDefault="00FE6D80" w:rsidP="00AF13A6">
            <w:pPr>
              <w:jc w:val="center"/>
            </w:pPr>
            <w:r w:rsidRPr="00DD3559">
              <w:t>3</w:t>
            </w:r>
          </w:p>
        </w:tc>
        <w:tc>
          <w:tcPr>
            <w:tcW w:w="1416" w:type="dxa"/>
          </w:tcPr>
          <w:p w:rsidR="00BC0155" w:rsidRPr="00DD3559" w:rsidRDefault="00FE6D80" w:rsidP="00AF13A6">
            <w:pPr>
              <w:jc w:val="center"/>
            </w:pPr>
            <w:r w:rsidRPr="00DD3559">
              <w:t>3</w:t>
            </w:r>
          </w:p>
        </w:tc>
        <w:tc>
          <w:tcPr>
            <w:tcW w:w="1210" w:type="dxa"/>
          </w:tcPr>
          <w:p w:rsidR="00BC0155" w:rsidRPr="00DD3559" w:rsidRDefault="00FE6D80" w:rsidP="00AF13A6">
            <w:pPr>
              <w:jc w:val="center"/>
            </w:pPr>
            <w:r w:rsidRPr="00DD3559">
              <w:t>3</w:t>
            </w:r>
          </w:p>
        </w:tc>
      </w:tr>
    </w:tbl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7B58B2">
      <w:pPr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Оценка эффективности муниципальной программы осуществляется на основе </w:t>
      </w:r>
      <w:proofErr w:type="gramStart"/>
      <w:r w:rsidRPr="00E14AC1">
        <w:rPr>
          <w:sz w:val="28"/>
          <w:szCs w:val="28"/>
        </w:rPr>
        <w:t>методики оценки эффективности реализации муниципальной программы</w:t>
      </w:r>
      <w:proofErr w:type="gramEnd"/>
      <w:r w:rsidRPr="00E14AC1">
        <w:rPr>
          <w:sz w:val="28"/>
          <w:szCs w:val="28"/>
        </w:rPr>
        <w:t xml:space="preserve"> в соответствии с приложением 1 к настоящей муниципальной программе.</w:t>
      </w:r>
    </w:p>
    <w:p w:rsidR="00BC0155" w:rsidRPr="00E14AC1" w:rsidRDefault="00BC0155">
      <w:pPr>
        <w:rPr>
          <w:sz w:val="28"/>
          <w:szCs w:val="28"/>
        </w:rPr>
      </w:pPr>
      <w:r w:rsidRPr="00E14AC1">
        <w:rPr>
          <w:sz w:val="28"/>
          <w:szCs w:val="28"/>
        </w:rPr>
        <w:br w:type="page"/>
      </w:r>
    </w:p>
    <w:p w:rsidR="00BC0155" w:rsidRPr="00E14AC1" w:rsidRDefault="00BC0155" w:rsidP="00BC0155">
      <w:pPr>
        <w:rPr>
          <w:sz w:val="28"/>
          <w:szCs w:val="28"/>
        </w:rPr>
        <w:sectPr w:rsidR="00BC0155" w:rsidRPr="00E14AC1" w:rsidSect="00BC015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C0155" w:rsidRPr="00E14AC1" w:rsidRDefault="00BC0155" w:rsidP="00BC0155">
      <w:pPr>
        <w:keepNext/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lastRenderedPageBreak/>
        <w:t>6. Нормативно – правовое обеспечение муниципальной программы</w:t>
      </w:r>
    </w:p>
    <w:p w:rsidR="00BC0155" w:rsidRPr="00E14AC1" w:rsidRDefault="00BC0155" w:rsidP="00BC0155">
      <w:pPr>
        <w:keepNext/>
        <w:ind w:firstLine="720"/>
        <w:jc w:val="center"/>
        <w:rPr>
          <w:b/>
          <w:sz w:val="28"/>
          <w:szCs w:val="28"/>
        </w:rPr>
      </w:pP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Реализация муниципальной программы осуществляется на основании следующих нормативных правовых актов:</w:t>
      </w: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Бюджетный кодекс Российской Федерации;</w:t>
      </w: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- Указ Президента Российской Федерации от </w:t>
      </w:r>
      <w:r w:rsidRPr="00E14AC1">
        <w:rPr>
          <w:color w:val="000000"/>
          <w:sz w:val="28"/>
          <w:szCs w:val="28"/>
          <w:shd w:val="clear" w:color="auto" w:fill="FFFFFF"/>
        </w:rPr>
        <w:t>05.06.2015 № 287 «О мерах по дальнейшему развитию малого и среднего предпринимательства»;</w:t>
      </w: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- Закон Кемеровской области от 27.12.2007 № 187-ОЗ «О развитии малого и среднего предпринимательства»; </w:t>
      </w: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постановление администрации Кемеровского муниципального района от 23.06.2017 № 1485-п «Об утверждении Положения о муниципальных программах Кемеровского муниципального района».</w:t>
      </w:r>
    </w:p>
    <w:p w:rsidR="00CA1576" w:rsidRPr="00E14AC1" w:rsidRDefault="00CA1576" w:rsidP="00BC0155">
      <w:pPr>
        <w:keepNext/>
        <w:ind w:firstLine="720"/>
        <w:jc w:val="both"/>
        <w:rPr>
          <w:sz w:val="28"/>
          <w:szCs w:val="28"/>
        </w:rPr>
      </w:pPr>
    </w:p>
    <w:p w:rsidR="00BC0155" w:rsidRPr="00E14AC1" w:rsidRDefault="00BC0155" w:rsidP="00F421A0">
      <w:pPr>
        <w:keepNext/>
        <w:ind w:firstLine="720"/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>7. Механизм реализации муниципальной программы</w:t>
      </w:r>
    </w:p>
    <w:p w:rsidR="00BC0155" w:rsidRPr="00E14AC1" w:rsidRDefault="00BC0155" w:rsidP="00BC0155">
      <w:pPr>
        <w:keepNext/>
        <w:ind w:firstLine="720"/>
        <w:jc w:val="center"/>
        <w:rPr>
          <w:b/>
          <w:sz w:val="28"/>
          <w:szCs w:val="28"/>
        </w:rPr>
      </w:pP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Ответственным исполнителем муниципальной программы является отдел потребительского рынка и предпринимательства администрации Кемеровского муниципального района (далее по тексту – Отдел).</w:t>
      </w: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Отдел осуществляет разработку муниципальной программы, планирование, формы и методы ее реализации, вносит (при необходимости) коррективы в течение действия муниципальной программы. </w:t>
      </w:r>
    </w:p>
    <w:p w:rsidR="00F421A0" w:rsidRPr="00E14AC1" w:rsidRDefault="00BC0155" w:rsidP="00F421A0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Начальник Отдела и сотрудники Отдела, в пределах своей компетенции несут персональную ответственность за своевременное и качественное исполнение программных мероприятий и эффективное и целевое использование бюджетных средств.</w:t>
      </w: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Общее руководство реализацией муниципальной программы осуществляет куратор муниципальной программы.</w:t>
      </w:r>
    </w:p>
    <w:p w:rsidR="00F421A0" w:rsidRPr="00E14AC1" w:rsidRDefault="00F421A0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Субсидии предоставляются за счет средств местного бюджета, предусмотренных на реализацию мероприятий муниципальной программы.</w:t>
      </w:r>
    </w:p>
    <w:p w:rsidR="00F421A0" w:rsidRPr="00E81CF8" w:rsidRDefault="00F421A0" w:rsidP="00E81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F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14AC1" w:rsidRPr="00E81CF8">
        <w:rPr>
          <w:rFonts w:ascii="Times New Roman" w:hAnsi="Times New Roman" w:cs="Times New Roman"/>
          <w:sz w:val="28"/>
          <w:szCs w:val="28"/>
        </w:rPr>
        <w:t>Кемеровского муниципального района</w:t>
      </w:r>
      <w:r w:rsidR="00E81CF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14AC1" w:rsidRPr="00E81CF8">
        <w:rPr>
          <w:rFonts w:ascii="Times New Roman" w:hAnsi="Times New Roman" w:cs="Times New Roman"/>
          <w:sz w:val="28"/>
          <w:szCs w:val="28"/>
        </w:rPr>
        <w:t xml:space="preserve"> </w:t>
      </w:r>
      <w:r w:rsidRPr="00E81CF8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E81CF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81CF8">
        <w:rPr>
          <w:rFonts w:ascii="Times New Roman" w:hAnsi="Times New Roman" w:cs="Times New Roman"/>
          <w:sz w:val="28"/>
          <w:szCs w:val="28"/>
        </w:rPr>
        <w:t xml:space="preserve"> 5 рабочих дней со дня принятия распоряжения о предоставлении субсидии заключает </w:t>
      </w:r>
      <w:r w:rsidR="00E81CF8" w:rsidRPr="00E81CF8">
        <w:rPr>
          <w:rFonts w:ascii="Times New Roman" w:hAnsi="Times New Roman" w:cs="Times New Roman"/>
          <w:sz w:val="28"/>
          <w:szCs w:val="28"/>
        </w:rPr>
        <w:t>соглашение (</w:t>
      </w:r>
      <w:r w:rsidRPr="00E81CF8">
        <w:rPr>
          <w:rFonts w:ascii="Times New Roman" w:hAnsi="Times New Roman" w:cs="Times New Roman"/>
          <w:sz w:val="28"/>
          <w:szCs w:val="28"/>
        </w:rPr>
        <w:t>договор</w:t>
      </w:r>
      <w:r w:rsidR="00E81CF8" w:rsidRPr="00E81CF8">
        <w:rPr>
          <w:rFonts w:ascii="Times New Roman" w:hAnsi="Times New Roman" w:cs="Times New Roman"/>
          <w:sz w:val="28"/>
          <w:szCs w:val="28"/>
        </w:rPr>
        <w:t>)</w:t>
      </w:r>
      <w:r w:rsidR="00E81CF8">
        <w:rPr>
          <w:rFonts w:ascii="Times New Roman" w:hAnsi="Times New Roman" w:cs="Times New Roman"/>
          <w:sz w:val="28"/>
          <w:szCs w:val="28"/>
        </w:rPr>
        <w:t xml:space="preserve"> с получателем                                  субсидии</w:t>
      </w:r>
      <w:r w:rsidR="00E81CF8" w:rsidRPr="00E81CF8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финансовым управлением по Кемеровскому району. </w:t>
      </w:r>
    </w:p>
    <w:p w:rsidR="00E81CF8" w:rsidRDefault="00F421A0" w:rsidP="00F42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Выплата денежных средств субсидии осуществляется администрацией</w:t>
      </w:r>
      <w:r w:rsidR="00E14AC1" w:rsidRPr="00E14AC1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района</w:t>
      </w:r>
      <w:r w:rsidRPr="00E14A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1A0" w:rsidRPr="00E14AC1" w:rsidRDefault="00F421A0" w:rsidP="00F421A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Перечисление средств администрации </w:t>
      </w:r>
      <w:r w:rsidR="00E14AC1" w:rsidRPr="00E14AC1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района </w:t>
      </w:r>
      <w:r w:rsidRPr="00E14AC1">
        <w:rPr>
          <w:rFonts w:ascii="Times New Roman" w:hAnsi="Times New Roman" w:cs="Times New Roman"/>
          <w:sz w:val="28"/>
          <w:szCs w:val="28"/>
        </w:rPr>
        <w:t xml:space="preserve">для выплаты денежных средств субсидии </w:t>
      </w:r>
      <w:r w:rsidR="00E81CF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14AC1">
        <w:rPr>
          <w:rFonts w:ascii="Times New Roman" w:hAnsi="Times New Roman" w:cs="Times New Roman"/>
          <w:sz w:val="28"/>
          <w:szCs w:val="28"/>
        </w:rPr>
        <w:t xml:space="preserve">производится финансовым управлением по Кемеровскому району после представления администрацией </w:t>
      </w:r>
      <w:r w:rsidR="00E14AC1" w:rsidRPr="00E14AC1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района </w:t>
      </w:r>
      <w:r w:rsidRPr="00E14AC1">
        <w:rPr>
          <w:rFonts w:ascii="Times New Roman" w:hAnsi="Times New Roman" w:cs="Times New Roman"/>
          <w:sz w:val="28"/>
          <w:szCs w:val="28"/>
        </w:rPr>
        <w:lastRenderedPageBreak/>
        <w:t>правового акта администрации о предоставлении субсидии и копии договоров о предоставлении субсидии.</w:t>
      </w:r>
      <w:r w:rsidRPr="00E14A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1CF8" w:rsidRDefault="00F421A0" w:rsidP="00F421A0">
      <w:pPr>
        <w:keepNext/>
        <w:ind w:firstLine="720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 xml:space="preserve">Администрация </w:t>
      </w:r>
      <w:r w:rsidR="00E14AC1" w:rsidRPr="00E14AC1">
        <w:rPr>
          <w:sz w:val="28"/>
          <w:szCs w:val="28"/>
        </w:rPr>
        <w:t xml:space="preserve">Кемеровского муниципального района </w:t>
      </w:r>
      <w:r w:rsidRPr="00E14AC1">
        <w:rPr>
          <w:bCs/>
          <w:sz w:val="28"/>
          <w:szCs w:val="28"/>
        </w:rPr>
        <w:t xml:space="preserve">перечисляет денежные средства субсидии в срок не позднее </w:t>
      </w:r>
      <w:r w:rsidR="00E81CF8">
        <w:rPr>
          <w:bCs/>
          <w:sz w:val="28"/>
          <w:szCs w:val="28"/>
        </w:rPr>
        <w:t xml:space="preserve">                                                         </w:t>
      </w:r>
      <w:r w:rsidRPr="00E14AC1">
        <w:rPr>
          <w:bCs/>
          <w:sz w:val="28"/>
          <w:szCs w:val="28"/>
        </w:rPr>
        <w:t xml:space="preserve">10 рабочих дней после принятия распоряжения о предоставлении субсидии на основании заключенного договора о предоставлении субсидии. </w:t>
      </w:r>
    </w:p>
    <w:p w:rsidR="00F421A0" w:rsidRPr="00E14AC1" w:rsidRDefault="00F421A0" w:rsidP="00F421A0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Перечисление субсидии получателю осуществляется </w:t>
      </w:r>
      <w:r w:rsidR="00E81CF8">
        <w:rPr>
          <w:sz w:val="28"/>
          <w:szCs w:val="28"/>
        </w:rPr>
        <w:t xml:space="preserve">                                         </w:t>
      </w:r>
      <w:r w:rsidRPr="00E14AC1">
        <w:rPr>
          <w:sz w:val="28"/>
          <w:szCs w:val="28"/>
        </w:rPr>
        <w:t>на расчетный счет, открытый получателю субсидии в порядке, установленном действующим</w:t>
      </w: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Условия и порядок реализации муниципальной программы осуществляется в соответствии с приложением 2 к настоящей программе.</w:t>
      </w: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</w:p>
    <w:p w:rsidR="00BC0155" w:rsidRPr="00E14AC1" w:rsidRDefault="00BC0155" w:rsidP="00F421A0">
      <w:pPr>
        <w:keepNext/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>8. Мониторинг и контроль реализации муниципальной программы</w:t>
      </w:r>
    </w:p>
    <w:p w:rsidR="00F421A0" w:rsidRPr="00E14AC1" w:rsidRDefault="00F421A0" w:rsidP="00F421A0">
      <w:pPr>
        <w:keepNext/>
        <w:jc w:val="center"/>
        <w:rPr>
          <w:b/>
          <w:sz w:val="28"/>
          <w:szCs w:val="28"/>
        </w:rPr>
      </w:pP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Мониторинг и контроль реализации муниципальной программы осуществляет куратор муниципальной программы.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Куратор муниципальной программы несет ответственность за достижение значений целевых индикаторов и показателей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</w:t>
      </w:r>
      <w:r w:rsidR="00CA1576" w:rsidRPr="00E14AC1">
        <w:rPr>
          <w:sz w:val="28"/>
          <w:szCs w:val="28"/>
        </w:rPr>
        <w:t xml:space="preserve">                                                                                      </w:t>
      </w:r>
      <w:r w:rsidRPr="00E14AC1">
        <w:rPr>
          <w:sz w:val="28"/>
          <w:szCs w:val="28"/>
        </w:rPr>
        <w:t>программы.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Для обеспечения мониторинга реализации муниципальной программы куратор муниципальной программы представляет в управление экономического развития и перспективного планирования администрации Кемеровского муниципального района: </w:t>
      </w:r>
    </w:p>
    <w:p w:rsidR="00E81CF8" w:rsidRDefault="00BC0155" w:rsidP="00BC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1. Нарастающим итогом отчеты: </w:t>
      </w:r>
    </w:p>
    <w:p w:rsidR="00E81CF8" w:rsidRDefault="00E81CF8" w:rsidP="00BC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0155" w:rsidRPr="00E14AC1">
        <w:rPr>
          <w:sz w:val="28"/>
          <w:szCs w:val="28"/>
        </w:rPr>
        <w:t>за 1 квартал – до 20 апреля;</w:t>
      </w:r>
    </w:p>
    <w:p w:rsidR="00E81CF8" w:rsidRDefault="00E81CF8" w:rsidP="00BC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2 квартал – до 20 июля;</w:t>
      </w:r>
    </w:p>
    <w:p w:rsidR="00BC0155" w:rsidRPr="00E14AC1" w:rsidRDefault="00E81CF8" w:rsidP="00BC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0155" w:rsidRPr="00E14AC1">
        <w:rPr>
          <w:sz w:val="28"/>
          <w:szCs w:val="28"/>
        </w:rPr>
        <w:t xml:space="preserve">за 3 квартал – до 20 октября: 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- об объеме использования финансовых ресурсов на реализацию муниципальной программы (за отчетный квартал нарастающим итогом с начала года); 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- о целевых показателях (индикаторах) муниципальной программы (за отчетный квартал нарастающим итогом с начала года), а также пояснительную записку с анализом отклонений значений целевых показателей (индикаторов) муниципальной программы (при наличии). 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2. До 1 марта года, следующего за отчетным годом отчеты: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об объеме использования финансовых ресурсов на реализацию муниципальной программы (за отчетный год);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о достижении целей и задач муниципальной программы за отчётный год;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информацию о результатах оценки эффективности реализации муниципальной программы за отчетный год с предложениями по дальнейшей ее реализации;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- пояснительную записку с оценкой влияния вклада результатов в </w:t>
      </w:r>
      <w:r w:rsidRPr="00E14AC1">
        <w:rPr>
          <w:sz w:val="28"/>
          <w:szCs w:val="28"/>
        </w:rPr>
        <w:lastRenderedPageBreak/>
        <w:t>решение задач и достижение целей муниципальной программы, анализом отклонений значений целевых показателей (индикаторов) муниципальной программы (при наличии), перечнем мероприятий, выполненных и не выполненных (с указанием причин) в установленные сроки.</w:t>
      </w:r>
    </w:p>
    <w:p w:rsidR="00BC0155" w:rsidRDefault="00BC0155" w:rsidP="00F421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1CF8" w:rsidRPr="00E14AC1" w:rsidRDefault="00E81CF8" w:rsidP="00F421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0155" w:rsidRPr="00E14AC1" w:rsidRDefault="00BC0155" w:rsidP="00BC01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Заместитель главы района</w:t>
      </w:r>
    </w:p>
    <w:p w:rsidR="00E81CF8" w:rsidRDefault="00BC0155" w:rsidP="00F421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по экономике и финансам</w:t>
      </w:r>
      <w:r w:rsidRPr="00E14AC1">
        <w:rPr>
          <w:sz w:val="28"/>
          <w:szCs w:val="28"/>
        </w:rPr>
        <w:tab/>
      </w:r>
      <w:r w:rsidRPr="00E14AC1">
        <w:rPr>
          <w:sz w:val="28"/>
          <w:szCs w:val="28"/>
        </w:rPr>
        <w:tab/>
      </w:r>
      <w:r w:rsidRPr="00E14AC1">
        <w:rPr>
          <w:sz w:val="28"/>
          <w:szCs w:val="28"/>
        </w:rPr>
        <w:tab/>
      </w:r>
      <w:r w:rsidRPr="00E14AC1">
        <w:rPr>
          <w:sz w:val="28"/>
          <w:szCs w:val="28"/>
        </w:rPr>
        <w:tab/>
      </w:r>
      <w:r w:rsidRPr="00E14AC1">
        <w:rPr>
          <w:sz w:val="28"/>
          <w:szCs w:val="28"/>
        </w:rPr>
        <w:tab/>
      </w:r>
      <w:r w:rsidRPr="00E14AC1">
        <w:rPr>
          <w:sz w:val="28"/>
          <w:szCs w:val="28"/>
        </w:rPr>
        <w:tab/>
        <w:t xml:space="preserve">   </w:t>
      </w:r>
      <w:r w:rsidR="00E81CF8">
        <w:rPr>
          <w:sz w:val="28"/>
          <w:szCs w:val="28"/>
        </w:rPr>
        <w:t xml:space="preserve"> </w:t>
      </w:r>
      <w:r w:rsidRPr="00E14AC1">
        <w:rPr>
          <w:sz w:val="28"/>
          <w:szCs w:val="28"/>
        </w:rPr>
        <w:t xml:space="preserve"> Е.А. </w:t>
      </w:r>
      <w:proofErr w:type="spellStart"/>
      <w:r w:rsidRPr="00E14AC1">
        <w:rPr>
          <w:sz w:val="28"/>
          <w:szCs w:val="28"/>
        </w:rPr>
        <w:t>Ромайкина</w:t>
      </w:r>
      <w:proofErr w:type="spellEnd"/>
    </w:p>
    <w:p w:rsidR="00E81CF8" w:rsidRDefault="00E81CF8" w:rsidP="00F421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0155" w:rsidRPr="00E14AC1" w:rsidRDefault="00BC0155" w:rsidP="00F421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4AC1">
        <w:rPr>
          <w:sz w:val="28"/>
          <w:szCs w:val="28"/>
        </w:rPr>
        <w:br w:type="page"/>
      </w:r>
    </w:p>
    <w:p w:rsidR="00BC0155" w:rsidRPr="00E14AC1" w:rsidRDefault="00BC0155" w:rsidP="00BC0155">
      <w:pPr>
        <w:keepNext/>
        <w:ind w:left="5220"/>
        <w:jc w:val="right"/>
        <w:rPr>
          <w:sz w:val="28"/>
          <w:szCs w:val="28"/>
        </w:rPr>
      </w:pPr>
      <w:r w:rsidRPr="00E14AC1">
        <w:rPr>
          <w:sz w:val="28"/>
          <w:szCs w:val="28"/>
        </w:rPr>
        <w:lastRenderedPageBreak/>
        <w:t xml:space="preserve">ПРИЛОЖЕНИЕ 1 </w:t>
      </w:r>
    </w:p>
    <w:p w:rsidR="00BC0155" w:rsidRPr="00E14AC1" w:rsidRDefault="00BC0155" w:rsidP="00BC0155">
      <w:pPr>
        <w:keepNext/>
        <w:ind w:left="4320"/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  к муниципальной программе </w:t>
      </w:r>
    </w:p>
    <w:p w:rsidR="00BC0155" w:rsidRPr="00E14AC1" w:rsidRDefault="00BC0155" w:rsidP="00BC0155">
      <w:pPr>
        <w:keepNext/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                                                             «Развитие субъектов малого и среднего</w:t>
      </w:r>
    </w:p>
    <w:p w:rsidR="00BC0155" w:rsidRPr="00E14AC1" w:rsidRDefault="00BC0155" w:rsidP="00BC0155">
      <w:pPr>
        <w:keepNext/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                                                                 предпринимательства в </w:t>
      </w:r>
      <w:proofErr w:type="gramStart"/>
      <w:r w:rsidRPr="00E14AC1">
        <w:rPr>
          <w:sz w:val="28"/>
          <w:szCs w:val="28"/>
        </w:rPr>
        <w:t>Кемеровском</w:t>
      </w:r>
      <w:proofErr w:type="gramEnd"/>
    </w:p>
    <w:p w:rsidR="00BC0155" w:rsidRPr="00E14AC1" w:rsidRDefault="00BC0155" w:rsidP="00BC0155">
      <w:pPr>
        <w:keepNext/>
        <w:tabs>
          <w:tab w:val="left" w:pos="4678"/>
        </w:tabs>
        <w:rPr>
          <w:sz w:val="28"/>
          <w:szCs w:val="28"/>
        </w:rPr>
      </w:pPr>
      <w:r w:rsidRPr="00E14AC1">
        <w:rPr>
          <w:sz w:val="28"/>
          <w:szCs w:val="28"/>
        </w:rPr>
        <w:t xml:space="preserve">                                                          муниципальном </w:t>
      </w:r>
      <w:proofErr w:type="gramStart"/>
      <w:r w:rsidRPr="00E14AC1">
        <w:rPr>
          <w:sz w:val="28"/>
          <w:szCs w:val="28"/>
        </w:rPr>
        <w:t>районе</w:t>
      </w:r>
      <w:proofErr w:type="gramEnd"/>
      <w:r w:rsidRPr="00E14AC1">
        <w:rPr>
          <w:sz w:val="28"/>
          <w:szCs w:val="28"/>
        </w:rPr>
        <w:t xml:space="preserve">» на 2018-2021 годы                 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0155" w:rsidRPr="00E14AC1" w:rsidRDefault="00BC0155" w:rsidP="00BC015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1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Индекс результативности мероприятий (подпрограмм) определяется по формулам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E35341" wp14:editId="15FDD4EF">
            <wp:extent cx="1077595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где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5DE9317" wp14:editId="06BDB107">
            <wp:extent cx="172085" cy="24447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(подпрограмм)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63CFA96" wp14:editId="5C662A4D">
            <wp:extent cx="706120" cy="244475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в случае использования показателей, направленных на увеличение целевых значений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671B5B2" wp14:editId="635452D1">
            <wp:extent cx="706120" cy="244475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в случае использования показателей, направленных на снижение целевых значений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4F9FE02" wp14:editId="759263A5">
            <wp:extent cx="208280" cy="244475"/>
            <wp:effectExtent l="0" t="0" r="127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C05B7BE" wp14:editId="52669ECF">
            <wp:extent cx="189865" cy="226060"/>
            <wp:effectExtent l="19050" t="0" r="63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5E73A2C" wp14:editId="52AF950E">
            <wp:extent cx="244475" cy="226060"/>
            <wp:effectExtent l="0" t="0" r="317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весовое значение показателя (вес показателя), характеризующего мероприятие (подпрограмму). Вес показателя рассчитывается по формуле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F62995" wp14:editId="62A5F764">
            <wp:extent cx="742315" cy="226060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где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N - общее число показателей, характеризующих выполнение мероприятий (подпрограммы)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Индекс эффективности мероприятий (подпрограмм) определяется по формуле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0B55C" wp14:editId="600A51D4">
            <wp:extent cx="1122680" cy="244475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где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6F20FD4" wp14:editId="0F55FB61">
            <wp:extent cx="153670" cy="226060"/>
            <wp:effectExtent l="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индекс эффективности мероприятий (подпрограмм)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0997707" wp14:editId="4A7829A0">
            <wp:extent cx="172085" cy="244475"/>
            <wp:effectExtent l="1905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мероприятий (подпрограмм)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EE1B01E" wp14:editId="332E7CAA">
            <wp:extent cx="172085" cy="244475"/>
            <wp:effectExtent l="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(подпрограмм)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7152B6" wp14:editId="2B7ED880">
            <wp:extent cx="172085" cy="226060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мероприятий (подпрограмм)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наименование индикатора - индекс эффективности мероприятий (подпрограмм) </w:t>
      </w:r>
      <w:r w:rsidRPr="00E14AC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C446BCF" wp14:editId="27E8BEB7">
            <wp:extent cx="262255" cy="226060"/>
            <wp:effectExtent l="0" t="0" r="0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>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мероприятий (подпрограмм), перечислены ниже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93624" wp14:editId="5BCEDDBD">
            <wp:extent cx="842010" cy="226060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Качественная оценка мероприятий (подпрограмм): высокий уровень эффективности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D939F" wp14:editId="4BB50D2F">
            <wp:extent cx="850900" cy="226060"/>
            <wp:effectExtent l="19050" t="0" r="635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Качественная оценка мероприятий (подпрограмм): запланированный уровень эффективности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Значение показателя: 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right="-285"/>
        <w:rPr>
          <w:sz w:val="28"/>
          <w:szCs w:val="28"/>
        </w:rPr>
      </w:pPr>
      <w:r w:rsidRPr="00E14AC1">
        <w:rPr>
          <w:noProof/>
          <w:sz w:val="28"/>
          <w:szCs w:val="28"/>
        </w:rPr>
        <w:drawing>
          <wp:inline distT="0" distB="0" distL="0" distR="0" wp14:anchorId="7BC7966B" wp14:editId="32E2789D">
            <wp:extent cx="480060" cy="226060"/>
            <wp:effectExtent l="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81D" w:rsidRPr="00E14AC1" w:rsidRDefault="00EC281D" w:rsidP="00BC0155">
      <w:pPr>
        <w:widowControl w:val="0"/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EC281D" w:rsidRPr="00E14AC1" w:rsidRDefault="00EC281D" w:rsidP="00BC0155">
      <w:pPr>
        <w:widowControl w:val="0"/>
        <w:autoSpaceDE w:val="0"/>
        <w:autoSpaceDN w:val="0"/>
        <w:adjustRightInd w:val="0"/>
        <w:ind w:right="-285"/>
        <w:rPr>
          <w:sz w:val="28"/>
          <w:szCs w:val="28"/>
        </w:rPr>
        <w:sectPr w:rsidR="00EC281D" w:rsidRPr="00E14AC1" w:rsidSect="00AF13A6">
          <w:pgSz w:w="11906" w:h="16838"/>
          <w:pgMar w:top="1134" w:right="1077" w:bottom="1134" w:left="1474" w:header="709" w:footer="709" w:gutter="0"/>
          <w:cols w:space="708"/>
          <w:docGrid w:linePitch="360"/>
        </w:sectPr>
      </w:pPr>
    </w:p>
    <w:p w:rsidR="00BC0155" w:rsidRPr="00E14AC1" w:rsidRDefault="00BC0155" w:rsidP="00BC0155">
      <w:pPr>
        <w:keepNext/>
        <w:jc w:val="right"/>
        <w:rPr>
          <w:sz w:val="28"/>
          <w:szCs w:val="28"/>
        </w:rPr>
      </w:pPr>
      <w:r w:rsidRPr="00E14AC1">
        <w:rPr>
          <w:sz w:val="28"/>
          <w:szCs w:val="28"/>
        </w:rPr>
        <w:lastRenderedPageBreak/>
        <w:t xml:space="preserve">        ПРИЛОЖЕНИЕ 2</w:t>
      </w:r>
    </w:p>
    <w:p w:rsidR="00BC0155" w:rsidRPr="00E14AC1" w:rsidRDefault="00BC0155" w:rsidP="00BC0155">
      <w:pPr>
        <w:keepNext/>
        <w:jc w:val="right"/>
        <w:rPr>
          <w:sz w:val="28"/>
          <w:szCs w:val="28"/>
        </w:rPr>
      </w:pPr>
      <w:r w:rsidRPr="00E14AC1">
        <w:rPr>
          <w:sz w:val="28"/>
          <w:szCs w:val="28"/>
        </w:rPr>
        <w:t>к муниципальной программе</w:t>
      </w:r>
    </w:p>
    <w:p w:rsidR="00BC0155" w:rsidRPr="00E14AC1" w:rsidRDefault="00BC0155" w:rsidP="00BC0155">
      <w:pPr>
        <w:keepNext/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 «Развитие субъектов малого и среднего предпринимательства в Кемеровском муниципальном районе» на 2018-2021 годы                                                                                                 </w:t>
      </w:r>
    </w:p>
    <w:p w:rsidR="00BC0155" w:rsidRPr="00E14AC1" w:rsidRDefault="00BC0155" w:rsidP="00BC0155">
      <w:pPr>
        <w:jc w:val="center"/>
        <w:rPr>
          <w:b/>
          <w:sz w:val="28"/>
          <w:szCs w:val="28"/>
        </w:rPr>
      </w:pPr>
    </w:p>
    <w:p w:rsidR="00BC0155" w:rsidRPr="00E14AC1" w:rsidRDefault="00BC0155" w:rsidP="00BC0155">
      <w:pPr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 xml:space="preserve">Положение </w:t>
      </w:r>
    </w:p>
    <w:p w:rsidR="00BC0155" w:rsidRPr="00E14AC1" w:rsidRDefault="00BC0155" w:rsidP="00BC0155">
      <w:pPr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>о расходовании средств бюджета Кемеровского муниципального района</w:t>
      </w:r>
      <w:r w:rsidRPr="00E14AC1">
        <w:rPr>
          <w:sz w:val="28"/>
          <w:szCs w:val="28"/>
        </w:rPr>
        <w:t xml:space="preserve"> </w:t>
      </w:r>
      <w:r w:rsidRPr="00E14AC1">
        <w:rPr>
          <w:b/>
          <w:sz w:val="28"/>
          <w:szCs w:val="28"/>
        </w:rPr>
        <w:t>на реализацию муниципальной программы «Развитие субъектов малого и среднего предпринимательства в Кемеровском муниципальном районе» на 2018-2021 годы</w:t>
      </w:r>
    </w:p>
    <w:p w:rsidR="00BC0155" w:rsidRPr="00E14AC1" w:rsidRDefault="00BC0155" w:rsidP="00BC0155">
      <w:pPr>
        <w:jc w:val="center"/>
        <w:rPr>
          <w:b/>
          <w:sz w:val="28"/>
          <w:szCs w:val="28"/>
        </w:rPr>
      </w:pPr>
    </w:p>
    <w:p w:rsidR="00BC0155" w:rsidRPr="00E14AC1" w:rsidRDefault="00BC0155" w:rsidP="00BC0155">
      <w:pPr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  <w:lang w:val="en-US"/>
        </w:rPr>
        <w:t>I</w:t>
      </w:r>
      <w:r w:rsidRPr="00E14AC1">
        <w:rPr>
          <w:b/>
          <w:sz w:val="28"/>
          <w:szCs w:val="28"/>
        </w:rPr>
        <w:t>. Общие положения</w:t>
      </w:r>
    </w:p>
    <w:p w:rsidR="00BC0155" w:rsidRPr="00E14AC1" w:rsidRDefault="00BC0155" w:rsidP="00BC015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1. </w:t>
      </w:r>
      <w:proofErr w:type="gramStart"/>
      <w:r w:rsidRPr="00E14AC1">
        <w:rPr>
          <w:sz w:val="28"/>
          <w:szCs w:val="28"/>
        </w:rPr>
        <w:t>Настоящее Положение определяет условия и порядок оказания финансовой поддержки субъектам малого и среднего предпринимательства в рамках реализации муниципальной программы «Развитие субъектов малого и среднего предпринимательства в Кемеровском муниципальном районе» на 2018-2021 годы, условия, которым должны соответствовать субъекты малого и среднего предпринимательства для получения финансовой поддержки, перечень документов для получения финансовой поддержки, срок рассмотрения обращений за получением финансовой поддержки.</w:t>
      </w:r>
      <w:proofErr w:type="gramEnd"/>
    </w:p>
    <w:p w:rsidR="00BC0155" w:rsidRPr="00E14AC1" w:rsidRDefault="00BC0155" w:rsidP="00BC015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2. В </w:t>
      </w:r>
      <w:proofErr w:type="gramStart"/>
      <w:r w:rsidRPr="00E14AC1">
        <w:rPr>
          <w:sz w:val="28"/>
          <w:szCs w:val="28"/>
        </w:rPr>
        <w:t>целях</w:t>
      </w:r>
      <w:proofErr w:type="gramEnd"/>
      <w:r w:rsidRPr="00E14AC1">
        <w:rPr>
          <w:sz w:val="28"/>
          <w:szCs w:val="28"/>
        </w:rPr>
        <w:t xml:space="preserve"> настоящего Положения применяются следующие понятия и термины:</w:t>
      </w:r>
    </w:p>
    <w:p w:rsidR="00BC0155" w:rsidRPr="00E14AC1" w:rsidRDefault="00BC0155" w:rsidP="00BC015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2.1. Субсидия - бюджетные средства, предоставляемые физическому или юридическому лицу на условиях долевого финансирования целевых расходов.</w:t>
      </w:r>
    </w:p>
    <w:p w:rsidR="00BC0155" w:rsidRPr="00E14AC1" w:rsidRDefault="00BC0155" w:rsidP="00BC015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2.2. </w:t>
      </w:r>
      <w:proofErr w:type="gramStart"/>
      <w:r w:rsidRPr="00E14AC1">
        <w:rPr>
          <w:sz w:val="28"/>
          <w:szCs w:val="28"/>
        </w:rPr>
        <w:t>Субъекты малого и среднего предпринимательства – хозяйствующие субъекты, зарегистрированные в Кемеровском муниципальном районе и соответствующие условиям, установленным Федеральным законом от 24.07.2007 № 209-ФЗ «О развитии малого и среднего предпринимательства в Российской Федерации», постановлением Правительства РФ от 04.04.2016 № 265 «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».</w:t>
      </w:r>
      <w:proofErr w:type="gramEnd"/>
    </w:p>
    <w:p w:rsidR="00BC0155" w:rsidRPr="00E14AC1" w:rsidRDefault="00BC0155" w:rsidP="00BC015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3. Субсидии могут предоставляться: субъектам малого и среднего предпринимательства, зарегистрированным и осуществляющим приоритетные виды деятельности на территории Кемеровского муниципального района, соответствующим критериям, установленным статьей 4 Федерального закона от 24.07.2007 № 209-ФЗ «О развитии малого и среднего предпринимательства в Российской Федерации», а также условиям получения поддержки по конкретным мероприятиям муниципальной программы.</w:t>
      </w:r>
    </w:p>
    <w:p w:rsidR="00BC0155" w:rsidRPr="00E14AC1" w:rsidRDefault="00BC0155" w:rsidP="00BC0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4. Субсидии предоставляются на конкурсной и </w:t>
      </w:r>
      <w:proofErr w:type="spellStart"/>
      <w:r w:rsidRPr="00E14AC1">
        <w:rPr>
          <w:rFonts w:ascii="Times New Roman" w:hAnsi="Times New Roman" w:cs="Times New Roman"/>
          <w:sz w:val="28"/>
          <w:szCs w:val="28"/>
        </w:rPr>
        <w:t>бесконкурсной</w:t>
      </w:r>
      <w:proofErr w:type="spellEnd"/>
      <w:r w:rsidRPr="00E14AC1">
        <w:rPr>
          <w:rFonts w:ascii="Times New Roman" w:hAnsi="Times New Roman" w:cs="Times New Roman"/>
          <w:sz w:val="28"/>
          <w:szCs w:val="28"/>
        </w:rPr>
        <w:t xml:space="preserve"> </w:t>
      </w:r>
      <w:r w:rsidR="00DE5BA0" w:rsidRPr="00E14AC1">
        <w:rPr>
          <w:rFonts w:ascii="Times New Roman" w:hAnsi="Times New Roman" w:cs="Times New Roman"/>
          <w:sz w:val="28"/>
          <w:szCs w:val="28"/>
        </w:rPr>
        <w:t xml:space="preserve">(заявительной) </w:t>
      </w:r>
      <w:r w:rsidRPr="00E14AC1">
        <w:rPr>
          <w:rFonts w:ascii="Times New Roman" w:hAnsi="Times New Roman" w:cs="Times New Roman"/>
          <w:sz w:val="28"/>
          <w:szCs w:val="28"/>
        </w:rPr>
        <w:t>основе</w:t>
      </w:r>
      <w:r w:rsidR="00DE5BA0" w:rsidRPr="00E14AC1">
        <w:rPr>
          <w:rFonts w:ascii="Times New Roman" w:hAnsi="Times New Roman" w:cs="Times New Roman"/>
          <w:sz w:val="28"/>
          <w:szCs w:val="28"/>
        </w:rPr>
        <w:t>.</w:t>
      </w:r>
    </w:p>
    <w:p w:rsidR="00BC0155" w:rsidRPr="00E14AC1" w:rsidRDefault="00BC0155" w:rsidP="00BC0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5. Предоставление субсидий не может осуществляться в отношении субъектов малого и среднего предпринимательства:</w:t>
      </w:r>
    </w:p>
    <w:p w:rsidR="00BC0155" w:rsidRPr="00E14AC1" w:rsidRDefault="00BC0155" w:rsidP="00BC015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lastRenderedPageBreak/>
        <w:t>- являющихся кредитными организациями, страховыми организациями (за исключением потребительских кооперативов), инвестиционными фондами,  негосударственными пенсионными фондами, профессиональными участниками рынка ценных бумаг, ломбардами;</w:t>
      </w:r>
    </w:p>
    <w:p w:rsidR="00BC0155" w:rsidRPr="00E14AC1" w:rsidRDefault="00BC0155" w:rsidP="00BC015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 являющихся участниками соглашений о разделе продукции;</w:t>
      </w:r>
    </w:p>
    <w:p w:rsidR="00BC0155" w:rsidRPr="00E14AC1" w:rsidRDefault="00BC0155" w:rsidP="00BC015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 </w:t>
      </w:r>
      <w:proofErr w:type="gramStart"/>
      <w:r w:rsidRPr="00E14AC1">
        <w:rPr>
          <w:sz w:val="28"/>
          <w:szCs w:val="28"/>
        </w:rPr>
        <w:t>осуществляющих</w:t>
      </w:r>
      <w:proofErr w:type="gramEnd"/>
      <w:r w:rsidRPr="00E14AC1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BC0155" w:rsidRPr="00E14AC1" w:rsidRDefault="00BC0155" w:rsidP="00BC015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 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 и Кемеровской области;</w:t>
      </w:r>
    </w:p>
    <w:p w:rsidR="00BC0155" w:rsidRPr="00E14AC1" w:rsidRDefault="00BC0155" w:rsidP="00BC015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осуществляющих производство и/или реализацию подакцизных товаров, а также добычу и/или реализацию полезных ископаемых, за исключением общераспространенных полезных ископаемых.</w:t>
      </w:r>
    </w:p>
    <w:p w:rsidR="00BC0155" w:rsidRPr="00E14AC1" w:rsidRDefault="00BC0155" w:rsidP="00BC015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6. </w:t>
      </w:r>
      <w:r w:rsidR="00E3119E" w:rsidRPr="00E14AC1">
        <w:rPr>
          <w:sz w:val="28"/>
          <w:szCs w:val="28"/>
        </w:rPr>
        <w:t>Претендент</w:t>
      </w:r>
      <w:r w:rsidRPr="00E14AC1">
        <w:rPr>
          <w:sz w:val="28"/>
          <w:szCs w:val="28"/>
        </w:rPr>
        <w:t xml:space="preserve"> на предоставление субсидии на первое число месяца, предшествующего месяцу, в котором планируется заключение договора о предоставлении субсидии, должен соответствовать следующим требованиям:</w:t>
      </w:r>
    </w:p>
    <w:p w:rsidR="00BC0155" w:rsidRPr="00E14AC1" w:rsidRDefault="00BC0155" w:rsidP="00BC0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- </w:t>
      </w:r>
      <w:r w:rsidR="00E3119E" w:rsidRPr="00E14AC1">
        <w:rPr>
          <w:rFonts w:ascii="Times New Roman" w:hAnsi="Times New Roman" w:cs="Times New Roman"/>
          <w:sz w:val="28"/>
          <w:szCs w:val="28"/>
        </w:rPr>
        <w:t>отсутствие</w:t>
      </w:r>
      <w:r w:rsidRPr="00E14AC1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E3119E" w:rsidRPr="00E14AC1">
        <w:rPr>
          <w:rFonts w:ascii="Times New Roman" w:hAnsi="Times New Roman" w:cs="Times New Roman"/>
          <w:sz w:val="28"/>
          <w:szCs w:val="28"/>
        </w:rPr>
        <w:t>и</w:t>
      </w:r>
      <w:r w:rsidRPr="00E14AC1">
        <w:rPr>
          <w:rFonts w:ascii="Times New Roman" w:hAnsi="Times New Roman" w:cs="Times New Roman"/>
          <w:sz w:val="28"/>
          <w:szCs w:val="28"/>
        </w:rPr>
        <w:t xml:space="preserve">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BC0155" w:rsidRPr="00E14AC1" w:rsidRDefault="00BC0155" w:rsidP="00BC0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- </w:t>
      </w:r>
      <w:r w:rsidR="00E3119E" w:rsidRPr="00E14AC1">
        <w:rPr>
          <w:rFonts w:ascii="Times New Roman" w:hAnsi="Times New Roman" w:cs="Times New Roman"/>
          <w:sz w:val="28"/>
          <w:szCs w:val="28"/>
        </w:rPr>
        <w:t>отсутствие</w:t>
      </w:r>
      <w:r w:rsidRPr="00E14AC1">
        <w:rPr>
          <w:rFonts w:ascii="Times New Roman" w:hAnsi="Times New Roman" w:cs="Times New Roman"/>
          <w:sz w:val="28"/>
          <w:szCs w:val="28"/>
        </w:rPr>
        <w:t xml:space="preserve"> просрочен</w:t>
      </w:r>
      <w:r w:rsidR="00E3119E" w:rsidRPr="00E14AC1">
        <w:rPr>
          <w:rFonts w:ascii="Times New Roman" w:hAnsi="Times New Roman" w:cs="Times New Roman"/>
          <w:sz w:val="28"/>
          <w:szCs w:val="28"/>
        </w:rPr>
        <w:t>ной</w:t>
      </w:r>
      <w:r w:rsidRPr="00E14AC1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E3119E" w:rsidRPr="00E14AC1">
        <w:rPr>
          <w:rFonts w:ascii="Times New Roman" w:hAnsi="Times New Roman" w:cs="Times New Roman"/>
          <w:sz w:val="28"/>
          <w:szCs w:val="28"/>
        </w:rPr>
        <w:t>и</w:t>
      </w:r>
      <w:r w:rsidRPr="00E14AC1">
        <w:rPr>
          <w:rFonts w:ascii="Times New Roman" w:hAnsi="Times New Roman" w:cs="Times New Roman"/>
          <w:sz w:val="28"/>
          <w:szCs w:val="28"/>
        </w:rPr>
        <w:t xml:space="preserve"> по возврату в местный бюджет субсидий, бюджетных инвестиций, </w:t>
      </w:r>
      <w:proofErr w:type="gramStart"/>
      <w:r w:rsidRPr="00E14AC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E14AC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 местным бюджетом;</w:t>
      </w:r>
    </w:p>
    <w:p w:rsidR="00BC0155" w:rsidRPr="00E14AC1" w:rsidRDefault="00BC0155" w:rsidP="00BC0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- </w:t>
      </w:r>
      <w:r w:rsidR="00E3119E" w:rsidRPr="00E14AC1">
        <w:rPr>
          <w:rFonts w:ascii="Times New Roman" w:hAnsi="Times New Roman" w:cs="Times New Roman"/>
          <w:sz w:val="28"/>
          <w:szCs w:val="28"/>
        </w:rPr>
        <w:t>претендент</w:t>
      </w:r>
      <w:r w:rsidRPr="00E14AC1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изации, ликвидации, банкротства и не имеет ограничений на осуществление хозяйственной деятельности;</w:t>
      </w:r>
    </w:p>
    <w:p w:rsidR="00BC0155" w:rsidRPr="00E14AC1" w:rsidRDefault="00BC0155" w:rsidP="00BC0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AC1">
        <w:rPr>
          <w:rFonts w:ascii="Times New Roman" w:hAnsi="Times New Roman" w:cs="Times New Roman"/>
          <w:sz w:val="28"/>
          <w:szCs w:val="28"/>
        </w:rPr>
        <w:t xml:space="preserve">- </w:t>
      </w:r>
      <w:r w:rsidR="00E3119E" w:rsidRPr="00E14AC1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Pr="00E14AC1">
        <w:rPr>
          <w:rFonts w:ascii="Times New Roman" w:hAnsi="Times New Roman" w:cs="Times New Roman"/>
          <w:sz w:val="28"/>
          <w:szCs w:val="28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</w:t>
      </w:r>
      <w:proofErr w:type="gramEnd"/>
      <w:r w:rsidRPr="00E14A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4AC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E14AC1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BC0155" w:rsidRPr="00E14AC1" w:rsidRDefault="00BC0155" w:rsidP="00BC0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- </w:t>
      </w:r>
      <w:r w:rsidR="00E3119E" w:rsidRPr="00E14AC1">
        <w:rPr>
          <w:rFonts w:ascii="Times New Roman" w:hAnsi="Times New Roman" w:cs="Times New Roman"/>
          <w:sz w:val="28"/>
          <w:szCs w:val="28"/>
        </w:rPr>
        <w:t>претендент</w:t>
      </w:r>
      <w:r w:rsidRPr="00E14AC1">
        <w:rPr>
          <w:rFonts w:ascii="Times New Roman" w:hAnsi="Times New Roman" w:cs="Times New Roman"/>
          <w:sz w:val="28"/>
          <w:szCs w:val="28"/>
        </w:rPr>
        <w:t xml:space="preserve">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предусмотренные настоящим Положением.</w:t>
      </w:r>
    </w:p>
    <w:p w:rsidR="00BC0155" w:rsidRPr="00E14AC1" w:rsidRDefault="00BC0155" w:rsidP="00BC015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7. В </w:t>
      </w:r>
      <w:proofErr w:type="gramStart"/>
      <w:r w:rsidRPr="00E14AC1">
        <w:rPr>
          <w:sz w:val="28"/>
          <w:szCs w:val="28"/>
        </w:rPr>
        <w:t>предоставлении</w:t>
      </w:r>
      <w:proofErr w:type="gramEnd"/>
      <w:r w:rsidRPr="00E14AC1">
        <w:rPr>
          <w:sz w:val="28"/>
          <w:szCs w:val="28"/>
        </w:rPr>
        <w:t xml:space="preserve"> субсидий должно быть отказано в случае, если:</w:t>
      </w:r>
    </w:p>
    <w:p w:rsidR="00BC0155" w:rsidRPr="00E14AC1" w:rsidRDefault="00BC0155" w:rsidP="00BC015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lastRenderedPageBreak/>
        <w:t>- не представлены документы, определенные условиями и порядком получения поддержки по конкретному мероприятию муниципальной программы или представлены недостоверные сведения и документы;</w:t>
      </w:r>
    </w:p>
    <w:p w:rsidR="00BC0155" w:rsidRPr="00E14AC1" w:rsidRDefault="00BC0155" w:rsidP="00BC015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не выполнены условия предоставления субсидий;</w:t>
      </w:r>
    </w:p>
    <w:p w:rsidR="00BC0155" w:rsidRPr="00E14AC1" w:rsidRDefault="00BC0155" w:rsidP="00BC015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 ранее в отношении заявителя - субъекта малого, среднего предпринимательства, было принято решение об оказании аналогичной субсидии и сроки её использования не истекли;</w:t>
      </w:r>
    </w:p>
    <w:p w:rsidR="00BC0155" w:rsidRPr="00E14AC1" w:rsidRDefault="00BC0155" w:rsidP="00BC015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 с момента признания субъекта малого и среднего предпринимательства допустившим нарушение порядка и условий предоставления субсидий, в том числе не обеспечившего целевое использование предоставленных средств субсидии, прошло менее чем три года.</w:t>
      </w:r>
    </w:p>
    <w:p w:rsidR="00BC0155" w:rsidRPr="00E14AC1" w:rsidRDefault="000E7C7C" w:rsidP="00BC0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8</w:t>
      </w:r>
      <w:r w:rsidR="00BC0155" w:rsidRPr="00E14AC1">
        <w:rPr>
          <w:rFonts w:ascii="Times New Roman" w:hAnsi="Times New Roman" w:cs="Times New Roman"/>
          <w:sz w:val="28"/>
          <w:szCs w:val="28"/>
        </w:rPr>
        <w:t xml:space="preserve">. Субсидии предоставляются в пределах лимита денежных средств, предусмотренных на финансирование мероприятий муниципальной программы. </w:t>
      </w:r>
    </w:p>
    <w:p w:rsidR="00BC0155" w:rsidRPr="00E14AC1" w:rsidRDefault="000E7C7C" w:rsidP="00BC015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9</w:t>
      </w:r>
      <w:r w:rsidR="00BC0155" w:rsidRPr="00E14AC1">
        <w:rPr>
          <w:sz w:val="28"/>
          <w:szCs w:val="28"/>
        </w:rPr>
        <w:t>. Финансовое управление по Кемеровскому району осуществляет финансирование администрации Кемеровского муниципального района как главного распорядителя и получателя денежных средств, выделяемых на реализацию мероприятий муниципальной программы.</w:t>
      </w:r>
    </w:p>
    <w:p w:rsidR="00BC0155" w:rsidRPr="00E14AC1" w:rsidRDefault="000E7C7C" w:rsidP="00BC015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10</w:t>
      </w:r>
      <w:r w:rsidR="00BC0155" w:rsidRPr="00E14AC1">
        <w:rPr>
          <w:sz w:val="28"/>
          <w:szCs w:val="28"/>
        </w:rPr>
        <w:t xml:space="preserve">. Финансирование </w:t>
      </w:r>
      <w:r w:rsidR="006432A3" w:rsidRPr="00E14AC1">
        <w:rPr>
          <w:sz w:val="28"/>
          <w:szCs w:val="28"/>
        </w:rPr>
        <w:t>а</w:t>
      </w:r>
      <w:r w:rsidR="00BC0155" w:rsidRPr="00E14AC1">
        <w:rPr>
          <w:sz w:val="28"/>
          <w:szCs w:val="28"/>
        </w:rPr>
        <w:t xml:space="preserve">дминистрации </w:t>
      </w:r>
      <w:r w:rsidR="006432A3" w:rsidRPr="00E14AC1">
        <w:rPr>
          <w:sz w:val="28"/>
          <w:szCs w:val="28"/>
        </w:rPr>
        <w:t xml:space="preserve">Кемеровского муниципального района </w:t>
      </w:r>
      <w:r w:rsidR="00BC0155" w:rsidRPr="00E14AC1">
        <w:rPr>
          <w:sz w:val="28"/>
          <w:szCs w:val="28"/>
        </w:rPr>
        <w:t>осуществляется в соответствии с назначениями бюджета Кемеровского муниципального района (далее - бюджет района) на очередной финансовый год и на плановый период на основании решения Совета народных депутатов Кемеровского муниципального района.</w:t>
      </w:r>
    </w:p>
    <w:p w:rsidR="00BC0155" w:rsidRPr="00E14AC1" w:rsidRDefault="00BC0155" w:rsidP="00BC015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Средства, необходимые на реализацию муниципальной программы бюджета района перечисляются на лицевой счет администрации Кемеровского муниципального района.</w:t>
      </w:r>
    </w:p>
    <w:p w:rsidR="00BC0155" w:rsidRPr="00E14AC1" w:rsidRDefault="000E7C7C" w:rsidP="00BC015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11</w:t>
      </w:r>
      <w:r w:rsidR="00BC0155" w:rsidRPr="00E14AC1">
        <w:rPr>
          <w:sz w:val="28"/>
          <w:szCs w:val="28"/>
        </w:rPr>
        <w:t xml:space="preserve">. Возврат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, осуществляется на лицевой счет администрации </w:t>
      </w:r>
      <w:r w:rsidR="006432A3" w:rsidRPr="00E14AC1">
        <w:rPr>
          <w:sz w:val="28"/>
          <w:szCs w:val="28"/>
        </w:rPr>
        <w:t xml:space="preserve">Кемеровского муниципального района </w:t>
      </w:r>
      <w:r w:rsidR="00BC0155" w:rsidRPr="00E14AC1">
        <w:rPr>
          <w:sz w:val="28"/>
          <w:szCs w:val="28"/>
        </w:rPr>
        <w:t>в срок не позднее пяти рабочих дней по истечении срока действия соглашения (договора).</w:t>
      </w:r>
    </w:p>
    <w:p w:rsidR="00BC0155" w:rsidRPr="00E14AC1" w:rsidRDefault="00BC0155" w:rsidP="00BC01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14AC1">
        <w:rPr>
          <w:sz w:val="28"/>
          <w:szCs w:val="28"/>
        </w:rPr>
        <w:t>1</w:t>
      </w:r>
      <w:r w:rsidR="000E7C7C" w:rsidRPr="00E14AC1">
        <w:rPr>
          <w:sz w:val="28"/>
          <w:szCs w:val="28"/>
        </w:rPr>
        <w:t>2</w:t>
      </w:r>
      <w:r w:rsidRPr="00E14AC1">
        <w:rPr>
          <w:sz w:val="28"/>
          <w:szCs w:val="28"/>
        </w:rPr>
        <w:t>. Администрация</w:t>
      </w:r>
      <w:r w:rsidR="006432A3" w:rsidRPr="00E14AC1">
        <w:rPr>
          <w:sz w:val="28"/>
          <w:szCs w:val="28"/>
        </w:rPr>
        <w:t xml:space="preserve"> Кемеровского муниципального района</w:t>
      </w:r>
      <w:r w:rsidRPr="00E14AC1">
        <w:rPr>
          <w:sz w:val="28"/>
          <w:szCs w:val="28"/>
        </w:rPr>
        <w:t xml:space="preserve">, как главный распорядитель, </w:t>
      </w:r>
      <w:r w:rsidRPr="00E14AC1">
        <w:rPr>
          <w:sz w:val="28"/>
          <w:szCs w:val="28"/>
          <w:lang w:eastAsia="en-US"/>
        </w:rPr>
        <w:t>предоставляющий субсидию, и органы муниципального финансового контроля Кемеровского муниципального района, вправе осуществлять проверку соблюдения условий, целей и порядка предоставления субсидий их получателями.</w:t>
      </w:r>
    </w:p>
    <w:p w:rsidR="00BC0155" w:rsidRPr="00E14AC1" w:rsidRDefault="00BC0155" w:rsidP="00BC015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1</w:t>
      </w:r>
      <w:r w:rsidR="000E7C7C" w:rsidRPr="00E14AC1">
        <w:rPr>
          <w:sz w:val="28"/>
          <w:szCs w:val="28"/>
        </w:rPr>
        <w:t>3</w:t>
      </w:r>
      <w:r w:rsidRPr="00E14AC1">
        <w:rPr>
          <w:sz w:val="28"/>
          <w:szCs w:val="28"/>
        </w:rPr>
        <w:t>. Организационно – техническое обеспечение проведения мероприятий муниципальной программы «Развитие субъектов малого и среднего предпринимательства в Кемеровском муниципальном районе» на 2018-2021 годы осуществляет отдел потребительского рынка и предпринимательства администрации Кемеровского муниципального района (далее – Отдел).</w:t>
      </w:r>
    </w:p>
    <w:p w:rsidR="00BC0155" w:rsidRPr="00E14AC1" w:rsidRDefault="00BC0155" w:rsidP="00BC015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lastRenderedPageBreak/>
        <w:t>1</w:t>
      </w:r>
      <w:r w:rsidR="000E7C7C" w:rsidRPr="00E14AC1">
        <w:rPr>
          <w:sz w:val="28"/>
          <w:szCs w:val="28"/>
        </w:rPr>
        <w:t>4</w:t>
      </w:r>
      <w:r w:rsidRPr="00E14AC1">
        <w:rPr>
          <w:sz w:val="28"/>
          <w:szCs w:val="28"/>
        </w:rPr>
        <w:t xml:space="preserve">. Срок рассмотрения администрацией </w:t>
      </w:r>
      <w:r w:rsidR="006432A3" w:rsidRPr="00E14AC1">
        <w:rPr>
          <w:sz w:val="28"/>
          <w:szCs w:val="28"/>
        </w:rPr>
        <w:t xml:space="preserve">Кемеровского муниципального района </w:t>
      </w:r>
      <w:r w:rsidRPr="00E14AC1">
        <w:rPr>
          <w:sz w:val="28"/>
          <w:szCs w:val="28"/>
        </w:rPr>
        <w:t>обращений о получении поддержки по мероприятиям муниципальной программы, реализуемым на конкурсной основе, составляет двадцать дней с момента окончания конкурсного отбора.</w:t>
      </w:r>
    </w:p>
    <w:p w:rsidR="00BC0155" w:rsidRPr="00E14AC1" w:rsidRDefault="00BC0155" w:rsidP="000E7C7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14AC1">
        <w:rPr>
          <w:sz w:val="28"/>
          <w:szCs w:val="28"/>
        </w:rPr>
        <w:t>1</w:t>
      </w:r>
      <w:r w:rsidR="000E7C7C" w:rsidRPr="00E14AC1">
        <w:rPr>
          <w:sz w:val="28"/>
          <w:szCs w:val="28"/>
        </w:rPr>
        <w:t>5</w:t>
      </w:r>
      <w:r w:rsidRPr="00E14AC1">
        <w:rPr>
          <w:sz w:val="28"/>
          <w:szCs w:val="28"/>
        </w:rPr>
        <w:t xml:space="preserve">. В </w:t>
      </w:r>
      <w:proofErr w:type="gramStart"/>
      <w:r w:rsidRPr="00E14AC1">
        <w:rPr>
          <w:sz w:val="28"/>
          <w:szCs w:val="28"/>
        </w:rPr>
        <w:t>случае</w:t>
      </w:r>
      <w:proofErr w:type="gramEnd"/>
      <w:r w:rsidRPr="00E14AC1">
        <w:rPr>
          <w:sz w:val="28"/>
          <w:szCs w:val="28"/>
        </w:rPr>
        <w:t xml:space="preserve"> выявления нарушения условий, установленных при предоставлении субсидии, администрация </w:t>
      </w:r>
      <w:r w:rsidR="006432A3" w:rsidRPr="00E14AC1">
        <w:rPr>
          <w:sz w:val="28"/>
          <w:szCs w:val="28"/>
        </w:rPr>
        <w:t xml:space="preserve">Кемеровского муниципального района </w:t>
      </w:r>
      <w:r w:rsidRPr="00E14AC1">
        <w:rPr>
          <w:sz w:val="28"/>
          <w:szCs w:val="28"/>
        </w:rPr>
        <w:t xml:space="preserve">направляет </w:t>
      </w:r>
      <w:r w:rsidR="00E42165" w:rsidRPr="00E14AC1">
        <w:rPr>
          <w:sz w:val="28"/>
          <w:szCs w:val="28"/>
        </w:rPr>
        <w:t>субъекту малого и среднего предпринимательства</w:t>
      </w:r>
      <w:r w:rsidRPr="00E14AC1">
        <w:rPr>
          <w:sz w:val="28"/>
          <w:szCs w:val="28"/>
        </w:rPr>
        <w:t xml:space="preserve"> уведомление о возврате субсидии в бюджет района в течение десяти рабочих дней с момента выявления нарушения.</w:t>
      </w:r>
      <w:r w:rsidR="000E7C7C" w:rsidRPr="00E14AC1">
        <w:rPr>
          <w:sz w:val="28"/>
          <w:szCs w:val="28"/>
        </w:rPr>
        <w:t xml:space="preserve"> </w:t>
      </w:r>
      <w:r w:rsidRPr="00E14AC1">
        <w:rPr>
          <w:sz w:val="28"/>
          <w:szCs w:val="28"/>
        </w:rPr>
        <w:t>При отказе субъекта малого или среднего предпринимательства от добровольного возврата субсидия взыскивается в судебном порядке.</w:t>
      </w:r>
    </w:p>
    <w:p w:rsidR="00BC0155" w:rsidRPr="00E14AC1" w:rsidRDefault="00BC0155" w:rsidP="00BC0155">
      <w:pPr>
        <w:pStyle w:val="a9"/>
        <w:rPr>
          <w:b/>
          <w:szCs w:val="28"/>
        </w:rPr>
      </w:pPr>
    </w:p>
    <w:p w:rsidR="00BC0155" w:rsidRPr="00E14AC1" w:rsidRDefault="00BC0155" w:rsidP="008D4546">
      <w:pPr>
        <w:ind w:firstLine="142"/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  <w:lang w:val="en-US"/>
        </w:rPr>
        <w:t>II</w:t>
      </w:r>
      <w:r w:rsidRPr="00E14AC1">
        <w:rPr>
          <w:b/>
          <w:sz w:val="28"/>
          <w:szCs w:val="28"/>
        </w:rPr>
        <w:t xml:space="preserve">. Условия и порядок субсидирования затрат, понесенных субъектами малого и среднего предпринимательства в связи с участием в конкурсах, выставках, ярмарках, связанных с продвижением на региональные и межрегиональные рынки продукции, товаров, работ и услуг </w:t>
      </w:r>
    </w:p>
    <w:p w:rsidR="00BC0155" w:rsidRPr="00E14AC1" w:rsidRDefault="00BC0155" w:rsidP="00BC0155">
      <w:pPr>
        <w:ind w:firstLine="709"/>
        <w:jc w:val="center"/>
        <w:rPr>
          <w:b/>
          <w:sz w:val="28"/>
          <w:szCs w:val="28"/>
        </w:rPr>
      </w:pPr>
    </w:p>
    <w:p w:rsidR="00F65315" w:rsidRPr="00E14AC1" w:rsidRDefault="0065613B" w:rsidP="00BC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1.</w:t>
      </w:r>
      <w:r w:rsidR="006509EE" w:rsidRPr="00E14AC1">
        <w:rPr>
          <w:sz w:val="28"/>
          <w:szCs w:val="28"/>
        </w:rPr>
        <w:t xml:space="preserve"> Настоящий порядок устанавливает правила предоставления субсидий из бюджета Кемеровского муниципального района юриди</w:t>
      </w:r>
      <w:r w:rsidRPr="00E14AC1">
        <w:rPr>
          <w:sz w:val="28"/>
          <w:szCs w:val="28"/>
        </w:rPr>
        <w:t>ческ</w:t>
      </w:r>
      <w:r w:rsidR="0015662F" w:rsidRPr="00E14AC1">
        <w:rPr>
          <w:sz w:val="28"/>
          <w:szCs w:val="28"/>
        </w:rPr>
        <w:t xml:space="preserve">ому лицу, </w:t>
      </w:r>
      <w:r w:rsidRPr="00E14AC1">
        <w:rPr>
          <w:sz w:val="28"/>
          <w:szCs w:val="28"/>
        </w:rPr>
        <w:t>индивидуальн</w:t>
      </w:r>
      <w:r w:rsidR="0015662F" w:rsidRPr="00E14AC1">
        <w:rPr>
          <w:sz w:val="28"/>
          <w:szCs w:val="28"/>
        </w:rPr>
        <w:t>ому</w:t>
      </w:r>
      <w:r w:rsidRPr="00E14AC1">
        <w:rPr>
          <w:sz w:val="28"/>
          <w:szCs w:val="28"/>
        </w:rPr>
        <w:t xml:space="preserve"> предпринимател</w:t>
      </w:r>
      <w:r w:rsidR="0015662F" w:rsidRPr="00E14AC1">
        <w:rPr>
          <w:sz w:val="28"/>
          <w:szCs w:val="28"/>
        </w:rPr>
        <w:t>ю, физическому лицу – производителю товаров, работ, услуг.</w:t>
      </w:r>
    </w:p>
    <w:p w:rsidR="008819D3" w:rsidRPr="00E14AC1" w:rsidRDefault="00F65315" w:rsidP="00881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14AC1">
        <w:rPr>
          <w:rFonts w:ascii="Times New Roman" w:hAnsi="Times New Roman" w:cs="Times New Roman"/>
          <w:sz w:val="28"/>
          <w:szCs w:val="28"/>
        </w:rPr>
        <w:t>Цель предоставления субсидии</w:t>
      </w:r>
      <w:r w:rsidR="0065613B" w:rsidRPr="00E14AC1">
        <w:rPr>
          <w:rFonts w:ascii="Times New Roman" w:hAnsi="Times New Roman" w:cs="Times New Roman"/>
          <w:sz w:val="28"/>
          <w:szCs w:val="28"/>
        </w:rPr>
        <w:t xml:space="preserve"> </w:t>
      </w:r>
      <w:r w:rsidR="008819D3" w:rsidRPr="00E14AC1">
        <w:rPr>
          <w:rFonts w:ascii="Times New Roman" w:hAnsi="Times New Roman" w:cs="Times New Roman"/>
          <w:sz w:val="28"/>
          <w:szCs w:val="28"/>
        </w:rPr>
        <w:t xml:space="preserve">– компенсация части затрат субъектам малого и среднего предпринимательства (далее – СМСП), связанных с участием в выставках, ярмарках (затрат, связанных с регистрационными взносами, размещением – арендой на площадях выставки (ярмарки), хранением экспонатов (продукции) и использованием необходимого </w:t>
      </w:r>
      <w:proofErr w:type="spellStart"/>
      <w:r w:rsidR="008819D3" w:rsidRPr="00E14AC1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8819D3" w:rsidRPr="00E14AC1">
        <w:rPr>
          <w:rFonts w:ascii="Times New Roman" w:hAnsi="Times New Roman" w:cs="Times New Roman"/>
          <w:sz w:val="28"/>
          <w:szCs w:val="28"/>
        </w:rPr>
        <w:t>-ярмарочного оборудования, изготовлением и оформлением выставочных образцов, выставочных и экспозиционных стендов, плакатов, транспортными расходами по доставке и перемещению выставочных грузов, транспортно-экспедиторским обслуживанием).</w:t>
      </w:r>
      <w:proofErr w:type="gramEnd"/>
    </w:p>
    <w:p w:rsidR="00F65315" w:rsidRPr="00E14AC1" w:rsidRDefault="006509EE" w:rsidP="00BC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1.</w:t>
      </w:r>
      <w:r w:rsidR="00F65315" w:rsidRPr="00E14AC1">
        <w:rPr>
          <w:sz w:val="28"/>
          <w:szCs w:val="28"/>
        </w:rPr>
        <w:t>3</w:t>
      </w:r>
      <w:r w:rsidRPr="00E14AC1">
        <w:rPr>
          <w:sz w:val="28"/>
          <w:szCs w:val="28"/>
        </w:rPr>
        <w:t xml:space="preserve">. Основные понятия: </w:t>
      </w:r>
    </w:p>
    <w:p w:rsidR="005F1FF4" w:rsidRPr="00E14AC1" w:rsidRDefault="006509EE" w:rsidP="005F1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14AC1">
        <w:rPr>
          <w:sz w:val="28"/>
          <w:szCs w:val="28"/>
        </w:rPr>
        <w:t>Субсидия</w:t>
      </w:r>
      <w:r w:rsidR="00F65315" w:rsidRPr="00E14AC1">
        <w:rPr>
          <w:sz w:val="28"/>
          <w:szCs w:val="28"/>
        </w:rPr>
        <w:t xml:space="preserve"> –</w:t>
      </w:r>
      <w:r w:rsidRPr="00E14AC1">
        <w:rPr>
          <w:sz w:val="28"/>
          <w:szCs w:val="28"/>
        </w:rPr>
        <w:t xml:space="preserve"> </w:t>
      </w:r>
      <w:r w:rsidR="00F65315" w:rsidRPr="00E14AC1">
        <w:rPr>
          <w:sz w:val="28"/>
          <w:szCs w:val="28"/>
        </w:rPr>
        <w:t xml:space="preserve">средства бюджета Кемеровского муниципального района, предоставляемые </w:t>
      </w:r>
      <w:r w:rsidR="00DC4580" w:rsidRPr="00E14AC1">
        <w:rPr>
          <w:color w:val="000000"/>
          <w:sz w:val="28"/>
          <w:szCs w:val="28"/>
          <w:shd w:val="clear" w:color="auto" w:fill="FFFFFF"/>
        </w:rPr>
        <w:t xml:space="preserve">индивидуальному предпринимателю или юридическому лицу на условиях долевого </w:t>
      </w:r>
      <w:proofErr w:type="spellStart"/>
      <w:r w:rsidR="00DC4580" w:rsidRPr="00E14AC1">
        <w:rPr>
          <w:color w:val="000000"/>
          <w:sz w:val="28"/>
          <w:szCs w:val="28"/>
          <w:shd w:val="clear" w:color="auto" w:fill="FFFFFF"/>
        </w:rPr>
        <w:t>софинансирования</w:t>
      </w:r>
      <w:proofErr w:type="spellEnd"/>
      <w:r w:rsidR="00DC4580" w:rsidRPr="00E14AC1">
        <w:rPr>
          <w:color w:val="000000"/>
          <w:sz w:val="28"/>
          <w:szCs w:val="28"/>
          <w:shd w:val="clear" w:color="auto" w:fill="FFFFFF"/>
        </w:rPr>
        <w:t xml:space="preserve"> целевых расходов. </w:t>
      </w:r>
      <w:proofErr w:type="gramEnd"/>
    </w:p>
    <w:p w:rsidR="00F65315" w:rsidRPr="00E14AC1" w:rsidRDefault="005F1FF4" w:rsidP="00BC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14AC1">
        <w:rPr>
          <w:sz w:val="28"/>
          <w:szCs w:val="28"/>
        </w:rPr>
        <w:t>Субъекты малого и среднего предпринимательства – хозяйствующие субъекты, зарегистрированные в Кемеровском муниципальном районе и соответствующие условиям, установленным Федеральным законом от 24.07.2007 № 209-ФЗ «О развитии малого и среднего предпринимательства в Российской Федерации», постановлением Правительства РФ от 04.04.2016     № 265 «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.</w:t>
      </w:r>
      <w:proofErr w:type="gramEnd"/>
    </w:p>
    <w:p w:rsidR="008819D3" w:rsidRPr="00E14AC1" w:rsidRDefault="008819D3" w:rsidP="00BC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Главный распорядитель – администрация Кемеровского муниципального района, </w:t>
      </w:r>
      <w:r w:rsidRPr="00E14AC1">
        <w:rPr>
          <w:sz w:val="28"/>
          <w:szCs w:val="28"/>
          <w:lang w:eastAsia="en-US"/>
        </w:rPr>
        <w:t xml:space="preserve">предоставляющая </w:t>
      </w:r>
      <w:r w:rsidRPr="00E14AC1">
        <w:rPr>
          <w:sz w:val="28"/>
          <w:szCs w:val="28"/>
        </w:rPr>
        <w:t xml:space="preserve">бюджетные средства в форме субсидий в пределах бюджетных ассигнований, предусмотренных в бюджете </w:t>
      </w:r>
      <w:r w:rsidRPr="00E14AC1">
        <w:rPr>
          <w:sz w:val="28"/>
          <w:szCs w:val="28"/>
        </w:rPr>
        <w:lastRenderedPageBreak/>
        <w:t>Кемеровского муниципального района на соответствующий финансовый год и плановый период, и лимитов бюджетных обязательств, утвержденных на предоставление субсидий.</w:t>
      </w:r>
    </w:p>
    <w:p w:rsidR="008819D3" w:rsidRPr="00E14AC1" w:rsidRDefault="006509EE" w:rsidP="00881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По</w:t>
      </w:r>
      <w:r w:rsidR="00DC4580" w:rsidRPr="00E14AC1">
        <w:rPr>
          <w:sz w:val="28"/>
          <w:szCs w:val="28"/>
        </w:rPr>
        <w:t>лучател</w:t>
      </w:r>
      <w:r w:rsidR="00844324" w:rsidRPr="00E14AC1">
        <w:rPr>
          <w:sz w:val="28"/>
          <w:szCs w:val="28"/>
        </w:rPr>
        <w:t>ь</w:t>
      </w:r>
      <w:r w:rsidR="00DC4580" w:rsidRPr="00E14AC1">
        <w:rPr>
          <w:sz w:val="28"/>
          <w:szCs w:val="28"/>
        </w:rPr>
        <w:t xml:space="preserve"> субсиди</w:t>
      </w:r>
      <w:r w:rsidR="00844324" w:rsidRPr="00E14AC1">
        <w:rPr>
          <w:sz w:val="28"/>
          <w:szCs w:val="28"/>
        </w:rPr>
        <w:t>и</w:t>
      </w:r>
      <w:r w:rsidR="00DC4580" w:rsidRPr="00E14AC1">
        <w:rPr>
          <w:sz w:val="28"/>
          <w:szCs w:val="28"/>
        </w:rPr>
        <w:t xml:space="preserve"> </w:t>
      </w:r>
      <w:r w:rsidR="00172885" w:rsidRPr="00E14AC1">
        <w:rPr>
          <w:sz w:val="28"/>
          <w:szCs w:val="28"/>
        </w:rPr>
        <w:t>-</w:t>
      </w:r>
      <w:r w:rsidR="00DC4580" w:rsidRPr="00E14AC1">
        <w:rPr>
          <w:sz w:val="28"/>
          <w:szCs w:val="28"/>
        </w:rPr>
        <w:t xml:space="preserve"> </w:t>
      </w:r>
      <w:r w:rsidR="008819D3" w:rsidRPr="00E14AC1">
        <w:rPr>
          <w:sz w:val="28"/>
          <w:szCs w:val="28"/>
        </w:rPr>
        <w:t>субъект</w:t>
      </w:r>
      <w:r w:rsidR="00844324" w:rsidRPr="00E14AC1">
        <w:rPr>
          <w:sz w:val="28"/>
          <w:szCs w:val="28"/>
        </w:rPr>
        <w:t>ы</w:t>
      </w:r>
      <w:r w:rsidR="008819D3" w:rsidRPr="00E14AC1">
        <w:rPr>
          <w:sz w:val="28"/>
          <w:szCs w:val="28"/>
        </w:rPr>
        <w:t xml:space="preserve"> малого и среднего предпринимательства, зарегистрированные и осуществляющие приоритетные виды деятельности на территории Кемеровского муниципального района, соответствующим критериям, установленным статьей 4 Федерального закона от 24.07.2007 № 209-ФЗ «О развитии малого и среднего предпринимательства в Российской Федерации», а также условиям получения поддержки по конкретным мероприятиям муниципальной программы.</w:t>
      </w:r>
      <w:r w:rsidR="0047500F" w:rsidRPr="00E14AC1">
        <w:rPr>
          <w:sz w:val="28"/>
          <w:szCs w:val="28"/>
        </w:rPr>
        <w:t xml:space="preserve"> </w:t>
      </w:r>
    </w:p>
    <w:p w:rsidR="00172885" w:rsidRPr="00E14AC1" w:rsidRDefault="00172885" w:rsidP="00844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Заявитель – юридическое </w:t>
      </w:r>
      <w:r w:rsidR="00844324" w:rsidRPr="00E14AC1">
        <w:rPr>
          <w:sz w:val="28"/>
          <w:szCs w:val="28"/>
        </w:rPr>
        <w:t xml:space="preserve">лицо, </w:t>
      </w:r>
      <w:r w:rsidRPr="00E14AC1">
        <w:rPr>
          <w:sz w:val="28"/>
          <w:szCs w:val="28"/>
        </w:rPr>
        <w:t>индивидуальный предприниматель,</w:t>
      </w:r>
      <w:r w:rsidR="00844324" w:rsidRPr="00E14AC1">
        <w:rPr>
          <w:sz w:val="28"/>
          <w:szCs w:val="28"/>
        </w:rPr>
        <w:t xml:space="preserve"> физическое лицо – производитель товаров, работ, услуг, </w:t>
      </w:r>
      <w:r w:rsidRPr="00E14AC1">
        <w:rPr>
          <w:sz w:val="28"/>
          <w:szCs w:val="28"/>
        </w:rPr>
        <w:t xml:space="preserve">обратившийся с заявлением на получение субсидии. </w:t>
      </w:r>
    </w:p>
    <w:p w:rsidR="006509EE" w:rsidRPr="00E14AC1" w:rsidRDefault="006509EE" w:rsidP="00BC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2. Условия и порядок предоставления субсидии</w:t>
      </w:r>
      <w:r w:rsidR="0047500F" w:rsidRPr="00E14AC1">
        <w:rPr>
          <w:sz w:val="28"/>
          <w:szCs w:val="28"/>
        </w:rPr>
        <w:t>.</w:t>
      </w:r>
      <w:r w:rsidRPr="00E14AC1">
        <w:rPr>
          <w:sz w:val="28"/>
          <w:szCs w:val="28"/>
        </w:rPr>
        <w:t xml:space="preserve"> </w:t>
      </w:r>
    </w:p>
    <w:p w:rsidR="0047500F" w:rsidRPr="00E14AC1" w:rsidRDefault="0047500F" w:rsidP="004750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2.1. Субсидии предоставляются в заявительном порядке (на </w:t>
      </w:r>
      <w:proofErr w:type="spellStart"/>
      <w:r w:rsidRPr="00E14AC1">
        <w:rPr>
          <w:sz w:val="28"/>
          <w:szCs w:val="28"/>
        </w:rPr>
        <w:t>бесконкурсной</w:t>
      </w:r>
      <w:proofErr w:type="spellEnd"/>
      <w:r w:rsidRPr="00E14AC1">
        <w:rPr>
          <w:sz w:val="28"/>
          <w:szCs w:val="28"/>
        </w:rPr>
        <w:t xml:space="preserve"> основе) субъектам малого и среднего предпринимательства. </w:t>
      </w:r>
    </w:p>
    <w:p w:rsidR="00172885" w:rsidRPr="00E14AC1" w:rsidRDefault="0047500F" w:rsidP="00172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2.</w:t>
      </w:r>
      <w:r w:rsidR="00172885" w:rsidRPr="00E14AC1">
        <w:rPr>
          <w:rFonts w:ascii="Times New Roman" w:hAnsi="Times New Roman" w:cs="Times New Roman"/>
          <w:sz w:val="28"/>
          <w:szCs w:val="28"/>
        </w:rPr>
        <w:t>2</w:t>
      </w:r>
      <w:r w:rsidRPr="00E14AC1">
        <w:rPr>
          <w:rFonts w:ascii="Times New Roman" w:hAnsi="Times New Roman" w:cs="Times New Roman"/>
          <w:sz w:val="28"/>
          <w:szCs w:val="28"/>
        </w:rPr>
        <w:t xml:space="preserve">. </w:t>
      </w:r>
      <w:r w:rsidR="00172885" w:rsidRPr="00E14AC1">
        <w:rPr>
          <w:rFonts w:ascii="Times New Roman" w:hAnsi="Times New Roman" w:cs="Times New Roman"/>
          <w:sz w:val="28"/>
          <w:szCs w:val="28"/>
        </w:rPr>
        <w:t>Предоставление субсидий не может осуществляться в отношении субъектов малого и среднего предпринимательства:</w:t>
      </w:r>
    </w:p>
    <w:p w:rsidR="00172885" w:rsidRPr="00E14AC1" w:rsidRDefault="00172885" w:rsidP="0017288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 являющихся кредитными организациями, страховыми организациями (за исключением потребительских кооперативов), инвестиционными фондами,  негосударственными пенсионными фондами, профессиональными участниками рынка ценных бумаг, ломбардами;</w:t>
      </w:r>
    </w:p>
    <w:p w:rsidR="00172885" w:rsidRPr="00E14AC1" w:rsidRDefault="00172885" w:rsidP="0017288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 являющихся участниками соглашений о разделе продукции;</w:t>
      </w:r>
    </w:p>
    <w:p w:rsidR="00172885" w:rsidRPr="00E14AC1" w:rsidRDefault="00172885" w:rsidP="0017288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 </w:t>
      </w:r>
      <w:proofErr w:type="gramStart"/>
      <w:r w:rsidRPr="00E14AC1">
        <w:rPr>
          <w:sz w:val="28"/>
          <w:szCs w:val="28"/>
        </w:rPr>
        <w:t>осуществляющих</w:t>
      </w:r>
      <w:proofErr w:type="gramEnd"/>
      <w:r w:rsidRPr="00E14AC1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172885" w:rsidRPr="00E14AC1" w:rsidRDefault="00172885" w:rsidP="0017288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 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 и Кемеровской области;</w:t>
      </w:r>
    </w:p>
    <w:p w:rsidR="00172885" w:rsidRPr="00E14AC1" w:rsidRDefault="00172885" w:rsidP="0017288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осуществляющих производство и/или реализацию подакцизных товаров, а также добычу и/или реализацию полезных ископаемых, за исключением общераспространенных полезных ископаемых.</w:t>
      </w:r>
    </w:p>
    <w:p w:rsidR="00172885" w:rsidRPr="00E14AC1" w:rsidRDefault="00172885" w:rsidP="0017288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2.3. </w:t>
      </w:r>
      <w:r w:rsidR="000748AF" w:rsidRPr="00E14AC1">
        <w:rPr>
          <w:sz w:val="28"/>
          <w:szCs w:val="28"/>
        </w:rPr>
        <w:t>Заявитель</w:t>
      </w:r>
      <w:r w:rsidRPr="00E14AC1">
        <w:rPr>
          <w:sz w:val="28"/>
          <w:szCs w:val="28"/>
        </w:rPr>
        <w:t xml:space="preserve"> на предоставление субсидии на первое число месяца, предшествующего месяцу, в котором планируется заключение договора о предоставлении субсидии, должен соответствовать следующим требованиям:</w:t>
      </w:r>
    </w:p>
    <w:p w:rsidR="00172885" w:rsidRPr="00E14AC1" w:rsidRDefault="00172885" w:rsidP="00172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72885" w:rsidRPr="00E14AC1" w:rsidRDefault="00172885" w:rsidP="00172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- отсутствие просроченной задолженности по возврату в местный бюджет субсидий, бюджетных инвестиций, </w:t>
      </w:r>
      <w:proofErr w:type="gramStart"/>
      <w:r w:rsidRPr="00E14AC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E14AC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 </w:t>
      </w:r>
      <w:r w:rsidRPr="00E14AC1">
        <w:rPr>
          <w:rFonts w:ascii="Times New Roman" w:hAnsi="Times New Roman" w:cs="Times New Roman"/>
          <w:sz w:val="28"/>
          <w:szCs w:val="28"/>
        </w:rPr>
        <w:lastRenderedPageBreak/>
        <w:t>местным бюджетом;</w:t>
      </w:r>
    </w:p>
    <w:p w:rsidR="00172885" w:rsidRPr="00E14AC1" w:rsidRDefault="00172885" w:rsidP="00172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- </w:t>
      </w:r>
      <w:r w:rsidR="000748AF" w:rsidRPr="00E14AC1">
        <w:rPr>
          <w:rFonts w:ascii="Times New Roman" w:hAnsi="Times New Roman" w:cs="Times New Roman"/>
          <w:sz w:val="28"/>
          <w:szCs w:val="28"/>
        </w:rPr>
        <w:t>заявитель</w:t>
      </w:r>
      <w:r w:rsidRPr="00E14AC1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изации, ликвидации, банкротства и не имеет ограничений на осуществление хозяйственной деятельности;</w:t>
      </w:r>
    </w:p>
    <w:p w:rsidR="00172885" w:rsidRPr="00E14AC1" w:rsidRDefault="00172885" w:rsidP="00172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AC1">
        <w:rPr>
          <w:rFonts w:ascii="Times New Roman" w:hAnsi="Times New Roman" w:cs="Times New Roman"/>
          <w:sz w:val="28"/>
          <w:szCs w:val="28"/>
        </w:rPr>
        <w:t xml:space="preserve">- </w:t>
      </w:r>
      <w:r w:rsidR="000748AF" w:rsidRPr="00E14AC1">
        <w:rPr>
          <w:rFonts w:ascii="Times New Roman" w:hAnsi="Times New Roman" w:cs="Times New Roman"/>
          <w:sz w:val="28"/>
          <w:szCs w:val="28"/>
        </w:rPr>
        <w:t>заявитель</w:t>
      </w:r>
      <w:r w:rsidRPr="00E14AC1">
        <w:rPr>
          <w:rFonts w:ascii="Times New Roman" w:hAnsi="Times New Roman" w:cs="Times New Roman"/>
          <w:sz w:val="28"/>
          <w:szCs w:val="28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</w:t>
      </w:r>
      <w:proofErr w:type="gramEnd"/>
      <w:r w:rsidRPr="00E14A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4AC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E14AC1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172885" w:rsidRPr="00E14AC1" w:rsidRDefault="00172885" w:rsidP="00172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- </w:t>
      </w:r>
      <w:r w:rsidR="000748AF" w:rsidRPr="00E14AC1">
        <w:rPr>
          <w:rFonts w:ascii="Times New Roman" w:hAnsi="Times New Roman" w:cs="Times New Roman"/>
          <w:sz w:val="28"/>
          <w:szCs w:val="28"/>
        </w:rPr>
        <w:t>заявитель</w:t>
      </w:r>
      <w:r w:rsidRPr="00E14AC1">
        <w:rPr>
          <w:rFonts w:ascii="Times New Roman" w:hAnsi="Times New Roman" w:cs="Times New Roman"/>
          <w:sz w:val="28"/>
          <w:szCs w:val="28"/>
        </w:rPr>
        <w:t xml:space="preserve">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предусмотренные настоящим Положением.</w:t>
      </w:r>
    </w:p>
    <w:p w:rsidR="00172885" w:rsidRPr="00E14AC1" w:rsidRDefault="00172885" w:rsidP="0017288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2.4. В </w:t>
      </w:r>
      <w:proofErr w:type="gramStart"/>
      <w:r w:rsidRPr="00E14AC1">
        <w:rPr>
          <w:sz w:val="28"/>
          <w:szCs w:val="28"/>
        </w:rPr>
        <w:t>предоставлении</w:t>
      </w:r>
      <w:proofErr w:type="gramEnd"/>
      <w:r w:rsidRPr="00E14AC1">
        <w:rPr>
          <w:sz w:val="28"/>
          <w:szCs w:val="28"/>
        </w:rPr>
        <w:t xml:space="preserve"> субсидий должно быть отказано в случае, если:</w:t>
      </w:r>
    </w:p>
    <w:p w:rsidR="00172885" w:rsidRPr="00E14AC1" w:rsidRDefault="00172885" w:rsidP="0017288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не представлены документы, определенные условиями и порядком получения поддержки по конкретному мероприятию муниципальной программы или представлены недостоверные сведения и документы;</w:t>
      </w:r>
    </w:p>
    <w:p w:rsidR="00172885" w:rsidRPr="00E14AC1" w:rsidRDefault="00172885" w:rsidP="0017288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не выполнены условия предоставления субсидий;</w:t>
      </w:r>
    </w:p>
    <w:p w:rsidR="00172885" w:rsidRPr="00E14AC1" w:rsidRDefault="00172885" w:rsidP="0017288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 ранее в отношении заявителя - субъекта малого, среднего предпринимательства, было принято решение об оказании аналогичной субсидии и сроки её использования не истекли;</w:t>
      </w:r>
    </w:p>
    <w:p w:rsidR="00172885" w:rsidRPr="00E14AC1" w:rsidRDefault="00172885" w:rsidP="00172885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 с момента признания субъекта малого и среднего предпринимательства допустившим нарушение порядка и условий предоставления субсидий, в том числе не обеспечившего целевое использование предоставленных средств субсидии, прошло менее чем три года.</w:t>
      </w:r>
    </w:p>
    <w:p w:rsidR="00172885" w:rsidRPr="00E14AC1" w:rsidRDefault="00025500" w:rsidP="00172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3</w:t>
      </w:r>
      <w:r w:rsidR="00172885" w:rsidRPr="00E14AC1">
        <w:rPr>
          <w:rFonts w:ascii="Times New Roman" w:hAnsi="Times New Roman" w:cs="Times New Roman"/>
          <w:sz w:val="28"/>
          <w:szCs w:val="28"/>
        </w:rPr>
        <w:t xml:space="preserve">. Выплата субсидии осуществляется на основании соглашения </w:t>
      </w:r>
      <w:r w:rsidR="000748AF" w:rsidRPr="00E14AC1">
        <w:rPr>
          <w:rFonts w:ascii="Times New Roman" w:hAnsi="Times New Roman" w:cs="Times New Roman"/>
          <w:sz w:val="28"/>
          <w:szCs w:val="28"/>
        </w:rPr>
        <w:t xml:space="preserve">(договора) </w:t>
      </w:r>
      <w:r w:rsidR="00172885" w:rsidRPr="00E14AC1">
        <w:rPr>
          <w:rFonts w:ascii="Times New Roman" w:hAnsi="Times New Roman" w:cs="Times New Roman"/>
          <w:sz w:val="28"/>
          <w:szCs w:val="28"/>
        </w:rPr>
        <w:t xml:space="preserve">о предоставлении субсидии, заключенного между администрацией </w:t>
      </w:r>
      <w:r w:rsidR="006432A3" w:rsidRPr="00E14AC1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района </w:t>
      </w:r>
      <w:r w:rsidR="00172885" w:rsidRPr="00E14AC1">
        <w:rPr>
          <w:rFonts w:ascii="Times New Roman" w:hAnsi="Times New Roman" w:cs="Times New Roman"/>
          <w:sz w:val="28"/>
          <w:szCs w:val="28"/>
        </w:rPr>
        <w:t xml:space="preserve">и получателем субсидии в соответствии с типовой формой, установленной финансовым управлением по Кемеровскому району. </w:t>
      </w:r>
    </w:p>
    <w:p w:rsidR="00025500" w:rsidRPr="00E14AC1" w:rsidRDefault="00025500" w:rsidP="00025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3.1. Организационно-техническое обеспечение процедуры субсидирования осуществляет Отдел.</w:t>
      </w:r>
    </w:p>
    <w:p w:rsidR="00025500" w:rsidRPr="00E14AC1" w:rsidRDefault="00025500" w:rsidP="000255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14AC1">
        <w:rPr>
          <w:sz w:val="28"/>
          <w:szCs w:val="28"/>
        </w:rPr>
        <w:t>3.2.</w:t>
      </w:r>
      <w:r w:rsidR="00172885" w:rsidRPr="00E14AC1">
        <w:rPr>
          <w:sz w:val="28"/>
          <w:szCs w:val="28"/>
        </w:rPr>
        <w:t xml:space="preserve"> </w:t>
      </w:r>
      <w:r w:rsidRPr="00E14AC1">
        <w:rPr>
          <w:sz w:val="28"/>
          <w:szCs w:val="28"/>
        </w:rPr>
        <w:t xml:space="preserve">Информация о проведении субсидирования публикуется в районной газете «Заря», размещается на официальном сайте администрации </w:t>
      </w:r>
      <w:r w:rsidR="006432A3" w:rsidRPr="00E14AC1">
        <w:rPr>
          <w:sz w:val="28"/>
          <w:szCs w:val="28"/>
        </w:rPr>
        <w:t xml:space="preserve">Кемеровского муниципального района </w:t>
      </w:r>
      <w:r w:rsidRPr="00E14AC1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172885" w:rsidRPr="00E14AC1" w:rsidRDefault="00025500" w:rsidP="000255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3.3. </w:t>
      </w:r>
      <w:r w:rsidR="00172885" w:rsidRPr="00E14AC1">
        <w:rPr>
          <w:rFonts w:ascii="Times New Roman" w:hAnsi="Times New Roman" w:cs="Times New Roman"/>
          <w:sz w:val="28"/>
          <w:szCs w:val="28"/>
        </w:rPr>
        <w:t>Для получения субсидии СМСП представляет в Отдел заявление, по форме, указанной в приложении 1 к настоящему Положению, с приложением следующих документов:</w:t>
      </w:r>
    </w:p>
    <w:p w:rsidR="00172885" w:rsidRPr="00E14AC1" w:rsidRDefault="00172885" w:rsidP="00172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-  информацию о мероприятии (цель участия, наименование, место и </w:t>
      </w:r>
      <w:r w:rsidRPr="00E14AC1">
        <w:rPr>
          <w:rFonts w:ascii="Times New Roman" w:hAnsi="Times New Roman" w:cs="Times New Roman"/>
          <w:sz w:val="28"/>
          <w:szCs w:val="28"/>
        </w:rPr>
        <w:lastRenderedPageBreak/>
        <w:t>срок проведения, статус, наименование организации - устроителя);</w:t>
      </w:r>
    </w:p>
    <w:p w:rsidR="00172885" w:rsidRPr="00E14AC1" w:rsidRDefault="00172885" w:rsidP="00172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- копии договоров, счетов и платежных поручений (кассовых документов), подтверждающих расходы, связанные с участием в мероприятии, заверенные подписью руководителя и печатью участника;</w:t>
      </w:r>
    </w:p>
    <w:p w:rsidR="00172885" w:rsidRPr="00E14AC1" w:rsidRDefault="00172885" w:rsidP="00172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- сведения об итогах участия в мероприятии с приложением фотографий с проведенного мероприятия;</w:t>
      </w:r>
    </w:p>
    <w:p w:rsidR="00172885" w:rsidRPr="00E14AC1" w:rsidRDefault="00172885" w:rsidP="00172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- справку о полученных субсидиях за три года, предшествующих подаче заявления, заверенную подписью руководителя и печатью;</w:t>
      </w:r>
    </w:p>
    <w:p w:rsidR="00172885" w:rsidRPr="00E14AC1" w:rsidRDefault="00172885" w:rsidP="00172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- расчет суммы компенсации части затрат;</w:t>
      </w:r>
    </w:p>
    <w:p w:rsidR="00172885" w:rsidRPr="00E14AC1" w:rsidRDefault="00172885" w:rsidP="00172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- иные документы, представленные заявителем в добровольном порядке.</w:t>
      </w:r>
    </w:p>
    <w:p w:rsidR="00025500" w:rsidRPr="00E14AC1" w:rsidRDefault="00025500" w:rsidP="000255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 w:rsidRPr="00E14AC1">
        <w:rPr>
          <w:sz w:val="28"/>
          <w:szCs w:val="28"/>
        </w:rPr>
        <w:t>3.4. Заявки и документация для участия в субсидировании принимаются не ранее 3 дней со дня размещения информации о проведении процедуры субсидирования в течение 30 дней</w:t>
      </w:r>
      <w:r w:rsidRPr="00E14AC1">
        <w:rPr>
          <w:color w:val="000000"/>
          <w:sz w:val="28"/>
          <w:szCs w:val="28"/>
        </w:rPr>
        <w:t xml:space="preserve">. </w:t>
      </w:r>
      <w:r w:rsidRPr="00E14AC1">
        <w:rPr>
          <w:sz w:val="28"/>
          <w:szCs w:val="28"/>
        </w:rPr>
        <w:t>Заявки, поступившие после установленного срока, не регистрируются и не рассматриваются.</w:t>
      </w:r>
    </w:p>
    <w:p w:rsidR="00025500" w:rsidRPr="00E14AC1" w:rsidRDefault="00025500" w:rsidP="00025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3.5. При заключении договора аренды выставочных площадей для экспозиции товаров (работ, услуг) двух и более СМСП (общая экспозиция) субсидии предоставляются каждому из них пропорционально стоимости вклада в оплату договора аренды соответствующих субъектов малого и среднего предпринимательства.</w:t>
      </w:r>
    </w:p>
    <w:p w:rsidR="00025500" w:rsidRPr="00E14AC1" w:rsidRDefault="00025500" w:rsidP="00025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4. Размер субсидии составляет до 90% затрат, но не более 50 тысяч рублей на одного субъекта малого, среднего предпринимательства.  </w:t>
      </w:r>
    </w:p>
    <w:p w:rsidR="00025500" w:rsidRPr="00E14AC1" w:rsidRDefault="00025500" w:rsidP="00025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5. Заявление </w:t>
      </w:r>
      <w:r w:rsidR="000748AF" w:rsidRPr="00E14AC1">
        <w:rPr>
          <w:rFonts w:ascii="Times New Roman" w:hAnsi="Times New Roman" w:cs="Times New Roman"/>
          <w:sz w:val="28"/>
          <w:szCs w:val="28"/>
        </w:rPr>
        <w:t xml:space="preserve">от заявителя </w:t>
      </w:r>
      <w:r w:rsidRPr="00E14AC1">
        <w:rPr>
          <w:rFonts w:ascii="Times New Roman" w:hAnsi="Times New Roman" w:cs="Times New Roman"/>
          <w:sz w:val="28"/>
          <w:szCs w:val="28"/>
        </w:rPr>
        <w:t>в день поступления регистрируется в журнале регистрации заявлений на предоставление субсидии.</w:t>
      </w:r>
    </w:p>
    <w:p w:rsidR="00025500" w:rsidRPr="00E14AC1" w:rsidRDefault="000748AF" w:rsidP="00025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5.1</w:t>
      </w:r>
      <w:r w:rsidR="00025500" w:rsidRPr="00E14AC1">
        <w:rPr>
          <w:rFonts w:ascii="Times New Roman" w:hAnsi="Times New Roman" w:cs="Times New Roman"/>
          <w:sz w:val="28"/>
          <w:szCs w:val="28"/>
        </w:rPr>
        <w:t>. Срок рассмотрения заявления и принятия по нему решения составляет не более 30 дней со дня ее регистрации.</w:t>
      </w:r>
    </w:p>
    <w:p w:rsidR="00025500" w:rsidRPr="00E14AC1" w:rsidRDefault="000748AF" w:rsidP="00025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6</w:t>
      </w:r>
      <w:r w:rsidR="00025500" w:rsidRPr="00E14AC1">
        <w:rPr>
          <w:sz w:val="28"/>
          <w:szCs w:val="28"/>
        </w:rPr>
        <w:t>. Решение о предоставлении субсидии принимается комиссией (состав комиссии – приложение 3 к настоящему Положению) и оформляется протоколом комиссии. Заседание комиссии является правомочным, если на нем присутствует не менее половины членов комиссии.</w:t>
      </w:r>
    </w:p>
    <w:p w:rsidR="00025500" w:rsidRPr="00E14AC1" w:rsidRDefault="000748AF" w:rsidP="00025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6.1</w:t>
      </w:r>
      <w:r w:rsidR="00025500" w:rsidRPr="00E14AC1">
        <w:rPr>
          <w:rFonts w:ascii="Times New Roman" w:hAnsi="Times New Roman" w:cs="Times New Roman"/>
          <w:sz w:val="28"/>
          <w:szCs w:val="28"/>
        </w:rPr>
        <w:t>. По результатам рассмотрения поступившего заявления, при отсутствии оснований для отказа в предоставлении субсидии принимается решение о предоставлении субсидии. Решение о предоставлении субсидии оформляется распоряжением администрации</w:t>
      </w:r>
      <w:r w:rsidR="006432A3" w:rsidRPr="00E14AC1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района</w:t>
      </w:r>
      <w:r w:rsidR="00025500" w:rsidRPr="00E14AC1">
        <w:rPr>
          <w:rFonts w:ascii="Times New Roman" w:hAnsi="Times New Roman" w:cs="Times New Roman"/>
          <w:sz w:val="28"/>
          <w:szCs w:val="28"/>
        </w:rPr>
        <w:t>. В течение пяти дней после принятия решения Отдел извещает получателя субсидии с указанием срока, в течение которого СМСП должен заключить договор о предоставлении субсидии с администрацией Кемеровского муниципального района.</w:t>
      </w:r>
    </w:p>
    <w:p w:rsidR="00025500" w:rsidRPr="00E14AC1" w:rsidRDefault="000748AF" w:rsidP="00025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6.2</w:t>
      </w:r>
      <w:r w:rsidR="00025500" w:rsidRPr="00E14AC1">
        <w:rPr>
          <w:rFonts w:ascii="Times New Roman" w:hAnsi="Times New Roman" w:cs="Times New Roman"/>
          <w:sz w:val="28"/>
          <w:szCs w:val="28"/>
        </w:rPr>
        <w:t>. При наличии оснований для отказа в предоставлении субсидии</w:t>
      </w:r>
      <w:r w:rsidR="0015662F" w:rsidRPr="00E14AC1">
        <w:rPr>
          <w:rFonts w:ascii="Times New Roman" w:hAnsi="Times New Roman" w:cs="Times New Roman"/>
          <w:sz w:val="28"/>
          <w:szCs w:val="28"/>
        </w:rPr>
        <w:t>,</w:t>
      </w:r>
      <w:r w:rsidR="00025500" w:rsidRPr="00E14AC1">
        <w:rPr>
          <w:rFonts w:ascii="Times New Roman" w:hAnsi="Times New Roman" w:cs="Times New Roman"/>
          <w:sz w:val="28"/>
          <w:szCs w:val="28"/>
        </w:rPr>
        <w:t xml:space="preserve"> комиссия принимает решение об отказе в предоставлении субсидии, о чем в течение 2 рабочих дней со дня принятия решения Отдел уведомляет заявителя с указанием оснований отказа.</w:t>
      </w:r>
    </w:p>
    <w:p w:rsidR="000748AF" w:rsidRPr="00E14AC1" w:rsidRDefault="000748AF" w:rsidP="000748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7.</w:t>
      </w:r>
      <w:r w:rsidR="00025500" w:rsidRPr="00E14AC1">
        <w:rPr>
          <w:rFonts w:ascii="Times New Roman" w:hAnsi="Times New Roman" w:cs="Times New Roman"/>
          <w:sz w:val="28"/>
          <w:szCs w:val="28"/>
        </w:rPr>
        <w:t xml:space="preserve"> </w:t>
      </w:r>
      <w:r w:rsidRPr="00E14AC1">
        <w:rPr>
          <w:rFonts w:ascii="Times New Roman" w:hAnsi="Times New Roman" w:cs="Times New Roman"/>
          <w:sz w:val="28"/>
          <w:szCs w:val="28"/>
        </w:rPr>
        <w:t>В</w:t>
      </w:r>
      <w:r w:rsidR="00025500" w:rsidRPr="00E14AC1"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принятия распоряжения о предоставлении субсидии </w:t>
      </w:r>
      <w:r w:rsidRPr="00E14AC1">
        <w:rPr>
          <w:rFonts w:ascii="Times New Roman" w:hAnsi="Times New Roman" w:cs="Times New Roman"/>
          <w:sz w:val="28"/>
          <w:szCs w:val="28"/>
        </w:rPr>
        <w:t xml:space="preserve">между администрацией Кемеровского муниципального района и получателем субсидии </w:t>
      </w:r>
      <w:r w:rsidR="00025500" w:rsidRPr="00E14AC1">
        <w:rPr>
          <w:rFonts w:ascii="Times New Roman" w:hAnsi="Times New Roman" w:cs="Times New Roman"/>
          <w:sz w:val="28"/>
          <w:szCs w:val="28"/>
        </w:rPr>
        <w:t>заключает</w:t>
      </w:r>
      <w:r w:rsidRPr="00E14AC1">
        <w:rPr>
          <w:rFonts w:ascii="Times New Roman" w:hAnsi="Times New Roman" w:cs="Times New Roman"/>
          <w:sz w:val="28"/>
          <w:szCs w:val="28"/>
        </w:rPr>
        <w:t>ся</w:t>
      </w:r>
      <w:r w:rsidR="00025500" w:rsidRPr="00E14AC1">
        <w:rPr>
          <w:rFonts w:ascii="Times New Roman" w:hAnsi="Times New Roman" w:cs="Times New Roman"/>
          <w:sz w:val="28"/>
          <w:szCs w:val="28"/>
        </w:rPr>
        <w:t xml:space="preserve"> </w:t>
      </w:r>
      <w:r w:rsidRPr="00E14AC1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E14AC1">
        <w:rPr>
          <w:rFonts w:ascii="Times New Roman" w:hAnsi="Times New Roman" w:cs="Times New Roman"/>
          <w:sz w:val="28"/>
          <w:szCs w:val="28"/>
        </w:rPr>
        <w:lastRenderedPageBreak/>
        <w:t xml:space="preserve">(договор) в соответствии с типовой формой, установленной финансовым управлением по Кемеровскому району. </w:t>
      </w:r>
    </w:p>
    <w:p w:rsidR="00025500" w:rsidRPr="00E14AC1" w:rsidRDefault="00025500" w:rsidP="00025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7.1. Не подписание получателем субсидии</w:t>
      </w:r>
      <w:r w:rsidR="0015662F" w:rsidRPr="00E14AC1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E14AC1">
        <w:rPr>
          <w:rFonts w:ascii="Times New Roman" w:hAnsi="Times New Roman" w:cs="Times New Roman"/>
          <w:sz w:val="28"/>
          <w:szCs w:val="28"/>
        </w:rPr>
        <w:t xml:space="preserve"> </w:t>
      </w:r>
      <w:r w:rsidR="0015662F" w:rsidRPr="00E14AC1">
        <w:rPr>
          <w:rFonts w:ascii="Times New Roman" w:hAnsi="Times New Roman" w:cs="Times New Roman"/>
          <w:sz w:val="28"/>
          <w:szCs w:val="28"/>
        </w:rPr>
        <w:t>(</w:t>
      </w:r>
      <w:r w:rsidRPr="00E14AC1">
        <w:rPr>
          <w:rFonts w:ascii="Times New Roman" w:hAnsi="Times New Roman" w:cs="Times New Roman"/>
          <w:sz w:val="28"/>
          <w:szCs w:val="28"/>
        </w:rPr>
        <w:t>договора</w:t>
      </w:r>
      <w:r w:rsidR="0015662F" w:rsidRPr="00E14AC1">
        <w:rPr>
          <w:rFonts w:ascii="Times New Roman" w:hAnsi="Times New Roman" w:cs="Times New Roman"/>
          <w:sz w:val="28"/>
          <w:szCs w:val="28"/>
        </w:rPr>
        <w:t>)</w:t>
      </w:r>
      <w:r w:rsidRPr="00E14AC1">
        <w:rPr>
          <w:rFonts w:ascii="Times New Roman" w:hAnsi="Times New Roman" w:cs="Times New Roman"/>
          <w:sz w:val="28"/>
          <w:szCs w:val="28"/>
        </w:rPr>
        <w:t xml:space="preserve"> о предоставлении субсидии является отказом от получения субсидии.</w:t>
      </w:r>
    </w:p>
    <w:p w:rsidR="0015662F" w:rsidRPr="00E14AC1" w:rsidRDefault="00025500" w:rsidP="00025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8. Выплата денежных средств субсидии осуществляется администрацией</w:t>
      </w:r>
      <w:r w:rsidR="000748AF" w:rsidRPr="00E14AC1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района</w:t>
      </w:r>
      <w:r w:rsidRPr="00E14A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500" w:rsidRPr="00E14AC1" w:rsidRDefault="0015662F" w:rsidP="0002550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8.1. </w:t>
      </w:r>
      <w:r w:rsidR="00025500" w:rsidRPr="00E14AC1">
        <w:rPr>
          <w:rFonts w:ascii="Times New Roman" w:hAnsi="Times New Roman" w:cs="Times New Roman"/>
          <w:sz w:val="28"/>
          <w:szCs w:val="28"/>
        </w:rPr>
        <w:t xml:space="preserve">Перечисление средств администрации </w:t>
      </w:r>
      <w:r w:rsidR="006432A3" w:rsidRPr="00E14AC1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района </w:t>
      </w:r>
      <w:r w:rsidR="00025500" w:rsidRPr="00E14AC1">
        <w:rPr>
          <w:rFonts w:ascii="Times New Roman" w:hAnsi="Times New Roman" w:cs="Times New Roman"/>
          <w:sz w:val="28"/>
          <w:szCs w:val="28"/>
        </w:rPr>
        <w:t>для выплаты денежных средств субсидии производится финансовым управлением по Кемеровскому району после представления администрацией</w:t>
      </w:r>
      <w:r w:rsidR="006432A3" w:rsidRPr="00E14AC1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района</w:t>
      </w:r>
      <w:r w:rsidR="00025500" w:rsidRPr="00E14AC1">
        <w:rPr>
          <w:rFonts w:ascii="Times New Roman" w:hAnsi="Times New Roman" w:cs="Times New Roman"/>
          <w:sz w:val="28"/>
          <w:szCs w:val="28"/>
        </w:rPr>
        <w:t xml:space="preserve"> правового акта администрации </w:t>
      </w:r>
      <w:r w:rsidR="006432A3" w:rsidRPr="00E14AC1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района </w:t>
      </w:r>
      <w:r w:rsidR="00025500" w:rsidRPr="00E14AC1">
        <w:rPr>
          <w:rFonts w:ascii="Times New Roman" w:hAnsi="Times New Roman" w:cs="Times New Roman"/>
          <w:sz w:val="28"/>
          <w:szCs w:val="28"/>
        </w:rPr>
        <w:t>о предоставлении субсидии и копии договоров о предоставлении субсидии.</w:t>
      </w:r>
      <w:r w:rsidR="00025500" w:rsidRPr="00E14A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25500" w:rsidRPr="00E14AC1" w:rsidRDefault="0015662F" w:rsidP="00025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bCs/>
          <w:sz w:val="28"/>
          <w:szCs w:val="28"/>
        </w:rPr>
        <w:t>8.2</w:t>
      </w:r>
      <w:r w:rsidR="00025500" w:rsidRPr="00E14AC1">
        <w:rPr>
          <w:rFonts w:ascii="Times New Roman" w:hAnsi="Times New Roman" w:cs="Times New Roman"/>
          <w:bCs/>
          <w:sz w:val="28"/>
          <w:szCs w:val="28"/>
        </w:rPr>
        <w:t xml:space="preserve">. Администрация </w:t>
      </w:r>
      <w:r w:rsidR="00E14AC1" w:rsidRPr="00E14AC1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района </w:t>
      </w:r>
      <w:r w:rsidR="00025500" w:rsidRPr="00E14AC1">
        <w:rPr>
          <w:rFonts w:ascii="Times New Roman" w:hAnsi="Times New Roman" w:cs="Times New Roman"/>
          <w:bCs/>
          <w:sz w:val="28"/>
          <w:szCs w:val="28"/>
        </w:rPr>
        <w:t xml:space="preserve">перечисляет денежные средства субсидии в срок не позднее 10 рабочих дней после принятия распоряжения о предоставлении субсидии на основании заключенного </w:t>
      </w:r>
      <w:r w:rsidRPr="00E14AC1">
        <w:rPr>
          <w:rFonts w:ascii="Times New Roman" w:hAnsi="Times New Roman" w:cs="Times New Roman"/>
          <w:bCs/>
          <w:sz w:val="28"/>
          <w:szCs w:val="28"/>
        </w:rPr>
        <w:t>соглашения (</w:t>
      </w:r>
      <w:r w:rsidR="00025500" w:rsidRPr="00E14AC1">
        <w:rPr>
          <w:rFonts w:ascii="Times New Roman" w:hAnsi="Times New Roman" w:cs="Times New Roman"/>
          <w:bCs/>
          <w:sz w:val="28"/>
          <w:szCs w:val="28"/>
        </w:rPr>
        <w:t>договора</w:t>
      </w:r>
      <w:r w:rsidRPr="00E14AC1">
        <w:rPr>
          <w:rFonts w:ascii="Times New Roman" w:hAnsi="Times New Roman" w:cs="Times New Roman"/>
          <w:bCs/>
          <w:sz w:val="28"/>
          <w:szCs w:val="28"/>
        </w:rPr>
        <w:t>)</w:t>
      </w:r>
      <w:r w:rsidR="00025500" w:rsidRPr="00E14AC1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и. </w:t>
      </w:r>
      <w:r w:rsidR="00025500" w:rsidRPr="00E14AC1">
        <w:rPr>
          <w:rFonts w:ascii="Times New Roman" w:hAnsi="Times New Roman" w:cs="Times New Roman"/>
          <w:sz w:val="28"/>
          <w:szCs w:val="28"/>
        </w:rPr>
        <w:t>Перечисление субсидии получателю осуществляется на расчетный счет, открытый получателю субсидии в порядке, установленном действующим законодательством, и указанный в договоре о предоставлении субсидии.</w:t>
      </w:r>
    </w:p>
    <w:p w:rsidR="00BC0155" w:rsidRPr="00E14AC1" w:rsidRDefault="00BC0155" w:rsidP="008D45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8D454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14AC1">
        <w:rPr>
          <w:rFonts w:ascii="Times New Roman" w:hAnsi="Times New Roman" w:cs="Times New Roman"/>
          <w:b/>
          <w:sz w:val="28"/>
          <w:szCs w:val="28"/>
        </w:rPr>
        <w:t>. Условия и порядок реализации программного мероприятия «</w:t>
      </w:r>
      <w:r w:rsidRPr="00E14A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формационная поддержка </w:t>
      </w:r>
      <w:r w:rsidRPr="00E14AC1">
        <w:rPr>
          <w:rFonts w:ascii="Times New Roman" w:hAnsi="Times New Roman" w:cs="Times New Roman"/>
          <w:b/>
          <w:spacing w:val="-7"/>
          <w:sz w:val="28"/>
          <w:szCs w:val="28"/>
        </w:rPr>
        <w:t>в связи с подготовкой и выпуском информационных материалов по вопросам развития малого и среднего предпринимательства, продвижением субъектами малого и среднего предпринимательства продукции собственного производства, работ услуг»</w:t>
      </w:r>
    </w:p>
    <w:p w:rsidR="00BC0155" w:rsidRPr="00E14AC1" w:rsidRDefault="00BC0155" w:rsidP="00BC0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autoSpaceDE w:val="0"/>
        <w:autoSpaceDN w:val="0"/>
        <w:adjustRightInd w:val="0"/>
        <w:jc w:val="both"/>
        <w:rPr>
          <w:rStyle w:val="blk"/>
          <w:spacing w:val="-7"/>
          <w:sz w:val="28"/>
          <w:szCs w:val="28"/>
        </w:rPr>
      </w:pPr>
      <w:r w:rsidRPr="00E14AC1">
        <w:rPr>
          <w:sz w:val="28"/>
          <w:szCs w:val="28"/>
        </w:rPr>
        <w:tab/>
      </w:r>
      <w:proofErr w:type="gramStart"/>
      <w:r w:rsidRPr="00E14AC1">
        <w:rPr>
          <w:sz w:val="28"/>
          <w:szCs w:val="28"/>
        </w:rPr>
        <w:t>Программное мероприятие «</w:t>
      </w:r>
      <w:r w:rsidRPr="00E14AC1">
        <w:rPr>
          <w:sz w:val="28"/>
          <w:szCs w:val="28"/>
          <w:shd w:val="clear" w:color="auto" w:fill="FFFFFF"/>
        </w:rPr>
        <w:t xml:space="preserve">Информационная поддержка </w:t>
      </w:r>
      <w:r w:rsidRPr="00E14AC1">
        <w:rPr>
          <w:spacing w:val="-7"/>
          <w:sz w:val="28"/>
          <w:szCs w:val="28"/>
        </w:rPr>
        <w:t>в связи с подготовкой и выпуском информационных материалов по вопросам развития малого и среднего предпринимательства, продвижением субъектами малого и среднего предпринимательства продукции собственного производства, работ, услуг» (далее по тексту - Информационная поддержка) подразумевает подготовку, создание и размещение информационных и рекламных материалов, способствующих разъяснению вопросов деятельности СМСП, популяризации предпринимательской деятельности, а также продвижению СМСП продукции собственного производства, работ</w:t>
      </w:r>
      <w:proofErr w:type="gramEnd"/>
      <w:r w:rsidRPr="00E14AC1">
        <w:rPr>
          <w:spacing w:val="-7"/>
          <w:sz w:val="28"/>
          <w:szCs w:val="28"/>
        </w:rPr>
        <w:t>, услуг. Информационные материалы могут создаваться и размещаться в форме аудио и видеосюжетов, материалов на печатных носителях, с использованием тематических сайтов в информационно</w:t>
      </w:r>
      <w:r w:rsidRPr="00E14AC1">
        <w:rPr>
          <w:rStyle w:val="blk"/>
          <w:sz w:val="28"/>
          <w:szCs w:val="28"/>
        </w:rPr>
        <w:t>-телекоммуникационной сети «Интернет».</w:t>
      </w:r>
    </w:p>
    <w:p w:rsidR="00BC0155" w:rsidRPr="00E14AC1" w:rsidRDefault="00BC0155" w:rsidP="00BC01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Решение о проведении Информационной поддержки принимаются комиссией (состав комиссии – приложение </w:t>
      </w:r>
      <w:r w:rsidR="00D842BF" w:rsidRPr="00E14AC1">
        <w:rPr>
          <w:sz w:val="28"/>
          <w:szCs w:val="28"/>
        </w:rPr>
        <w:t>3</w:t>
      </w:r>
      <w:r w:rsidRPr="00E14AC1">
        <w:rPr>
          <w:sz w:val="28"/>
          <w:szCs w:val="28"/>
        </w:rPr>
        <w:t xml:space="preserve"> к настоящему Положению) и оформляется протоколом комиссии. Заседание комиссии является правомочным, если на нем присутствует не менее половины членов комиссии. На основании решения комиссии, в соответствии с требованиями законодательства Российской Федерации о закупках для государственных и муниципальных нужд, определяется организация для создания и размещения </w:t>
      </w:r>
      <w:r w:rsidRPr="00E14AC1">
        <w:rPr>
          <w:sz w:val="28"/>
          <w:szCs w:val="28"/>
        </w:rPr>
        <w:lastRenderedPageBreak/>
        <w:t>информационных материалов.</w:t>
      </w:r>
      <w:r w:rsidRPr="00E14AC1">
        <w:rPr>
          <w:rStyle w:val="blk"/>
          <w:sz w:val="28"/>
          <w:szCs w:val="28"/>
        </w:rPr>
        <w:t xml:space="preserve"> </w:t>
      </w:r>
      <w:r w:rsidRPr="00E14AC1">
        <w:rPr>
          <w:sz w:val="28"/>
          <w:szCs w:val="28"/>
        </w:rPr>
        <w:t>Финансирование Информационной поддержки осуществляется за счет средств бюджета Кемеровского муниципального района на основании муниципальных контрактов, заключенных 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C0155" w:rsidRPr="00E14AC1" w:rsidRDefault="00BC0155" w:rsidP="00BC0155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C0155" w:rsidRPr="00E14AC1" w:rsidRDefault="00BC0155" w:rsidP="00BC0155">
      <w:pPr>
        <w:shd w:val="clear" w:color="auto" w:fill="FFFFFF"/>
        <w:spacing w:line="0" w:lineRule="atLeast"/>
        <w:jc w:val="center"/>
        <w:rPr>
          <w:sz w:val="28"/>
          <w:szCs w:val="28"/>
        </w:rPr>
      </w:pPr>
      <w:r w:rsidRPr="00E14AC1">
        <w:rPr>
          <w:b/>
          <w:bCs/>
          <w:sz w:val="28"/>
          <w:szCs w:val="28"/>
          <w:lang w:val="en-US"/>
        </w:rPr>
        <w:t>IV</w:t>
      </w:r>
      <w:r w:rsidRPr="00E14AC1">
        <w:rPr>
          <w:b/>
          <w:bCs/>
          <w:sz w:val="28"/>
          <w:szCs w:val="28"/>
        </w:rPr>
        <w:t>.</w:t>
      </w:r>
      <w:r w:rsidRPr="00E14AC1">
        <w:rPr>
          <w:b/>
          <w:sz w:val="28"/>
          <w:szCs w:val="28"/>
        </w:rPr>
        <w:t xml:space="preserve"> Условия и порядок реализации программного мероприятия «</w:t>
      </w:r>
      <w:r w:rsidRPr="00E14AC1">
        <w:rPr>
          <w:b/>
          <w:color w:val="000000"/>
          <w:sz w:val="28"/>
          <w:szCs w:val="28"/>
        </w:rPr>
        <w:t>Реализация образовательных программ и мероприятий обучения для субъектов малого и среднего бизнеса»</w:t>
      </w:r>
    </w:p>
    <w:p w:rsidR="00BC0155" w:rsidRPr="00E14AC1" w:rsidRDefault="00BC0155" w:rsidP="00BC0155">
      <w:pPr>
        <w:shd w:val="clear" w:color="auto" w:fill="FFFFFF"/>
        <w:jc w:val="both"/>
        <w:rPr>
          <w:sz w:val="28"/>
          <w:szCs w:val="28"/>
        </w:rPr>
      </w:pPr>
    </w:p>
    <w:p w:rsidR="00BC0155" w:rsidRPr="00E14AC1" w:rsidRDefault="00BC0155" w:rsidP="00BC0155">
      <w:pPr>
        <w:shd w:val="clear" w:color="auto" w:fill="FFFFFF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E14AC1">
        <w:rPr>
          <w:sz w:val="28"/>
          <w:szCs w:val="28"/>
        </w:rPr>
        <w:t>1. Программное мероприятие «</w:t>
      </w:r>
      <w:r w:rsidRPr="00E14AC1">
        <w:rPr>
          <w:color w:val="000000"/>
          <w:sz w:val="28"/>
          <w:szCs w:val="28"/>
        </w:rPr>
        <w:t>Реализация  образовательных программ и мероприятий обучения для субъектов малого и среднего бизнеса» (далее по тексту – Образовательная поддержка) подразумевает организацию и финансирование образовательных программ по вопросам предпринимательской деятельности СМСП.</w:t>
      </w:r>
    </w:p>
    <w:p w:rsidR="00BC0155" w:rsidRPr="00E14AC1" w:rsidRDefault="00BC0155" w:rsidP="00BC0155">
      <w:pPr>
        <w:shd w:val="clear" w:color="auto" w:fill="FFFFFF"/>
        <w:ind w:firstLine="708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2. Образовательная поддержка нацелена на создание, развитие или модернизацию предпринимательской деятельности. </w:t>
      </w:r>
    </w:p>
    <w:p w:rsidR="00BC0155" w:rsidRPr="00E14AC1" w:rsidRDefault="00BC0155" w:rsidP="00BC0155">
      <w:pPr>
        <w:shd w:val="clear" w:color="auto" w:fill="FFFFFF"/>
        <w:ind w:firstLine="708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3. Право на Образовательную поддержку имеют СМСП Кемеровского муниципального района. Под СМСП понимаются руководители и кадровый состав СМСП. </w:t>
      </w:r>
    </w:p>
    <w:p w:rsidR="00BC0155" w:rsidRPr="00E14AC1" w:rsidRDefault="00BC0155" w:rsidP="00BC0155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E14AC1">
        <w:rPr>
          <w:sz w:val="28"/>
          <w:szCs w:val="28"/>
        </w:rPr>
        <w:t xml:space="preserve">4. Реализация образовательных программ и мероприятий обучения для СМСП проводится по действующим обучающим программам </w:t>
      </w:r>
      <w:r w:rsidRPr="00E14AC1">
        <w:rPr>
          <w:sz w:val="28"/>
          <w:szCs w:val="28"/>
          <w:shd w:val="clear" w:color="auto" w:fill="FFFFFF"/>
        </w:rPr>
        <w:t xml:space="preserve">Акционерного общества «Федеральная корпорация по развитию малого и среднего предпринимательства» (Корпорация МСП), осуществляющего деятельность на основании Указа Президента Российской Федерации от 05.06.2015 № 287 «О мерах по дальнейшему развитию малого и среднего предпринимательства». </w:t>
      </w:r>
    </w:p>
    <w:p w:rsidR="00BC0155" w:rsidRPr="00E14AC1" w:rsidRDefault="00BC0155" w:rsidP="00BC0155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14AC1">
        <w:rPr>
          <w:color w:val="000000"/>
          <w:sz w:val="28"/>
          <w:szCs w:val="28"/>
          <w:shd w:val="clear" w:color="auto" w:fill="FFFFFF"/>
        </w:rPr>
        <w:t xml:space="preserve">5. </w:t>
      </w:r>
      <w:r w:rsidRPr="00E14AC1">
        <w:rPr>
          <w:sz w:val="28"/>
          <w:szCs w:val="28"/>
        </w:rPr>
        <w:t>Образовательную поддержку</w:t>
      </w:r>
      <w:r w:rsidRPr="00E14AC1">
        <w:rPr>
          <w:color w:val="000000"/>
          <w:sz w:val="28"/>
          <w:szCs w:val="28"/>
          <w:shd w:val="clear" w:color="auto" w:fill="FFFFFF"/>
        </w:rPr>
        <w:t xml:space="preserve"> осуществляют юридические или физические лица, определяемые в соответствии с законодательством Российской Федерации о закупках для государственных и муниципальных нужд.</w:t>
      </w:r>
    </w:p>
    <w:p w:rsidR="00BC0155" w:rsidRPr="00E14AC1" w:rsidRDefault="00BC0155" w:rsidP="00BC0155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14AC1">
        <w:rPr>
          <w:sz w:val="28"/>
          <w:szCs w:val="28"/>
        </w:rPr>
        <w:t>6. Финансирование Образовательной поддержки осуществляется за счет средств бюджета Кемеровского района на основании муниципаль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C0155" w:rsidRPr="00E14AC1" w:rsidRDefault="00BC0155" w:rsidP="00BC0155">
      <w:pPr>
        <w:shd w:val="clear" w:color="auto" w:fill="FFFFFF"/>
        <w:ind w:firstLine="708"/>
        <w:jc w:val="both"/>
        <w:rPr>
          <w:sz w:val="28"/>
          <w:szCs w:val="28"/>
        </w:rPr>
      </w:pPr>
      <w:r w:rsidRPr="00E14AC1">
        <w:rPr>
          <w:color w:val="000000"/>
          <w:sz w:val="28"/>
          <w:szCs w:val="28"/>
          <w:shd w:val="clear" w:color="auto" w:fill="FFFFFF"/>
        </w:rPr>
        <w:t>7. Информация о мероприятиях, сроках и месте обучающих мероприятий для СМСП размещается в районной газете «Заря», и на официальном сайте администраци</w:t>
      </w:r>
      <w:r w:rsidR="006432A3" w:rsidRPr="00E14AC1">
        <w:rPr>
          <w:color w:val="000000"/>
          <w:sz w:val="28"/>
          <w:szCs w:val="28"/>
          <w:shd w:val="clear" w:color="auto" w:fill="FFFFFF"/>
        </w:rPr>
        <w:t>и</w:t>
      </w:r>
      <w:r w:rsidRPr="00E14AC1">
        <w:rPr>
          <w:color w:val="000000"/>
          <w:sz w:val="28"/>
          <w:szCs w:val="28"/>
          <w:shd w:val="clear" w:color="auto" w:fill="FFFFFF"/>
        </w:rPr>
        <w:t xml:space="preserve"> Кемеровского муниципального района в инфо</w:t>
      </w:r>
      <w:r w:rsidRPr="00E14AC1">
        <w:rPr>
          <w:rStyle w:val="blk"/>
          <w:sz w:val="28"/>
          <w:szCs w:val="28"/>
        </w:rPr>
        <w:t>рмационно-телекоммуникационной сети «Интернет» по инициативе куратора муниципальной программы.</w:t>
      </w:r>
    </w:p>
    <w:p w:rsidR="00BC0155" w:rsidRPr="00E14AC1" w:rsidRDefault="00BC0155" w:rsidP="00BC0155">
      <w:pPr>
        <w:shd w:val="clear" w:color="auto" w:fill="FFFFFF"/>
        <w:ind w:firstLine="708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8. Для участия в обучающих мероприятиях СМСП  обращается с заявлением в Отдел.</w:t>
      </w:r>
    </w:p>
    <w:p w:rsidR="00BC0155" w:rsidRPr="00E14AC1" w:rsidRDefault="00BC0155" w:rsidP="00BC0155">
      <w:pPr>
        <w:shd w:val="clear" w:color="auto" w:fill="FFFFFF"/>
        <w:ind w:firstLine="708"/>
        <w:jc w:val="both"/>
        <w:rPr>
          <w:sz w:val="28"/>
          <w:szCs w:val="28"/>
        </w:rPr>
      </w:pPr>
      <w:r w:rsidRPr="00E14AC1">
        <w:rPr>
          <w:sz w:val="28"/>
          <w:szCs w:val="28"/>
        </w:rPr>
        <w:lastRenderedPageBreak/>
        <w:t xml:space="preserve">8.1. </w:t>
      </w:r>
      <w:proofErr w:type="gramStart"/>
      <w:r w:rsidRPr="00E14AC1">
        <w:rPr>
          <w:sz w:val="28"/>
          <w:szCs w:val="28"/>
        </w:rPr>
        <w:t>К заявлению прилагается выписка из Единого государственного реестра юридических лиц или выписка из Единого государственного реестра индивидуальных предпринимателей, выданная налоговым органом в срок не позднее одного месяца до даты подачи заявления на получение субсидии (вправе представить по собственной инициативе, а в случае непредставления, указанный документ запрашивается Отделом в порядке межведомственного информационного взаимодействия).</w:t>
      </w:r>
      <w:proofErr w:type="gramEnd"/>
    </w:p>
    <w:p w:rsidR="00BC0155" w:rsidRPr="00E14AC1" w:rsidRDefault="00BC0155" w:rsidP="00BC0155">
      <w:pPr>
        <w:shd w:val="clear" w:color="auto" w:fill="FFFFFF"/>
        <w:ind w:firstLine="708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8.2. </w:t>
      </w:r>
      <w:proofErr w:type="gramStart"/>
      <w:r w:rsidRPr="00E14AC1">
        <w:rPr>
          <w:sz w:val="28"/>
          <w:szCs w:val="28"/>
        </w:rPr>
        <w:t xml:space="preserve">Вновь созданные организации или вновь зарегистрированные индивидуальные предприниматели представляют также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 209-ФЗ                         «О развитии малого и среднего предпринимательства в Российской Федерации» по форме, утвержденной приказом Минэкономразвития России от 10.03.2016 № 113. </w:t>
      </w:r>
      <w:proofErr w:type="gramEnd"/>
    </w:p>
    <w:p w:rsidR="00BC0155" w:rsidRPr="00E14AC1" w:rsidRDefault="00BC0155" w:rsidP="00BC0155">
      <w:pPr>
        <w:shd w:val="clear" w:color="auto" w:fill="FFFFFF"/>
        <w:ind w:firstLine="708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8.3. Заявления на получение Образовательной подд</w:t>
      </w:r>
      <w:r w:rsidR="000E7C7C" w:rsidRPr="00E14AC1">
        <w:rPr>
          <w:sz w:val="28"/>
          <w:szCs w:val="28"/>
        </w:rPr>
        <w:t xml:space="preserve">ержки регистрируются в журнале </w:t>
      </w:r>
      <w:r w:rsidRPr="00E14AC1">
        <w:rPr>
          <w:sz w:val="28"/>
          <w:szCs w:val="28"/>
        </w:rPr>
        <w:t>регистрации в Отделе с указанием даты и времени регистрации.</w:t>
      </w:r>
    </w:p>
    <w:p w:rsidR="00BC0155" w:rsidRPr="00E14AC1" w:rsidRDefault="00BC0155" w:rsidP="00BC0155">
      <w:pPr>
        <w:shd w:val="clear" w:color="auto" w:fill="FFFFFF"/>
        <w:ind w:firstLine="708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9. Набор на обучающие мероприятия производится по порядку поступивших заявлений. Количество лиц, принятых должно соответствовать количеству обучаемых согласно муниципальному контракту. После чего, набор на обучающие мероприятия прекращается.</w:t>
      </w:r>
    </w:p>
    <w:p w:rsidR="00BC0155" w:rsidRPr="00E14AC1" w:rsidRDefault="00BC0155" w:rsidP="00BC0155">
      <w:pPr>
        <w:shd w:val="clear" w:color="auto" w:fill="FFFFFF"/>
        <w:ind w:firstLine="708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10. Решение о допуске к обучающим мероприятиям СМСП принимается комиссией (состав комиссии – приложение </w:t>
      </w:r>
      <w:r w:rsidR="00D842BF" w:rsidRPr="00E14AC1">
        <w:rPr>
          <w:sz w:val="28"/>
          <w:szCs w:val="28"/>
        </w:rPr>
        <w:t>3</w:t>
      </w:r>
      <w:r w:rsidRPr="00E14AC1">
        <w:rPr>
          <w:sz w:val="28"/>
          <w:szCs w:val="28"/>
        </w:rPr>
        <w:t xml:space="preserve"> к настоящему Положению) и оформляется протоколом комиссии. Заседание комиссии является правомочным, если на нем присутствует не менее половины членов комиссии.</w:t>
      </w:r>
    </w:p>
    <w:p w:rsidR="00BC0155" w:rsidRPr="00E14AC1" w:rsidRDefault="00BC0155" w:rsidP="00BC0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10.1. По результатам рассмотрения поступившего заявления принимается решение о допуске заявителя к обучающим мероприятиям.  Решение о допуске к обучающим мероприятиям оформляется протоколом заседания комиссии. В течение пяти дней после принятия решения Отдел извещает СМСП о допуске к обучающим мероприятиям.</w:t>
      </w:r>
    </w:p>
    <w:p w:rsidR="00BC0155" w:rsidRPr="00E14AC1" w:rsidRDefault="00BC0155" w:rsidP="00BC0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10.2. При наличии оснований для отказа в допуске к обучающим мероприятиям, комиссия принимает решение об отказе в допуске заявителя к обучающим мероприятиям, о чем в течение 2 рабочих дней со дня принятия решения Отдел уведомляет заявителя с указанием оснований отказа.</w:t>
      </w:r>
    </w:p>
    <w:p w:rsidR="00BC0155" w:rsidRPr="00E14AC1" w:rsidRDefault="00BC0155" w:rsidP="00BC0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11. Основаниями для отказа в допуске СМСП к обучающим мероприятиям являются:</w:t>
      </w:r>
    </w:p>
    <w:p w:rsidR="00BC0155" w:rsidRPr="00E14AC1" w:rsidRDefault="00BC0155" w:rsidP="00BC01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- непредставление (или не полное представление) работником СМСП документов, указанных в настоящем разделе Положения;</w:t>
      </w:r>
    </w:p>
    <w:p w:rsidR="00BC0155" w:rsidRPr="00E14AC1" w:rsidRDefault="00BC0155" w:rsidP="00BC01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- недостоверность представленной заявителем информации;</w:t>
      </w:r>
    </w:p>
    <w:p w:rsidR="00BC0155" w:rsidRPr="00E14AC1" w:rsidRDefault="00BC0155" w:rsidP="00BC01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- в случае соответствия количества принятых на обучающее мероприятие лиц (по порядку поступивших заявлений) количеству обучаемых согласно муниципальному контракту.                                                                             </w:t>
      </w:r>
    </w:p>
    <w:p w:rsidR="002357D9" w:rsidRPr="00E14AC1" w:rsidRDefault="00BC0155" w:rsidP="002357D9">
      <w:pPr>
        <w:shd w:val="clear" w:color="auto" w:fill="FFFFFF"/>
        <w:spacing w:line="0" w:lineRule="atLeast"/>
        <w:jc w:val="center"/>
        <w:rPr>
          <w:b/>
          <w:sz w:val="28"/>
          <w:szCs w:val="28"/>
        </w:rPr>
      </w:pPr>
      <w:r w:rsidRPr="00E14AC1">
        <w:rPr>
          <w:b/>
          <w:bCs/>
          <w:sz w:val="28"/>
          <w:szCs w:val="28"/>
          <w:lang w:val="en-US"/>
        </w:rPr>
        <w:lastRenderedPageBreak/>
        <w:t>V</w:t>
      </w:r>
      <w:r w:rsidRPr="00E14AC1">
        <w:rPr>
          <w:b/>
          <w:bCs/>
          <w:sz w:val="28"/>
          <w:szCs w:val="28"/>
        </w:rPr>
        <w:t>.</w:t>
      </w:r>
      <w:r w:rsidRPr="00E14AC1">
        <w:rPr>
          <w:b/>
          <w:sz w:val="28"/>
          <w:szCs w:val="28"/>
        </w:rPr>
        <w:t xml:space="preserve"> Условия и порядок реализации программного мероприятия </w:t>
      </w:r>
      <w:r w:rsidR="002357D9" w:rsidRPr="00E14AC1">
        <w:rPr>
          <w:b/>
          <w:sz w:val="28"/>
          <w:szCs w:val="28"/>
        </w:rPr>
        <w:t>«Организация и проведение районных мероприятий, связанных с популяризацией предпринимательства</w:t>
      </w:r>
    </w:p>
    <w:p w:rsidR="00BC0155" w:rsidRPr="00E14AC1" w:rsidRDefault="002357D9" w:rsidP="002357D9">
      <w:pPr>
        <w:shd w:val="clear" w:color="auto" w:fill="FFFFFF"/>
        <w:spacing w:line="0" w:lineRule="atLeast"/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 xml:space="preserve"> в Кемеровском муниципальном районе»</w:t>
      </w:r>
    </w:p>
    <w:p w:rsidR="002357D9" w:rsidRPr="00E14AC1" w:rsidRDefault="002357D9" w:rsidP="002357D9">
      <w:pPr>
        <w:shd w:val="clear" w:color="auto" w:fill="FFFFFF"/>
        <w:spacing w:line="0" w:lineRule="atLeast"/>
        <w:jc w:val="center"/>
        <w:rPr>
          <w:b/>
          <w:sz w:val="28"/>
          <w:szCs w:val="28"/>
        </w:rPr>
      </w:pPr>
    </w:p>
    <w:p w:rsidR="00BC0155" w:rsidRPr="00E14AC1" w:rsidRDefault="00BC0155" w:rsidP="00BC0155">
      <w:pPr>
        <w:pStyle w:val="Standard"/>
        <w:ind w:firstLine="708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1. Ежегодно в рамках празднования Дня российского предпринимательства администрацией </w:t>
      </w:r>
      <w:r w:rsidR="00E14AC1" w:rsidRPr="00E14AC1">
        <w:rPr>
          <w:sz w:val="28"/>
          <w:szCs w:val="28"/>
        </w:rPr>
        <w:t xml:space="preserve">Кемеровского муниципального района </w:t>
      </w:r>
      <w:r w:rsidRPr="00E14AC1">
        <w:rPr>
          <w:sz w:val="28"/>
          <w:szCs w:val="28"/>
        </w:rPr>
        <w:t xml:space="preserve">проводится торжественный прием главы района лучших представителей малого и среднего предпринимательства. За активную предпринимательскую деятельность, большой вклад в организацию и проведение социально-значимых мероприятий, они награждаются Почетными грамотами и Благодарственными письмами администрации Кемеровского муниципального района. </w:t>
      </w:r>
    </w:p>
    <w:p w:rsidR="00BC0155" w:rsidRPr="00E14AC1" w:rsidRDefault="00BC0155" w:rsidP="00BC0155">
      <w:pPr>
        <w:pStyle w:val="Standard"/>
        <w:ind w:firstLine="708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2.  Целью проведения районного праздника «День предпринимателя Кемеровского муниципального района», мероприятий связанных с популяризацией предпринимательства в Кемеровском муниципальном районе (далее – мероприятие) является создание благоприятных условий для развития партнерства между субъектами малого и среднего предпринимательства и властью. </w:t>
      </w:r>
    </w:p>
    <w:p w:rsidR="00BC0155" w:rsidRPr="00E14AC1" w:rsidRDefault="00BC0155" w:rsidP="00BC0155">
      <w:pPr>
        <w:pStyle w:val="Standard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3. Задачи мероприятия: </w:t>
      </w:r>
    </w:p>
    <w:p w:rsidR="00BC0155" w:rsidRPr="00E14AC1" w:rsidRDefault="00BC0155" w:rsidP="00BC0155">
      <w:pPr>
        <w:pStyle w:val="Standard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E14AC1">
        <w:rPr>
          <w:spacing w:val="2"/>
          <w:sz w:val="28"/>
          <w:szCs w:val="28"/>
          <w:shd w:val="clear" w:color="auto" w:fill="FFFFFF"/>
        </w:rPr>
        <w:t>- выявление субъектов малого и среднего предпринимательства, добившихся наибольших успехов в своей деятельности за прошедший год на территории Кемеровского муниципального района;</w:t>
      </w:r>
    </w:p>
    <w:p w:rsidR="00BC0155" w:rsidRPr="00E14AC1" w:rsidRDefault="00BC0155" w:rsidP="00BC0155">
      <w:pPr>
        <w:pStyle w:val="Standard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поднятие престижа предпринимательской деятельности;</w:t>
      </w:r>
    </w:p>
    <w:p w:rsidR="00BC0155" w:rsidRPr="00E14AC1" w:rsidRDefault="00BC0155" w:rsidP="00BC0155">
      <w:pPr>
        <w:pStyle w:val="Standard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популяризация предпринимательской деятельности на территории Кемеровского муниципального района.</w:t>
      </w:r>
    </w:p>
    <w:p w:rsidR="00BC0155" w:rsidRPr="00E14AC1" w:rsidRDefault="00BC0155" w:rsidP="00BC0155">
      <w:pPr>
        <w:pStyle w:val="Standard"/>
        <w:ind w:firstLine="709"/>
        <w:jc w:val="both"/>
        <w:rPr>
          <w:sz w:val="28"/>
          <w:szCs w:val="28"/>
        </w:rPr>
      </w:pPr>
      <w:r w:rsidRPr="00E14AC1">
        <w:rPr>
          <w:spacing w:val="2"/>
          <w:sz w:val="28"/>
          <w:szCs w:val="28"/>
          <w:shd w:val="clear" w:color="auto" w:fill="FFFFFF"/>
        </w:rPr>
        <w:t xml:space="preserve">4. К участию в мероприятии допускаются юридические лица и индивидуальные предприниматели, являющиеся субъектами малого и среднего предпринимательства в </w:t>
      </w:r>
      <w:r w:rsidRPr="00E14AC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соответствии с </w:t>
      </w:r>
      <w:hyperlink r:id="rId25" w:history="1">
        <w:r w:rsidRPr="00E14AC1">
          <w:rPr>
            <w:rStyle w:val="ad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ом     от 24.07.2007 № 209-ФЗ «О развитии малого и среднего предпринимательства в Российской Федерации»</w:t>
        </w:r>
      </w:hyperlink>
      <w:r w:rsidRPr="00E14AC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и осуществляющие свою деятельность на территории Кемеровского муниципального района.</w:t>
      </w:r>
    </w:p>
    <w:p w:rsidR="00BC0155" w:rsidRPr="00E14AC1" w:rsidRDefault="00BC0155" w:rsidP="00BC0155">
      <w:pPr>
        <w:pStyle w:val="Standard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5. Финансирование расходов на организацию, проведение  мероприятия осуществляется в пределах средств, предусмотренных муниципальной программой на очередной год.</w:t>
      </w:r>
    </w:p>
    <w:p w:rsidR="00BC0155" w:rsidRPr="00E14AC1" w:rsidRDefault="00BC0155" w:rsidP="00BC0155">
      <w:pPr>
        <w:pStyle w:val="Standard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5.1. За 30 дней до даты проведения мероприятия Отдел разрабатывает проект распоряжения администрации Кемеровского муниципального район о расходовании денежных средств на проведение мероприятия.</w:t>
      </w:r>
    </w:p>
    <w:p w:rsidR="00BC0155" w:rsidRPr="00E14AC1" w:rsidRDefault="00BC0155" w:rsidP="00BC0155">
      <w:pPr>
        <w:pStyle w:val="Standard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5.2. Распоряжение передается в Финансовое управление по Кемеровскому району для дальнейшего финансирования. </w:t>
      </w:r>
    </w:p>
    <w:p w:rsidR="00BC0155" w:rsidRPr="00E14AC1" w:rsidRDefault="00BC0155" w:rsidP="00BC0155">
      <w:pPr>
        <w:pStyle w:val="Standard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6. Подготовкой и проведением мероприятия занимается Отдел.</w:t>
      </w:r>
    </w:p>
    <w:p w:rsidR="00BC0155" w:rsidRPr="00E14AC1" w:rsidRDefault="00BC0155" w:rsidP="00BC0155">
      <w:pPr>
        <w:pStyle w:val="Standard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6.1. В подготовке и проведении мероприятия Отдел выполняет следующие функции:</w:t>
      </w:r>
    </w:p>
    <w:p w:rsidR="00BC0155" w:rsidRPr="00E14AC1" w:rsidRDefault="00BC0155" w:rsidP="00BC0155">
      <w:pPr>
        <w:pStyle w:val="Standard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- </w:t>
      </w:r>
      <w:r w:rsidRPr="00E14AC1">
        <w:rPr>
          <w:spacing w:val="2"/>
          <w:sz w:val="28"/>
          <w:szCs w:val="28"/>
          <w:shd w:val="clear" w:color="auto" w:fill="FFFFFF"/>
        </w:rPr>
        <w:t xml:space="preserve">информирует предпринимателей Кемеровского муниципального района о предстоящем мероприятии, порядке и условиях участия в нем, </w:t>
      </w:r>
      <w:r w:rsidRPr="00E14AC1">
        <w:rPr>
          <w:spacing w:val="2"/>
          <w:sz w:val="28"/>
          <w:szCs w:val="28"/>
          <w:shd w:val="clear" w:color="auto" w:fill="FFFFFF"/>
        </w:rPr>
        <w:lastRenderedPageBreak/>
        <w:t>освещает ход проведения мероприятия и его итоги на официальном сайте администрации Кемеровского муниципального района в информационно-телекоммуникационной сети «Интернет»;</w:t>
      </w:r>
    </w:p>
    <w:p w:rsidR="00BC0155" w:rsidRPr="00E14AC1" w:rsidRDefault="00BC0155" w:rsidP="00BC0155">
      <w:pPr>
        <w:pStyle w:val="Standard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формирует план проведения и смету расходов мероприятия;</w:t>
      </w:r>
    </w:p>
    <w:p w:rsidR="00BC0155" w:rsidRPr="00E14AC1" w:rsidRDefault="00BC0155" w:rsidP="00BC0155">
      <w:pPr>
        <w:pStyle w:val="Standard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проводит организационную работу по подготовке и проведению Мероприятия.</w:t>
      </w:r>
    </w:p>
    <w:p w:rsidR="00BC0155" w:rsidRPr="00E14AC1" w:rsidRDefault="00BC0155" w:rsidP="00BC0155">
      <w:pPr>
        <w:pStyle w:val="Standard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7. Мероприятие может проводиться в следующих формах: деловая встреча, конференция, семинар, спортивно-массовое мероприятие.</w:t>
      </w:r>
    </w:p>
    <w:p w:rsidR="00BC0155" w:rsidRPr="00E14AC1" w:rsidRDefault="00BC0155" w:rsidP="00BC0155">
      <w:pPr>
        <w:pStyle w:val="Standard"/>
        <w:jc w:val="both"/>
        <w:rPr>
          <w:sz w:val="28"/>
          <w:szCs w:val="28"/>
        </w:rPr>
      </w:pPr>
    </w:p>
    <w:p w:rsidR="00BC0155" w:rsidRPr="00E14AC1" w:rsidRDefault="00BC0155" w:rsidP="00BC0155">
      <w:pPr>
        <w:pStyle w:val="Standard"/>
        <w:jc w:val="center"/>
        <w:rPr>
          <w:b/>
          <w:bCs/>
          <w:sz w:val="28"/>
          <w:szCs w:val="28"/>
        </w:rPr>
      </w:pPr>
      <w:r w:rsidRPr="00E14AC1">
        <w:rPr>
          <w:b/>
          <w:bCs/>
          <w:sz w:val="28"/>
          <w:szCs w:val="28"/>
          <w:lang w:val="en-US"/>
        </w:rPr>
        <w:t>VI</w:t>
      </w:r>
      <w:r w:rsidRPr="00E14AC1">
        <w:rPr>
          <w:b/>
          <w:bCs/>
          <w:sz w:val="28"/>
          <w:szCs w:val="28"/>
        </w:rPr>
        <w:t xml:space="preserve">. Условия и порядок реализации мероприятия </w:t>
      </w:r>
    </w:p>
    <w:p w:rsidR="00BC0155" w:rsidRPr="00E14AC1" w:rsidRDefault="00E85331" w:rsidP="00BC0155">
      <w:pPr>
        <w:pStyle w:val="Standard"/>
        <w:jc w:val="center"/>
        <w:rPr>
          <w:b/>
          <w:color w:val="000000" w:themeColor="text1"/>
          <w:sz w:val="28"/>
          <w:szCs w:val="28"/>
        </w:rPr>
      </w:pPr>
      <w:r w:rsidRPr="00E14AC1">
        <w:rPr>
          <w:b/>
          <w:color w:val="000000" w:themeColor="text1"/>
          <w:sz w:val="28"/>
          <w:szCs w:val="28"/>
        </w:rPr>
        <w:t>«</w:t>
      </w:r>
      <w:r w:rsidR="0089417E" w:rsidRPr="00E14AC1">
        <w:rPr>
          <w:b/>
          <w:color w:val="000000"/>
          <w:sz w:val="28"/>
          <w:szCs w:val="28"/>
        </w:rPr>
        <w:t>Субсидирование затрат субъектам малого и среднего предпринимательства, занимающихся производственной деятельностью, на приобретение оборудования и аренду помещения</w:t>
      </w:r>
      <w:r w:rsidR="0003113D" w:rsidRPr="00E14AC1">
        <w:rPr>
          <w:b/>
          <w:color w:val="000000" w:themeColor="text1"/>
          <w:sz w:val="28"/>
          <w:szCs w:val="28"/>
        </w:rPr>
        <w:t xml:space="preserve">» </w:t>
      </w:r>
    </w:p>
    <w:p w:rsidR="00546625" w:rsidRPr="00E14AC1" w:rsidRDefault="00546625" w:rsidP="00340373">
      <w:pPr>
        <w:pStyle w:val="Standard"/>
        <w:ind w:firstLine="709"/>
        <w:jc w:val="both"/>
        <w:rPr>
          <w:b/>
          <w:bCs/>
          <w:sz w:val="28"/>
          <w:szCs w:val="28"/>
        </w:rPr>
      </w:pPr>
    </w:p>
    <w:p w:rsidR="00340373" w:rsidRPr="00E14AC1" w:rsidRDefault="00340373" w:rsidP="00340373">
      <w:pPr>
        <w:pStyle w:val="Standard"/>
        <w:ind w:firstLine="709"/>
        <w:jc w:val="both"/>
        <w:rPr>
          <w:bCs/>
          <w:sz w:val="28"/>
          <w:szCs w:val="28"/>
        </w:rPr>
      </w:pPr>
      <w:r w:rsidRPr="00E14AC1">
        <w:rPr>
          <w:sz w:val="28"/>
          <w:szCs w:val="28"/>
        </w:rPr>
        <w:t>1. Настоящий порядок устанавливает правила предоставления субсидий из бюджета Кемеровского муниципального района субъектам малого и среднего предпринимательства (далее – СМСП)</w:t>
      </w:r>
      <w:r w:rsidRPr="00E14AC1">
        <w:rPr>
          <w:bCs/>
          <w:sz w:val="28"/>
          <w:szCs w:val="28"/>
        </w:rPr>
        <w:t>, занимающихся производственной деятельностью.</w:t>
      </w:r>
    </w:p>
    <w:p w:rsidR="00340373" w:rsidRPr="00E14AC1" w:rsidRDefault="00340373" w:rsidP="00340373">
      <w:pPr>
        <w:pStyle w:val="Standard"/>
        <w:ind w:firstLine="708"/>
        <w:jc w:val="both"/>
        <w:rPr>
          <w:color w:val="000000"/>
          <w:sz w:val="28"/>
          <w:szCs w:val="28"/>
        </w:rPr>
      </w:pPr>
      <w:r w:rsidRPr="00E14AC1">
        <w:rPr>
          <w:sz w:val="28"/>
          <w:szCs w:val="28"/>
        </w:rPr>
        <w:t xml:space="preserve">1.2. Цель предоставления субсидии – компенсация части затрат СМСП на </w:t>
      </w:r>
      <w:r w:rsidRPr="00E14AC1">
        <w:rPr>
          <w:bCs/>
          <w:sz w:val="28"/>
          <w:szCs w:val="28"/>
        </w:rPr>
        <w:t xml:space="preserve">приобретение оборудования и аренду помещения в целях создания и (или) развития либо модернизации производства товаров, продукции. </w:t>
      </w:r>
    </w:p>
    <w:p w:rsidR="00340373" w:rsidRPr="00E14AC1" w:rsidRDefault="00340373" w:rsidP="00340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1.3. Основные понятия: </w:t>
      </w:r>
    </w:p>
    <w:p w:rsidR="00340373" w:rsidRPr="00E14AC1" w:rsidRDefault="00340373" w:rsidP="00340373">
      <w:pPr>
        <w:pStyle w:val="Standard"/>
        <w:ind w:firstLine="709"/>
        <w:jc w:val="both"/>
        <w:rPr>
          <w:bCs/>
          <w:sz w:val="28"/>
          <w:szCs w:val="28"/>
        </w:rPr>
      </w:pPr>
      <w:r w:rsidRPr="00E14AC1">
        <w:rPr>
          <w:sz w:val="28"/>
          <w:szCs w:val="28"/>
        </w:rPr>
        <w:t xml:space="preserve">Субсидия – средства бюджета Кемеровского муниципального района, предоставляемые </w:t>
      </w:r>
      <w:r w:rsidRPr="00E14AC1">
        <w:rPr>
          <w:bCs/>
          <w:sz w:val="28"/>
          <w:szCs w:val="28"/>
        </w:rPr>
        <w:t xml:space="preserve">СМСП, </w:t>
      </w:r>
      <w:proofErr w:type="gramStart"/>
      <w:r w:rsidRPr="00E14AC1">
        <w:rPr>
          <w:bCs/>
          <w:sz w:val="28"/>
          <w:szCs w:val="28"/>
        </w:rPr>
        <w:t>занимающихся</w:t>
      </w:r>
      <w:proofErr w:type="gramEnd"/>
      <w:r w:rsidRPr="00E14AC1">
        <w:rPr>
          <w:bCs/>
          <w:sz w:val="28"/>
          <w:szCs w:val="28"/>
        </w:rPr>
        <w:t xml:space="preserve"> производственной деятельностью.</w:t>
      </w:r>
    </w:p>
    <w:p w:rsidR="00340373" w:rsidRPr="00E14AC1" w:rsidRDefault="00340373" w:rsidP="00340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14AC1">
        <w:rPr>
          <w:sz w:val="28"/>
          <w:szCs w:val="28"/>
        </w:rPr>
        <w:t>Субъекты малого и среднего предпринимательства – хозяйствующие субъекты, зарегистрированные в Кемеровском муниципальном районе и соответствующие условиям, установленным Федеральным законом от 24.07.2007 № 209-ФЗ «О развитии малого и среднего предпринимательства в Российской Федерации», постановлением Правительства РФ от 04.04.2016     № 265 «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.</w:t>
      </w:r>
      <w:proofErr w:type="gramEnd"/>
    </w:p>
    <w:p w:rsidR="00340373" w:rsidRPr="00E14AC1" w:rsidRDefault="00340373" w:rsidP="00340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Главный распорядитель – администрация Кемеровского муниципального района, </w:t>
      </w:r>
      <w:r w:rsidRPr="00E14AC1">
        <w:rPr>
          <w:sz w:val="28"/>
          <w:szCs w:val="28"/>
          <w:lang w:eastAsia="en-US"/>
        </w:rPr>
        <w:t xml:space="preserve">предоставляющая </w:t>
      </w:r>
      <w:r w:rsidRPr="00E14AC1">
        <w:rPr>
          <w:sz w:val="28"/>
          <w:szCs w:val="28"/>
        </w:rPr>
        <w:t>бюджетные средства в форме субсидий в пределах бюджетных ассигнований, предусмотренных в бюджете Кемеровского муниципального района на соответствующий финансовый год и плановый период, и лимитов бюджетных обязательств, утвержденных на предоставление субсидий.</w:t>
      </w:r>
    </w:p>
    <w:p w:rsidR="00340373" w:rsidRPr="00E14AC1" w:rsidRDefault="00340373" w:rsidP="00340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Получатель субсидии - субъекты малого и среднего предпринимательства, зарегистрированные и осуществляющие приоритетные виды деятельности на территории Кемеровского муниципального района, соответствующим критериям, установленным статьей 4 Федерального закона от 24.07.2007 № 209-ФЗ «О развитии малого и среднего предпринимательства в Российской Федерации», а также условиям </w:t>
      </w:r>
      <w:r w:rsidRPr="00E14AC1">
        <w:rPr>
          <w:sz w:val="28"/>
          <w:szCs w:val="28"/>
        </w:rPr>
        <w:lastRenderedPageBreak/>
        <w:t xml:space="preserve">получения поддержки по конкретным мероприятиям муниципальной программы. </w:t>
      </w:r>
    </w:p>
    <w:p w:rsidR="00340373" w:rsidRPr="00E14AC1" w:rsidRDefault="00340373" w:rsidP="00340373">
      <w:pPr>
        <w:pStyle w:val="Standard"/>
        <w:ind w:firstLine="709"/>
        <w:jc w:val="both"/>
        <w:rPr>
          <w:bCs/>
          <w:sz w:val="28"/>
          <w:szCs w:val="28"/>
        </w:rPr>
      </w:pPr>
      <w:r w:rsidRPr="00E14AC1">
        <w:rPr>
          <w:sz w:val="28"/>
          <w:szCs w:val="28"/>
        </w:rPr>
        <w:t>Заявитель – субъект малого и среднего предпринимательства</w:t>
      </w:r>
      <w:r w:rsidRPr="00E14AC1">
        <w:rPr>
          <w:bCs/>
          <w:sz w:val="28"/>
          <w:szCs w:val="28"/>
        </w:rPr>
        <w:t xml:space="preserve">, занимающийся производственной деятельностью, </w:t>
      </w:r>
      <w:r w:rsidRPr="00E14AC1">
        <w:rPr>
          <w:sz w:val="28"/>
          <w:szCs w:val="28"/>
        </w:rPr>
        <w:t xml:space="preserve">обратившийся с заявлением на получение субсидии. </w:t>
      </w:r>
    </w:p>
    <w:p w:rsidR="00340373" w:rsidRPr="00E14AC1" w:rsidRDefault="00340373" w:rsidP="00340373">
      <w:pPr>
        <w:pStyle w:val="Standard"/>
        <w:ind w:firstLine="708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 xml:space="preserve">1.4. </w:t>
      </w:r>
      <w:proofErr w:type="gramStart"/>
      <w:r w:rsidRPr="00E14AC1">
        <w:rPr>
          <w:bCs/>
          <w:sz w:val="28"/>
          <w:szCs w:val="28"/>
        </w:rPr>
        <w:t xml:space="preserve">Субсидирование затрат оказывается СМСП, которые соответствуют критериям, установленным Федеральным законом от 04.06.2007 № 209 - ФЗ                         «О развитии малого и среднего предпринимательства в Российской Федерации» (за исключением субъектов малого и среднего предпринимательства, указанных в частях 3 и 4 статьи 14), Федеральным законом 11.06.2003 № 74-ФЗ «О крестьянском (фермерском) хозяйстве» и настоящим Положением. </w:t>
      </w:r>
      <w:proofErr w:type="gramEnd"/>
    </w:p>
    <w:p w:rsidR="00340373" w:rsidRPr="00E14AC1" w:rsidRDefault="00340373" w:rsidP="00340373">
      <w:pPr>
        <w:pStyle w:val="Standard"/>
        <w:ind w:firstLine="709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>2. Условия реализации мероприятия по субсидированию затрат СМСП, занимающихся производственной деятельностью:</w:t>
      </w:r>
    </w:p>
    <w:p w:rsidR="00340373" w:rsidRPr="00E14AC1" w:rsidRDefault="00340373" w:rsidP="00340373">
      <w:pPr>
        <w:pStyle w:val="Standard"/>
        <w:ind w:firstLine="709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>2.1. </w:t>
      </w:r>
      <w:proofErr w:type="gramStart"/>
      <w:r w:rsidRPr="00E14AC1">
        <w:rPr>
          <w:bCs/>
          <w:sz w:val="28"/>
          <w:szCs w:val="28"/>
        </w:rPr>
        <w:t>Субсидирование затрат на приобретение оборудование осуществляется в отношении: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за исключением оборудования, предназначенного</w:t>
      </w:r>
      <w:proofErr w:type="gramEnd"/>
      <w:r w:rsidRPr="00E14AC1">
        <w:rPr>
          <w:bCs/>
          <w:sz w:val="28"/>
          <w:szCs w:val="28"/>
        </w:rPr>
        <w:t xml:space="preserve"> для осуществления оптовой и розничной торговой деятельности СМСП, и (или) аренду помещения.</w:t>
      </w:r>
    </w:p>
    <w:p w:rsidR="00546625" w:rsidRPr="00E14AC1" w:rsidRDefault="00546625" w:rsidP="00546625">
      <w:pPr>
        <w:pStyle w:val="Standard"/>
        <w:ind w:firstLine="708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 xml:space="preserve">2.2. Размер субсидии составляет 50 процентов от суммы документально подтвержденных затрат произведенных затрат, но не более 1,0 млн. рублей на одного получателя субсидии. </w:t>
      </w:r>
    </w:p>
    <w:p w:rsidR="00340373" w:rsidRPr="00E14AC1" w:rsidRDefault="00340373" w:rsidP="00340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2.</w:t>
      </w:r>
      <w:r w:rsidR="00546625" w:rsidRPr="00E14AC1">
        <w:rPr>
          <w:rFonts w:ascii="Times New Roman" w:hAnsi="Times New Roman" w:cs="Times New Roman"/>
          <w:sz w:val="28"/>
          <w:szCs w:val="28"/>
        </w:rPr>
        <w:t>3</w:t>
      </w:r>
      <w:r w:rsidRPr="00E14AC1">
        <w:rPr>
          <w:rFonts w:ascii="Times New Roman" w:hAnsi="Times New Roman" w:cs="Times New Roman"/>
          <w:sz w:val="28"/>
          <w:szCs w:val="28"/>
        </w:rPr>
        <w:t>. Предоставление субсидий не может осуществляться в отношении субъектов малого и среднего предпринимательства:</w:t>
      </w:r>
    </w:p>
    <w:p w:rsidR="00340373" w:rsidRPr="00E14AC1" w:rsidRDefault="00340373" w:rsidP="00340373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 являющихся кредитными организациями, страховыми организациями (за исключением потребительских кооперативов), инвестиционными фондами,  негосударственными пенсионными фондами, профессиональными участниками рынка ценных бумаг, ломбардами;</w:t>
      </w:r>
    </w:p>
    <w:p w:rsidR="00340373" w:rsidRPr="00E14AC1" w:rsidRDefault="00340373" w:rsidP="00340373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 являющихся участниками соглашений о разделе продукции;</w:t>
      </w:r>
    </w:p>
    <w:p w:rsidR="00340373" w:rsidRPr="00E14AC1" w:rsidRDefault="00340373" w:rsidP="00340373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 </w:t>
      </w:r>
      <w:proofErr w:type="gramStart"/>
      <w:r w:rsidRPr="00E14AC1">
        <w:rPr>
          <w:sz w:val="28"/>
          <w:szCs w:val="28"/>
        </w:rPr>
        <w:t>осуществляющих</w:t>
      </w:r>
      <w:proofErr w:type="gramEnd"/>
      <w:r w:rsidRPr="00E14AC1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340373" w:rsidRPr="00E14AC1" w:rsidRDefault="00340373" w:rsidP="00340373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 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 и Кемеровской области;</w:t>
      </w:r>
    </w:p>
    <w:p w:rsidR="00340373" w:rsidRPr="00E14AC1" w:rsidRDefault="00340373" w:rsidP="00340373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осуществляющих производство и/или реализацию подакцизных товаров, а также добычу и/или реализацию полезных ископаемых, за исключением общераспространенных полезных ископаемых.</w:t>
      </w:r>
    </w:p>
    <w:p w:rsidR="00340373" w:rsidRPr="00E14AC1" w:rsidRDefault="00546625" w:rsidP="00340373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lastRenderedPageBreak/>
        <w:t>2.4</w:t>
      </w:r>
      <w:r w:rsidR="00340373" w:rsidRPr="00E14AC1">
        <w:rPr>
          <w:sz w:val="28"/>
          <w:szCs w:val="28"/>
        </w:rPr>
        <w:t>. Заявитель на предоставление субсидии на первое число месяца, предшествующего месяцу, в котором планируется заключение договора о предоставлении субсидии, должен соответствовать следующим требованиям:</w:t>
      </w:r>
    </w:p>
    <w:p w:rsidR="00340373" w:rsidRPr="00E14AC1" w:rsidRDefault="00340373" w:rsidP="00340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40373" w:rsidRPr="00E14AC1" w:rsidRDefault="00340373" w:rsidP="00340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- отсутствие просроченной задолженности по возврату в местный бюджет субсидий, бюджетных инвестиций, </w:t>
      </w:r>
      <w:proofErr w:type="gramStart"/>
      <w:r w:rsidRPr="00E14AC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E14AC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 местным бюджетом;</w:t>
      </w:r>
    </w:p>
    <w:p w:rsidR="00340373" w:rsidRPr="00E14AC1" w:rsidRDefault="00340373" w:rsidP="00340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- заявитель не должен находиться в процессе реорганизации, ликвидации, банкротства и не имеет ограничений на осуществление хозяйственной деятельности;</w:t>
      </w:r>
    </w:p>
    <w:p w:rsidR="00340373" w:rsidRPr="00E14AC1" w:rsidRDefault="00340373" w:rsidP="00340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AC1">
        <w:rPr>
          <w:rFonts w:ascii="Times New Roman" w:hAnsi="Times New Roman" w:cs="Times New Roman"/>
          <w:sz w:val="28"/>
          <w:szCs w:val="28"/>
        </w:rPr>
        <w:t>- заявитель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</w:t>
      </w:r>
      <w:proofErr w:type="gramEnd"/>
      <w:r w:rsidRPr="00E14A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4AC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E14AC1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340373" w:rsidRPr="00E14AC1" w:rsidRDefault="00340373" w:rsidP="00340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- заявитель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предусмотренные настоящим Положением.</w:t>
      </w:r>
    </w:p>
    <w:p w:rsidR="00340373" w:rsidRPr="00E14AC1" w:rsidRDefault="00340373" w:rsidP="00340373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2.</w:t>
      </w:r>
      <w:r w:rsidR="00546625" w:rsidRPr="00E14AC1">
        <w:rPr>
          <w:sz w:val="28"/>
          <w:szCs w:val="28"/>
        </w:rPr>
        <w:t>5</w:t>
      </w:r>
      <w:r w:rsidRPr="00E14AC1">
        <w:rPr>
          <w:sz w:val="28"/>
          <w:szCs w:val="28"/>
        </w:rPr>
        <w:t xml:space="preserve">. В </w:t>
      </w:r>
      <w:proofErr w:type="gramStart"/>
      <w:r w:rsidRPr="00E14AC1">
        <w:rPr>
          <w:sz w:val="28"/>
          <w:szCs w:val="28"/>
        </w:rPr>
        <w:t>предоставлении</w:t>
      </w:r>
      <w:proofErr w:type="gramEnd"/>
      <w:r w:rsidRPr="00E14AC1">
        <w:rPr>
          <w:sz w:val="28"/>
          <w:szCs w:val="28"/>
        </w:rPr>
        <w:t xml:space="preserve"> субсидий должно быть отказано в случае, если:</w:t>
      </w:r>
    </w:p>
    <w:p w:rsidR="00340373" w:rsidRPr="00E14AC1" w:rsidRDefault="00340373" w:rsidP="00340373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не представлены документы, определенные условиями и порядком получения поддержки по конкретному мероприятию муниципальной программы или представлены недостоверные сведения и документы;</w:t>
      </w:r>
    </w:p>
    <w:p w:rsidR="00340373" w:rsidRPr="00E14AC1" w:rsidRDefault="00340373" w:rsidP="00340373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не выполнены условия предоставления субсидий;</w:t>
      </w:r>
    </w:p>
    <w:p w:rsidR="00340373" w:rsidRPr="00E14AC1" w:rsidRDefault="00340373" w:rsidP="00340373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 ранее в отношении заявителя - субъекта малого, среднего предпринимательства, было принято решение об оказании аналогичной субсидии и сроки её использования не истекли;</w:t>
      </w:r>
    </w:p>
    <w:p w:rsidR="00340373" w:rsidRPr="00E14AC1" w:rsidRDefault="00340373" w:rsidP="00340373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 с момента признания субъекта малого и среднего предпринимательства допустившим нарушение порядка и условий предоставления субсидий, в том числе не обеспечившего целевое использование предоставленных средств субсидии, прошло менее чем три года.</w:t>
      </w:r>
    </w:p>
    <w:p w:rsidR="00340373" w:rsidRPr="00E14AC1" w:rsidRDefault="00340373" w:rsidP="00340373">
      <w:pPr>
        <w:pStyle w:val="Standard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E14AC1">
        <w:rPr>
          <w:bCs/>
          <w:sz w:val="28"/>
          <w:szCs w:val="28"/>
        </w:rPr>
        <w:t>3.</w:t>
      </w:r>
      <w:r w:rsidRPr="00E14AC1">
        <w:rPr>
          <w:sz w:val="28"/>
          <w:szCs w:val="28"/>
        </w:rPr>
        <w:t> </w:t>
      </w:r>
      <w:r w:rsidRPr="00E14AC1">
        <w:rPr>
          <w:bCs/>
          <w:color w:val="000000" w:themeColor="text1"/>
          <w:sz w:val="28"/>
          <w:szCs w:val="28"/>
        </w:rPr>
        <w:t xml:space="preserve">Средства субсидии предоставляются СМСП, </w:t>
      </w:r>
      <w:proofErr w:type="gramStart"/>
      <w:r w:rsidRPr="00E14AC1">
        <w:rPr>
          <w:color w:val="000000"/>
          <w:sz w:val="28"/>
          <w:szCs w:val="28"/>
        </w:rPr>
        <w:t>занимающихся</w:t>
      </w:r>
      <w:proofErr w:type="gramEnd"/>
      <w:r w:rsidRPr="00E14AC1">
        <w:rPr>
          <w:color w:val="000000"/>
          <w:sz w:val="28"/>
          <w:szCs w:val="28"/>
        </w:rPr>
        <w:t xml:space="preserve"> производственной деятельностью </w:t>
      </w:r>
      <w:r w:rsidRPr="00E14AC1">
        <w:rPr>
          <w:bCs/>
          <w:color w:val="000000" w:themeColor="text1"/>
          <w:sz w:val="28"/>
          <w:szCs w:val="28"/>
        </w:rPr>
        <w:t>на конкурсной основе при наличии:</w:t>
      </w:r>
    </w:p>
    <w:p w:rsidR="00340373" w:rsidRPr="00E14AC1" w:rsidRDefault="00340373" w:rsidP="0034037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AC1">
        <w:rPr>
          <w:rFonts w:ascii="Times New Roman" w:hAnsi="Times New Roman" w:cs="Times New Roman"/>
          <w:bCs/>
          <w:sz w:val="28"/>
          <w:szCs w:val="28"/>
        </w:rPr>
        <w:t>а) заявления на предоставление субсидии, составленное по форме согласно приложению 1 к настоящему Положению;</w:t>
      </w:r>
    </w:p>
    <w:p w:rsidR="00340373" w:rsidRPr="00E14AC1" w:rsidRDefault="00340373" w:rsidP="0034037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AC1">
        <w:rPr>
          <w:rFonts w:ascii="Times New Roman" w:hAnsi="Times New Roman" w:cs="Times New Roman"/>
          <w:bCs/>
          <w:sz w:val="28"/>
          <w:szCs w:val="28"/>
        </w:rPr>
        <w:lastRenderedPageBreak/>
        <w:t>б) расчета субсидии по форме согласно приложению 2 к настоящему Положению;</w:t>
      </w:r>
    </w:p>
    <w:p w:rsidR="00340373" w:rsidRPr="00E14AC1" w:rsidRDefault="00340373" w:rsidP="00340373">
      <w:pPr>
        <w:pStyle w:val="Standard"/>
        <w:ind w:firstLine="708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 xml:space="preserve">в) технико-экономического обоснования приобретения </w:t>
      </w:r>
      <w:r w:rsidRPr="00E14AC1">
        <w:rPr>
          <w:sz w:val="28"/>
          <w:szCs w:val="28"/>
        </w:rPr>
        <w:t>оборудования, аренды помещения в целях создания и (или) развития и (</w:t>
      </w:r>
      <w:r w:rsidRPr="00E14AC1">
        <w:rPr>
          <w:color w:val="000000"/>
          <w:sz w:val="28"/>
          <w:szCs w:val="28"/>
        </w:rPr>
        <w:t>или) модернизации производства товаров</w:t>
      </w:r>
      <w:r w:rsidRPr="00E14AC1">
        <w:rPr>
          <w:bCs/>
          <w:sz w:val="28"/>
          <w:szCs w:val="28"/>
        </w:rPr>
        <w:t>;</w:t>
      </w:r>
    </w:p>
    <w:p w:rsidR="00340373" w:rsidRPr="00E14AC1" w:rsidRDefault="00340373" w:rsidP="00340373">
      <w:pPr>
        <w:pStyle w:val="Standard"/>
        <w:ind w:firstLine="708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>г) заключенных СМСП договоров на приобретение в собственность оборудования и (или) аренду помещения;</w:t>
      </w:r>
    </w:p>
    <w:p w:rsidR="00340373" w:rsidRPr="00E14AC1" w:rsidRDefault="00340373" w:rsidP="00340373">
      <w:pPr>
        <w:pStyle w:val="Standard"/>
        <w:ind w:firstLine="708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>д) документов, подтверждающих осуществление расходов СМСП на приобретение оборудования, аренду помещения (платежные поручения/инкассовые поручения/ платежные требования/ платежные ордера и т.д.);</w:t>
      </w:r>
    </w:p>
    <w:p w:rsidR="00340373" w:rsidRPr="00E14AC1" w:rsidRDefault="00340373" w:rsidP="00340373">
      <w:pPr>
        <w:pStyle w:val="Standard"/>
        <w:ind w:firstLine="708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>е) документов, подтверждающих ввод в эксплуатацию приобретенного оборудования;</w:t>
      </w:r>
    </w:p>
    <w:p w:rsidR="00340373" w:rsidRPr="00E14AC1" w:rsidRDefault="00340373" w:rsidP="00340373">
      <w:pPr>
        <w:pStyle w:val="Standard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ab/>
        <w:t xml:space="preserve">ж) иные документы, представленные заявителем в добровольном порядке. </w:t>
      </w:r>
    </w:p>
    <w:p w:rsidR="00340373" w:rsidRPr="00E14AC1" w:rsidRDefault="00340373" w:rsidP="00340373">
      <w:pPr>
        <w:pStyle w:val="Standard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ab/>
        <w:t xml:space="preserve">4. Субсидии предоставляются на основании результатов конкурсного отбора, организатором которого является администрация Кемеровского муниципального района. </w:t>
      </w:r>
    </w:p>
    <w:p w:rsidR="00340373" w:rsidRPr="00E14AC1" w:rsidRDefault="00340373" w:rsidP="00340373">
      <w:pPr>
        <w:pStyle w:val="Standard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ab/>
        <w:t>4.1. Организационно-техническое обеспечение конкурсного отбора СМСП осуществляет Отдел.</w:t>
      </w:r>
    </w:p>
    <w:p w:rsidR="00340373" w:rsidRPr="00E14AC1" w:rsidRDefault="00340373" w:rsidP="00340373">
      <w:pPr>
        <w:pStyle w:val="Standard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ab/>
        <w:t xml:space="preserve">4.2. Информация о проведении конкурсного отбора публикуется в районной газете «Заря», размещается на официальном сайте администрации Кемеровского муниципального района в информационно-телекоммуникационной сети «Интернет» в разделе «Предпринимательство». </w:t>
      </w:r>
    </w:p>
    <w:p w:rsidR="00340373" w:rsidRPr="00E14AC1" w:rsidRDefault="00340373" w:rsidP="00340373">
      <w:pPr>
        <w:pStyle w:val="Standard"/>
        <w:ind w:firstLine="708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 xml:space="preserve">4.3. Прием заявок на конкурсный отбор осуществляет Отдел по адресу: г. Кемерово, ул. </w:t>
      </w:r>
      <w:proofErr w:type="gramStart"/>
      <w:r w:rsidRPr="00E14AC1">
        <w:rPr>
          <w:bCs/>
          <w:sz w:val="28"/>
          <w:szCs w:val="28"/>
        </w:rPr>
        <w:t>Совхозная</w:t>
      </w:r>
      <w:proofErr w:type="gramEnd"/>
      <w:r w:rsidRPr="00E14AC1">
        <w:rPr>
          <w:bCs/>
          <w:sz w:val="28"/>
          <w:szCs w:val="28"/>
        </w:rPr>
        <w:t xml:space="preserve">, 1А, </w:t>
      </w:r>
      <w:proofErr w:type="spellStart"/>
      <w:r w:rsidRPr="00E14AC1">
        <w:rPr>
          <w:bCs/>
          <w:sz w:val="28"/>
          <w:szCs w:val="28"/>
        </w:rPr>
        <w:t>каб</w:t>
      </w:r>
      <w:proofErr w:type="spellEnd"/>
      <w:r w:rsidRPr="00E14AC1">
        <w:rPr>
          <w:bCs/>
          <w:sz w:val="28"/>
          <w:szCs w:val="28"/>
        </w:rPr>
        <w:t xml:space="preserve">. 23. Заявка регистрируется в день ее поступления в журнале регистрации заявок. </w:t>
      </w:r>
    </w:p>
    <w:p w:rsidR="00340373" w:rsidRPr="00E14AC1" w:rsidRDefault="00340373" w:rsidP="0034037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14AC1">
        <w:rPr>
          <w:bCs/>
          <w:sz w:val="28"/>
          <w:szCs w:val="28"/>
        </w:rPr>
        <w:t xml:space="preserve">4.4. </w:t>
      </w:r>
      <w:r w:rsidRPr="00E14AC1">
        <w:rPr>
          <w:sz w:val="28"/>
          <w:szCs w:val="28"/>
        </w:rPr>
        <w:t>Заявки на участие в конкурсе принимаются не ранее 3 дней со дня размещения объявления  о проведении  конкурса в течение 30 дней</w:t>
      </w:r>
      <w:r w:rsidRPr="00E14AC1">
        <w:rPr>
          <w:bCs/>
          <w:sz w:val="28"/>
          <w:szCs w:val="28"/>
        </w:rPr>
        <w:t xml:space="preserve">. Заявки, поступившие после установленного срока, не регистрируются и не рассматриваются. </w:t>
      </w:r>
    </w:p>
    <w:p w:rsidR="00340373" w:rsidRPr="00E14AC1" w:rsidRDefault="00340373" w:rsidP="00340373">
      <w:pPr>
        <w:pStyle w:val="Standard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ab/>
        <w:t xml:space="preserve">5. После окончания приема заявок Отдел: </w:t>
      </w:r>
    </w:p>
    <w:p w:rsidR="00340373" w:rsidRPr="00E14AC1" w:rsidRDefault="00340373" w:rsidP="00340373">
      <w:pPr>
        <w:pStyle w:val="Standard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ab/>
        <w:t>- проверяет полноту и соответствие представленных документов установленным требованием, достоверность представленной информации, выполнение условий предоставления субсидий;</w:t>
      </w:r>
    </w:p>
    <w:p w:rsidR="00340373" w:rsidRPr="00E14AC1" w:rsidRDefault="00340373" w:rsidP="00340373">
      <w:pPr>
        <w:pStyle w:val="Standard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ab/>
        <w:t>- готовит материалы для проведения заседания конкурсной комиссии;</w:t>
      </w:r>
    </w:p>
    <w:p w:rsidR="00340373" w:rsidRPr="00E14AC1" w:rsidRDefault="00340373" w:rsidP="00340373">
      <w:pPr>
        <w:pStyle w:val="Standard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ab/>
        <w:t>- назначает дату и место проведения заседания конкурсной комиссии;</w:t>
      </w:r>
    </w:p>
    <w:p w:rsidR="00340373" w:rsidRPr="00E14AC1" w:rsidRDefault="00340373" w:rsidP="00340373">
      <w:pPr>
        <w:pStyle w:val="Standard"/>
        <w:shd w:val="clear" w:color="auto" w:fill="FFFFFF" w:themeFill="background1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ab/>
        <w:t xml:space="preserve">6. Решение о предоставлении субсидий СМСП принимается конкурсной комиссией (состав комиссии – приложение 3 к настоящему положению). </w:t>
      </w:r>
    </w:p>
    <w:p w:rsidR="00340373" w:rsidRPr="00E14AC1" w:rsidRDefault="00340373" w:rsidP="00340373">
      <w:pPr>
        <w:pStyle w:val="Standard"/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 xml:space="preserve">6.1. Комиссия в ходе заседания рассматривает материалы претендентов, выносит решение о предоставлении и сумме субсидий участникам конкурса, оформленное протоколом комиссии. </w:t>
      </w:r>
    </w:p>
    <w:p w:rsidR="00340373" w:rsidRPr="00E14AC1" w:rsidRDefault="00340373" w:rsidP="00340373">
      <w:pPr>
        <w:pStyle w:val="Standard"/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 xml:space="preserve">6.2. Заседание комиссии является правомочным, если на нем присутствует не менее половины членов комиссии. </w:t>
      </w:r>
    </w:p>
    <w:p w:rsidR="00340373" w:rsidRPr="00E14AC1" w:rsidRDefault="00340373" w:rsidP="00340373">
      <w:pPr>
        <w:pStyle w:val="Standard"/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E14AC1">
        <w:rPr>
          <w:sz w:val="28"/>
          <w:szCs w:val="28"/>
        </w:rPr>
        <w:lastRenderedPageBreak/>
        <w:t xml:space="preserve">6.3. При наличии оснований для отказа в предоставлении субсидии, которые определены настоящим Положением, комиссия принимает решение об отказе в предоставлении субсидии, о чем в течение 2 рабочих дней со дня принятия решения Отдел уведомляет заявителя с указанием оснований отказа. </w:t>
      </w:r>
    </w:p>
    <w:p w:rsidR="00340373" w:rsidRPr="00E14AC1" w:rsidRDefault="00340373" w:rsidP="00340373">
      <w:pPr>
        <w:pStyle w:val="Standard"/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 xml:space="preserve">6.4. При равенстве голосов правом решающего голоса обладает председатель конкурсной комиссии. </w:t>
      </w:r>
    </w:p>
    <w:p w:rsidR="00340373" w:rsidRPr="00E14AC1" w:rsidRDefault="00340373" w:rsidP="00340373">
      <w:pPr>
        <w:pStyle w:val="Standard"/>
        <w:shd w:val="clear" w:color="auto" w:fill="FFFFFF" w:themeFill="background1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ab/>
        <w:t>7. На основании протокола конкурсной комиссии о победителях конкурсного отбора Отдел готовит проект правового акта администрации</w:t>
      </w:r>
      <w:r w:rsidR="00E14AC1" w:rsidRPr="00E14AC1">
        <w:rPr>
          <w:bCs/>
          <w:sz w:val="28"/>
          <w:szCs w:val="28"/>
        </w:rPr>
        <w:t xml:space="preserve"> </w:t>
      </w:r>
      <w:r w:rsidR="00E14AC1" w:rsidRPr="00E14AC1">
        <w:rPr>
          <w:sz w:val="28"/>
          <w:szCs w:val="28"/>
        </w:rPr>
        <w:t>Кемеровского муниципального района</w:t>
      </w:r>
      <w:r w:rsidRPr="00E14AC1">
        <w:rPr>
          <w:bCs/>
          <w:sz w:val="28"/>
          <w:szCs w:val="28"/>
        </w:rPr>
        <w:t xml:space="preserve"> о предоставлении субсидии.</w:t>
      </w:r>
    </w:p>
    <w:p w:rsidR="00546625" w:rsidRPr="00E14AC1" w:rsidRDefault="00546625" w:rsidP="00546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E14AC1">
        <w:rPr>
          <w:rFonts w:ascii="Times New Roman" w:hAnsi="Times New Roman" w:cs="Times New Roman"/>
          <w:sz w:val="28"/>
          <w:szCs w:val="28"/>
        </w:rPr>
        <w:t xml:space="preserve">Выплата субсидии осуществляется на основании соглашения (договора) о предоставлении субсидии, заключенного между администрацией Кемеровского муниципального района и получателем субсидии в соответствии с типовой формой, установленной финансовым управлением по Кемеровскому району. </w:t>
      </w:r>
    </w:p>
    <w:p w:rsidR="00340373" w:rsidRPr="00E14AC1" w:rsidRDefault="00546625" w:rsidP="00340373">
      <w:pPr>
        <w:pStyle w:val="Standard"/>
        <w:shd w:val="clear" w:color="auto" w:fill="FFFFFF" w:themeFill="background1"/>
        <w:jc w:val="both"/>
        <w:rPr>
          <w:sz w:val="28"/>
          <w:szCs w:val="28"/>
        </w:rPr>
      </w:pPr>
      <w:r w:rsidRPr="00E14AC1">
        <w:rPr>
          <w:bCs/>
          <w:sz w:val="28"/>
          <w:szCs w:val="28"/>
        </w:rPr>
        <w:tab/>
        <w:t xml:space="preserve">9. </w:t>
      </w:r>
      <w:r w:rsidR="00340373" w:rsidRPr="00E14AC1">
        <w:rPr>
          <w:bCs/>
          <w:sz w:val="28"/>
          <w:szCs w:val="28"/>
        </w:rPr>
        <w:t xml:space="preserve">В течение пяти дней после принятия решения Отдел извещает победителей конкурсного отбора с указанием срока, в течение которого СМСП должен заключить </w:t>
      </w:r>
      <w:r w:rsidRPr="00E14AC1">
        <w:rPr>
          <w:bCs/>
          <w:sz w:val="28"/>
          <w:szCs w:val="28"/>
        </w:rPr>
        <w:t>соглашение (</w:t>
      </w:r>
      <w:r w:rsidR="00340373" w:rsidRPr="00E14AC1">
        <w:rPr>
          <w:bCs/>
          <w:sz w:val="28"/>
          <w:szCs w:val="28"/>
        </w:rPr>
        <w:t>договор</w:t>
      </w:r>
      <w:r w:rsidRPr="00E14AC1">
        <w:rPr>
          <w:bCs/>
          <w:sz w:val="28"/>
          <w:szCs w:val="28"/>
        </w:rPr>
        <w:t>)</w:t>
      </w:r>
      <w:r w:rsidR="00340373" w:rsidRPr="00E14AC1">
        <w:rPr>
          <w:bCs/>
          <w:sz w:val="28"/>
          <w:szCs w:val="28"/>
        </w:rPr>
        <w:t xml:space="preserve"> о предоставле</w:t>
      </w:r>
      <w:r w:rsidRPr="00E14AC1">
        <w:rPr>
          <w:bCs/>
          <w:sz w:val="28"/>
          <w:szCs w:val="28"/>
        </w:rPr>
        <w:t xml:space="preserve">нии субсидии с администрацией </w:t>
      </w:r>
      <w:r w:rsidRPr="00E14AC1">
        <w:rPr>
          <w:sz w:val="28"/>
          <w:szCs w:val="28"/>
        </w:rPr>
        <w:t>Кемеровского муниципального района в соответствии с типовой формой, установленной финансовым управлением по Кемеровскому району.</w:t>
      </w:r>
    </w:p>
    <w:p w:rsidR="00546625" w:rsidRPr="00E14AC1" w:rsidRDefault="00546625" w:rsidP="00546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9.1.Не подписание получателем субсидии соглашения (договора) о предоставлении субсидии является отказом от получения субсидии.</w:t>
      </w:r>
    </w:p>
    <w:p w:rsidR="00546625" w:rsidRPr="00E14AC1" w:rsidRDefault="00546625" w:rsidP="0054662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10. Перечисление средств администрации </w:t>
      </w:r>
      <w:r w:rsidR="00E14AC1" w:rsidRPr="00E14AC1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района </w:t>
      </w:r>
      <w:r w:rsidRPr="00E14AC1">
        <w:rPr>
          <w:rFonts w:ascii="Times New Roman" w:hAnsi="Times New Roman" w:cs="Times New Roman"/>
          <w:sz w:val="28"/>
          <w:szCs w:val="28"/>
        </w:rPr>
        <w:t xml:space="preserve">для выплаты денежных средств субсидии производится финансовым управлением по Кемеровскому району после представления администрацией </w:t>
      </w:r>
      <w:r w:rsidR="00E14AC1" w:rsidRPr="00E14AC1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района </w:t>
      </w:r>
      <w:r w:rsidRPr="00E14AC1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</w:t>
      </w:r>
      <w:r w:rsidR="00E14AC1" w:rsidRPr="00E14AC1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района </w:t>
      </w:r>
      <w:r w:rsidRPr="00E14AC1">
        <w:rPr>
          <w:rFonts w:ascii="Times New Roman" w:hAnsi="Times New Roman" w:cs="Times New Roman"/>
          <w:sz w:val="28"/>
          <w:szCs w:val="28"/>
        </w:rPr>
        <w:t>о предоставлении субсидии и копии договоров о предоставлении субсидии.</w:t>
      </w:r>
      <w:r w:rsidRPr="00E14A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6625" w:rsidRPr="00E14AC1" w:rsidRDefault="00E14AC1" w:rsidP="00546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bCs/>
          <w:sz w:val="28"/>
          <w:szCs w:val="28"/>
        </w:rPr>
        <w:t>10.1</w:t>
      </w:r>
      <w:r w:rsidR="00546625" w:rsidRPr="00E14AC1">
        <w:rPr>
          <w:rFonts w:ascii="Times New Roman" w:hAnsi="Times New Roman" w:cs="Times New Roman"/>
          <w:bCs/>
          <w:sz w:val="28"/>
          <w:szCs w:val="28"/>
        </w:rPr>
        <w:t xml:space="preserve">. Администрация </w:t>
      </w:r>
      <w:r w:rsidRPr="00E14AC1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района </w:t>
      </w:r>
      <w:r w:rsidR="00546625" w:rsidRPr="00E14AC1">
        <w:rPr>
          <w:rFonts w:ascii="Times New Roman" w:hAnsi="Times New Roman" w:cs="Times New Roman"/>
          <w:bCs/>
          <w:sz w:val="28"/>
          <w:szCs w:val="28"/>
        </w:rPr>
        <w:t xml:space="preserve">перечисляет денежные средства субсидии в срок не позднее 10 рабочих дней после принятия распоряжения о предоставлении субсидии на основании заключенного соглашения (договора) о предоставлении субсидии. </w:t>
      </w:r>
      <w:r w:rsidR="00546625" w:rsidRPr="00E14AC1">
        <w:rPr>
          <w:rFonts w:ascii="Times New Roman" w:hAnsi="Times New Roman" w:cs="Times New Roman"/>
          <w:sz w:val="28"/>
          <w:szCs w:val="28"/>
        </w:rPr>
        <w:t>Перечисление субсидии получателю осуществляется на расчетный счет, открытый получателю субсидии в порядке, установленном действующим законодательством, и указанный в договоре о предоставлении субсидии.</w:t>
      </w:r>
    </w:p>
    <w:p w:rsidR="00153EBA" w:rsidRPr="00E14AC1" w:rsidRDefault="00FB28A3" w:rsidP="00BC0155">
      <w:pPr>
        <w:pStyle w:val="Standard"/>
        <w:shd w:val="clear" w:color="auto" w:fill="FFFFFF" w:themeFill="background1"/>
        <w:jc w:val="both"/>
        <w:rPr>
          <w:sz w:val="28"/>
          <w:szCs w:val="28"/>
        </w:rPr>
      </w:pPr>
      <w:r w:rsidRPr="00E14AC1">
        <w:rPr>
          <w:bCs/>
          <w:sz w:val="28"/>
          <w:szCs w:val="28"/>
        </w:rPr>
        <w:tab/>
        <w:t xml:space="preserve">11. </w:t>
      </w:r>
      <w:proofErr w:type="gramStart"/>
      <w:r w:rsidRPr="00E14AC1">
        <w:rPr>
          <w:sz w:val="28"/>
          <w:szCs w:val="28"/>
        </w:rPr>
        <w:t>Контроль за</w:t>
      </w:r>
      <w:proofErr w:type="gramEnd"/>
      <w:r w:rsidRPr="00E14AC1">
        <w:rPr>
          <w:sz w:val="28"/>
          <w:szCs w:val="28"/>
        </w:rPr>
        <w:t xml:space="preserve"> соблюдением условий, целей и порядка предоставления субсидий получателям субсидий за счет средств бюджета Кемеровского муниципального района, осуществляют </w:t>
      </w:r>
      <w:r w:rsidR="00153EBA" w:rsidRPr="00E14AC1">
        <w:rPr>
          <w:sz w:val="28"/>
          <w:szCs w:val="28"/>
        </w:rPr>
        <w:t xml:space="preserve">Отдел </w:t>
      </w:r>
      <w:r w:rsidRPr="00E14AC1">
        <w:rPr>
          <w:sz w:val="28"/>
          <w:szCs w:val="28"/>
        </w:rPr>
        <w:t>путем анализа предоставленных п</w:t>
      </w:r>
      <w:r w:rsidR="00153EBA" w:rsidRPr="00E14AC1">
        <w:rPr>
          <w:sz w:val="28"/>
          <w:szCs w:val="28"/>
        </w:rPr>
        <w:t>олучателями субсидий документов.</w:t>
      </w:r>
    </w:p>
    <w:p w:rsidR="00153EBA" w:rsidRPr="00E14AC1" w:rsidRDefault="00153EBA" w:rsidP="00153EBA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11</w:t>
      </w:r>
      <w:r w:rsidR="00FB28A3" w:rsidRPr="00E14AC1">
        <w:rPr>
          <w:sz w:val="28"/>
          <w:szCs w:val="28"/>
        </w:rPr>
        <w:t xml:space="preserve">.2. </w:t>
      </w:r>
      <w:proofErr w:type="gramStart"/>
      <w:r w:rsidR="00FB28A3" w:rsidRPr="00E14AC1">
        <w:rPr>
          <w:sz w:val="28"/>
          <w:szCs w:val="28"/>
        </w:rPr>
        <w:t>В случае установления фактов нарушения условий, целей и порядка предоставления субсидии за счет средств бюджета Кемеровского муниципального района, неисполнения или ненадлежащего исполнения получателем субсидии обязательств по соглашению</w:t>
      </w:r>
      <w:r w:rsidRPr="00E14AC1">
        <w:rPr>
          <w:sz w:val="28"/>
          <w:szCs w:val="28"/>
        </w:rPr>
        <w:t xml:space="preserve"> (договору)</w:t>
      </w:r>
      <w:r w:rsidR="00FB28A3" w:rsidRPr="00E14AC1">
        <w:rPr>
          <w:sz w:val="28"/>
          <w:szCs w:val="28"/>
        </w:rPr>
        <w:t xml:space="preserve"> на предоставление субсидии, либо предоставления получателем субсидии </w:t>
      </w:r>
      <w:r w:rsidR="00FB28A3" w:rsidRPr="00E14AC1">
        <w:rPr>
          <w:sz w:val="28"/>
          <w:szCs w:val="28"/>
        </w:rPr>
        <w:lastRenderedPageBreak/>
        <w:t xml:space="preserve">недостоверных сведений в документах на получение субсидии, </w:t>
      </w:r>
      <w:r w:rsidRPr="00E14AC1">
        <w:rPr>
          <w:sz w:val="28"/>
          <w:szCs w:val="28"/>
        </w:rPr>
        <w:t>Администрация</w:t>
      </w:r>
      <w:r w:rsidR="00FB28A3" w:rsidRPr="00E14AC1">
        <w:rPr>
          <w:sz w:val="28"/>
          <w:szCs w:val="28"/>
        </w:rPr>
        <w:t xml:space="preserve"> </w:t>
      </w:r>
      <w:r w:rsidR="00E14AC1" w:rsidRPr="00E14AC1">
        <w:rPr>
          <w:sz w:val="28"/>
          <w:szCs w:val="28"/>
        </w:rPr>
        <w:t xml:space="preserve">Кемеровского муниципального района </w:t>
      </w:r>
      <w:r w:rsidR="00FB28A3" w:rsidRPr="00E14AC1">
        <w:rPr>
          <w:sz w:val="28"/>
          <w:szCs w:val="28"/>
        </w:rPr>
        <w:t xml:space="preserve">в письменном виде направляет получателю субсидии претензию на возврат денежных средств. </w:t>
      </w:r>
      <w:proofErr w:type="gramEnd"/>
    </w:p>
    <w:p w:rsidR="00153EBA" w:rsidRPr="00E14AC1" w:rsidRDefault="00FB28A3" w:rsidP="00153EBA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Получатели субсидии обязаны обеспечить возврат полученной ими субсидии в бюджет Кемеровского муниципального района в течение 30 календарных дней со дня получения претензии на возврат субсидии. Получатели субсидий осуществляют возврат неиспользованных средств субсидий в бюджет Кемеровского муниципального района, не позднее 25 числа отчетного года. </w:t>
      </w:r>
    </w:p>
    <w:p w:rsidR="000E7C7C" w:rsidRPr="00E14AC1" w:rsidRDefault="00FB28A3" w:rsidP="00153EBA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В </w:t>
      </w:r>
      <w:proofErr w:type="gramStart"/>
      <w:r w:rsidRPr="00E14AC1">
        <w:rPr>
          <w:sz w:val="28"/>
          <w:szCs w:val="28"/>
        </w:rPr>
        <w:t>случае</w:t>
      </w:r>
      <w:proofErr w:type="gramEnd"/>
      <w:r w:rsidRPr="00E14AC1">
        <w:rPr>
          <w:sz w:val="28"/>
          <w:szCs w:val="28"/>
        </w:rPr>
        <w:t xml:space="preserve"> неисполнения получателем субсидии обязанностей по возврату субсидии в бюджет Кемеровского муниципального района в установленный срок </w:t>
      </w:r>
      <w:r w:rsidR="00E14AC1" w:rsidRPr="00E14AC1">
        <w:rPr>
          <w:sz w:val="28"/>
          <w:szCs w:val="28"/>
        </w:rPr>
        <w:t>а</w:t>
      </w:r>
      <w:r w:rsidR="00153EBA" w:rsidRPr="00E14AC1">
        <w:rPr>
          <w:sz w:val="28"/>
          <w:szCs w:val="28"/>
        </w:rPr>
        <w:t>дминистрацией</w:t>
      </w:r>
      <w:r w:rsidRPr="00E14AC1">
        <w:rPr>
          <w:sz w:val="28"/>
          <w:szCs w:val="28"/>
        </w:rPr>
        <w:t xml:space="preserve"> </w:t>
      </w:r>
      <w:r w:rsidR="00E14AC1" w:rsidRPr="00E14AC1">
        <w:rPr>
          <w:sz w:val="28"/>
          <w:szCs w:val="28"/>
        </w:rPr>
        <w:t xml:space="preserve">Кемеровского муниципального района </w:t>
      </w:r>
      <w:r w:rsidRPr="00E14AC1">
        <w:rPr>
          <w:sz w:val="28"/>
          <w:szCs w:val="28"/>
        </w:rPr>
        <w:t>применяются меры по взысканию субсидии в соответствии с законодательством Российской Федерации.</w:t>
      </w:r>
    </w:p>
    <w:p w:rsidR="00E3119E" w:rsidRPr="00E14AC1" w:rsidRDefault="00E3119E">
      <w:pPr>
        <w:rPr>
          <w:sz w:val="28"/>
          <w:szCs w:val="28"/>
        </w:rPr>
      </w:pPr>
      <w:r w:rsidRPr="00E14AC1">
        <w:rPr>
          <w:sz w:val="28"/>
          <w:szCs w:val="28"/>
        </w:rPr>
        <w:br w:type="page"/>
      </w:r>
    </w:p>
    <w:p w:rsidR="00BC0155" w:rsidRPr="00E14AC1" w:rsidRDefault="00BC0155" w:rsidP="00BC015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C0155" w:rsidRPr="00E14AC1" w:rsidRDefault="00BC0155" w:rsidP="00BC0155">
      <w:pPr>
        <w:tabs>
          <w:tab w:val="left" w:pos="0"/>
        </w:tabs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       к Положению о расходовании средств бюджета</w:t>
      </w:r>
    </w:p>
    <w:p w:rsidR="00BC0155" w:rsidRPr="00E14AC1" w:rsidRDefault="00BC0155" w:rsidP="00BC0155">
      <w:pPr>
        <w:tabs>
          <w:tab w:val="left" w:pos="0"/>
        </w:tabs>
        <w:jc w:val="right"/>
        <w:rPr>
          <w:sz w:val="28"/>
          <w:szCs w:val="28"/>
        </w:rPr>
      </w:pPr>
      <w:r w:rsidRPr="00E14AC1">
        <w:rPr>
          <w:sz w:val="28"/>
          <w:szCs w:val="28"/>
        </w:rPr>
        <w:t>Кемеровского муниципального района</w:t>
      </w:r>
    </w:p>
    <w:p w:rsidR="00BC0155" w:rsidRPr="00E14AC1" w:rsidRDefault="00BC0155" w:rsidP="00BC0155">
      <w:pPr>
        <w:tabs>
          <w:tab w:val="left" w:pos="0"/>
        </w:tabs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 на реализацию муниципальной программы</w:t>
      </w:r>
    </w:p>
    <w:p w:rsidR="00BC0155" w:rsidRPr="00E14AC1" w:rsidRDefault="00BC0155" w:rsidP="00BC0155">
      <w:pPr>
        <w:tabs>
          <w:tab w:val="left" w:pos="0"/>
        </w:tabs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 «Развитие субъектов малого и среднего предпринимательства в Кемеровском муниципальном районе» на 2018-2021 годы</w:t>
      </w:r>
    </w:p>
    <w:p w:rsidR="00BC0155" w:rsidRPr="00E14AC1" w:rsidRDefault="00BC0155" w:rsidP="00BC0155">
      <w:pPr>
        <w:ind w:left="5220"/>
        <w:jc w:val="right"/>
        <w:rPr>
          <w:sz w:val="28"/>
          <w:szCs w:val="28"/>
        </w:rPr>
      </w:pPr>
    </w:p>
    <w:p w:rsidR="00BC0155" w:rsidRPr="00E14AC1" w:rsidRDefault="00BC0155" w:rsidP="00BC0155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Заявление</w:t>
      </w:r>
    </w:p>
    <w:p w:rsidR="00BC0155" w:rsidRPr="00E14AC1" w:rsidRDefault="00BC0155" w:rsidP="00BC0155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о предоставлении субсидии</w:t>
      </w:r>
    </w:p>
    <w:p w:rsidR="00BC0155" w:rsidRPr="00E14AC1" w:rsidRDefault="00BC0155" w:rsidP="00BC015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от______________________________________________________________</w:t>
      </w:r>
    </w:p>
    <w:p w:rsidR="00BC0155" w:rsidRPr="00E14AC1" w:rsidRDefault="00BC0155" w:rsidP="00BC015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 xml:space="preserve">             (Ф.И.О., должность, наименование организации, индивидуального предпринимателя)</w:t>
      </w:r>
    </w:p>
    <w:p w:rsidR="00BC0155" w:rsidRPr="00E14AC1" w:rsidRDefault="00BC0155" w:rsidP="00BC015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Место нахождения юридического лица (место жительства - для индивидуального предпринимателя): _______________________________</w:t>
      </w:r>
    </w:p>
    <w:p w:rsidR="00BC0155" w:rsidRPr="00E14AC1" w:rsidRDefault="00BC0155" w:rsidP="00BC015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________________________________________________________________</w:t>
      </w:r>
    </w:p>
    <w:p w:rsidR="00BC0155" w:rsidRPr="00E14AC1" w:rsidRDefault="00BC0155" w:rsidP="00BC015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Телефон</w:t>
      </w:r>
      <w:proofErr w:type="gramStart"/>
      <w:r w:rsidRPr="00E14AC1">
        <w:rPr>
          <w:sz w:val="28"/>
          <w:szCs w:val="28"/>
          <w:lang w:eastAsia="ar-SA"/>
        </w:rPr>
        <w:t xml:space="preserve"> (_____): ________________ </w:t>
      </w:r>
      <w:proofErr w:type="gramEnd"/>
      <w:r w:rsidRPr="00E14AC1">
        <w:rPr>
          <w:sz w:val="28"/>
          <w:szCs w:val="28"/>
          <w:lang w:eastAsia="ar-SA"/>
        </w:rPr>
        <w:t>факс: __________ e-</w:t>
      </w:r>
      <w:proofErr w:type="spellStart"/>
      <w:r w:rsidRPr="00E14AC1">
        <w:rPr>
          <w:sz w:val="28"/>
          <w:szCs w:val="28"/>
          <w:lang w:eastAsia="ar-SA"/>
        </w:rPr>
        <w:t>mail</w:t>
      </w:r>
      <w:proofErr w:type="spellEnd"/>
      <w:r w:rsidRPr="00E14AC1">
        <w:rPr>
          <w:sz w:val="28"/>
          <w:szCs w:val="28"/>
          <w:lang w:eastAsia="ar-SA"/>
        </w:rPr>
        <w:t>: __________</w:t>
      </w:r>
    </w:p>
    <w:p w:rsidR="00BC0155" w:rsidRPr="00E14AC1" w:rsidRDefault="00BC0155" w:rsidP="00BC015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Информация о регистрации (дата регистрации, № свидетельства, наименование органа, выдавшего свидетельство)</w:t>
      </w:r>
    </w:p>
    <w:p w:rsidR="00BC0155" w:rsidRPr="00E14AC1" w:rsidRDefault="00BC0155" w:rsidP="00BC015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_______________________________________________________________</w:t>
      </w:r>
    </w:p>
    <w:p w:rsidR="00BC0155" w:rsidRPr="00E14AC1" w:rsidRDefault="00BC0155" w:rsidP="00BC015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ИНН/КПП ______________________________________________________</w:t>
      </w:r>
    </w:p>
    <w:p w:rsidR="00BC0155" w:rsidRPr="00E14AC1" w:rsidRDefault="00BC0155" w:rsidP="00BC015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proofErr w:type="gramStart"/>
      <w:r w:rsidRPr="00E14AC1">
        <w:rPr>
          <w:sz w:val="28"/>
          <w:szCs w:val="28"/>
          <w:lang w:eastAsia="ar-SA"/>
        </w:rPr>
        <w:t>р</w:t>
      </w:r>
      <w:proofErr w:type="gramEnd"/>
      <w:r w:rsidRPr="00E14AC1">
        <w:rPr>
          <w:sz w:val="28"/>
          <w:szCs w:val="28"/>
          <w:lang w:eastAsia="ar-SA"/>
        </w:rPr>
        <w:t>/с _____________________________________________________________</w:t>
      </w:r>
    </w:p>
    <w:p w:rsidR="00BC0155" w:rsidRPr="00E14AC1" w:rsidRDefault="00BC0155" w:rsidP="00BC015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наименование банка _____________________________________________</w:t>
      </w:r>
    </w:p>
    <w:p w:rsidR="00BC0155" w:rsidRPr="00E14AC1" w:rsidRDefault="00BC0155" w:rsidP="00BC015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БИК _________________ кор. счет _________________________________</w:t>
      </w:r>
    </w:p>
    <w:p w:rsidR="00BC0155" w:rsidRPr="00E14AC1" w:rsidRDefault="00BC0155" w:rsidP="00BC015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Информация об основных видах деятельности, выпускаемой продукции, оказываемых услугах (краткое описание):___________________________</w:t>
      </w:r>
    </w:p>
    <w:p w:rsidR="00BC0155" w:rsidRPr="00E14AC1" w:rsidRDefault="00BC0155" w:rsidP="00BC0155">
      <w:pPr>
        <w:widowControl w:val="0"/>
        <w:suppressAutoHyphens/>
        <w:autoSpaceDE w:val="0"/>
        <w:ind w:right="-1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 xml:space="preserve">Прошу предоставить субсидию на возмещение части затрат, связанных </w:t>
      </w:r>
      <w:proofErr w:type="gramStart"/>
      <w:r w:rsidRPr="00E14AC1">
        <w:rPr>
          <w:sz w:val="28"/>
          <w:szCs w:val="28"/>
          <w:lang w:eastAsia="ar-SA"/>
        </w:rPr>
        <w:t>с</w:t>
      </w:r>
      <w:proofErr w:type="gramEnd"/>
      <w:r w:rsidRPr="00E14AC1">
        <w:rPr>
          <w:sz w:val="28"/>
          <w:szCs w:val="28"/>
          <w:lang w:eastAsia="ar-SA"/>
        </w:rPr>
        <w:t xml:space="preserve"> ______________________________________________________________</w:t>
      </w:r>
    </w:p>
    <w:p w:rsidR="00BC0155" w:rsidRPr="00E14AC1" w:rsidRDefault="00BC0155" w:rsidP="00BC015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______________________________________________________________</w:t>
      </w:r>
    </w:p>
    <w:p w:rsidR="00BC0155" w:rsidRPr="00E14AC1" w:rsidRDefault="00BC0155" w:rsidP="00BC015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________________________________________________________________</w:t>
      </w:r>
    </w:p>
    <w:p w:rsidR="00BC0155" w:rsidRPr="00E14AC1" w:rsidRDefault="00BC0155" w:rsidP="00BC015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в размере ____________________________________________________</w:t>
      </w:r>
    </w:p>
    <w:p w:rsidR="00BC0155" w:rsidRPr="00E14AC1" w:rsidRDefault="00BC0155" w:rsidP="00BC015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Достоверность представленных сведений гарантирую.</w:t>
      </w:r>
    </w:p>
    <w:p w:rsidR="00BC0155" w:rsidRPr="00E14AC1" w:rsidRDefault="00BC0155" w:rsidP="00BC015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proofErr w:type="gramStart"/>
      <w:r w:rsidRPr="00E14AC1">
        <w:rPr>
          <w:sz w:val="28"/>
          <w:szCs w:val="28"/>
          <w:lang w:eastAsia="ar-SA"/>
        </w:rPr>
        <w:t>Заявитель дает согласие Отделу в соответствии с Федеральным законом от 27.07.2006 № 152-ФЗ «О персональных данных» на автоматизированную, а также без использования средств автоматизации обработку (включая сбор, систематизацию, накопление, хранение, уточнение (обновление, изменение), использование, распространение, передачу, обезличивание, блокирование, уничтожение своих персональных данных, указанных в настоящем заявлении и приложенных к нему документах, в целях получения субсидии.</w:t>
      </w:r>
      <w:proofErr w:type="gramEnd"/>
      <w:r w:rsidRPr="00E14AC1">
        <w:rPr>
          <w:sz w:val="28"/>
          <w:szCs w:val="28"/>
          <w:lang w:eastAsia="ar-SA"/>
        </w:rPr>
        <w:t xml:space="preserve"> Настоящее согласие действует со дня его подписания до дня отзыва в письменной форме.</w:t>
      </w:r>
    </w:p>
    <w:p w:rsidR="00BC0155" w:rsidRPr="00E14AC1" w:rsidRDefault="00BC0155" w:rsidP="00BC015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BC0155" w:rsidRPr="00E14AC1" w:rsidRDefault="00BC0155" w:rsidP="00BC015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«____» _____________ 20__г.                        ___________________________</w:t>
      </w:r>
    </w:p>
    <w:p w:rsidR="00BC0155" w:rsidRPr="00E14AC1" w:rsidRDefault="00BC0155" w:rsidP="00BC015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(дата)                                                                 (подпись)</w:t>
      </w:r>
    </w:p>
    <w:p w:rsidR="00BC0155" w:rsidRPr="00E14AC1" w:rsidRDefault="00BC0155" w:rsidP="00BC015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ab/>
      </w:r>
      <w:r w:rsidRPr="00E14AC1">
        <w:rPr>
          <w:sz w:val="28"/>
          <w:szCs w:val="28"/>
          <w:lang w:eastAsia="ar-SA"/>
        </w:rPr>
        <w:tab/>
      </w:r>
      <w:r w:rsidRPr="00E14AC1">
        <w:rPr>
          <w:sz w:val="28"/>
          <w:szCs w:val="28"/>
          <w:lang w:eastAsia="ar-SA"/>
        </w:rPr>
        <w:tab/>
      </w:r>
      <w:r w:rsidRPr="00E14AC1">
        <w:rPr>
          <w:sz w:val="28"/>
          <w:szCs w:val="28"/>
          <w:lang w:eastAsia="ar-SA"/>
        </w:rPr>
        <w:tab/>
      </w:r>
      <w:r w:rsidRPr="00E14AC1">
        <w:rPr>
          <w:sz w:val="28"/>
          <w:szCs w:val="28"/>
          <w:lang w:eastAsia="ar-SA"/>
        </w:rPr>
        <w:tab/>
      </w:r>
      <w:r w:rsidRPr="00E14AC1">
        <w:rPr>
          <w:sz w:val="28"/>
          <w:szCs w:val="28"/>
          <w:lang w:eastAsia="ar-SA"/>
        </w:rPr>
        <w:tab/>
      </w:r>
      <w:r w:rsidRPr="00E14AC1">
        <w:rPr>
          <w:sz w:val="28"/>
          <w:szCs w:val="28"/>
          <w:lang w:eastAsia="ar-SA"/>
        </w:rPr>
        <w:tab/>
        <w:t xml:space="preserve">            </w:t>
      </w:r>
      <w:proofErr w:type="spellStart"/>
      <w:r w:rsidRPr="00E14AC1">
        <w:rPr>
          <w:sz w:val="28"/>
          <w:szCs w:val="28"/>
          <w:lang w:eastAsia="ar-SA"/>
        </w:rPr>
        <w:t>м.п</w:t>
      </w:r>
      <w:proofErr w:type="spellEnd"/>
      <w:r w:rsidRPr="00E14AC1">
        <w:rPr>
          <w:sz w:val="28"/>
          <w:szCs w:val="28"/>
          <w:lang w:eastAsia="ar-SA"/>
        </w:rPr>
        <w:t>.</w:t>
      </w:r>
    </w:p>
    <w:p w:rsidR="00BC0155" w:rsidRPr="00E14AC1" w:rsidRDefault="00BC0155" w:rsidP="00BC015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BC0155" w:rsidRPr="00E14AC1" w:rsidRDefault="00BC0155" w:rsidP="00BC015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lastRenderedPageBreak/>
        <w:t xml:space="preserve">Дата регистрации заявки «____»____20__ г. время регистрации _________        </w:t>
      </w:r>
    </w:p>
    <w:p w:rsidR="00BC0155" w:rsidRPr="00E14AC1" w:rsidRDefault="00BC0155" w:rsidP="00BC015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Рег.  №_______________</w:t>
      </w:r>
    </w:p>
    <w:p w:rsidR="00BC0155" w:rsidRPr="00E14AC1" w:rsidRDefault="00BC0155" w:rsidP="00BC015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__________________________       ______________       ____________________                 ______________              ______________</w:t>
      </w:r>
    </w:p>
    <w:p w:rsidR="00BC0155" w:rsidRPr="00E14AC1" w:rsidRDefault="00BC0155" w:rsidP="00BC0155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 xml:space="preserve">                          Должность                                                       подпись                                                       Ф.И.О.</w:t>
      </w:r>
    </w:p>
    <w:p w:rsidR="00BC0155" w:rsidRPr="00E14AC1" w:rsidRDefault="00BC0155" w:rsidP="00BC0155">
      <w:pPr>
        <w:rPr>
          <w:sz w:val="28"/>
          <w:szCs w:val="28"/>
        </w:rPr>
      </w:pPr>
      <w:r w:rsidRPr="00E14AC1">
        <w:rPr>
          <w:sz w:val="28"/>
          <w:szCs w:val="28"/>
        </w:rPr>
        <w:br w:type="page"/>
      </w:r>
    </w:p>
    <w:p w:rsidR="00BC0155" w:rsidRPr="00E14AC1" w:rsidRDefault="00BC0155" w:rsidP="00BC0155">
      <w:pPr>
        <w:ind w:left="4678"/>
        <w:jc w:val="right"/>
        <w:rPr>
          <w:sz w:val="28"/>
          <w:szCs w:val="28"/>
        </w:rPr>
      </w:pPr>
      <w:r w:rsidRPr="00E14AC1">
        <w:rPr>
          <w:sz w:val="28"/>
          <w:szCs w:val="28"/>
        </w:rPr>
        <w:lastRenderedPageBreak/>
        <w:t>ПРИЛОЖЕНИЕ 2</w:t>
      </w:r>
    </w:p>
    <w:p w:rsidR="00BC0155" w:rsidRPr="00E14AC1" w:rsidRDefault="00BC0155" w:rsidP="00BC0155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 к Положению о расходовании средств бюджета</w:t>
      </w:r>
    </w:p>
    <w:p w:rsidR="00BC0155" w:rsidRPr="00E14AC1" w:rsidRDefault="00BC0155" w:rsidP="00BC0155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 Кемеровского муниципального района</w:t>
      </w:r>
    </w:p>
    <w:p w:rsidR="00BC0155" w:rsidRPr="00E14AC1" w:rsidRDefault="00BC0155" w:rsidP="00BC0155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 на реализацию муниципальной программы</w:t>
      </w:r>
    </w:p>
    <w:p w:rsidR="00BC0155" w:rsidRPr="00E14AC1" w:rsidRDefault="00BC0155" w:rsidP="00BC0155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 «Развитие субъектов малого и среднего предпринимательства в Кемеровском муниципальном районе» на 2018-2021годы</w:t>
      </w:r>
    </w:p>
    <w:p w:rsidR="00BC0155" w:rsidRPr="00E14AC1" w:rsidRDefault="00BC0155" w:rsidP="00BC0155">
      <w:pPr>
        <w:ind w:left="5220"/>
        <w:jc w:val="right"/>
        <w:rPr>
          <w:sz w:val="28"/>
          <w:szCs w:val="28"/>
        </w:rPr>
      </w:pPr>
    </w:p>
    <w:p w:rsidR="00D842BF" w:rsidRPr="00E14AC1" w:rsidRDefault="00D842BF" w:rsidP="00D842BF">
      <w:pPr>
        <w:jc w:val="center"/>
        <w:rPr>
          <w:color w:val="000000"/>
          <w:sz w:val="28"/>
          <w:szCs w:val="28"/>
        </w:rPr>
      </w:pPr>
      <w:r w:rsidRPr="00E14AC1">
        <w:rPr>
          <w:sz w:val="28"/>
          <w:szCs w:val="28"/>
        </w:rPr>
        <w:t xml:space="preserve">Расчет суммы субсидии </w:t>
      </w:r>
      <w:r w:rsidRPr="00E14AC1">
        <w:rPr>
          <w:color w:val="000000"/>
          <w:sz w:val="28"/>
          <w:szCs w:val="28"/>
        </w:rPr>
        <w:t xml:space="preserve">субъектам малого и среднего </w:t>
      </w:r>
      <w:proofErr w:type="gramStart"/>
      <w:r w:rsidRPr="00E14AC1">
        <w:rPr>
          <w:color w:val="000000"/>
          <w:sz w:val="28"/>
          <w:szCs w:val="28"/>
        </w:rPr>
        <w:t>предпринимательства</w:t>
      </w:r>
      <w:proofErr w:type="gramEnd"/>
      <w:r w:rsidRPr="00E14AC1">
        <w:rPr>
          <w:color w:val="000000"/>
          <w:sz w:val="28"/>
          <w:szCs w:val="28"/>
        </w:rPr>
        <w:t xml:space="preserve"> занимающихся производственной деятельностью, на приобретение оборудования и аренду помещения</w:t>
      </w:r>
    </w:p>
    <w:p w:rsidR="00D842BF" w:rsidRPr="00E14AC1" w:rsidRDefault="004A1E99" w:rsidP="00D842BF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D842BF" w:rsidRPr="00E14AC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D842BF" w:rsidRPr="00E14AC1" w:rsidRDefault="004A1E99" w:rsidP="004A1E99">
      <w:pPr>
        <w:pStyle w:val="ConsPlusNonformat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Полное наименование юридического лица (Ф</w:t>
      </w:r>
      <w:r w:rsidR="00D842BF" w:rsidRPr="00E14AC1">
        <w:rPr>
          <w:rFonts w:ascii="Times New Roman" w:hAnsi="Times New Roman" w:cs="Times New Roman"/>
          <w:sz w:val="28"/>
          <w:szCs w:val="28"/>
        </w:rPr>
        <w:t>И</w:t>
      </w:r>
      <w:r w:rsidRPr="00E14AC1">
        <w:rPr>
          <w:rFonts w:ascii="Times New Roman" w:hAnsi="Times New Roman" w:cs="Times New Roman"/>
          <w:sz w:val="28"/>
          <w:szCs w:val="28"/>
        </w:rPr>
        <w:t>О</w:t>
      </w:r>
      <w:r w:rsidR="00D842BF" w:rsidRPr="00E14AC1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)</w:t>
      </w:r>
    </w:p>
    <w:p w:rsidR="00D842BF" w:rsidRPr="00E14AC1" w:rsidRDefault="00D842BF" w:rsidP="00D842BF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4A1E99" w:rsidRPr="00E14AC1" w:rsidRDefault="00D842BF" w:rsidP="004A1E99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ИНН _______________________________</w:t>
      </w:r>
      <w:r w:rsidR="004A1E99" w:rsidRPr="00E14AC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E14AC1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D842BF" w:rsidRPr="00E14AC1" w:rsidRDefault="004A1E99" w:rsidP="004A1E99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A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842BF" w:rsidRPr="00E14AC1">
        <w:rPr>
          <w:rFonts w:ascii="Times New Roman" w:hAnsi="Times New Roman" w:cs="Times New Roman"/>
          <w:sz w:val="28"/>
          <w:szCs w:val="28"/>
        </w:rPr>
        <w:t>/сч ___________________________</w:t>
      </w:r>
      <w:r w:rsidRPr="00E14AC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842BF" w:rsidRPr="00E14AC1">
        <w:rPr>
          <w:rFonts w:ascii="Times New Roman" w:hAnsi="Times New Roman" w:cs="Times New Roman"/>
          <w:sz w:val="28"/>
          <w:szCs w:val="28"/>
        </w:rPr>
        <w:t>____________</w:t>
      </w:r>
    </w:p>
    <w:p w:rsidR="00D842BF" w:rsidRPr="00E14AC1" w:rsidRDefault="00D842BF" w:rsidP="004A1E99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Наименование банка </w:t>
      </w:r>
      <w:r w:rsidR="004A1E99" w:rsidRPr="00E14AC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4A1E99" w:rsidRPr="00E14AC1" w:rsidRDefault="00D842BF" w:rsidP="004A1E99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БИК _____________________________</w:t>
      </w:r>
      <w:r w:rsidR="004A1E99" w:rsidRPr="00E14AC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842BF" w:rsidRPr="00E14AC1" w:rsidRDefault="00D842BF" w:rsidP="004A1E99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к/сч ____________________</w:t>
      </w:r>
      <w:r w:rsidR="004A1E99" w:rsidRPr="00E14AC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E14AC1">
        <w:rPr>
          <w:rFonts w:ascii="Times New Roman" w:hAnsi="Times New Roman" w:cs="Times New Roman"/>
          <w:sz w:val="28"/>
          <w:szCs w:val="28"/>
        </w:rPr>
        <w:t>___________________</w:t>
      </w:r>
    </w:p>
    <w:p w:rsidR="00D842BF" w:rsidRPr="00E14AC1" w:rsidRDefault="00D842BF" w:rsidP="00D842BF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Адрес юридический: _______________________________________</w:t>
      </w:r>
      <w:r w:rsidR="004A1E99" w:rsidRPr="00E14AC1">
        <w:rPr>
          <w:rFonts w:ascii="Times New Roman" w:hAnsi="Times New Roman" w:cs="Times New Roman"/>
          <w:sz w:val="28"/>
          <w:szCs w:val="28"/>
        </w:rPr>
        <w:t>________________</w:t>
      </w:r>
      <w:r w:rsidRPr="00E14AC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842BF" w:rsidRPr="00E14AC1" w:rsidRDefault="00D842BF" w:rsidP="00D842BF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Адрес фактический: ___________________________</w:t>
      </w:r>
      <w:r w:rsidR="004A1E99" w:rsidRPr="00E14AC1">
        <w:rPr>
          <w:rFonts w:ascii="Times New Roman" w:hAnsi="Times New Roman" w:cs="Times New Roman"/>
          <w:sz w:val="28"/>
          <w:szCs w:val="28"/>
        </w:rPr>
        <w:t>_______________</w:t>
      </w:r>
      <w:r w:rsidRPr="00E14AC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842BF" w:rsidRPr="00E14AC1" w:rsidRDefault="00D842BF" w:rsidP="00D842BF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836"/>
        <w:gridCol w:w="2126"/>
      </w:tblGrid>
      <w:tr w:rsidR="00640782" w:rsidRPr="00E14AC1" w:rsidTr="00640782">
        <w:trPr>
          <w:trHeight w:val="1676"/>
        </w:trPr>
        <w:tc>
          <w:tcPr>
            <w:tcW w:w="1181" w:type="pct"/>
            <w:shd w:val="clear" w:color="auto" w:fill="auto"/>
          </w:tcPr>
          <w:p w:rsidR="00640782" w:rsidRPr="00E14AC1" w:rsidRDefault="00640782" w:rsidP="009138F7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lastRenderedPageBreak/>
              <w:t>Наименование оборудования</w:t>
            </w:r>
          </w:p>
        </w:tc>
        <w:tc>
          <w:tcPr>
            <w:tcW w:w="1198" w:type="pct"/>
            <w:shd w:val="clear" w:color="auto" w:fill="auto"/>
          </w:tcPr>
          <w:p w:rsidR="00640782" w:rsidRPr="00E14AC1" w:rsidRDefault="00640782" w:rsidP="009138F7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Реквизиты договора купли-продажи оборудования (наименование, номер, дата)</w:t>
            </w:r>
          </w:p>
        </w:tc>
        <w:tc>
          <w:tcPr>
            <w:tcW w:w="1498" w:type="pct"/>
            <w:shd w:val="clear" w:color="auto" w:fill="auto"/>
          </w:tcPr>
          <w:p w:rsidR="00640782" w:rsidRPr="00E14AC1" w:rsidRDefault="00640782" w:rsidP="009138F7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Стоимость оборудования по договору на приобретение в собственность оборудования, рублей</w:t>
            </w:r>
          </w:p>
        </w:tc>
        <w:tc>
          <w:tcPr>
            <w:tcW w:w="1124" w:type="pct"/>
            <w:shd w:val="clear" w:color="auto" w:fill="auto"/>
          </w:tcPr>
          <w:p w:rsidR="00640782" w:rsidRPr="00E14AC1" w:rsidRDefault="00640782" w:rsidP="00640782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Расчет размера субсидии (гр.3*0,50), рублей</w:t>
            </w:r>
          </w:p>
        </w:tc>
      </w:tr>
      <w:tr w:rsidR="00640782" w:rsidRPr="00E14AC1" w:rsidTr="00640782">
        <w:tc>
          <w:tcPr>
            <w:tcW w:w="1181" w:type="pct"/>
            <w:shd w:val="clear" w:color="auto" w:fill="auto"/>
            <w:vAlign w:val="center"/>
          </w:tcPr>
          <w:p w:rsidR="00640782" w:rsidRPr="00E14AC1" w:rsidRDefault="00640782" w:rsidP="009138F7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1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40782" w:rsidRPr="00E14AC1" w:rsidRDefault="00640782" w:rsidP="009138F7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2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640782" w:rsidRPr="00E14AC1" w:rsidRDefault="00640782" w:rsidP="00640782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3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640782" w:rsidRPr="00E14AC1" w:rsidRDefault="00640782" w:rsidP="009138F7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4</w:t>
            </w:r>
          </w:p>
        </w:tc>
      </w:tr>
      <w:tr w:rsidR="00640782" w:rsidRPr="00E14AC1" w:rsidTr="00640782">
        <w:tc>
          <w:tcPr>
            <w:tcW w:w="1181" w:type="pct"/>
            <w:shd w:val="clear" w:color="auto" w:fill="auto"/>
          </w:tcPr>
          <w:p w:rsidR="00640782" w:rsidRPr="00E14AC1" w:rsidRDefault="00640782" w:rsidP="009138F7">
            <w:pPr>
              <w:rPr>
                <w:sz w:val="28"/>
                <w:szCs w:val="28"/>
              </w:rPr>
            </w:pPr>
          </w:p>
        </w:tc>
        <w:tc>
          <w:tcPr>
            <w:tcW w:w="1198" w:type="pct"/>
            <w:shd w:val="clear" w:color="auto" w:fill="auto"/>
          </w:tcPr>
          <w:p w:rsidR="00640782" w:rsidRPr="00E14AC1" w:rsidRDefault="00640782" w:rsidP="009138F7">
            <w:pPr>
              <w:rPr>
                <w:sz w:val="28"/>
                <w:szCs w:val="28"/>
              </w:rPr>
            </w:pPr>
          </w:p>
        </w:tc>
        <w:tc>
          <w:tcPr>
            <w:tcW w:w="1498" w:type="pct"/>
            <w:shd w:val="clear" w:color="auto" w:fill="auto"/>
          </w:tcPr>
          <w:p w:rsidR="00640782" w:rsidRPr="00E14AC1" w:rsidRDefault="00640782" w:rsidP="009138F7">
            <w:pPr>
              <w:rPr>
                <w:sz w:val="28"/>
                <w:szCs w:val="28"/>
              </w:rPr>
            </w:pPr>
          </w:p>
        </w:tc>
        <w:tc>
          <w:tcPr>
            <w:tcW w:w="1124" w:type="pct"/>
            <w:shd w:val="clear" w:color="auto" w:fill="auto"/>
          </w:tcPr>
          <w:p w:rsidR="00640782" w:rsidRPr="00E14AC1" w:rsidRDefault="00640782" w:rsidP="009138F7">
            <w:pPr>
              <w:rPr>
                <w:sz w:val="28"/>
                <w:szCs w:val="28"/>
              </w:rPr>
            </w:pPr>
          </w:p>
        </w:tc>
      </w:tr>
      <w:tr w:rsidR="00640782" w:rsidRPr="00E14AC1" w:rsidTr="00640782">
        <w:tc>
          <w:tcPr>
            <w:tcW w:w="1181" w:type="pct"/>
            <w:shd w:val="clear" w:color="auto" w:fill="auto"/>
          </w:tcPr>
          <w:p w:rsidR="00640782" w:rsidRPr="00E14AC1" w:rsidRDefault="00640782" w:rsidP="009138F7">
            <w:pPr>
              <w:rPr>
                <w:sz w:val="28"/>
                <w:szCs w:val="28"/>
              </w:rPr>
            </w:pPr>
          </w:p>
        </w:tc>
        <w:tc>
          <w:tcPr>
            <w:tcW w:w="1198" w:type="pct"/>
            <w:shd w:val="clear" w:color="auto" w:fill="auto"/>
          </w:tcPr>
          <w:p w:rsidR="00640782" w:rsidRPr="00E14AC1" w:rsidRDefault="00640782" w:rsidP="009138F7">
            <w:pPr>
              <w:rPr>
                <w:sz w:val="28"/>
                <w:szCs w:val="28"/>
              </w:rPr>
            </w:pPr>
          </w:p>
        </w:tc>
        <w:tc>
          <w:tcPr>
            <w:tcW w:w="1498" w:type="pct"/>
            <w:shd w:val="clear" w:color="auto" w:fill="auto"/>
          </w:tcPr>
          <w:p w:rsidR="00640782" w:rsidRPr="00E14AC1" w:rsidRDefault="00640782" w:rsidP="009138F7">
            <w:pPr>
              <w:rPr>
                <w:sz w:val="28"/>
                <w:szCs w:val="28"/>
              </w:rPr>
            </w:pPr>
          </w:p>
        </w:tc>
        <w:tc>
          <w:tcPr>
            <w:tcW w:w="1124" w:type="pct"/>
            <w:shd w:val="clear" w:color="auto" w:fill="auto"/>
          </w:tcPr>
          <w:p w:rsidR="00640782" w:rsidRPr="00E14AC1" w:rsidRDefault="00640782" w:rsidP="009138F7">
            <w:pPr>
              <w:rPr>
                <w:sz w:val="28"/>
                <w:szCs w:val="28"/>
              </w:rPr>
            </w:pPr>
          </w:p>
        </w:tc>
      </w:tr>
      <w:tr w:rsidR="00640782" w:rsidRPr="00E14AC1" w:rsidTr="00640782">
        <w:trPr>
          <w:trHeight w:val="104"/>
        </w:trPr>
        <w:tc>
          <w:tcPr>
            <w:tcW w:w="2379" w:type="pct"/>
            <w:gridSpan w:val="2"/>
            <w:shd w:val="clear" w:color="auto" w:fill="auto"/>
          </w:tcPr>
          <w:p w:rsidR="00640782" w:rsidRPr="00E14AC1" w:rsidRDefault="00640782" w:rsidP="009138F7">
            <w:pPr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ИТОГО</w:t>
            </w:r>
          </w:p>
        </w:tc>
        <w:tc>
          <w:tcPr>
            <w:tcW w:w="1498" w:type="pct"/>
            <w:shd w:val="clear" w:color="auto" w:fill="auto"/>
          </w:tcPr>
          <w:p w:rsidR="00640782" w:rsidRPr="00E14AC1" w:rsidRDefault="00640782" w:rsidP="009138F7">
            <w:pPr>
              <w:rPr>
                <w:sz w:val="28"/>
                <w:szCs w:val="28"/>
              </w:rPr>
            </w:pPr>
          </w:p>
        </w:tc>
        <w:tc>
          <w:tcPr>
            <w:tcW w:w="1124" w:type="pct"/>
            <w:shd w:val="clear" w:color="auto" w:fill="auto"/>
          </w:tcPr>
          <w:p w:rsidR="00640782" w:rsidRPr="00E14AC1" w:rsidRDefault="00640782" w:rsidP="009138F7">
            <w:pPr>
              <w:rPr>
                <w:sz w:val="28"/>
                <w:szCs w:val="28"/>
              </w:rPr>
            </w:pPr>
          </w:p>
        </w:tc>
      </w:tr>
    </w:tbl>
    <w:p w:rsidR="00D842BF" w:rsidRPr="00E14AC1" w:rsidRDefault="00D842BF" w:rsidP="00D842BF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842BF" w:rsidRPr="00E14AC1" w:rsidRDefault="00D842BF" w:rsidP="00D842BF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Руководитель организации/</w:t>
      </w:r>
    </w:p>
    <w:p w:rsidR="00D842BF" w:rsidRPr="00E14AC1" w:rsidRDefault="00D842BF" w:rsidP="00D842BF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индивидуальный предприниматель   ________________</w:t>
      </w:r>
      <w:r w:rsidR="00640782" w:rsidRPr="00E14AC1">
        <w:rPr>
          <w:rFonts w:ascii="Times New Roman" w:hAnsi="Times New Roman" w:cs="Times New Roman"/>
          <w:sz w:val="28"/>
          <w:szCs w:val="28"/>
        </w:rPr>
        <w:t>________________</w:t>
      </w:r>
      <w:r w:rsidRPr="00E14AC1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D842BF" w:rsidRPr="00E14AC1" w:rsidRDefault="00D842BF" w:rsidP="00D842BF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(подпись)              (Ф.И.О.)</w:t>
      </w:r>
    </w:p>
    <w:p w:rsidR="00D842BF" w:rsidRPr="00E14AC1" w:rsidRDefault="00D842BF" w:rsidP="00D842BF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Главный бухгалтер                ___________________ /___________________/</w:t>
      </w:r>
    </w:p>
    <w:p w:rsidR="00D842BF" w:rsidRPr="00E14AC1" w:rsidRDefault="00D842BF" w:rsidP="00D842BF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подпись)              (Ф.И.О.)</w:t>
      </w:r>
    </w:p>
    <w:p w:rsidR="00D842BF" w:rsidRPr="00E14AC1" w:rsidRDefault="00D842BF" w:rsidP="004A1E99">
      <w:pPr>
        <w:pStyle w:val="Style6"/>
        <w:widowControl/>
        <w:tabs>
          <w:tab w:val="left" w:pos="1214"/>
        </w:tabs>
        <w:spacing w:line="276" w:lineRule="auto"/>
        <w:ind w:firstLine="0"/>
        <w:jc w:val="left"/>
        <w:rPr>
          <w:sz w:val="28"/>
          <w:szCs w:val="28"/>
        </w:rPr>
      </w:pPr>
      <w:r w:rsidRPr="00E14AC1">
        <w:rPr>
          <w:sz w:val="28"/>
          <w:szCs w:val="28"/>
        </w:rPr>
        <w:t xml:space="preserve">    М.П. (заверяется при наличии печати)</w:t>
      </w:r>
    </w:p>
    <w:p w:rsidR="00D842BF" w:rsidRPr="00E14AC1" w:rsidRDefault="00D842BF">
      <w:pPr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br w:type="page"/>
      </w:r>
    </w:p>
    <w:p w:rsidR="00D842BF" w:rsidRPr="00E14AC1" w:rsidRDefault="00D842BF" w:rsidP="00D842BF">
      <w:pPr>
        <w:ind w:left="4678"/>
        <w:jc w:val="right"/>
        <w:rPr>
          <w:sz w:val="28"/>
          <w:szCs w:val="28"/>
        </w:rPr>
      </w:pPr>
      <w:r w:rsidRPr="00E14AC1">
        <w:rPr>
          <w:sz w:val="28"/>
          <w:szCs w:val="28"/>
        </w:rPr>
        <w:lastRenderedPageBreak/>
        <w:t>ПРИЛОЖЕНИЕ 3</w:t>
      </w:r>
    </w:p>
    <w:p w:rsidR="00D842BF" w:rsidRPr="00E14AC1" w:rsidRDefault="00D842BF" w:rsidP="00D842BF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 к Положению о расходовании средств бюджета</w:t>
      </w:r>
    </w:p>
    <w:p w:rsidR="00D842BF" w:rsidRPr="00E14AC1" w:rsidRDefault="00D842BF" w:rsidP="00D842BF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 Кемеровского муниципального района</w:t>
      </w:r>
    </w:p>
    <w:p w:rsidR="00D842BF" w:rsidRPr="00E14AC1" w:rsidRDefault="00D842BF" w:rsidP="00D842BF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 на реализацию муниципальной программы</w:t>
      </w:r>
    </w:p>
    <w:p w:rsidR="00D842BF" w:rsidRPr="00E14AC1" w:rsidRDefault="00D842BF" w:rsidP="00D842BF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 «Развитие субъектов малого и среднего предпринимательства в Кемеровском муниципальном районе» на 2018-2021годы</w:t>
      </w:r>
    </w:p>
    <w:p w:rsidR="00BC0155" w:rsidRPr="00E14AC1" w:rsidRDefault="00BC0155" w:rsidP="00BC0155">
      <w:pPr>
        <w:jc w:val="center"/>
        <w:rPr>
          <w:b/>
          <w:sz w:val="28"/>
          <w:szCs w:val="28"/>
        </w:rPr>
      </w:pPr>
    </w:p>
    <w:p w:rsidR="00E77536" w:rsidRPr="00E14AC1" w:rsidRDefault="00E77536" w:rsidP="00BC0155">
      <w:pPr>
        <w:jc w:val="center"/>
        <w:rPr>
          <w:b/>
          <w:sz w:val="28"/>
          <w:szCs w:val="28"/>
        </w:rPr>
      </w:pPr>
    </w:p>
    <w:p w:rsidR="00BC0155" w:rsidRPr="00E14AC1" w:rsidRDefault="00BC0155" w:rsidP="00BC0155">
      <w:pPr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>СОСТАВ</w:t>
      </w:r>
    </w:p>
    <w:p w:rsidR="00BC0155" w:rsidRPr="00E14AC1" w:rsidRDefault="00BC0155" w:rsidP="00BC0155">
      <w:pPr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 xml:space="preserve">комиссии </w:t>
      </w:r>
    </w:p>
    <w:p w:rsidR="00BC0155" w:rsidRPr="00E14AC1" w:rsidRDefault="00BC0155" w:rsidP="00BC0155">
      <w:pPr>
        <w:jc w:val="center"/>
        <w:rPr>
          <w:b/>
          <w:sz w:val="28"/>
          <w:szCs w:val="28"/>
        </w:rPr>
      </w:pPr>
    </w:p>
    <w:tbl>
      <w:tblPr>
        <w:tblW w:w="5114" w:type="pct"/>
        <w:tblInd w:w="-34" w:type="dxa"/>
        <w:tblLook w:val="01E0" w:firstRow="1" w:lastRow="1" w:firstColumn="1" w:lastColumn="1" w:noHBand="0" w:noVBand="0"/>
      </w:tblPr>
      <w:tblGrid>
        <w:gridCol w:w="2843"/>
        <w:gridCol w:w="6945"/>
      </w:tblGrid>
      <w:tr w:rsidR="00BC0155" w:rsidRPr="00E14AC1" w:rsidTr="00AF13A6">
        <w:tc>
          <w:tcPr>
            <w:tcW w:w="2759" w:type="dxa"/>
          </w:tcPr>
          <w:p w:rsidR="00BC0155" w:rsidRPr="00E14AC1" w:rsidRDefault="00BC0155" w:rsidP="00AF13A6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4AC1">
              <w:rPr>
                <w:rFonts w:ascii="Times New Roman" w:hAnsi="Times New Roman" w:cs="Times New Roman"/>
                <w:b/>
                <w:sz w:val="28"/>
                <w:szCs w:val="28"/>
              </w:rPr>
              <w:t>Ганич</w:t>
            </w:r>
            <w:proofErr w:type="spellEnd"/>
            <w:r w:rsidRPr="00E14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П.</w:t>
            </w:r>
          </w:p>
          <w:p w:rsidR="00BC0155" w:rsidRPr="00E14AC1" w:rsidRDefault="00BC0155" w:rsidP="00AF13A6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155" w:rsidRPr="00E14AC1" w:rsidRDefault="00BC0155" w:rsidP="00AF13A6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155" w:rsidRPr="00E14AC1" w:rsidRDefault="00BC0155" w:rsidP="00AF13A6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4AC1">
              <w:rPr>
                <w:rFonts w:ascii="Times New Roman" w:hAnsi="Times New Roman" w:cs="Times New Roman"/>
                <w:b/>
                <w:sz w:val="28"/>
                <w:szCs w:val="28"/>
              </w:rPr>
              <w:t>Ромайкина</w:t>
            </w:r>
            <w:proofErr w:type="spellEnd"/>
            <w:r w:rsidRPr="00E14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А.</w:t>
            </w:r>
          </w:p>
          <w:p w:rsidR="00BC0155" w:rsidRPr="00E14AC1" w:rsidRDefault="00BC0155" w:rsidP="00AF13A6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155" w:rsidRPr="00E14AC1" w:rsidRDefault="00BC0155" w:rsidP="00AF13A6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155" w:rsidRPr="00E14AC1" w:rsidRDefault="00BC0155" w:rsidP="00AF13A6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155" w:rsidRPr="00E14AC1" w:rsidRDefault="00803AED" w:rsidP="00AF13A6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4AC1">
              <w:rPr>
                <w:rFonts w:ascii="Times New Roman" w:hAnsi="Times New Roman" w:cs="Times New Roman"/>
                <w:b/>
                <w:sz w:val="28"/>
                <w:szCs w:val="28"/>
              </w:rPr>
              <w:t>Гузова</w:t>
            </w:r>
            <w:proofErr w:type="spellEnd"/>
            <w:r w:rsidRPr="00E14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Л.</w:t>
            </w:r>
          </w:p>
        </w:tc>
        <w:tc>
          <w:tcPr>
            <w:tcW w:w="6740" w:type="dxa"/>
          </w:tcPr>
          <w:p w:rsidR="00BC0155" w:rsidRPr="00E14AC1" w:rsidRDefault="00BC0155" w:rsidP="00AF13A6">
            <w:pPr>
              <w:jc w:val="both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 xml:space="preserve">– </w:t>
            </w:r>
            <w:proofErr w:type="spellStart"/>
            <w:r w:rsidRPr="00E14AC1">
              <w:rPr>
                <w:sz w:val="28"/>
                <w:szCs w:val="28"/>
              </w:rPr>
              <w:t>и.о</w:t>
            </w:r>
            <w:proofErr w:type="spellEnd"/>
            <w:r w:rsidRPr="00E14AC1">
              <w:rPr>
                <w:sz w:val="28"/>
                <w:szCs w:val="28"/>
              </w:rPr>
              <w:t>. первого заместителя главы Кемеровского муниципального района, председатель комиссии</w:t>
            </w:r>
          </w:p>
          <w:p w:rsidR="00BC0155" w:rsidRPr="00E14AC1" w:rsidRDefault="00BC0155" w:rsidP="00AF13A6">
            <w:pPr>
              <w:jc w:val="both"/>
              <w:rPr>
                <w:sz w:val="28"/>
                <w:szCs w:val="28"/>
              </w:rPr>
            </w:pPr>
          </w:p>
          <w:p w:rsidR="00BC0155" w:rsidRPr="00E14AC1" w:rsidRDefault="00BC0155" w:rsidP="00AF13A6">
            <w:pPr>
              <w:jc w:val="both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– заместитель главы Кемеровского муниципального района по экономике и финансам, заместитель председателя комиссии</w:t>
            </w:r>
          </w:p>
          <w:p w:rsidR="00BC0155" w:rsidRPr="00E14AC1" w:rsidRDefault="00BC0155" w:rsidP="00AF13A6">
            <w:pPr>
              <w:jc w:val="both"/>
              <w:rPr>
                <w:sz w:val="28"/>
                <w:szCs w:val="28"/>
              </w:rPr>
            </w:pPr>
          </w:p>
          <w:p w:rsidR="00BC0155" w:rsidRPr="00E14AC1" w:rsidRDefault="00BC0155" w:rsidP="00AF13A6">
            <w:pPr>
              <w:jc w:val="both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 xml:space="preserve">– </w:t>
            </w:r>
            <w:r w:rsidR="00803AED" w:rsidRPr="00E14AC1">
              <w:rPr>
                <w:sz w:val="28"/>
                <w:szCs w:val="28"/>
              </w:rPr>
              <w:t>консультант-советник отдела потребительского рынка и предпринимательства</w:t>
            </w:r>
            <w:r w:rsidRPr="00E14AC1">
              <w:rPr>
                <w:sz w:val="28"/>
                <w:szCs w:val="28"/>
              </w:rPr>
              <w:t>, секретарь комиссии</w:t>
            </w:r>
          </w:p>
          <w:p w:rsidR="00BC0155" w:rsidRPr="00E14AC1" w:rsidRDefault="00BC0155" w:rsidP="00AF13A6">
            <w:pPr>
              <w:ind w:left="-2825"/>
              <w:jc w:val="both"/>
              <w:rPr>
                <w:sz w:val="28"/>
                <w:szCs w:val="28"/>
              </w:rPr>
            </w:pPr>
          </w:p>
        </w:tc>
      </w:tr>
    </w:tbl>
    <w:p w:rsidR="00E77536" w:rsidRPr="00E14AC1" w:rsidRDefault="00E77536" w:rsidP="00BC0155">
      <w:pPr>
        <w:jc w:val="center"/>
        <w:rPr>
          <w:b/>
          <w:sz w:val="28"/>
          <w:szCs w:val="28"/>
        </w:rPr>
      </w:pPr>
    </w:p>
    <w:p w:rsidR="00BC0155" w:rsidRPr="00E14AC1" w:rsidRDefault="00BC0155" w:rsidP="00BC0155">
      <w:pPr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>Члены комиссии:</w:t>
      </w:r>
    </w:p>
    <w:p w:rsidR="00BC0155" w:rsidRPr="00E14AC1" w:rsidRDefault="00BC0155" w:rsidP="00BC0155">
      <w:pPr>
        <w:ind w:firstLine="4675"/>
        <w:jc w:val="right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2"/>
      </w:tblGrid>
      <w:tr w:rsidR="00803AED" w:rsidRPr="00E14AC1" w:rsidTr="00AF13A6">
        <w:tc>
          <w:tcPr>
            <w:tcW w:w="2802" w:type="dxa"/>
          </w:tcPr>
          <w:p w:rsidR="00803AED" w:rsidRPr="00E14AC1" w:rsidRDefault="00803AED" w:rsidP="00AF13A6">
            <w:pPr>
              <w:jc w:val="both"/>
              <w:rPr>
                <w:sz w:val="28"/>
                <w:szCs w:val="28"/>
              </w:rPr>
            </w:pPr>
            <w:r w:rsidRPr="00E14AC1">
              <w:rPr>
                <w:b/>
                <w:sz w:val="28"/>
                <w:szCs w:val="28"/>
              </w:rPr>
              <w:t xml:space="preserve">Бурковская Л.В. </w:t>
            </w:r>
          </w:p>
        </w:tc>
        <w:tc>
          <w:tcPr>
            <w:tcW w:w="6662" w:type="dxa"/>
          </w:tcPr>
          <w:p w:rsidR="00803AED" w:rsidRPr="00E14AC1" w:rsidRDefault="00803AED" w:rsidP="00AF13A6">
            <w:pPr>
              <w:jc w:val="both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– начальник финансового управления по Кемеровскому району (по согласованию)</w:t>
            </w:r>
          </w:p>
        </w:tc>
      </w:tr>
      <w:tr w:rsidR="00803AED" w:rsidRPr="00E14AC1" w:rsidTr="00AF13A6">
        <w:tc>
          <w:tcPr>
            <w:tcW w:w="2802" w:type="dxa"/>
          </w:tcPr>
          <w:p w:rsidR="00803AED" w:rsidRPr="00E14AC1" w:rsidRDefault="00803AED" w:rsidP="00AF13A6">
            <w:pPr>
              <w:jc w:val="both"/>
              <w:rPr>
                <w:b/>
                <w:sz w:val="28"/>
                <w:szCs w:val="28"/>
              </w:rPr>
            </w:pPr>
            <w:r w:rsidRPr="00E14AC1">
              <w:rPr>
                <w:b/>
                <w:sz w:val="28"/>
                <w:szCs w:val="28"/>
              </w:rPr>
              <w:t>Гришин С.Ю.</w:t>
            </w:r>
          </w:p>
        </w:tc>
        <w:tc>
          <w:tcPr>
            <w:tcW w:w="6662" w:type="dxa"/>
          </w:tcPr>
          <w:p w:rsidR="00803AED" w:rsidRPr="00E14AC1" w:rsidRDefault="00803AED" w:rsidP="00AF13A6">
            <w:pPr>
              <w:jc w:val="both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– глава Щегловского сельского поселения                  (по согласованию)</w:t>
            </w:r>
          </w:p>
        </w:tc>
      </w:tr>
      <w:tr w:rsidR="00803AED" w:rsidRPr="00E14AC1" w:rsidTr="00AF13A6">
        <w:tc>
          <w:tcPr>
            <w:tcW w:w="2802" w:type="dxa"/>
          </w:tcPr>
          <w:p w:rsidR="00803AED" w:rsidRPr="00E14AC1" w:rsidRDefault="00803AED" w:rsidP="00AF13A6">
            <w:pPr>
              <w:jc w:val="both"/>
              <w:rPr>
                <w:b/>
                <w:sz w:val="28"/>
                <w:szCs w:val="28"/>
              </w:rPr>
            </w:pPr>
            <w:r w:rsidRPr="00E14AC1">
              <w:rPr>
                <w:b/>
                <w:sz w:val="28"/>
                <w:szCs w:val="28"/>
              </w:rPr>
              <w:t>Ершова Н.Е.</w:t>
            </w:r>
          </w:p>
        </w:tc>
        <w:tc>
          <w:tcPr>
            <w:tcW w:w="6662" w:type="dxa"/>
          </w:tcPr>
          <w:p w:rsidR="00803AED" w:rsidRPr="00E14AC1" w:rsidRDefault="00803AED" w:rsidP="00AF13A6">
            <w:pPr>
              <w:jc w:val="both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– глава Ягуновского сельского поселения                   (по согласованию)</w:t>
            </w:r>
          </w:p>
        </w:tc>
      </w:tr>
      <w:tr w:rsidR="00803AED" w:rsidRPr="00E14AC1" w:rsidTr="00AF13A6">
        <w:trPr>
          <w:trHeight w:val="299"/>
        </w:trPr>
        <w:tc>
          <w:tcPr>
            <w:tcW w:w="2802" w:type="dxa"/>
          </w:tcPr>
          <w:p w:rsidR="00803AED" w:rsidRPr="00E14AC1" w:rsidRDefault="00803AED" w:rsidP="00AF13A6">
            <w:pPr>
              <w:jc w:val="both"/>
              <w:rPr>
                <w:b/>
                <w:sz w:val="28"/>
                <w:szCs w:val="28"/>
              </w:rPr>
            </w:pPr>
            <w:r w:rsidRPr="00E14AC1">
              <w:rPr>
                <w:b/>
                <w:sz w:val="28"/>
                <w:szCs w:val="28"/>
              </w:rPr>
              <w:t>Есипова Е.В.</w:t>
            </w:r>
          </w:p>
        </w:tc>
        <w:tc>
          <w:tcPr>
            <w:tcW w:w="6662" w:type="dxa"/>
          </w:tcPr>
          <w:p w:rsidR="00803AED" w:rsidRPr="00E14AC1" w:rsidRDefault="00803AED" w:rsidP="00AF13A6">
            <w:pPr>
              <w:jc w:val="both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–</w:t>
            </w:r>
            <w:r w:rsidRPr="00E14A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4AC1">
              <w:rPr>
                <w:sz w:val="28"/>
                <w:szCs w:val="28"/>
              </w:rPr>
              <w:t>и.о</w:t>
            </w:r>
            <w:proofErr w:type="spellEnd"/>
            <w:r w:rsidRPr="00E14AC1">
              <w:rPr>
                <w:sz w:val="28"/>
                <w:szCs w:val="28"/>
              </w:rPr>
              <w:t>.</w:t>
            </w:r>
            <w:r w:rsidRPr="00E14AC1">
              <w:rPr>
                <w:b/>
                <w:sz w:val="28"/>
                <w:szCs w:val="28"/>
              </w:rPr>
              <w:t xml:space="preserve"> </w:t>
            </w:r>
            <w:r w:rsidRPr="00E14AC1">
              <w:rPr>
                <w:sz w:val="28"/>
                <w:szCs w:val="28"/>
              </w:rPr>
              <w:t>начальника правового управления</w:t>
            </w:r>
          </w:p>
        </w:tc>
      </w:tr>
      <w:tr w:rsidR="00803AED" w:rsidRPr="00E14AC1" w:rsidTr="00AF13A6">
        <w:trPr>
          <w:trHeight w:val="655"/>
        </w:trPr>
        <w:tc>
          <w:tcPr>
            <w:tcW w:w="2802" w:type="dxa"/>
          </w:tcPr>
          <w:p w:rsidR="00803AED" w:rsidRPr="00E14AC1" w:rsidRDefault="00803AED" w:rsidP="00AF13A6">
            <w:pPr>
              <w:jc w:val="both"/>
              <w:rPr>
                <w:b/>
                <w:sz w:val="28"/>
                <w:szCs w:val="28"/>
              </w:rPr>
            </w:pPr>
            <w:r w:rsidRPr="00E14AC1">
              <w:rPr>
                <w:b/>
                <w:sz w:val="28"/>
                <w:szCs w:val="28"/>
              </w:rPr>
              <w:t>Жмакина Т.А.</w:t>
            </w:r>
          </w:p>
        </w:tc>
        <w:tc>
          <w:tcPr>
            <w:tcW w:w="6662" w:type="dxa"/>
          </w:tcPr>
          <w:p w:rsidR="00803AED" w:rsidRPr="00E14AC1" w:rsidRDefault="00803AED" w:rsidP="00AF13A6">
            <w:pPr>
              <w:jc w:val="both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– глава Звездного сельского поселения                        (по согласованию)</w:t>
            </w:r>
          </w:p>
        </w:tc>
      </w:tr>
      <w:tr w:rsidR="00803AED" w:rsidRPr="00E14AC1" w:rsidTr="00AF13A6">
        <w:tc>
          <w:tcPr>
            <w:tcW w:w="2802" w:type="dxa"/>
          </w:tcPr>
          <w:p w:rsidR="00803AED" w:rsidRPr="00E14AC1" w:rsidRDefault="00803AED" w:rsidP="00AF13A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4AC1">
              <w:rPr>
                <w:b/>
                <w:color w:val="000000" w:themeColor="text1"/>
                <w:sz w:val="28"/>
                <w:szCs w:val="28"/>
              </w:rPr>
              <w:t>Котова А.А.</w:t>
            </w:r>
          </w:p>
          <w:p w:rsidR="00803AED" w:rsidRPr="00E14AC1" w:rsidRDefault="00803AED" w:rsidP="00AF13A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3AED" w:rsidRPr="00E14AC1" w:rsidRDefault="00803AED" w:rsidP="00AF1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14AC1">
              <w:rPr>
                <w:color w:val="000000" w:themeColor="text1"/>
                <w:sz w:val="28"/>
                <w:szCs w:val="28"/>
              </w:rPr>
              <w:t>– начальник отдела потребительского рынка и предпринимательства</w:t>
            </w:r>
          </w:p>
        </w:tc>
      </w:tr>
      <w:tr w:rsidR="00803AED" w:rsidRPr="00E14AC1" w:rsidTr="00AF13A6">
        <w:trPr>
          <w:trHeight w:val="299"/>
        </w:trPr>
        <w:tc>
          <w:tcPr>
            <w:tcW w:w="2802" w:type="dxa"/>
          </w:tcPr>
          <w:p w:rsidR="00803AED" w:rsidRPr="00E14AC1" w:rsidRDefault="00803AED" w:rsidP="00AF13A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E14AC1">
              <w:rPr>
                <w:b/>
                <w:sz w:val="28"/>
                <w:szCs w:val="28"/>
              </w:rPr>
              <w:t>Крёков</w:t>
            </w:r>
            <w:proofErr w:type="spellEnd"/>
            <w:r w:rsidRPr="00E14AC1">
              <w:rPr>
                <w:b/>
                <w:sz w:val="28"/>
                <w:szCs w:val="28"/>
              </w:rPr>
              <w:t xml:space="preserve"> А.Г.</w:t>
            </w:r>
          </w:p>
        </w:tc>
        <w:tc>
          <w:tcPr>
            <w:tcW w:w="6662" w:type="dxa"/>
          </w:tcPr>
          <w:p w:rsidR="00803AED" w:rsidRPr="00E14AC1" w:rsidRDefault="00803AED" w:rsidP="00AF13A6">
            <w:pPr>
              <w:jc w:val="both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 xml:space="preserve">– </w:t>
            </w:r>
            <w:r w:rsidRPr="00E14AC1">
              <w:rPr>
                <w:color w:val="000000"/>
                <w:sz w:val="28"/>
                <w:szCs w:val="28"/>
              </w:rPr>
              <w:t>заместитель главы Кемеровского муниципального района, руководитель аппарата</w:t>
            </w:r>
          </w:p>
        </w:tc>
      </w:tr>
      <w:tr w:rsidR="00803AED" w:rsidRPr="00E14AC1" w:rsidTr="00AF13A6">
        <w:tc>
          <w:tcPr>
            <w:tcW w:w="2802" w:type="dxa"/>
          </w:tcPr>
          <w:p w:rsidR="00803AED" w:rsidRPr="00E14AC1" w:rsidRDefault="00803AED" w:rsidP="00AF13A6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E14AC1">
              <w:rPr>
                <w:b/>
                <w:color w:val="000000"/>
                <w:sz w:val="28"/>
                <w:szCs w:val="28"/>
              </w:rPr>
              <w:t>Кытманов</w:t>
            </w:r>
            <w:proofErr w:type="spellEnd"/>
            <w:r w:rsidRPr="00E14AC1">
              <w:rPr>
                <w:b/>
                <w:color w:val="000000"/>
                <w:sz w:val="28"/>
                <w:szCs w:val="28"/>
              </w:rPr>
              <w:t xml:space="preserve"> Э.Ю.</w:t>
            </w:r>
          </w:p>
        </w:tc>
        <w:tc>
          <w:tcPr>
            <w:tcW w:w="6662" w:type="dxa"/>
          </w:tcPr>
          <w:p w:rsidR="00803AED" w:rsidRPr="00E14AC1" w:rsidRDefault="00803AED" w:rsidP="00AF13A6">
            <w:pPr>
              <w:jc w:val="both"/>
              <w:rPr>
                <w:color w:val="000000"/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–</w:t>
            </w:r>
            <w:r w:rsidRPr="00E14AC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14AC1">
              <w:rPr>
                <w:color w:val="000000"/>
                <w:sz w:val="28"/>
                <w:szCs w:val="28"/>
              </w:rPr>
              <w:t>глава Березовского сельского поселения                (по согласованию)</w:t>
            </w:r>
          </w:p>
        </w:tc>
      </w:tr>
      <w:tr w:rsidR="00803AED" w:rsidRPr="00E14AC1" w:rsidTr="00AF13A6">
        <w:tc>
          <w:tcPr>
            <w:tcW w:w="2802" w:type="dxa"/>
          </w:tcPr>
          <w:p w:rsidR="00803AED" w:rsidRPr="00E14AC1" w:rsidRDefault="00803AED" w:rsidP="00AF13A6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E14AC1">
              <w:rPr>
                <w:b/>
                <w:color w:val="000000"/>
                <w:sz w:val="28"/>
                <w:szCs w:val="28"/>
              </w:rPr>
              <w:t>Микулов</w:t>
            </w:r>
            <w:proofErr w:type="spellEnd"/>
            <w:r w:rsidRPr="00E14AC1">
              <w:rPr>
                <w:b/>
                <w:color w:val="000000"/>
                <w:sz w:val="28"/>
                <w:szCs w:val="28"/>
              </w:rPr>
              <w:t xml:space="preserve"> И.Н.</w:t>
            </w:r>
          </w:p>
        </w:tc>
        <w:tc>
          <w:tcPr>
            <w:tcW w:w="6662" w:type="dxa"/>
          </w:tcPr>
          <w:p w:rsidR="00803AED" w:rsidRPr="00E14AC1" w:rsidRDefault="00803AED" w:rsidP="00AF13A6">
            <w:pPr>
              <w:jc w:val="both"/>
              <w:rPr>
                <w:color w:val="000000"/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–</w:t>
            </w:r>
            <w:r w:rsidRPr="00E14AC1">
              <w:rPr>
                <w:color w:val="000000"/>
                <w:sz w:val="28"/>
                <w:szCs w:val="28"/>
              </w:rPr>
              <w:t xml:space="preserve"> глава Арсентьевского сельского поселения           (по согласованию) </w:t>
            </w:r>
          </w:p>
        </w:tc>
      </w:tr>
      <w:tr w:rsidR="00803AED" w:rsidRPr="00E14AC1" w:rsidTr="00AF13A6">
        <w:tc>
          <w:tcPr>
            <w:tcW w:w="2802" w:type="dxa"/>
          </w:tcPr>
          <w:p w:rsidR="00803AED" w:rsidRPr="00E14AC1" w:rsidRDefault="00803AED" w:rsidP="00AF13A6">
            <w:pPr>
              <w:jc w:val="both"/>
              <w:rPr>
                <w:sz w:val="28"/>
                <w:szCs w:val="28"/>
              </w:rPr>
            </w:pPr>
            <w:r w:rsidRPr="00E14AC1">
              <w:rPr>
                <w:b/>
                <w:sz w:val="28"/>
                <w:szCs w:val="28"/>
              </w:rPr>
              <w:t>Новиков В.И.</w:t>
            </w:r>
            <w:r w:rsidRPr="00E14A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803AED" w:rsidRPr="00E14AC1" w:rsidRDefault="00803AED" w:rsidP="00AF13A6">
            <w:pPr>
              <w:jc w:val="both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–</w:t>
            </w:r>
            <w:r w:rsidRPr="00E14AC1">
              <w:rPr>
                <w:b/>
                <w:sz w:val="28"/>
                <w:szCs w:val="28"/>
              </w:rPr>
              <w:t xml:space="preserve"> </w:t>
            </w:r>
            <w:r w:rsidRPr="00E14AC1">
              <w:rPr>
                <w:sz w:val="28"/>
                <w:szCs w:val="28"/>
              </w:rPr>
              <w:t>заместитель главы Кемеровского муниципального района по сельскому хозяйству,  начальник управления сельского хозяйства и продовольствия</w:t>
            </w:r>
          </w:p>
        </w:tc>
      </w:tr>
      <w:tr w:rsidR="00803AED" w:rsidRPr="00E14AC1" w:rsidTr="00AF13A6">
        <w:tc>
          <w:tcPr>
            <w:tcW w:w="2802" w:type="dxa"/>
          </w:tcPr>
          <w:p w:rsidR="00803AED" w:rsidRPr="00E14AC1" w:rsidRDefault="00803AED" w:rsidP="00AF13A6">
            <w:pPr>
              <w:jc w:val="both"/>
              <w:rPr>
                <w:b/>
                <w:sz w:val="28"/>
                <w:szCs w:val="28"/>
              </w:rPr>
            </w:pPr>
            <w:r w:rsidRPr="00E14AC1">
              <w:rPr>
                <w:b/>
                <w:sz w:val="28"/>
                <w:szCs w:val="28"/>
              </w:rPr>
              <w:lastRenderedPageBreak/>
              <w:t>Петрущенко И.Л.</w:t>
            </w:r>
          </w:p>
        </w:tc>
        <w:tc>
          <w:tcPr>
            <w:tcW w:w="6662" w:type="dxa"/>
          </w:tcPr>
          <w:p w:rsidR="00803AED" w:rsidRPr="00E14AC1" w:rsidRDefault="00803AED" w:rsidP="00AF13A6">
            <w:pPr>
              <w:jc w:val="both"/>
              <w:rPr>
                <w:b/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–</w:t>
            </w:r>
            <w:r w:rsidRPr="00E14AC1">
              <w:rPr>
                <w:b/>
                <w:sz w:val="28"/>
                <w:szCs w:val="28"/>
              </w:rPr>
              <w:t xml:space="preserve"> </w:t>
            </w:r>
            <w:r w:rsidRPr="00E14AC1">
              <w:rPr>
                <w:color w:val="000000"/>
                <w:sz w:val="28"/>
                <w:szCs w:val="28"/>
              </w:rPr>
              <w:t>глава Елыкаевского сельского поселения                (по согласованию)</w:t>
            </w:r>
          </w:p>
        </w:tc>
      </w:tr>
      <w:tr w:rsidR="00803AED" w:rsidRPr="00E14AC1" w:rsidTr="00AF13A6">
        <w:tc>
          <w:tcPr>
            <w:tcW w:w="2802" w:type="dxa"/>
          </w:tcPr>
          <w:p w:rsidR="00803AED" w:rsidRPr="00E14AC1" w:rsidRDefault="00803AED" w:rsidP="00AF13A6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E14AC1">
              <w:rPr>
                <w:b/>
                <w:color w:val="000000"/>
                <w:sz w:val="28"/>
                <w:szCs w:val="28"/>
              </w:rPr>
              <w:t>Святогоров</w:t>
            </w:r>
            <w:proofErr w:type="spellEnd"/>
            <w:r w:rsidRPr="00E14AC1">
              <w:rPr>
                <w:b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6662" w:type="dxa"/>
          </w:tcPr>
          <w:p w:rsidR="00803AED" w:rsidRPr="00E14AC1" w:rsidRDefault="00803AED" w:rsidP="00AF13A6">
            <w:pPr>
              <w:jc w:val="both"/>
              <w:rPr>
                <w:color w:val="000000"/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 xml:space="preserve">– </w:t>
            </w:r>
            <w:r w:rsidRPr="00E14AC1">
              <w:rPr>
                <w:color w:val="000000"/>
                <w:sz w:val="28"/>
                <w:szCs w:val="28"/>
              </w:rPr>
              <w:t>глава Суховского сельского поселения                  (по согласованию)</w:t>
            </w:r>
          </w:p>
        </w:tc>
      </w:tr>
      <w:tr w:rsidR="00803AED" w:rsidRPr="00E14AC1" w:rsidTr="00AF13A6">
        <w:tc>
          <w:tcPr>
            <w:tcW w:w="2802" w:type="dxa"/>
          </w:tcPr>
          <w:p w:rsidR="00803AED" w:rsidRPr="00E14AC1" w:rsidRDefault="00803AED" w:rsidP="00AF13A6">
            <w:pPr>
              <w:jc w:val="both"/>
              <w:rPr>
                <w:b/>
                <w:sz w:val="28"/>
                <w:szCs w:val="28"/>
              </w:rPr>
            </w:pPr>
            <w:r w:rsidRPr="00E14AC1">
              <w:rPr>
                <w:b/>
                <w:sz w:val="28"/>
                <w:szCs w:val="28"/>
              </w:rPr>
              <w:t>Симаков И.В.</w:t>
            </w:r>
          </w:p>
        </w:tc>
        <w:tc>
          <w:tcPr>
            <w:tcW w:w="6662" w:type="dxa"/>
          </w:tcPr>
          <w:p w:rsidR="00803AED" w:rsidRPr="00E14AC1" w:rsidRDefault="00803AED" w:rsidP="00AF13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>– глава Ясногорского сельского поселения              (по согласованию)</w:t>
            </w:r>
          </w:p>
        </w:tc>
      </w:tr>
      <w:tr w:rsidR="00803AED" w:rsidRPr="00E14AC1" w:rsidTr="00AF13A6">
        <w:tc>
          <w:tcPr>
            <w:tcW w:w="2802" w:type="dxa"/>
          </w:tcPr>
          <w:p w:rsidR="00803AED" w:rsidRPr="00E14AC1" w:rsidRDefault="00803AED" w:rsidP="00AF13A6">
            <w:pPr>
              <w:jc w:val="both"/>
              <w:rPr>
                <w:b/>
                <w:sz w:val="28"/>
                <w:szCs w:val="28"/>
              </w:rPr>
            </w:pPr>
            <w:r w:rsidRPr="00E14AC1">
              <w:rPr>
                <w:b/>
                <w:sz w:val="28"/>
                <w:szCs w:val="28"/>
              </w:rPr>
              <w:t>Янченко Е.В.</w:t>
            </w:r>
          </w:p>
        </w:tc>
        <w:tc>
          <w:tcPr>
            <w:tcW w:w="6662" w:type="dxa"/>
          </w:tcPr>
          <w:p w:rsidR="00803AED" w:rsidRPr="00E14AC1" w:rsidRDefault="00803AED" w:rsidP="00AF13A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14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4AC1">
              <w:rPr>
                <w:rFonts w:ascii="Times New Roman" w:hAnsi="Times New Roman" w:cs="Times New Roman"/>
                <w:sz w:val="28"/>
                <w:szCs w:val="28"/>
              </w:rPr>
              <w:t>глава Берегового сельского поселения                   (по согласованию)</w:t>
            </w:r>
          </w:p>
        </w:tc>
      </w:tr>
    </w:tbl>
    <w:p w:rsidR="00BC0155" w:rsidRPr="00E14AC1" w:rsidRDefault="00BC0155" w:rsidP="00BC0155">
      <w:pPr>
        <w:ind w:firstLine="4675"/>
        <w:jc w:val="right"/>
        <w:rPr>
          <w:sz w:val="28"/>
          <w:szCs w:val="28"/>
        </w:rPr>
      </w:pPr>
    </w:p>
    <w:p w:rsidR="008D4546" w:rsidRPr="00E14AC1" w:rsidRDefault="008D4546" w:rsidP="00BC0155">
      <w:pPr>
        <w:ind w:firstLine="4675"/>
        <w:jc w:val="right"/>
        <w:rPr>
          <w:sz w:val="28"/>
          <w:szCs w:val="28"/>
        </w:rPr>
      </w:pPr>
    </w:p>
    <w:p w:rsidR="008D4546" w:rsidRPr="00E14AC1" w:rsidRDefault="008D4546" w:rsidP="00BC0155">
      <w:pPr>
        <w:ind w:firstLine="4675"/>
        <w:jc w:val="right"/>
        <w:rPr>
          <w:sz w:val="28"/>
          <w:szCs w:val="28"/>
        </w:rPr>
      </w:pPr>
    </w:p>
    <w:p w:rsidR="00C9281C" w:rsidRPr="00E14AC1" w:rsidRDefault="00C9281C" w:rsidP="00BC0155">
      <w:pPr>
        <w:rPr>
          <w:sz w:val="28"/>
          <w:szCs w:val="28"/>
        </w:rPr>
      </w:pPr>
    </w:p>
    <w:sectPr w:rsidR="00C9281C" w:rsidRPr="00E14AC1" w:rsidSect="00BC01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516"/>
    <w:multiLevelType w:val="hybridMultilevel"/>
    <w:tmpl w:val="6840F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B4E"/>
    <w:multiLevelType w:val="hybridMultilevel"/>
    <w:tmpl w:val="7F16DB86"/>
    <w:lvl w:ilvl="0" w:tplc="6F34B754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3A432D6"/>
    <w:multiLevelType w:val="hybridMultilevel"/>
    <w:tmpl w:val="FCA4D782"/>
    <w:lvl w:ilvl="0" w:tplc="CFF0CF3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171D2"/>
    <w:multiLevelType w:val="hybridMultilevel"/>
    <w:tmpl w:val="459AAEF0"/>
    <w:lvl w:ilvl="0" w:tplc="B8BA5D00">
      <w:start w:val="1"/>
      <w:numFmt w:val="decimal"/>
      <w:lvlText w:val="%1."/>
      <w:lvlJc w:val="left"/>
      <w:pPr>
        <w:ind w:left="1980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C10614"/>
    <w:multiLevelType w:val="hybridMultilevel"/>
    <w:tmpl w:val="DEE0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95559"/>
    <w:multiLevelType w:val="multilevel"/>
    <w:tmpl w:val="EB082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727118B"/>
    <w:multiLevelType w:val="hybridMultilevel"/>
    <w:tmpl w:val="5D981BF0"/>
    <w:lvl w:ilvl="0" w:tplc="DF905104">
      <w:start w:val="1"/>
      <w:numFmt w:val="decimal"/>
      <w:lvlText w:val="%1."/>
      <w:lvlJc w:val="left"/>
      <w:pPr>
        <w:ind w:left="2693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3B45146D"/>
    <w:multiLevelType w:val="hybridMultilevel"/>
    <w:tmpl w:val="E3D298CA"/>
    <w:lvl w:ilvl="0" w:tplc="C9EE5AA6">
      <w:start w:val="1"/>
      <w:numFmt w:val="decimal"/>
      <w:lvlText w:val="%1.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72864AF"/>
    <w:multiLevelType w:val="hybridMultilevel"/>
    <w:tmpl w:val="09B84128"/>
    <w:lvl w:ilvl="0" w:tplc="C3120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9E5ABC"/>
    <w:multiLevelType w:val="multilevel"/>
    <w:tmpl w:val="E3B6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DC4076"/>
    <w:multiLevelType w:val="multilevel"/>
    <w:tmpl w:val="66DC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F83BC7"/>
    <w:multiLevelType w:val="hybridMultilevel"/>
    <w:tmpl w:val="4F70F0BA"/>
    <w:lvl w:ilvl="0" w:tplc="DF905104">
      <w:start w:val="1"/>
      <w:numFmt w:val="decimal"/>
      <w:lvlText w:val="%1."/>
      <w:lvlJc w:val="left"/>
      <w:pPr>
        <w:ind w:left="1984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D965902"/>
    <w:multiLevelType w:val="hybridMultilevel"/>
    <w:tmpl w:val="86B43A54"/>
    <w:lvl w:ilvl="0" w:tplc="9056B09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747CCA"/>
    <w:multiLevelType w:val="hybridMultilevel"/>
    <w:tmpl w:val="C8E6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C62F4"/>
    <w:multiLevelType w:val="hybridMultilevel"/>
    <w:tmpl w:val="94B0C97C"/>
    <w:lvl w:ilvl="0" w:tplc="4F4EF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8"/>
  </w:num>
  <w:num w:numId="12">
    <w:abstractNumId w:val="14"/>
  </w:num>
  <w:num w:numId="13">
    <w:abstractNumId w:val="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55"/>
    <w:rsid w:val="0002519E"/>
    <w:rsid w:val="00025500"/>
    <w:rsid w:val="0003113D"/>
    <w:rsid w:val="00041D8B"/>
    <w:rsid w:val="00046778"/>
    <w:rsid w:val="000748AF"/>
    <w:rsid w:val="00077B37"/>
    <w:rsid w:val="000A0B67"/>
    <w:rsid w:val="000B4435"/>
    <w:rsid w:val="000D01F8"/>
    <w:rsid w:val="000E5201"/>
    <w:rsid w:val="000E7C18"/>
    <w:rsid w:val="000E7C7C"/>
    <w:rsid w:val="000E7E06"/>
    <w:rsid w:val="000F14CB"/>
    <w:rsid w:val="0010151A"/>
    <w:rsid w:val="001079EF"/>
    <w:rsid w:val="00135C20"/>
    <w:rsid w:val="00153EBA"/>
    <w:rsid w:val="0015662F"/>
    <w:rsid w:val="00171297"/>
    <w:rsid w:val="00171DD6"/>
    <w:rsid w:val="00172885"/>
    <w:rsid w:val="00193F06"/>
    <w:rsid w:val="001B42E5"/>
    <w:rsid w:val="001D6A98"/>
    <w:rsid w:val="001E7216"/>
    <w:rsid w:val="00222DDC"/>
    <w:rsid w:val="002357D9"/>
    <w:rsid w:val="00265DF7"/>
    <w:rsid w:val="0027571A"/>
    <w:rsid w:val="002C7B2D"/>
    <w:rsid w:val="002E3CE6"/>
    <w:rsid w:val="002E7A78"/>
    <w:rsid w:val="002F322C"/>
    <w:rsid w:val="002F3E11"/>
    <w:rsid w:val="00310BD4"/>
    <w:rsid w:val="003143F1"/>
    <w:rsid w:val="00340373"/>
    <w:rsid w:val="00362CCA"/>
    <w:rsid w:val="00364CB4"/>
    <w:rsid w:val="003B1511"/>
    <w:rsid w:val="003B27AE"/>
    <w:rsid w:val="003D2118"/>
    <w:rsid w:val="003D232D"/>
    <w:rsid w:val="0041174E"/>
    <w:rsid w:val="0043640F"/>
    <w:rsid w:val="004410A7"/>
    <w:rsid w:val="00447AEE"/>
    <w:rsid w:val="0045265B"/>
    <w:rsid w:val="00460F97"/>
    <w:rsid w:val="004730C7"/>
    <w:rsid w:val="0047500F"/>
    <w:rsid w:val="00491A7A"/>
    <w:rsid w:val="00494B3A"/>
    <w:rsid w:val="004A0EA6"/>
    <w:rsid w:val="004A1E99"/>
    <w:rsid w:val="004B1B7A"/>
    <w:rsid w:val="00507181"/>
    <w:rsid w:val="005351D4"/>
    <w:rsid w:val="005425BA"/>
    <w:rsid w:val="00546625"/>
    <w:rsid w:val="00561138"/>
    <w:rsid w:val="005A215C"/>
    <w:rsid w:val="005B3CEB"/>
    <w:rsid w:val="005B5B79"/>
    <w:rsid w:val="005D2CB4"/>
    <w:rsid w:val="005D5783"/>
    <w:rsid w:val="005D57B3"/>
    <w:rsid w:val="005D6AAF"/>
    <w:rsid w:val="005F02E4"/>
    <w:rsid w:val="005F1FF4"/>
    <w:rsid w:val="00611F54"/>
    <w:rsid w:val="00640782"/>
    <w:rsid w:val="006432A3"/>
    <w:rsid w:val="006509EE"/>
    <w:rsid w:val="0065613B"/>
    <w:rsid w:val="00664C38"/>
    <w:rsid w:val="0068033E"/>
    <w:rsid w:val="00692FCC"/>
    <w:rsid w:val="00694A71"/>
    <w:rsid w:val="006D0D92"/>
    <w:rsid w:val="007034DF"/>
    <w:rsid w:val="007070B8"/>
    <w:rsid w:val="0071083A"/>
    <w:rsid w:val="007201E3"/>
    <w:rsid w:val="00722804"/>
    <w:rsid w:val="00742154"/>
    <w:rsid w:val="00746E03"/>
    <w:rsid w:val="00750816"/>
    <w:rsid w:val="00781F15"/>
    <w:rsid w:val="00782656"/>
    <w:rsid w:val="007A7F9B"/>
    <w:rsid w:val="007B1AAD"/>
    <w:rsid w:val="007B40A3"/>
    <w:rsid w:val="007B58B2"/>
    <w:rsid w:val="007F2756"/>
    <w:rsid w:val="00803AED"/>
    <w:rsid w:val="00807C34"/>
    <w:rsid w:val="0081486C"/>
    <w:rsid w:val="00844324"/>
    <w:rsid w:val="00844FF7"/>
    <w:rsid w:val="0085510E"/>
    <w:rsid w:val="008819D3"/>
    <w:rsid w:val="0089417E"/>
    <w:rsid w:val="008D4485"/>
    <w:rsid w:val="008D4546"/>
    <w:rsid w:val="008D7A07"/>
    <w:rsid w:val="008F17D6"/>
    <w:rsid w:val="008F1B97"/>
    <w:rsid w:val="009138F7"/>
    <w:rsid w:val="00924E3B"/>
    <w:rsid w:val="00930785"/>
    <w:rsid w:val="009404B5"/>
    <w:rsid w:val="00971715"/>
    <w:rsid w:val="009A4C0D"/>
    <w:rsid w:val="009B0DAC"/>
    <w:rsid w:val="009B44F4"/>
    <w:rsid w:val="009E1C0D"/>
    <w:rsid w:val="009E5430"/>
    <w:rsid w:val="00A0236E"/>
    <w:rsid w:val="00A102A1"/>
    <w:rsid w:val="00A214AE"/>
    <w:rsid w:val="00A4211B"/>
    <w:rsid w:val="00A44282"/>
    <w:rsid w:val="00A64D32"/>
    <w:rsid w:val="00A72AA2"/>
    <w:rsid w:val="00AA7221"/>
    <w:rsid w:val="00AB3B9D"/>
    <w:rsid w:val="00AC1CC1"/>
    <w:rsid w:val="00AD7FB9"/>
    <w:rsid w:val="00AE7C7E"/>
    <w:rsid w:val="00AF13A6"/>
    <w:rsid w:val="00AF4162"/>
    <w:rsid w:val="00B10991"/>
    <w:rsid w:val="00B13C60"/>
    <w:rsid w:val="00B36F0D"/>
    <w:rsid w:val="00B56F4B"/>
    <w:rsid w:val="00B73431"/>
    <w:rsid w:val="00BC0155"/>
    <w:rsid w:val="00BE4D0B"/>
    <w:rsid w:val="00C03589"/>
    <w:rsid w:val="00C06CCA"/>
    <w:rsid w:val="00C15E2D"/>
    <w:rsid w:val="00C16F04"/>
    <w:rsid w:val="00C670D8"/>
    <w:rsid w:val="00C76BB2"/>
    <w:rsid w:val="00C776DC"/>
    <w:rsid w:val="00C9281C"/>
    <w:rsid w:val="00C9498C"/>
    <w:rsid w:val="00CA1576"/>
    <w:rsid w:val="00CA2810"/>
    <w:rsid w:val="00CC423D"/>
    <w:rsid w:val="00CD33E7"/>
    <w:rsid w:val="00CD746F"/>
    <w:rsid w:val="00D148B7"/>
    <w:rsid w:val="00D21B72"/>
    <w:rsid w:val="00D670DD"/>
    <w:rsid w:val="00D809E9"/>
    <w:rsid w:val="00D842BF"/>
    <w:rsid w:val="00D97275"/>
    <w:rsid w:val="00DA6629"/>
    <w:rsid w:val="00DB34B4"/>
    <w:rsid w:val="00DC4580"/>
    <w:rsid w:val="00DD3559"/>
    <w:rsid w:val="00DE5BA0"/>
    <w:rsid w:val="00DE6A80"/>
    <w:rsid w:val="00DF78BA"/>
    <w:rsid w:val="00E056A6"/>
    <w:rsid w:val="00E07E49"/>
    <w:rsid w:val="00E12339"/>
    <w:rsid w:val="00E14AC1"/>
    <w:rsid w:val="00E3119E"/>
    <w:rsid w:val="00E42165"/>
    <w:rsid w:val="00E60183"/>
    <w:rsid w:val="00E612EF"/>
    <w:rsid w:val="00E726F4"/>
    <w:rsid w:val="00E77536"/>
    <w:rsid w:val="00E81CF8"/>
    <w:rsid w:val="00E85331"/>
    <w:rsid w:val="00EA0E09"/>
    <w:rsid w:val="00EA4BA8"/>
    <w:rsid w:val="00EB76CB"/>
    <w:rsid w:val="00EC281D"/>
    <w:rsid w:val="00ED30D8"/>
    <w:rsid w:val="00EF3079"/>
    <w:rsid w:val="00F02FFA"/>
    <w:rsid w:val="00F27708"/>
    <w:rsid w:val="00F421A0"/>
    <w:rsid w:val="00F44ED5"/>
    <w:rsid w:val="00F545D5"/>
    <w:rsid w:val="00F65315"/>
    <w:rsid w:val="00F666D3"/>
    <w:rsid w:val="00F75B4D"/>
    <w:rsid w:val="00F86300"/>
    <w:rsid w:val="00F93A51"/>
    <w:rsid w:val="00F96991"/>
    <w:rsid w:val="00FB20AE"/>
    <w:rsid w:val="00FB28A3"/>
    <w:rsid w:val="00FB73D8"/>
    <w:rsid w:val="00FC4C6F"/>
    <w:rsid w:val="00FE6D80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1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0155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BC0155"/>
    <w:pPr>
      <w:keepNext/>
      <w:ind w:firstLine="5400"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link w:val="40"/>
    <w:qFormat/>
    <w:rsid w:val="00BC0155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C015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BC0155"/>
    <w:rPr>
      <w:rFonts w:ascii="Arial" w:hAnsi="Arial"/>
      <w:b/>
      <w:sz w:val="32"/>
    </w:rPr>
  </w:style>
  <w:style w:type="paragraph" w:customStyle="1" w:styleId="ConsPlusTitle">
    <w:name w:val="ConsPlusTitle"/>
    <w:uiPriority w:val="99"/>
    <w:rsid w:val="00BC0155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blk">
    <w:name w:val="blk"/>
    <w:basedOn w:val="a0"/>
    <w:rsid w:val="00BC0155"/>
  </w:style>
  <w:style w:type="paragraph" w:styleId="a5">
    <w:name w:val="Normal (Web)"/>
    <w:basedOn w:val="a"/>
    <w:uiPriority w:val="99"/>
    <w:rsid w:val="00BC0155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BC01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0155"/>
    <w:rPr>
      <w:sz w:val="24"/>
      <w:szCs w:val="24"/>
    </w:rPr>
  </w:style>
  <w:style w:type="paragraph" w:customStyle="1" w:styleId="ConsPlusNormal">
    <w:name w:val="ConsPlusNormal"/>
    <w:rsid w:val="00BC01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BC015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C0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rsid w:val="00BC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C0155"/>
    <w:rPr>
      <w:b/>
      <w:sz w:val="36"/>
      <w:szCs w:val="24"/>
    </w:rPr>
  </w:style>
  <w:style w:type="character" w:customStyle="1" w:styleId="30">
    <w:name w:val="Заголовок 3 Знак"/>
    <w:basedOn w:val="a0"/>
    <w:link w:val="3"/>
    <w:uiPriority w:val="99"/>
    <w:rsid w:val="00BC0155"/>
    <w:rPr>
      <w:rFonts w:eastAsia="Arial Unicode MS"/>
      <w:sz w:val="28"/>
      <w:szCs w:val="24"/>
    </w:rPr>
  </w:style>
  <w:style w:type="character" w:customStyle="1" w:styleId="40">
    <w:name w:val="Заголовок 4 Знак"/>
    <w:basedOn w:val="a0"/>
    <w:link w:val="4"/>
    <w:rsid w:val="00BC0155"/>
    <w:rPr>
      <w:sz w:val="24"/>
    </w:rPr>
  </w:style>
  <w:style w:type="paragraph" w:styleId="a9">
    <w:name w:val="Body Text"/>
    <w:aliases w:val="бпОсновной текст,Body Text Char"/>
    <w:basedOn w:val="a"/>
    <w:link w:val="aa"/>
    <w:uiPriority w:val="99"/>
    <w:rsid w:val="00BC0155"/>
    <w:pPr>
      <w:jc w:val="both"/>
    </w:pPr>
    <w:rPr>
      <w:sz w:val="28"/>
    </w:rPr>
  </w:style>
  <w:style w:type="character" w:customStyle="1" w:styleId="aa">
    <w:name w:val="Основной текст Знак"/>
    <w:aliases w:val="бпОсновной текст Знак,Body Text Char Знак"/>
    <w:basedOn w:val="a0"/>
    <w:link w:val="a9"/>
    <w:uiPriority w:val="99"/>
    <w:rsid w:val="00BC0155"/>
    <w:rPr>
      <w:sz w:val="28"/>
      <w:szCs w:val="24"/>
    </w:rPr>
  </w:style>
  <w:style w:type="paragraph" w:styleId="ab">
    <w:name w:val="Balloon Text"/>
    <w:basedOn w:val="a"/>
    <w:link w:val="ac"/>
    <w:uiPriority w:val="99"/>
    <w:rsid w:val="00BC015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C0155"/>
    <w:rPr>
      <w:rFonts w:ascii="Tahoma" w:hAnsi="Tahoma"/>
      <w:sz w:val="16"/>
      <w:szCs w:val="16"/>
    </w:rPr>
  </w:style>
  <w:style w:type="character" w:styleId="ad">
    <w:name w:val="Hyperlink"/>
    <w:rsid w:val="00BC0155"/>
    <w:rPr>
      <w:color w:val="0000FF"/>
      <w:u w:val="single"/>
    </w:rPr>
  </w:style>
  <w:style w:type="character" w:styleId="ae">
    <w:name w:val="page number"/>
    <w:basedOn w:val="a0"/>
    <w:uiPriority w:val="99"/>
    <w:rsid w:val="00BC0155"/>
  </w:style>
  <w:style w:type="character" w:styleId="af">
    <w:name w:val="Strong"/>
    <w:qFormat/>
    <w:rsid w:val="00BC0155"/>
    <w:rPr>
      <w:b/>
      <w:bCs/>
    </w:rPr>
  </w:style>
  <w:style w:type="paragraph" w:styleId="af0">
    <w:name w:val="header"/>
    <w:basedOn w:val="a"/>
    <w:link w:val="af1"/>
    <w:uiPriority w:val="99"/>
    <w:rsid w:val="00BC01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C0155"/>
    <w:rPr>
      <w:sz w:val="24"/>
      <w:szCs w:val="24"/>
    </w:rPr>
  </w:style>
  <w:style w:type="paragraph" w:styleId="HTML">
    <w:name w:val="HTML Preformatted"/>
    <w:basedOn w:val="a"/>
    <w:link w:val="HTML0"/>
    <w:rsid w:val="00BC0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0155"/>
    <w:rPr>
      <w:rFonts w:ascii="Courier New" w:hAnsi="Courier New" w:cs="Courier New"/>
    </w:rPr>
  </w:style>
  <w:style w:type="paragraph" w:styleId="af2">
    <w:name w:val="Body Text Indent"/>
    <w:basedOn w:val="a"/>
    <w:link w:val="af3"/>
    <w:uiPriority w:val="99"/>
    <w:rsid w:val="00BC015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C0155"/>
    <w:rPr>
      <w:sz w:val="24"/>
      <w:szCs w:val="24"/>
    </w:rPr>
  </w:style>
  <w:style w:type="paragraph" w:customStyle="1" w:styleId="11">
    <w:name w:val="Знак Знак Знак1 Знак"/>
    <w:basedOn w:val="a"/>
    <w:uiPriority w:val="99"/>
    <w:rsid w:val="00BC01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BC01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Текст без отступа"/>
    <w:link w:val="af6"/>
    <w:uiPriority w:val="99"/>
    <w:rsid w:val="00BC0155"/>
    <w:pPr>
      <w:widowControl w:val="0"/>
      <w:jc w:val="both"/>
    </w:pPr>
    <w:rPr>
      <w:rFonts w:ascii="Arial Narrow" w:hAnsi="Arial Narrow" w:cs="Arial Narrow"/>
      <w:sz w:val="24"/>
      <w:szCs w:val="24"/>
    </w:rPr>
  </w:style>
  <w:style w:type="character" w:customStyle="1" w:styleId="af6">
    <w:name w:val="Текст без отступа Знак"/>
    <w:link w:val="af5"/>
    <w:uiPriority w:val="99"/>
    <w:locked/>
    <w:rsid w:val="00BC0155"/>
    <w:rPr>
      <w:rFonts w:ascii="Arial Narrow" w:hAnsi="Arial Narrow" w:cs="Arial Narrow"/>
      <w:sz w:val="24"/>
      <w:szCs w:val="24"/>
    </w:rPr>
  </w:style>
  <w:style w:type="paragraph" w:styleId="2">
    <w:name w:val="Body Text Indent 2"/>
    <w:basedOn w:val="a"/>
    <w:link w:val="20"/>
    <w:uiPriority w:val="99"/>
    <w:rsid w:val="00BC01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C0155"/>
    <w:rPr>
      <w:sz w:val="24"/>
      <w:szCs w:val="24"/>
    </w:rPr>
  </w:style>
  <w:style w:type="paragraph" w:customStyle="1" w:styleId="ConsPlusNonformat">
    <w:name w:val="ConsPlusNonformat"/>
    <w:rsid w:val="00BC01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C01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BC0155"/>
    <w:pPr>
      <w:ind w:firstLine="540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0155"/>
    <w:rPr>
      <w:sz w:val="28"/>
      <w:szCs w:val="24"/>
    </w:rPr>
  </w:style>
  <w:style w:type="character" w:customStyle="1" w:styleId="apple-converted-space">
    <w:name w:val="apple-converted-space"/>
    <w:uiPriority w:val="99"/>
    <w:rsid w:val="00BC0155"/>
    <w:rPr>
      <w:rFonts w:cs="Times New Roman"/>
    </w:rPr>
  </w:style>
  <w:style w:type="paragraph" w:customStyle="1" w:styleId="af7">
    <w:name w:val="Обычный + По центру"/>
    <w:aliases w:val="Слева:  0 см,Выступ:  0,01 см"/>
    <w:basedOn w:val="a"/>
    <w:rsid w:val="00BC0155"/>
  </w:style>
  <w:style w:type="paragraph" w:styleId="af8">
    <w:name w:val="List Paragraph"/>
    <w:basedOn w:val="a"/>
    <w:uiPriority w:val="34"/>
    <w:qFormat/>
    <w:rsid w:val="00BC0155"/>
    <w:pPr>
      <w:ind w:left="720"/>
      <w:contextualSpacing/>
    </w:pPr>
  </w:style>
  <w:style w:type="paragraph" w:customStyle="1" w:styleId="Standard">
    <w:name w:val="Standard"/>
    <w:rsid w:val="00BC015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D842BF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af9">
    <w:name w:val="Нормальный (таблица)"/>
    <w:basedOn w:val="a"/>
    <w:next w:val="a"/>
    <w:uiPriority w:val="99"/>
    <w:rsid w:val="00D842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1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0155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BC0155"/>
    <w:pPr>
      <w:keepNext/>
      <w:ind w:firstLine="5400"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link w:val="40"/>
    <w:qFormat/>
    <w:rsid w:val="00BC0155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C015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BC0155"/>
    <w:rPr>
      <w:rFonts w:ascii="Arial" w:hAnsi="Arial"/>
      <w:b/>
      <w:sz w:val="32"/>
    </w:rPr>
  </w:style>
  <w:style w:type="paragraph" w:customStyle="1" w:styleId="ConsPlusTitle">
    <w:name w:val="ConsPlusTitle"/>
    <w:uiPriority w:val="99"/>
    <w:rsid w:val="00BC0155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blk">
    <w:name w:val="blk"/>
    <w:basedOn w:val="a0"/>
    <w:rsid w:val="00BC0155"/>
  </w:style>
  <w:style w:type="paragraph" w:styleId="a5">
    <w:name w:val="Normal (Web)"/>
    <w:basedOn w:val="a"/>
    <w:uiPriority w:val="99"/>
    <w:rsid w:val="00BC0155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BC01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0155"/>
    <w:rPr>
      <w:sz w:val="24"/>
      <w:szCs w:val="24"/>
    </w:rPr>
  </w:style>
  <w:style w:type="paragraph" w:customStyle="1" w:styleId="ConsPlusNormal">
    <w:name w:val="ConsPlusNormal"/>
    <w:rsid w:val="00BC01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BC015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C0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rsid w:val="00BC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C0155"/>
    <w:rPr>
      <w:b/>
      <w:sz w:val="36"/>
      <w:szCs w:val="24"/>
    </w:rPr>
  </w:style>
  <w:style w:type="character" w:customStyle="1" w:styleId="30">
    <w:name w:val="Заголовок 3 Знак"/>
    <w:basedOn w:val="a0"/>
    <w:link w:val="3"/>
    <w:uiPriority w:val="99"/>
    <w:rsid w:val="00BC0155"/>
    <w:rPr>
      <w:rFonts w:eastAsia="Arial Unicode MS"/>
      <w:sz w:val="28"/>
      <w:szCs w:val="24"/>
    </w:rPr>
  </w:style>
  <w:style w:type="character" w:customStyle="1" w:styleId="40">
    <w:name w:val="Заголовок 4 Знак"/>
    <w:basedOn w:val="a0"/>
    <w:link w:val="4"/>
    <w:rsid w:val="00BC0155"/>
    <w:rPr>
      <w:sz w:val="24"/>
    </w:rPr>
  </w:style>
  <w:style w:type="paragraph" w:styleId="a9">
    <w:name w:val="Body Text"/>
    <w:aliases w:val="бпОсновной текст,Body Text Char"/>
    <w:basedOn w:val="a"/>
    <w:link w:val="aa"/>
    <w:uiPriority w:val="99"/>
    <w:rsid w:val="00BC0155"/>
    <w:pPr>
      <w:jc w:val="both"/>
    </w:pPr>
    <w:rPr>
      <w:sz w:val="28"/>
    </w:rPr>
  </w:style>
  <w:style w:type="character" w:customStyle="1" w:styleId="aa">
    <w:name w:val="Основной текст Знак"/>
    <w:aliases w:val="бпОсновной текст Знак,Body Text Char Знак"/>
    <w:basedOn w:val="a0"/>
    <w:link w:val="a9"/>
    <w:uiPriority w:val="99"/>
    <w:rsid w:val="00BC0155"/>
    <w:rPr>
      <w:sz w:val="28"/>
      <w:szCs w:val="24"/>
    </w:rPr>
  </w:style>
  <w:style w:type="paragraph" w:styleId="ab">
    <w:name w:val="Balloon Text"/>
    <w:basedOn w:val="a"/>
    <w:link w:val="ac"/>
    <w:uiPriority w:val="99"/>
    <w:rsid w:val="00BC015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C0155"/>
    <w:rPr>
      <w:rFonts w:ascii="Tahoma" w:hAnsi="Tahoma"/>
      <w:sz w:val="16"/>
      <w:szCs w:val="16"/>
    </w:rPr>
  </w:style>
  <w:style w:type="character" w:styleId="ad">
    <w:name w:val="Hyperlink"/>
    <w:rsid w:val="00BC0155"/>
    <w:rPr>
      <w:color w:val="0000FF"/>
      <w:u w:val="single"/>
    </w:rPr>
  </w:style>
  <w:style w:type="character" w:styleId="ae">
    <w:name w:val="page number"/>
    <w:basedOn w:val="a0"/>
    <w:uiPriority w:val="99"/>
    <w:rsid w:val="00BC0155"/>
  </w:style>
  <w:style w:type="character" w:styleId="af">
    <w:name w:val="Strong"/>
    <w:qFormat/>
    <w:rsid w:val="00BC0155"/>
    <w:rPr>
      <w:b/>
      <w:bCs/>
    </w:rPr>
  </w:style>
  <w:style w:type="paragraph" w:styleId="af0">
    <w:name w:val="header"/>
    <w:basedOn w:val="a"/>
    <w:link w:val="af1"/>
    <w:uiPriority w:val="99"/>
    <w:rsid w:val="00BC01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C0155"/>
    <w:rPr>
      <w:sz w:val="24"/>
      <w:szCs w:val="24"/>
    </w:rPr>
  </w:style>
  <w:style w:type="paragraph" w:styleId="HTML">
    <w:name w:val="HTML Preformatted"/>
    <w:basedOn w:val="a"/>
    <w:link w:val="HTML0"/>
    <w:rsid w:val="00BC0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0155"/>
    <w:rPr>
      <w:rFonts w:ascii="Courier New" w:hAnsi="Courier New" w:cs="Courier New"/>
    </w:rPr>
  </w:style>
  <w:style w:type="paragraph" w:styleId="af2">
    <w:name w:val="Body Text Indent"/>
    <w:basedOn w:val="a"/>
    <w:link w:val="af3"/>
    <w:uiPriority w:val="99"/>
    <w:rsid w:val="00BC015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C0155"/>
    <w:rPr>
      <w:sz w:val="24"/>
      <w:szCs w:val="24"/>
    </w:rPr>
  </w:style>
  <w:style w:type="paragraph" w:customStyle="1" w:styleId="11">
    <w:name w:val="Знак Знак Знак1 Знак"/>
    <w:basedOn w:val="a"/>
    <w:uiPriority w:val="99"/>
    <w:rsid w:val="00BC01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BC01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Текст без отступа"/>
    <w:link w:val="af6"/>
    <w:uiPriority w:val="99"/>
    <w:rsid w:val="00BC0155"/>
    <w:pPr>
      <w:widowControl w:val="0"/>
      <w:jc w:val="both"/>
    </w:pPr>
    <w:rPr>
      <w:rFonts w:ascii="Arial Narrow" w:hAnsi="Arial Narrow" w:cs="Arial Narrow"/>
      <w:sz w:val="24"/>
      <w:szCs w:val="24"/>
    </w:rPr>
  </w:style>
  <w:style w:type="character" w:customStyle="1" w:styleId="af6">
    <w:name w:val="Текст без отступа Знак"/>
    <w:link w:val="af5"/>
    <w:uiPriority w:val="99"/>
    <w:locked/>
    <w:rsid w:val="00BC0155"/>
    <w:rPr>
      <w:rFonts w:ascii="Arial Narrow" w:hAnsi="Arial Narrow" w:cs="Arial Narrow"/>
      <w:sz w:val="24"/>
      <w:szCs w:val="24"/>
    </w:rPr>
  </w:style>
  <w:style w:type="paragraph" w:styleId="2">
    <w:name w:val="Body Text Indent 2"/>
    <w:basedOn w:val="a"/>
    <w:link w:val="20"/>
    <w:uiPriority w:val="99"/>
    <w:rsid w:val="00BC01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C0155"/>
    <w:rPr>
      <w:sz w:val="24"/>
      <w:szCs w:val="24"/>
    </w:rPr>
  </w:style>
  <w:style w:type="paragraph" w:customStyle="1" w:styleId="ConsPlusNonformat">
    <w:name w:val="ConsPlusNonformat"/>
    <w:rsid w:val="00BC01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C01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BC0155"/>
    <w:pPr>
      <w:ind w:firstLine="540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0155"/>
    <w:rPr>
      <w:sz w:val="28"/>
      <w:szCs w:val="24"/>
    </w:rPr>
  </w:style>
  <w:style w:type="character" w:customStyle="1" w:styleId="apple-converted-space">
    <w:name w:val="apple-converted-space"/>
    <w:uiPriority w:val="99"/>
    <w:rsid w:val="00BC0155"/>
    <w:rPr>
      <w:rFonts w:cs="Times New Roman"/>
    </w:rPr>
  </w:style>
  <w:style w:type="paragraph" w:customStyle="1" w:styleId="af7">
    <w:name w:val="Обычный + По центру"/>
    <w:aliases w:val="Слева:  0 см,Выступ:  0,01 см"/>
    <w:basedOn w:val="a"/>
    <w:rsid w:val="00BC0155"/>
  </w:style>
  <w:style w:type="paragraph" w:styleId="af8">
    <w:name w:val="List Paragraph"/>
    <w:basedOn w:val="a"/>
    <w:uiPriority w:val="34"/>
    <w:qFormat/>
    <w:rsid w:val="00BC0155"/>
    <w:pPr>
      <w:ind w:left="720"/>
      <w:contextualSpacing/>
    </w:pPr>
  </w:style>
  <w:style w:type="paragraph" w:customStyle="1" w:styleId="Standard">
    <w:name w:val="Standard"/>
    <w:rsid w:val="00BC015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D842BF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af9">
    <w:name w:val="Нормальный (таблица)"/>
    <w:basedOn w:val="a"/>
    <w:next w:val="a"/>
    <w:uiPriority w:val="99"/>
    <w:rsid w:val="00D842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hyperlink" Target="http://docs.cntd.ru/document/90205319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0F14-10C0-4D2C-842E-053D3F11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501</Words>
  <Characters>65562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9-08-30T01:45:00Z</cp:lastPrinted>
  <dcterms:created xsi:type="dcterms:W3CDTF">2019-09-10T03:31:00Z</dcterms:created>
  <dcterms:modified xsi:type="dcterms:W3CDTF">2019-09-10T03:31:00Z</dcterms:modified>
</cp:coreProperties>
</file>